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E13" w:rsidRDefault="00096E13" w:rsidP="00732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6E13" w:rsidRDefault="00096E13" w:rsidP="00732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6E13" w:rsidRDefault="00096E13" w:rsidP="00732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6E13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448425" cy="10009646"/>
            <wp:effectExtent l="0" t="8890" r="635" b="635"/>
            <wp:docPr id="1" name="Рисунок 1" descr="E:\Титульники\img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итульники\img1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449083" cy="10010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96E13" w:rsidRDefault="00096E13" w:rsidP="00732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4BC8" w:rsidRPr="00B91E30" w:rsidRDefault="005F5844" w:rsidP="00732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1E3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ланируемые результаты </w:t>
      </w:r>
      <w:r w:rsidR="006E7889">
        <w:rPr>
          <w:rFonts w:ascii="Times New Roman" w:eastAsia="Times New Roman" w:hAnsi="Times New Roman" w:cs="Times New Roman"/>
          <w:b/>
          <w:sz w:val="24"/>
          <w:szCs w:val="24"/>
        </w:rPr>
        <w:t>освоения учебного предмета «Обществознание»</w:t>
      </w:r>
    </w:p>
    <w:p w:rsidR="00BC4BC8" w:rsidRPr="00B91E30" w:rsidRDefault="00BC4BC8" w:rsidP="007323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1E30">
        <w:rPr>
          <w:rFonts w:ascii="Times New Roman" w:eastAsia="Times New Roman" w:hAnsi="Times New Roman" w:cs="Times New Roman"/>
          <w:sz w:val="24"/>
          <w:szCs w:val="24"/>
        </w:rPr>
        <w:t>Личностными результатами выпускников основной школы, формируемыми при изучении содержания курса по обществознанию, являются:</w:t>
      </w:r>
      <w:r w:rsidRPr="00B91E30">
        <w:rPr>
          <w:rFonts w:ascii="Times New Roman" w:eastAsia="Times New Roman" w:hAnsi="Times New Roman" w:cs="Times New Roman"/>
          <w:sz w:val="24"/>
          <w:szCs w:val="24"/>
        </w:rPr>
        <w:br/>
        <w:t xml:space="preserve">• </w:t>
      </w:r>
      <w:proofErr w:type="spellStart"/>
      <w:r w:rsidRPr="00B91E30">
        <w:rPr>
          <w:rFonts w:ascii="Times New Roman" w:eastAsia="Times New Roman" w:hAnsi="Times New Roman" w:cs="Times New Roman"/>
          <w:sz w:val="24"/>
          <w:szCs w:val="24"/>
        </w:rPr>
        <w:t>мотивированность</w:t>
      </w:r>
      <w:proofErr w:type="spellEnd"/>
      <w:r w:rsidRPr="00B91E30">
        <w:rPr>
          <w:rFonts w:ascii="Times New Roman" w:eastAsia="Times New Roman" w:hAnsi="Times New Roman" w:cs="Times New Roman"/>
          <w:sz w:val="24"/>
          <w:szCs w:val="24"/>
        </w:rPr>
        <w:t xml:space="preserve"> и направленность на активное и созидательное участие в будущем в общественной и государственной жизни;</w:t>
      </w:r>
      <w:r w:rsidRPr="00B91E30">
        <w:rPr>
          <w:rFonts w:ascii="Times New Roman" w:eastAsia="Times New Roman" w:hAnsi="Times New Roman" w:cs="Times New Roman"/>
          <w:sz w:val="24"/>
          <w:szCs w:val="24"/>
        </w:rPr>
        <w:br/>
        <w:t>• заинтересованность не только в личном успехе, но и в развитии различных сторон жизни общества, в благополучии и процветании своей страны;</w:t>
      </w:r>
      <w:r w:rsidRPr="00B91E30">
        <w:rPr>
          <w:rFonts w:ascii="Times New Roman" w:eastAsia="Times New Roman" w:hAnsi="Times New Roman" w:cs="Times New Roman"/>
          <w:sz w:val="24"/>
          <w:szCs w:val="24"/>
        </w:rPr>
        <w:br/>
        <w:t>• 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;</w:t>
      </w:r>
    </w:p>
    <w:p w:rsidR="00BC4BC8" w:rsidRPr="00B91E30" w:rsidRDefault="00BC4BC8" w:rsidP="007323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91E30">
        <w:rPr>
          <w:rFonts w:ascii="Times New Roman" w:eastAsia="Times New Roman" w:hAnsi="Times New Roman" w:cs="Times New Roman"/>
          <w:sz w:val="24"/>
          <w:szCs w:val="24"/>
        </w:rPr>
        <w:t>Метапредметные</w:t>
      </w:r>
      <w:proofErr w:type="spellEnd"/>
      <w:r w:rsidRPr="00B91E30">
        <w:rPr>
          <w:rFonts w:ascii="Times New Roman" w:eastAsia="Times New Roman" w:hAnsi="Times New Roman" w:cs="Times New Roman"/>
          <w:sz w:val="24"/>
          <w:szCs w:val="24"/>
        </w:rPr>
        <w:t> результаты изучения обществознания выпускниками основной школы проявляются в:</w:t>
      </w:r>
      <w:r w:rsidRPr="00B91E30">
        <w:rPr>
          <w:rFonts w:ascii="Times New Roman" w:eastAsia="Times New Roman" w:hAnsi="Times New Roman" w:cs="Times New Roman"/>
          <w:sz w:val="24"/>
          <w:szCs w:val="24"/>
        </w:rPr>
        <w:br/>
        <w:t>• умении сознательно организовывать свою познавательную деятельность (от постановки цели до получения и оценки результата);</w:t>
      </w:r>
      <w:r w:rsidRPr="00B91E30">
        <w:rPr>
          <w:rFonts w:ascii="Times New Roman" w:eastAsia="Times New Roman" w:hAnsi="Times New Roman" w:cs="Times New Roman"/>
          <w:sz w:val="24"/>
          <w:szCs w:val="24"/>
        </w:rPr>
        <w:br/>
        <w:t>• умении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;</w:t>
      </w:r>
      <w:r w:rsidRPr="00B91E30">
        <w:rPr>
          <w:rFonts w:ascii="Times New Roman" w:eastAsia="Times New Roman" w:hAnsi="Times New Roman" w:cs="Times New Roman"/>
          <w:sz w:val="24"/>
          <w:szCs w:val="24"/>
        </w:rPr>
        <w:br/>
        <w:t>•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</w:t>
      </w:r>
      <w:r w:rsidRPr="00B91E30">
        <w:rPr>
          <w:rFonts w:ascii="Times New Roman" w:eastAsia="Times New Roman" w:hAnsi="Times New Roman" w:cs="Times New Roman"/>
          <w:sz w:val="24"/>
          <w:szCs w:val="24"/>
        </w:rPr>
        <w:br/>
        <w:t>• овладении различными видами публичных выступлений (высказывания, монолог, дискуссия) и следовании этическим нормам и правилам ведения диалога;</w:t>
      </w:r>
      <w:r w:rsidRPr="00B91E30">
        <w:rPr>
          <w:rFonts w:ascii="Times New Roman" w:eastAsia="Times New Roman" w:hAnsi="Times New Roman" w:cs="Times New Roman"/>
          <w:sz w:val="24"/>
          <w:szCs w:val="24"/>
        </w:rPr>
        <w:br/>
        <w:t>• 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на:</w:t>
      </w:r>
      <w:r w:rsidRPr="00B91E30">
        <w:rPr>
          <w:rFonts w:ascii="Times New Roman" w:eastAsia="Times New Roman" w:hAnsi="Times New Roman" w:cs="Times New Roman"/>
          <w:sz w:val="24"/>
          <w:szCs w:val="24"/>
        </w:rPr>
        <w:br/>
        <w:t>1) использование элементов причинно-следственного анализа;</w:t>
      </w:r>
      <w:r w:rsidRPr="00B91E30">
        <w:rPr>
          <w:rFonts w:ascii="Times New Roman" w:eastAsia="Times New Roman" w:hAnsi="Times New Roman" w:cs="Times New Roman"/>
          <w:sz w:val="24"/>
          <w:szCs w:val="24"/>
        </w:rPr>
        <w:br/>
        <w:t>2) исследование несложных реальных связей и зависимостей;</w:t>
      </w:r>
      <w:r w:rsidRPr="00B91E30">
        <w:rPr>
          <w:rFonts w:ascii="Times New Roman" w:eastAsia="Times New Roman" w:hAnsi="Times New Roman" w:cs="Times New Roman"/>
          <w:sz w:val="24"/>
          <w:szCs w:val="24"/>
        </w:rPr>
        <w:br/>
        <w:t>3) определение сущностных характеристик изучаемого объекта; выбор верных критериев для сравнения, сопоставления, оценки объектов;</w:t>
      </w:r>
      <w:r w:rsidRPr="00B91E30">
        <w:rPr>
          <w:rFonts w:ascii="Times New Roman" w:eastAsia="Times New Roman" w:hAnsi="Times New Roman" w:cs="Times New Roman"/>
          <w:sz w:val="24"/>
          <w:szCs w:val="24"/>
        </w:rPr>
        <w:br/>
        <w:t>4) поиск и извлечение нужной информации по заданной теме в адаптированных источниках различного типа;</w:t>
      </w:r>
      <w:r w:rsidRPr="00B91E30">
        <w:rPr>
          <w:rFonts w:ascii="Times New Roman" w:eastAsia="Times New Roman" w:hAnsi="Times New Roman" w:cs="Times New Roman"/>
          <w:sz w:val="24"/>
          <w:szCs w:val="24"/>
        </w:rPr>
        <w:br/>
        <w:t>5)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  <w:r w:rsidRPr="00B91E30">
        <w:rPr>
          <w:rFonts w:ascii="Times New Roman" w:eastAsia="Times New Roman" w:hAnsi="Times New Roman" w:cs="Times New Roman"/>
          <w:sz w:val="24"/>
          <w:szCs w:val="24"/>
        </w:rPr>
        <w:br/>
        <w:t>6) объяснение изученных положений на конкретных примерах;</w:t>
      </w:r>
      <w:r w:rsidRPr="00B91E30">
        <w:rPr>
          <w:rFonts w:ascii="Times New Roman" w:eastAsia="Times New Roman" w:hAnsi="Times New Roman" w:cs="Times New Roman"/>
          <w:sz w:val="24"/>
          <w:szCs w:val="24"/>
        </w:rPr>
        <w:br/>
        <w:t>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  <w:r w:rsidRPr="00B91E30">
        <w:rPr>
          <w:rFonts w:ascii="Times New Roman" w:eastAsia="Times New Roman" w:hAnsi="Times New Roman" w:cs="Times New Roman"/>
          <w:sz w:val="24"/>
          <w:szCs w:val="24"/>
        </w:rPr>
        <w:br/>
        <w:t>8) определение собственного отношения к явлениям современной жизни, формулирование своей точки зрения.</w:t>
      </w:r>
      <w:r w:rsidRPr="00B91E30">
        <w:rPr>
          <w:rFonts w:ascii="Times New Roman" w:eastAsia="Times New Roman" w:hAnsi="Times New Roman" w:cs="Times New Roman"/>
          <w:sz w:val="24"/>
          <w:szCs w:val="24"/>
        </w:rPr>
        <w:br/>
      </w:r>
      <w:r w:rsidRPr="00B91E30">
        <w:rPr>
          <w:rFonts w:ascii="Times New Roman" w:eastAsia="Times New Roman" w:hAnsi="Times New Roman" w:cs="Times New Roman"/>
          <w:sz w:val="24"/>
          <w:szCs w:val="24"/>
        </w:rPr>
        <w:br/>
        <w:t>Предметными результатами освоения выпускниками основной школы содержания программы по обществознанию являются в сфере:</w:t>
      </w:r>
      <w:r w:rsidRPr="00B91E30">
        <w:rPr>
          <w:rFonts w:ascii="Times New Roman" w:eastAsia="Times New Roman" w:hAnsi="Times New Roman" w:cs="Times New Roman"/>
          <w:sz w:val="24"/>
          <w:szCs w:val="24"/>
        </w:rPr>
        <w:br/>
        <w:t>познавательной</w:t>
      </w:r>
      <w:r w:rsidRPr="00B91E30">
        <w:rPr>
          <w:rFonts w:ascii="Times New Roman" w:eastAsia="Times New Roman" w:hAnsi="Times New Roman" w:cs="Times New Roman"/>
          <w:sz w:val="24"/>
          <w:szCs w:val="24"/>
        </w:rPr>
        <w:br/>
        <w:t>• относительно целостное представление об обществе и о человеке, о сферах и областях общественной  жизни, механизмах и регуляторах деятельности людей;</w:t>
      </w:r>
      <w:r w:rsidRPr="00B91E30">
        <w:rPr>
          <w:rFonts w:ascii="Times New Roman" w:eastAsia="Times New Roman" w:hAnsi="Times New Roman" w:cs="Times New Roman"/>
          <w:sz w:val="24"/>
          <w:szCs w:val="24"/>
        </w:rPr>
        <w:br/>
        <w:t>• знание ряда ключевых понятий базовых для школьного обществознания наук: социологии, экономической теории, политологии, культурологии, правоведения, этики, социальной психологии и философии; умение объяснять с их позиций явления социальной действительности;</w:t>
      </w:r>
      <w:r w:rsidRPr="00B91E30">
        <w:rPr>
          <w:rFonts w:ascii="Times New Roman" w:eastAsia="Times New Roman" w:hAnsi="Times New Roman" w:cs="Times New Roman"/>
          <w:sz w:val="24"/>
          <w:szCs w:val="24"/>
        </w:rPr>
        <w:br/>
        <w:t>• 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  <w:r w:rsidRPr="00B91E30">
        <w:rPr>
          <w:rFonts w:ascii="Times New Roman" w:eastAsia="Times New Roman" w:hAnsi="Times New Roman" w:cs="Times New Roman"/>
          <w:sz w:val="24"/>
          <w:szCs w:val="24"/>
        </w:rPr>
        <w:br/>
        <w:t xml:space="preserve">• 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позиций одобряемых в </w:t>
      </w:r>
      <w:r w:rsidRPr="00B91E30">
        <w:rPr>
          <w:rFonts w:ascii="Times New Roman" w:eastAsia="Times New Roman" w:hAnsi="Times New Roman" w:cs="Times New Roman"/>
          <w:sz w:val="24"/>
          <w:szCs w:val="24"/>
        </w:rPr>
        <w:lastRenderedPageBreak/>
        <w:t>современном российском обществе социальных ценностей;</w:t>
      </w:r>
      <w:r w:rsidRPr="00B91E30">
        <w:rPr>
          <w:rFonts w:ascii="Times New Roman" w:eastAsia="Times New Roman" w:hAnsi="Times New Roman" w:cs="Times New Roman"/>
          <w:sz w:val="24"/>
          <w:szCs w:val="24"/>
        </w:rPr>
        <w:br/>
        <w:t>ценностно-мотивационной</w:t>
      </w:r>
      <w:r w:rsidRPr="00B91E30">
        <w:rPr>
          <w:rFonts w:ascii="Times New Roman" w:eastAsia="Times New Roman" w:hAnsi="Times New Roman" w:cs="Times New Roman"/>
          <w:sz w:val="24"/>
          <w:szCs w:val="24"/>
        </w:rPr>
        <w:br/>
        <w:t>•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  <w:r w:rsidRPr="00B91E30">
        <w:rPr>
          <w:rFonts w:ascii="Times New Roman" w:eastAsia="Times New Roman" w:hAnsi="Times New Roman" w:cs="Times New Roman"/>
          <w:sz w:val="24"/>
          <w:szCs w:val="24"/>
        </w:rPr>
        <w:br/>
        <w:t>• 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  <w:r w:rsidRPr="00B91E30">
        <w:rPr>
          <w:rFonts w:ascii="Times New Roman" w:eastAsia="Times New Roman" w:hAnsi="Times New Roman" w:cs="Times New Roman"/>
          <w:sz w:val="24"/>
          <w:szCs w:val="24"/>
        </w:rPr>
        <w:br/>
        <w:t>• приверженность гуманистическим и демократическим ценностям, патриотизму и гражданственности;</w:t>
      </w:r>
      <w:r w:rsidRPr="00B91E30">
        <w:rPr>
          <w:rFonts w:ascii="Times New Roman" w:eastAsia="Times New Roman" w:hAnsi="Times New Roman" w:cs="Times New Roman"/>
          <w:sz w:val="24"/>
          <w:szCs w:val="24"/>
        </w:rPr>
        <w:br/>
        <w:t>трудовой</w:t>
      </w:r>
      <w:r w:rsidRPr="00B91E30">
        <w:rPr>
          <w:rFonts w:ascii="Times New Roman" w:eastAsia="Times New Roman" w:hAnsi="Times New Roman" w:cs="Times New Roman"/>
          <w:sz w:val="24"/>
          <w:szCs w:val="24"/>
        </w:rPr>
        <w:br/>
        <w:t>• 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</w:t>
      </w:r>
      <w:r w:rsidRPr="00B91E30">
        <w:rPr>
          <w:rFonts w:ascii="Times New Roman" w:eastAsia="Times New Roman" w:hAnsi="Times New Roman" w:cs="Times New Roman"/>
          <w:sz w:val="24"/>
          <w:szCs w:val="24"/>
        </w:rPr>
        <w:br/>
        <w:t>• понимание значения трудовой деятельности для личности и для общества;</w:t>
      </w:r>
      <w:r w:rsidRPr="00B91E30">
        <w:rPr>
          <w:rFonts w:ascii="Times New Roman" w:eastAsia="Times New Roman" w:hAnsi="Times New Roman" w:cs="Times New Roman"/>
          <w:sz w:val="24"/>
          <w:szCs w:val="24"/>
        </w:rPr>
        <w:br/>
        <w:t>эстетической</w:t>
      </w:r>
      <w:r w:rsidRPr="00B91E30">
        <w:rPr>
          <w:rFonts w:ascii="Times New Roman" w:eastAsia="Times New Roman" w:hAnsi="Times New Roman" w:cs="Times New Roman"/>
          <w:sz w:val="24"/>
          <w:szCs w:val="24"/>
        </w:rPr>
        <w:br/>
        <w:t>• понимание специфики познания мира средствами искусства в соотнесении с другими способами познания;</w:t>
      </w:r>
      <w:r w:rsidRPr="00B91E30">
        <w:rPr>
          <w:rFonts w:ascii="Times New Roman" w:eastAsia="Times New Roman" w:hAnsi="Times New Roman" w:cs="Times New Roman"/>
          <w:sz w:val="24"/>
          <w:szCs w:val="24"/>
        </w:rPr>
        <w:br/>
        <w:t>• понимание роли искусства в становлении личности и в жизни общества;</w:t>
      </w:r>
      <w:r w:rsidRPr="00B91E30">
        <w:rPr>
          <w:rFonts w:ascii="Times New Roman" w:eastAsia="Times New Roman" w:hAnsi="Times New Roman" w:cs="Times New Roman"/>
          <w:sz w:val="24"/>
          <w:szCs w:val="24"/>
        </w:rPr>
        <w:br/>
        <w:t>коммуникативной</w:t>
      </w:r>
      <w:r w:rsidRPr="00B91E30">
        <w:rPr>
          <w:rFonts w:ascii="Times New Roman" w:eastAsia="Times New Roman" w:hAnsi="Times New Roman" w:cs="Times New Roman"/>
          <w:sz w:val="24"/>
          <w:szCs w:val="24"/>
        </w:rPr>
        <w:br/>
        <w:t>• знание определяющих признаков коммуникативной деятельности в сравнении с другими видами деятельности;</w:t>
      </w:r>
      <w:r w:rsidRPr="00B91E30">
        <w:rPr>
          <w:rFonts w:ascii="Times New Roman" w:eastAsia="Times New Roman" w:hAnsi="Times New Roman" w:cs="Times New Roman"/>
          <w:sz w:val="24"/>
          <w:szCs w:val="24"/>
        </w:rPr>
        <w:br/>
        <w:t>• 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</w:t>
      </w:r>
      <w:r w:rsidRPr="00B91E30">
        <w:rPr>
          <w:rFonts w:ascii="Times New Roman" w:eastAsia="Times New Roman" w:hAnsi="Times New Roman" w:cs="Times New Roman"/>
          <w:sz w:val="24"/>
          <w:szCs w:val="24"/>
        </w:rPr>
        <w:br/>
        <w:t>• 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  <w:r w:rsidRPr="00B91E30">
        <w:rPr>
          <w:rFonts w:ascii="Times New Roman" w:eastAsia="Times New Roman" w:hAnsi="Times New Roman" w:cs="Times New Roman"/>
          <w:sz w:val="24"/>
          <w:szCs w:val="24"/>
        </w:rPr>
        <w:br/>
        <w:t>• понимание значения коммуникации в межличностном общении;</w:t>
      </w:r>
      <w:r w:rsidRPr="00B91E30">
        <w:rPr>
          <w:rFonts w:ascii="Times New Roman" w:eastAsia="Times New Roman" w:hAnsi="Times New Roman" w:cs="Times New Roman"/>
          <w:sz w:val="24"/>
          <w:szCs w:val="24"/>
        </w:rPr>
        <w:br/>
        <w:t>• 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  <w:r w:rsidRPr="00B91E30">
        <w:rPr>
          <w:rFonts w:ascii="Times New Roman" w:eastAsia="Times New Roman" w:hAnsi="Times New Roman" w:cs="Times New Roman"/>
          <w:sz w:val="24"/>
          <w:szCs w:val="24"/>
        </w:rPr>
        <w:br/>
        <w:t>• знакомство с отдельными приемами и техниками преодоления конфликтов.</w:t>
      </w:r>
    </w:p>
    <w:p w:rsidR="002A5351" w:rsidRPr="001E7DC6" w:rsidRDefault="002A5351" w:rsidP="00732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h.30j0zll"/>
      <w:bookmarkEnd w:id="1"/>
      <w:r w:rsidRPr="001E7DC6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r w:rsidR="001E7DC6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бного предмета, </w:t>
      </w:r>
      <w:r w:rsidRPr="001E7DC6">
        <w:rPr>
          <w:rFonts w:ascii="Times New Roman" w:eastAsia="Times New Roman" w:hAnsi="Times New Roman" w:cs="Times New Roman"/>
          <w:b/>
          <w:sz w:val="24"/>
          <w:szCs w:val="24"/>
        </w:rPr>
        <w:t>курса</w:t>
      </w:r>
    </w:p>
    <w:p w:rsidR="00BC4BC8" w:rsidRPr="00B91E30" w:rsidRDefault="00BC4BC8" w:rsidP="007323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1E30">
        <w:rPr>
          <w:rFonts w:ascii="Times New Roman" w:eastAsia="Times New Roman" w:hAnsi="Times New Roman" w:cs="Times New Roman"/>
          <w:sz w:val="24"/>
          <w:szCs w:val="24"/>
        </w:rPr>
        <w:t>СОЦИАЛЬНАЯ СУЩНОСТЬ ЛИЧНОСТИ (27 ч)</w:t>
      </w:r>
    </w:p>
    <w:p w:rsidR="00BC4BC8" w:rsidRPr="00B91E30" w:rsidRDefault="00BC4BC8" w:rsidP="007323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1E30">
        <w:rPr>
          <w:rFonts w:ascii="Times New Roman" w:eastAsia="Times New Roman" w:hAnsi="Times New Roman" w:cs="Times New Roman"/>
          <w:sz w:val="24"/>
          <w:szCs w:val="24"/>
        </w:rPr>
        <w:t>I. Человек в социальном измерении (18 ч)</w:t>
      </w:r>
    </w:p>
    <w:p w:rsidR="00BC4BC8" w:rsidRPr="00B91E30" w:rsidRDefault="00BC4BC8" w:rsidP="007323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1E30">
        <w:rPr>
          <w:rFonts w:ascii="Times New Roman" w:eastAsia="Times New Roman" w:hAnsi="Times New Roman" w:cs="Times New Roman"/>
          <w:sz w:val="24"/>
          <w:szCs w:val="24"/>
        </w:rPr>
        <w:t>Природа человека. Интересы и потребности. Самооценка. Здоровый образ жизни. Безопасность жизни.</w:t>
      </w:r>
    </w:p>
    <w:p w:rsidR="00BC4BC8" w:rsidRPr="00B91E30" w:rsidRDefault="00BC4BC8" w:rsidP="007323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1E30">
        <w:rPr>
          <w:rFonts w:ascii="Times New Roman" w:eastAsia="Times New Roman" w:hAnsi="Times New Roman" w:cs="Times New Roman"/>
          <w:sz w:val="24"/>
          <w:szCs w:val="24"/>
        </w:rPr>
        <w:t>Деятельность и поведение. Мотивы деятельности. Виды деятельности. Люди с ограниченными возможностями и особыми потребностями.</w:t>
      </w:r>
    </w:p>
    <w:p w:rsidR="00BC4BC8" w:rsidRPr="00B91E30" w:rsidRDefault="00BC4BC8" w:rsidP="007323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1E30">
        <w:rPr>
          <w:rFonts w:ascii="Times New Roman" w:eastAsia="Times New Roman" w:hAnsi="Times New Roman" w:cs="Times New Roman"/>
          <w:sz w:val="24"/>
          <w:szCs w:val="24"/>
        </w:rPr>
        <w:t>Как человек познаёт мир и самого себя. Образование и самообразование.</w:t>
      </w:r>
    </w:p>
    <w:p w:rsidR="00BC4BC8" w:rsidRPr="00B91E30" w:rsidRDefault="00BC4BC8" w:rsidP="00AA1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1E30">
        <w:rPr>
          <w:rFonts w:ascii="Times New Roman" w:eastAsia="Times New Roman" w:hAnsi="Times New Roman" w:cs="Times New Roman"/>
          <w:sz w:val="24"/>
          <w:szCs w:val="24"/>
        </w:rPr>
        <w:t>Социальное становление человека: как усваиваются социальные нормы. Социальные «параметры личности».</w:t>
      </w:r>
    </w:p>
    <w:p w:rsidR="00BC4BC8" w:rsidRPr="00B91E30" w:rsidRDefault="00BC4BC8" w:rsidP="00AA1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1E30">
        <w:rPr>
          <w:rFonts w:ascii="Times New Roman" w:eastAsia="Times New Roman" w:hAnsi="Times New Roman" w:cs="Times New Roman"/>
          <w:sz w:val="24"/>
          <w:szCs w:val="24"/>
        </w:rPr>
        <w:t>Положение личности в обществе: от чего оно зависит. Статус. Типичные социальные роли.</w:t>
      </w:r>
    </w:p>
    <w:p w:rsidR="00BC4BC8" w:rsidRPr="00B91E30" w:rsidRDefault="00BC4BC8" w:rsidP="00AA1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1E30">
        <w:rPr>
          <w:rFonts w:ascii="Times New Roman" w:eastAsia="Times New Roman" w:hAnsi="Times New Roman" w:cs="Times New Roman"/>
          <w:sz w:val="24"/>
          <w:szCs w:val="24"/>
        </w:rPr>
        <w:t>Возраст человека и социальные отношения. Особенности подросткового возраста. Отношения в семье и со сверстниками.</w:t>
      </w:r>
    </w:p>
    <w:p w:rsidR="00BC4BC8" w:rsidRPr="00B91E30" w:rsidRDefault="00BC4BC8" w:rsidP="00AA1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1E30">
        <w:rPr>
          <w:rFonts w:ascii="Times New Roman" w:eastAsia="Times New Roman" w:hAnsi="Times New Roman" w:cs="Times New Roman"/>
          <w:sz w:val="24"/>
          <w:szCs w:val="24"/>
        </w:rPr>
        <w:t>Тендер как «социальный пол». Различия в поведении мальчиков и девочек.</w:t>
      </w:r>
    </w:p>
    <w:p w:rsidR="00BC4BC8" w:rsidRPr="00B91E30" w:rsidRDefault="00BC4BC8" w:rsidP="00AA1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1E30">
        <w:rPr>
          <w:rFonts w:ascii="Times New Roman" w:eastAsia="Times New Roman" w:hAnsi="Times New Roman" w:cs="Times New Roman"/>
          <w:sz w:val="24"/>
          <w:szCs w:val="24"/>
        </w:rPr>
        <w:t>Национальная принадлежность: влияет ли она на социальное положение личности.</w:t>
      </w:r>
    </w:p>
    <w:p w:rsidR="00BC4BC8" w:rsidRPr="00B91E30" w:rsidRDefault="00BC4BC8" w:rsidP="00AA1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1E30">
        <w:rPr>
          <w:rFonts w:ascii="Times New Roman" w:eastAsia="Times New Roman" w:hAnsi="Times New Roman" w:cs="Times New Roman"/>
          <w:sz w:val="24"/>
          <w:szCs w:val="24"/>
        </w:rPr>
        <w:t>Гражданско-правовое положение личности в обществе. Юные граждане России: какие права человек получает от рождения.</w:t>
      </w:r>
    </w:p>
    <w:p w:rsidR="00BC4BC8" w:rsidRPr="00B91E30" w:rsidRDefault="00BC4BC8" w:rsidP="00AA1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1E30">
        <w:rPr>
          <w:rFonts w:ascii="Times New Roman" w:eastAsia="Times New Roman" w:hAnsi="Times New Roman" w:cs="Times New Roman"/>
          <w:sz w:val="24"/>
          <w:szCs w:val="24"/>
        </w:rPr>
        <w:t>2.   Ближайшее социальное окружение (9 ч)</w:t>
      </w:r>
    </w:p>
    <w:p w:rsidR="00BC4BC8" w:rsidRPr="00B91E30" w:rsidRDefault="00BC4BC8" w:rsidP="00AA1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1E30">
        <w:rPr>
          <w:rFonts w:ascii="Times New Roman" w:eastAsia="Times New Roman" w:hAnsi="Times New Roman" w:cs="Times New Roman"/>
          <w:sz w:val="24"/>
          <w:szCs w:val="24"/>
        </w:rPr>
        <w:t>Семья и семейные отношения. Роли в семье. Семейные ценности и традиции. Забота и воспитание в семье.</w:t>
      </w:r>
    </w:p>
    <w:p w:rsidR="00BC4BC8" w:rsidRPr="00B91E30" w:rsidRDefault="00BC4BC8" w:rsidP="00AA1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1E30">
        <w:rPr>
          <w:rFonts w:ascii="Times New Roman" w:eastAsia="Times New Roman" w:hAnsi="Times New Roman" w:cs="Times New Roman"/>
          <w:sz w:val="24"/>
          <w:szCs w:val="24"/>
        </w:rPr>
        <w:t>Защита прав и интересов детей, оставшихся без попечения родителей.</w:t>
      </w:r>
    </w:p>
    <w:p w:rsidR="00BC4BC8" w:rsidRPr="00B91E30" w:rsidRDefault="00BC4BC8" w:rsidP="00AA1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1E30">
        <w:rPr>
          <w:rFonts w:ascii="Times New Roman" w:eastAsia="Times New Roman" w:hAnsi="Times New Roman" w:cs="Times New Roman"/>
          <w:sz w:val="24"/>
          <w:szCs w:val="24"/>
        </w:rPr>
        <w:lastRenderedPageBreak/>
        <w:t>Человек в малой группе. Ученический коллектив, группа сверстников.</w:t>
      </w:r>
    </w:p>
    <w:p w:rsidR="00BC4BC8" w:rsidRPr="00B91E30" w:rsidRDefault="00BC4BC8" w:rsidP="00AA1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1E30">
        <w:rPr>
          <w:rFonts w:ascii="Times New Roman" w:eastAsia="Times New Roman" w:hAnsi="Times New Roman" w:cs="Times New Roman"/>
          <w:sz w:val="24"/>
          <w:szCs w:val="24"/>
        </w:rPr>
        <w:t>Межличностные отношения. Общение. Межличностные конфликты и пути их разрешения.</w:t>
      </w:r>
    </w:p>
    <w:p w:rsidR="00BC4BC8" w:rsidRPr="00B91E30" w:rsidRDefault="00BC4BC8" w:rsidP="00AA1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1E30">
        <w:rPr>
          <w:rFonts w:ascii="Times New Roman" w:eastAsia="Times New Roman" w:hAnsi="Times New Roman" w:cs="Times New Roman"/>
          <w:sz w:val="24"/>
          <w:szCs w:val="24"/>
        </w:rPr>
        <w:t>СОВРЕМЕННОЕ ОБЩЕСТВО (27 ч)</w:t>
      </w:r>
    </w:p>
    <w:p w:rsidR="00BC4BC8" w:rsidRPr="00B91E30" w:rsidRDefault="00BC4BC8" w:rsidP="00AA1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1E30">
        <w:rPr>
          <w:rFonts w:ascii="Times New Roman" w:eastAsia="Times New Roman" w:hAnsi="Times New Roman" w:cs="Times New Roman"/>
          <w:sz w:val="24"/>
          <w:szCs w:val="24"/>
        </w:rPr>
        <w:t>3.   Общество — большой «дом» человечества (12 ч)</w:t>
      </w:r>
    </w:p>
    <w:p w:rsidR="00BC4BC8" w:rsidRPr="00B91E30" w:rsidRDefault="00BC4BC8" w:rsidP="00AA1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1E30">
        <w:rPr>
          <w:rFonts w:ascii="Times New Roman" w:eastAsia="Times New Roman" w:hAnsi="Times New Roman" w:cs="Times New Roman"/>
          <w:sz w:val="24"/>
          <w:szCs w:val="24"/>
        </w:rPr>
        <w:t>Что связывает людей в общество. Устойчивость и изменчивость в развитии общества. Основные типы обществ. Общественный прогресс.</w:t>
      </w:r>
    </w:p>
    <w:p w:rsidR="00BC4BC8" w:rsidRPr="00B91E30" w:rsidRDefault="00BC4BC8" w:rsidP="00AA1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1E30">
        <w:rPr>
          <w:rFonts w:ascii="Times New Roman" w:eastAsia="Times New Roman" w:hAnsi="Times New Roman" w:cs="Times New Roman"/>
          <w:sz w:val="24"/>
          <w:szCs w:val="24"/>
        </w:rPr>
        <w:t>Сферы общественной жизни, их взаимосвязь.</w:t>
      </w:r>
    </w:p>
    <w:p w:rsidR="00BC4BC8" w:rsidRPr="00B91E30" w:rsidRDefault="00BC4BC8" w:rsidP="00AA1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1E30">
        <w:rPr>
          <w:rFonts w:ascii="Times New Roman" w:eastAsia="Times New Roman" w:hAnsi="Times New Roman" w:cs="Times New Roman"/>
          <w:sz w:val="24"/>
          <w:szCs w:val="24"/>
        </w:rPr>
        <w:t>Труд и образ жизни людей: как создаются материальные блага. Экономика.</w:t>
      </w:r>
    </w:p>
    <w:p w:rsidR="00BC4BC8" w:rsidRPr="00B91E30" w:rsidRDefault="00BC4BC8" w:rsidP="00AA1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1E30">
        <w:rPr>
          <w:rFonts w:ascii="Times New Roman" w:eastAsia="Times New Roman" w:hAnsi="Times New Roman" w:cs="Times New Roman"/>
          <w:sz w:val="24"/>
          <w:szCs w:val="24"/>
        </w:rPr>
        <w:t>Социальные различия в обществе: причины их возникновения и проявления. Социальные общности и группы.</w:t>
      </w:r>
    </w:p>
    <w:p w:rsidR="00BC4BC8" w:rsidRPr="00B91E30" w:rsidRDefault="00BC4BC8" w:rsidP="00AA1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1E30">
        <w:rPr>
          <w:rFonts w:ascii="Times New Roman" w:eastAsia="Times New Roman" w:hAnsi="Times New Roman" w:cs="Times New Roman"/>
          <w:sz w:val="24"/>
          <w:szCs w:val="24"/>
        </w:rPr>
        <w:t>Государственная власть, её роль в управлении общественной жизнью.</w:t>
      </w:r>
    </w:p>
    <w:p w:rsidR="00BC4BC8" w:rsidRPr="00B91E30" w:rsidRDefault="00BC4BC8" w:rsidP="00AA1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1E30">
        <w:rPr>
          <w:rFonts w:ascii="Times New Roman" w:eastAsia="Times New Roman" w:hAnsi="Times New Roman" w:cs="Times New Roman"/>
          <w:sz w:val="24"/>
          <w:szCs w:val="24"/>
        </w:rPr>
        <w:t>Из чего складывается духовная культура общества. Духовные богатства общества: создание, сохранение, распространение, усвоение.</w:t>
      </w:r>
    </w:p>
    <w:p w:rsidR="00BC4BC8" w:rsidRPr="00B91E30" w:rsidRDefault="00BC4BC8" w:rsidP="00AA1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1E30">
        <w:rPr>
          <w:rFonts w:ascii="Times New Roman" w:eastAsia="Times New Roman" w:hAnsi="Times New Roman" w:cs="Times New Roman"/>
          <w:sz w:val="24"/>
          <w:szCs w:val="24"/>
        </w:rPr>
        <w:t>4.   Общество, в котором мы живём (15 ч)</w:t>
      </w:r>
    </w:p>
    <w:p w:rsidR="00BC4BC8" w:rsidRPr="00B91E30" w:rsidRDefault="00BC4BC8" w:rsidP="00AA1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1E30">
        <w:rPr>
          <w:rFonts w:ascii="Times New Roman" w:eastAsia="Times New Roman" w:hAnsi="Times New Roman" w:cs="Times New Roman"/>
          <w:sz w:val="24"/>
          <w:szCs w:val="24"/>
        </w:rPr>
        <w:t>Мир как единое целое. Ускорение мирового общественного развития.</w:t>
      </w:r>
    </w:p>
    <w:p w:rsidR="00BC4BC8" w:rsidRPr="00B91E30" w:rsidRDefault="00BC4BC8" w:rsidP="00AA1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1E30">
        <w:rPr>
          <w:rFonts w:ascii="Times New Roman" w:eastAsia="Times New Roman" w:hAnsi="Times New Roman" w:cs="Times New Roman"/>
          <w:sz w:val="24"/>
          <w:szCs w:val="24"/>
        </w:rPr>
        <w:t>Современные средства связи и коммуникации, их влияние на нашу жизнь.</w:t>
      </w:r>
    </w:p>
    <w:p w:rsidR="00BC4BC8" w:rsidRPr="00B91E30" w:rsidRDefault="00BC4BC8" w:rsidP="00AA1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1E30">
        <w:rPr>
          <w:rFonts w:ascii="Times New Roman" w:eastAsia="Times New Roman" w:hAnsi="Times New Roman" w:cs="Times New Roman"/>
          <w:sz w:val="24"/>
          <w:szCs w:val="24"/>
        </w:rPr>
        <w:t>Глобальные проблемы современности. Экологическая ситуация в современном глобальном мире: как спасти природу.</w:t>
      </w:r>
    </w:p>
    <w:p w:rsidR="00BC4BC8" w:rsidRPr="00B91E30" w:rsidRDefault="00BC4BC8" w:rsidP="00AA1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1E30">
        <w:rPr>
          <w:rFonts w:ascii="Times New Roman" w:eastAsia="Times New Roman" w:hAnsi="Times New Roman" w:cs="Times New Roman"/>
          <w:sz w:val="24"/>
          <w:szCs w:val="24"/>
        </w:rPr>
        <w:t>Российское общество в начале XXI в.</w:t>
      </w:r>
    </w:p>
    <w:p w:rsidR="00BC4BC8" w:rsidRPr="00B91E30" w:rsidRDefault="00BC4BC8" w:rsidP="00AA1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1E30">
        <w:rPr>
          <w:rFonts w:ascii="Times New Roman" w:eastAsia="Times New Roman" w:hAnsi="Times New Roman" w:cs="Times New Roman"/>
          <w:sz w:val="24"/>
          <w:szCs w:val="24"/>
        </w:rPr>
        <w:t xml:space="preserve">Ресурсы и возможности развития нашей страны: какие задачи стоят перед отечественной экономикой.                                                                             </w:t>
      </w:r>
    </w:p>
    <w:p w:rsidR="00BC4BC8" w:rsidRPr="00B91E30" w:rsidRDefault="00BC4BC8" w:rsidP="00AA1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1E30">
        <w:rPr>
          <w:rFonts w:ascii="Times New Roman" w:eastAsia="Times New Roman" w:hAnsi="Times New Roman" w:cs="Times New Roman"/>
          <w:sz w:val="24"/>
          <w:szCs w:val="24"/>
        </w:rPr>
        <w:t xml:space="preserve">         Основы конституционного строя Российской Федерации. Государственное устройство нашей страны, многонациональный состав её населения. </w:t>
      </w:r>
    </w:p>
    <w:p w:rsidR="00BC4BC8" w:rsidRPr="00B91E30" w:rsidRDefault="00BC4BC8" w:rsidP="00AA1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1E30">
        <w:rPr>
          <w:rFonts w:ascii="Times New Roman" w:eastAsia="Times New Roman" w:hAnsi="Times New Roman" w:cs="Times New Roman"/>
          <w:sz w:val="24"/>
          <w:szCs w:val="24"/>
        </w:rPr>
        <w:t>Что значит сегодня быть гражданином своего Отечества?                </w:t>
      </w:r>
    </w:p>
    <w:p w:rsidR="00BC4BC8" w:rsidRPr="00B91E30" w:rsidRDefault="00BC4BC8" w:rsidP="00AA1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1E30">
        <w:rPr>
          <w:rFonts w:ascii="Times New Roman" w:eastAsia="Times New Roman" w:hAnsi="Times New Roman" w:cs="Times New Roman"/>
          <w:sz w:val="24"/>
          <w:szCs w:val="24"/>
        </w:rPr>
        <w:t xml:space="preserve">               Духовные ценности российского народа. Культурные достижения народов России: как их сохранить и приумножить. </w:t>
      </w:r>
    </w:p>
    <w:p w:rsidR="00BC4BC8" w:rsidRPr="00B91E30" w:rsidRDefault="00BC4BC8" w:rsidP="00AA1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1E30">
        <w:rPr>
          <w:rFonts w:ascii="Times New Roman" w:eastAsia="Times New Roman" w:hAnsi="Times New Roman" w:cs="Times New Roman"/>
          <w:sz w:val="24"/>
          <w:szCs w:val="24"/>
        </w:rPr>
        <w:t>Место России среди других государств мира.</w:t>
      </w:r>
    </w:p>
    <w:p w:rsidR="00BC4BC8" w:rsidRPr="00B91E30" w:rsidRDefault="00BC4BC8" w:rsidP="00AA1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1E30">
        <w:rPr>
          <w:rFonts w:ascii="Times New Roman" w:eastAsia="Times New Roman" w:hAnsi="Times New Roman" w:cs="Times New Roman"/>
          <w:sz w:val="24"/>
          <w:szCs w:val="24"/>
        </w:rPr>
        <w:t>СОЦИАЛЬНЫЕ НОРМЫ (27 ч)</w:t>
      </w:r>
    </w:p>
    <w:p w:rsidR="00BC4BC8" w:rsidRPr="00B91E30" w:rsidRDefault="00BC4BC8" w:rsidP="00AA1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1E30">
        <w:rPr>
          <w:rFonts w:ascii="Times New Roman" w:eastAsia="Times New Roman" w:hAnsi="Times New Roman" w:cs="Times New Roman"/>
          <w:sz w:val="24"/>
          <w:szCs w:val="24"/>
        </w:rPr>
        <w:t>5.   Регулирование поведения людей в обществе (18 ч)</w:t>
      </w:r>
    </w:p>
    <w:p w:rsidR="00BC4BC8" w:rsidRPr="00B91E30" w:rsidRDefault="00BC4BC8" w:rsidP="00AA1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1E30">
        <w:rPr>
          <w:rFonts w:ascii="Times New Roman" w:eastAsia="Times New Roman" w:hAnsi="Times New Roman" w:cs="Times New Roman"/>
          <w:sz w:val="24"/>
          <w:szCs w:val="24"/>
        </w:rPr>
        <w:t>Социальные нормы и правила общественной жизни. Общественные традиции и обычаи.</w:t>
      </w:r>
    </w:p>
    <w:p w:rsidR="00BC4BC8" w:rsidRPr="00B91E30" w:rsidRDefault="00BC4BC8" w:rsidP="00AA1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1E30">
        <w:rPr>
          <w:rFonts w:ascii="Times New Roman" w:eastAsia="Times New Roman" w:hAnsi="Times New Roman" w:cs="Times New Roman"/>
          <w:sz w:val="24"/>
          <w:szCs w:val="24"/>
        </w:rPr>
        <w:t>Общественное сознание и ценности. Гражданственность и патриотизм.</w:t>
      </w:r>
    </w:p>
    <w:p w:rsidR="00BC4BC8" w:rsidRPr="00B91E30" w:rsidRDefault="00BC4BC8" w:rsidP="00AA1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1E30">
        <w:rPr>
          <w:rFonts w:ascii="Times New Roman" w:eastAsia="Times New Roman" w:hAnsi="Times New Roman" w:cs="Times New Roman"/>
          <w:sz w:val="24"/>
          <w:szCs w:val="24"/>
        </w:rPr>
        <w:t>Мораль, её основные принципы. Добро и зло. Законы и правила нравственности. Моральные нормы и моральный выбор. Нравственные чувства и самоконтроль. Влияние моральных устоев на развитие общества и человека.</w:t>
      </w:r>
    </w:p>
    <w:p w:rsidR="00BC4BC8" w:rsidRPr="00B91E30" w:rsidRDefault="00BC4BC8" w:rsidP="00AA1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1E30">
        <w:rPr>
          <w:rFonts w:ascii="Times New Roman" w:eastAsia="Times New Roman" w:hAnsi="Times New Roman" w:cs="Times New Roman"/>
          <w:sz w:val="24"/>
          <w:szCs w:val="24"/>
        </w:rPr>
        <w:t>Право, его роль в жизни человека, общества и государства. Основные признаки права. Нормы права. Понятие прав, свобод и обязанностей.</w:t>
      </w:r>
    </w:p>
    <w:p w:rsidR="00BC4BC8" w:rsidRPr="00B91E30" w:rsidRDefault="00BC4BC8" w:rsidP="00AA1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1E30">
        <w:rPr>
          <w:rFonts w:ascii="Times New Roman" w:eastAsia="Times New Roman" w:hAnsi="Times New Roman" w:cs="Times New Roman"/>
          <w:sz w:val="24"/>
          <w:szCs w:val="24"/>
        </w:rPr>
        <w:t>Дееспособность и правоспособность человека. Правоотношения, субъекты права.</w:t>
      </w:r>
    </w:p>
    <w:p w:rsidR="00BC4BC8" w:rsidRPr="00B91E30" w:rsidRDefault="00BC4BC8" w:rsidP="00AA1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1E30">
        <w:rPr>
          <w:rFonts w:ascii="Times New Roman" w:eastAsia="Times New Roman" w:hAnsi="Times New Roman" w:cs="Times New Roman"/>
          <w:sz w:val="24"/>
          <w:szCs w:val="24"/>
        </w:rPr>
        <w:t>Конституция Российской Федерации — Основной закон государства. Конституция Российской Федерации о правах и свободах человека и гражданина.</w:t>
      </w:r>
    </w:p>
    <w:p w:rsidR="00BC4BC8" w:rsidRPr="00B91E30" w:rsidRDefault="00BC4BC8" w:rsidP="00AA1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1E30">
        <w:rPr>
          <w:rFonts w:ascii="Times New Roman" w:eastAsia="Times New Roman" w:hAnsi="Times New Roman" w:cs="Times New Roman"/>
          <w:sz w:val="24"/>
          <w:szCs w:val="24"/>
        </w:rPr>
        <w:t>Личные (гражданские) права, социально-экономические и культурные права, политические права и свободы российских граждан.</w:t>
      </w:r>
    </w:p>
    <w:p w:rsidR="00BC4BC8" w:rsidRPr="00B91E30" w:rsidRDefault="00BC4BC8" w:rsidP="00AA1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1E30">
        <w:rPr>
          <w:rFonts w:ascii="Times New Roman" w:eastAsia="Times New Roman" w:hAnsi="Times New Roman" w:cs="Times New Roman"/>
          <w:sz w:val="24"/>
          <w:szCs w:val="24"/>
        </w:rPr>
        <w:t>Как защищаются права человека в России.</w:t>
      </w:r>
    </w:p>
    <w:p w:rsidR="00BC4BC8" w:rsidRPr="00B91E30" w:rsidRDefault="00BC4BC8" w:rsidP="00AA1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1E30">
        <w:rPr>
          <w:rFonts w:ascii="Times New Roman" w:eastAsia="Times New Roman" w:hAnsi="Times New Roman" w:cs="Times New Roman"/>
          <w:sz w:val="24"/>
          <w:szCs w:val="24"/>
        </w:rPr>
        <w:t>Конституционные обязанности российского гражданина. Обязанность платить налоги. Обязанность бережно относиться к природным богатствам. Защита Отечества — долг и обязанность.</w:t>
      </w:r>
    </w:p>
    <w:p w:rsidR="00BC4BC8" w:rsidRPr="00B91E30" w:rsidRDefault="00BC4BC8" w:rsidP="00AA1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1E30">
        <w:rPr>
          <w:rFonts w:ascii="Times New Roman" w:eastAsia="Times New Roman" w:hAnsi="Times New Roman" w:cs="Times New Roman"/>
          <w:sz w:val="24"/>
          <w:szCs w:val="24"/>
        </w:rPr>
        <w:t>6.   Основы российского законодательства (9 ч)</w:t>
      </w:r>
    </w:p>
    <w:p w:rsidR="00BC4BC8" w:rsidRPr="00B91E30" w:rsidRDefault="00BC4BC8" w:rsidP="00AA1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1E30">
        <w:rPr>
          <w:rFonts w:ascii="Times New Roman" w:eastAsia="Times New Roman" w:hAnsi="Times New Roman" w:cs="Times New Roman"/>
          <w:sz w:val="24"/>
          <w:szCs w:val="24"/>
        </w:rPr>
        <w:t>Гражданские правоотношения. Гражданско-правовые споры.</w:t>
      </w:r>
    </w:p>
    <w:p w:rsidR="00BC4BC8" w:rsidRPr="00B91E30" w:rsidRDefault="00BC4BC8" w:rsidP="00AA1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1E30">
        <w:rPr>
          <w:rFonts w:ascii="Times New Roman" w:eastAsia="Times New Roman" w:hAnsi="Times New Roman" w:cs="Times New Roman"/>
          <w:sz w:val="24"/>
          <w:szCs w:val="24"/>
        </w:rPr>
        <w:t>Семейные правоотношения. Права и обязанности родителей и детей. Защита прав и интересов детей, оставшихся без родителей.</w:t>
      </w:r>
    </w:p>
    <w:p w:rsidR="00BC4BC8" w:rsidRPr="00B91E30" w:rsidRDefault="00BC4BC8" w:rsidP="00AA1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1E30">
        <w:rPr>
          <w:rFonts w:ascii="Times New Roman" w:eastAsia="Times New Roman" w:hAnsi="Times New Roman" w:cs="Times New Roman"/>
          <w:sz w:val="24"/>
          <w:szCs w:val="24"/>
        </w:rPr>
        <w:t>Трудовые правоотношения. Права, обязанности и ответственность работника и работодателя. Особенности положения несовершеннолетних в трудовых правоотношениях.</w:t>
      </w:r>
    </w:p>
    <w:p w:rsidR="00BC4BC8" w:rsidRPr="00B91E30" w:rsidRDefault="00BC4BC8" w:rsidP="00AA1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1E30">
        <w:rPr>
          <w:rFonts w:ascii="Times New Roman" w:eastAsia="Times New Roman" w:hAnsi="Times New Roman" w:cs="Times New Roman"/>
          <w:sz w:val="24"/>
          <w:szCs w:val="24"/>
        </w:rPr>
        <w:t>Административные правоотношения. Административное правонарушение.</w:t>
      </w:r>
    </w:p>
    <w:p w:rsidR="00BC4BC8" w:rsidRPr="00B91E30" w:rsidRDefault="00BC4BC8" w:rsidP="00AA1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1E30">
        <w:rPr>
          <w:rFonts w:ascii="Times New Roman" w:eastAsia="Times New Roman" w:hAnsi="Times New Roman" w:cs="Times New Roman"/>
          <w:sz w:val="24"/>
          <w:szCs w:val="24"/>
        </w:rPr>
        <w:lastRenderedPageBreak/>
        <w:t>Преступление и наказание. Правовая ответственность несовершеннолетних.</w:t>
      </w:r>
    </w:p>
    <w:p w:rsidR="00BC4BC8" w:rsidRPr="00B91E30" w:rsidRDefault="00BC4BC8" w:rsidP="00AA1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1E30">
        <w:rPr>
          <w:rFonts w:ascii="Times New Roman" w:eastAsia="Times New Roman" w:hAnsi="Times New Roman" w:cs="Times New Roman"/>
          <w:sz w:val="24"/>
          <w:szCs w:val="24"/>
        </w:rPr>
        <w:t>Правоохранительные органы. Судебная система.</w:t>
      </w:r>
    </w:p>
    <w:p w:rsidR="00BC4BC8" w:rsidRPr="00B91E30" w:rsidRDefault="00BC4BC8" w:rsidP="00AA1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1E30">
        <w:rPr>
          <w:rFonts w:ascii="Times New Roman" w:eastAsia="Times New Roman" w:hAnsi="Times New Roman" w:cs="Times New Roman"/>
          <w:sz w:val="24"/>
          <w:szCs w:val="24"/>
        </w:rPr>
        <w:t>ЭКОНОМИКА И СОЦИАЛЬНЫЕ ОТНОШЕНИЯ (27 ч)</w:t>
      </w:r>
    </w:p>
    <w:p w:rsidR="00BC4BC8" w:rsidRPr="00B91E30" w:rsidRDefault="00BC4BC8" w:rsidP="00AA1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1E30">
        <w:rPr>
          <w:rFonts w:ascii="Times New Roman" w:eastAsia="Times New Roman" w:hAnsi="Times New Roman" w:cs="Times New Roman"/>
          <w:sz w:val="24"/>
          <w:szCs w:val="24"/>
        </w:rPr>
        <w:t>7.   Мир экономики (12 ч)</w:t>
      </w:r>
    </w:p>
    <w:p w:rsidR="00BC4BC8" w:rsidRPr="00B91E30" w:rsidRDefault="00BC4BC8" w:rsidP="00AA1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1E30">
        <w:rPr>
          <w:rFonts w:ascii="Times New Roman" w:eastAsia="Times New Roman" w:hAnsi="Times New Roman" w:cs="Times New Roman"/>
          <w:sz w:val="24"/>
          <w:szCs w:val="24"/>
        </w:rPr>
        <w:t>Экономика и её роль в жизни общества. Экономические ресурсы и потребности. Товары и услуги. Цикличность экономического развития.</w:t>
      </w:r>
    </w:p>
    <w:p w:rsidR="00BC4BC8" w:rsidRPr="00B91E30" w:rsidRDefault="00BC4BC8" w:rsidP="00AA1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1E30">
        <w:rPr>
          <w:rFonts w:ascii="Times New Roman" w:eastAsia="Times New Roman" w:hAnsi="Times New Roman" w:cs="Times New Roman"/>
          <w:sz w:val="24"/>
          <w:szCs w:val="24"/>
        </w:rPr>
        <w:t>Современное производство. Факторы производства. Новые технологии и их возможности. Предприятия и их современные формы.</w:t>
      </w:r>
    </w:p>
    <w:p w:rsidR="00BC4BC8" w:rsidRPr="00B91E30" w:rsidRDefault="00BC4BC8" w:rsidP="00AA1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1E30">
        <w:rPr>
          <w:rFonts w:ascii="Times New Roman" w:eastAsia="Times New Roman" w:hAnsi="Times New Roman" w:cs="Times New Roman"/>
          <w:sz w:val="24"/>
          <w:szCs w:val="24"/>
        </w:rPr>
        <w:t>Типы экономических систем. Собственность и её формы.</w:t>
      </w:r>
    </w:p>
    <w:p w:rsidR="00BC4BC8" w:rsidRPr="00B91E30" w:rsidRDefault="00BC4BC8" w:rsidP="00AA1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1E30">
        <w:rPr>
          <w:rFonts w:ascii="Times New Roman" w:eastAsia="Times New Roman" w:hAnsi="Times New Roman" w:cs="Times New Roman"/>
          <w:sz w:val="24"/>
          <w:szCs w:val="24"/>
        </w:rPr>
        <w:t>Рыночное регулирование экономики: возможности и границы. Виды рынков. Законы рыночной экономики.</w:t>
      </w:r>
    </w:p>
    <w:p w:rsidR="00BC4BC8" w:rsidRPr="00B91E30" w:rsidRDefault="00BC4BC8" w:rsidP="00AA1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1E30">
        <w:rPr>
          <w:rFonts w:ascii="Times New Roman" w:eastAsia="Times New Roman" w:hAnsi="Times New Roman" w:cs="Times New Roman"/>
          <w:sz w:val="24"/>
          <w:szCs w:val="24"/>
        </w:rPr>
        <w:t>Деньги и их функции. Инфляция. Роль банков в экономике.</w:t>
      </w:r>
    </w:p>
    <w:p w:rsidR="00BC4BC8" w:rsidRPr="00B91E30" w:rsidRDefault="00BC4BC8" w:rsidP="00AA1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1E30">
        <w:rPr>
          <w:rFonts w:ascii="Times New Roman" w:eastAsia="Times New Roman" w:hAnsi="Times New Roman" w:cs="Times New Roman"/>
          <w:sz w:val="24"/>
          <w:szCs w:val="24"/>
        </w:rPr>
        <w:t>Роль государства в рыночной экономике. Государственный бюджет. Налоги.</w:t>
      </w:r>
    </w:p>
    <w:p w:rsidR="00BC4BC8" w:rsidRPr="00B91E30" w:rsidRDefault="00BC4BC8" w:rsidP="00AA1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1E30">
        <w:rPr>
          <w:rFonts w:ascii="Times New Roman" w:eastAsia="Times New Roman" w:hAnsi="Times New Roman" w:cs="Times New Roman"/>
          <w:sz w:val="24"/>
          <w:szCs w:val="24"/>
        </w:rPr>
        <w:t>Занятость и безработица: какие профессии востребованы на рынке труда в начале XXI в. Причины безработицы. Роль государства в обеспечении занятости.</w:t>
      </w:r>
    </w:p>
    <w:p w:rsidR="00BC4BC8" w:rsidRPr="00B91E30" w:rsidRDefault="00BC4BC8" w:rsidP="00AA1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1E30">
        <w:rPr>
          <w:rFonts w:ascii="Times New Roman" w:eastAsia="Times New Roman" w:hAnsi="Times New Roman" w:cs="Times New Roman"/>
          <w:sz w:val="24"/>
          <w:szCs w:val="24"/>
        </w:rPr>
        <w:t>Особенности экономического развития России.</w:t>
      </w:r>
    </w:p>
    <w:p w:rsidR="00BC4BC8" w:rsidRPr="00B91E30" w:rsidRDefault="00BC4BC8" w:rsidP="00AA1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1E30">
        <w:rPr>
          <w:rFonts w:ascii="Times New Roman" w:eastAsia="Times New Roman" w:hAnsi="Times New Roman" w:cs="Times New Roman"/>
          <w:sz w:val="24"/>
          <w:szCs w:val="24"/>
        </w:rPr>
        <w:t>8.  Человек в экономических отношениях (6 ч)</w:t>
      </w:r>
    </w:p>
    <w:p w:rsidR="00BC4BC8" w:rsidRPr="00B91E30" w:rsidRDefault="00BC4BC8" w:rsidP="00AA1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1E30">
        <w:rPr>
          <w:rFonts w:ascii="Times New Roman" w:eastAsia="Times New Roman" w:hAnsi="Times New Roman" w:cs="Times New Roman"/>
          <w:sz w:val="24"/>
          <w:szCs w:val="24"/>
        </w:rPr>
        <w:t>Основные участники экономики — производители и потребители. Роль человеческого фактора в развитии экономики.</w:t>
      </w:r>
    </w:p>
    <w:p w:rsidR="00BC4BC8" w:rsidRPr="00B91E30" w:rsidRDefault="00BC4BC8" w:rsidP="00AA1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1E30">
        <w:rPr>
          <w:rFonts w:ascii="Times New Roman" w:eastAsia="Times New Roman" w:hAnsi="Times New Roman" w:cs="Times New Roman"/>
          <w:sz w:val="24"/>
          <w:szCs w:val="24"/>
        </w:rPr>
        <w:t>Труд в современной экономике. Профессионализм и профессиональная успешность. Трудовая этика. Заработная плата.</w:t>
      </w:r>
    </w:p>
    <w:p w:rsidR="00BC4BC8" w:rsidRPr="00B91E30" w:rsidRDefault="00BC4BC8" w:rsidP="00AA1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1E30">
        <w:rPr>
          <w:rFonts w:ascii="Times New Roman" w:eastAsia="Times New Roman" w:hAnsi="Times New Roman" w:cs="Times New Roman"/>
          <w:sz w:val="24"/>
          <w:szCs w:val="24"/>
        </w:rPr>
        <w:t>Предприниматель. Этика предпринимательства.</w:t>
      </w:r>
    </w:p>
    <w:p w:rsidR="00BC4BC8" w:rsidRPr="00B91E30" w:rsidRDefault="00BC4BC8" w:rsidP="00AA1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1E30">
        <w:rPr>
          <w:rFonts w:ascii="Times New Roman" w:eastAsia="Times New Roman" w:hAnsi="Times New Roman" w:cs="Times New Roman"/>
          <w:sz w:val="24"/>
          <w:szCs w:val="24"/>
        </w:rPr>
        <w:t>Экономика семьи. Прожиточный минимум. Семейное потребление.</w:t>
      </w:r>
    </w:p>
    <w:p w:rsidR="00BC4BC8" w:rsidRPr="00B91E30" w:rsidRDefault="00BC4BC8" w:rsidP="00AA1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1E30">
        <w:rPr>
          <w:rFonts w:ascii="Times New Roman" w:eastAsia="Times New Roman" w:hAnsi="Times New Roman" w:cs="Times New Roman"/>
          <w:sz w:val="24"/>
          <w:szCs w:val="24"/>
        </w:rPr>
        <w:t>Права потребителя.</w:t>
      </w:r>
    </w:p>
    <w:p w:rsidR="00BC4BC8" w:rsidRPr="00B91E30" w:rsidRDefault="00BC4BC8" w:rsidP="00AA1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1E30">
        <w:rPr>
          <w:rFonts w:ascii="Times New Roman" w:eastAsia="Times New Roman" w:hAnsi="Times New Roman" w:cs="Times New Roman"/>
          <w:sz w:val="24"/>
          <w:szCs w:val="24"/>
        </w:rPr>
        <w:t>9.   Мир социальных отношений (9 ч)</w:t>
      </w:r>
    </w:p>
    <w:p w:rsidR="00BC4BC8" w:rsidRPr="00B91E30" w:rsidRDefault="00BC4BC8" w:rsidP="00AA1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1E30">
        <w:rPr>
          <w:rFonts w:ascii="Times New Roman" w:eastAsia="Times New Roman" w:hAnsi="Times New Roman" w:cs="Times New Roman"/>
          <w:sz w:val="24"/>
          <w:szCs w:val="24"/>
        </w:rPr>
        <w:t>Социальная неоднородность общества: причины и проявления. Общество как взаимодействие индивидов и групп. Многообразие социальных общностей и групп в обществе.</w:t>
      </w:r>
    </w:p>
    <w:p w:rsidR="00BC4BC8" w:rsidRPr="00B91E30" w:rsidRDefault="00BC4BC8" w:rsidP="00AA1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1E30">
        <w:rPr>
          <w:rFonts w:ascii="Times New Roman" w:eastAsia="Times New Roman" w:hAnsi="Times New Roman" w:cs="Times New Roman"/>
          <w:sz w:val="24"/>
          <w:szCs w:val="24"/>
        </w:rPr>
        <w:t>Изменения социальной структуры общества с переходом в постиндустриальное общество. Влияние экономики на социальный состав общества. Историзм понятий «социальная справедливость» и «равенство». Средний класс и его место в современном обществе.</w:t>
      </w:r>
    </w:p>
    <w:p w:rsidR="00BC4BC8" w:rsidRPr="00B91E30" w:rsidRDefault="00BC4BC8" w:rsidP="00AA1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1E30">
        <w:rPr>
          <w:rFonts w:ascii="Times New Roman" w:eastAsia="Times New Roman" w:hAnsi="Times New Roman" w:cs="Times New Roman"/>
          <w:sz w:val="24"/>
          <w:szCs w:val="24"/>
        </w:rPr>
        <w:t>Основные социальные группы современного российского общества. Социальная политика Российского государства. Нации и межнациональные отношения. Характеристика межнациональных отношений в современной России. Понятие толерантности.</w:t>
      </w:r>
    </w:p>
    <w:p w:rsidR="00BC4BC8" w:rsidRPr="00B91E30" w:rsidRDefault="00BC4BC8" w:rsidP="00AA1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1E30">
        <w:rPr>
          <w:rFonts w:ascii="Times New Roman" w:eastAsia="Times New Roman" w:hAnsi="Times New Roman" w:cs="Times New Roman"/>
          <w:sz w:val="24"/>
          <w:szCs w:val="24"/>
        </w:rPr>
        <w:t>ПОЛИТИКА. КУЛЬТУРА (27 ч)</w:t>
      </w:r>
    </w:p>
    <w:p w:rsidR="00BC4BC8" w:rsidRPr="00B91E30" w:rsidRDefault="00BC4BC8" w:rsidP="00AA1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1E30">
        <w:rPr>
          <w:rFonts w:ascii="Times New Roman" w:eastAsia="Times New Roman" w:hAnsi="Times New Roman" w:cs="Times New Roman"/>
          <w:sz w:val="24"/>
          <w:szCs w:val="24"/>
        </w:rPr>
        <w:t>10.   Политическая жизнь общества (16 ч)</w:t>
      </w:r>
    </w:p>
    <w:p w:rsidR="00BC4BC8" w:rsidRPr="00B91E30" w:rsidRDefault="00BC4BC8" w:rsidP="00AA1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1E30">
        <w:rPr>
          <w:rFonts w:ascii="Times New Roman" w:eastAsia="Times New Roman" w:hAnsi="Times New Roman" w:cs="Times New Roman"/>
          <w:sz w:val="24"/>
          <w:szCs w:val="24"/>
        </w:rPr>
        <w:t>Власть. Властные отношения. Политика. Внутренняя и внешняя политика.</w:t>
      </w:r>
    </w:p>
    <w:p w:rsidR="00BC4BC8" w:rsidRPr="00B91E30" w:rsidRDefault="00BC4BC8" w:rsidP="00AA1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1E30">
        <w:rPr>
          <w:rFonts w:ascii="Times New Roman" w:eastAsia="Times New Roman" w:hAnsi="Times New Roman" w:cs="Times New Roman"/>
          <w:sz w:val="24"/>
          <w:szCs w:val="24"/>
        </w:rPr>
        <w:t>Сущность государства. Суверенитет. Государственное управление. Формы государства. Функции государства.</w:t>
      </w:r>
    </w:p>
    <w:p w:rsidR="00BC4BC8" w:rsidRPr="00B91E30" w:rsidRDefault="00BC4BC8" w:rsidP="00AA1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1E30">
        <w:rPr>
          <w:rFonts w:ascii="Times New Roman" w:eastAsia="Times New Roman" w:hAnsi="Times New Roman" w:cs="Times New Roman"/>
          <w:sz w:val="24"/>
          <w:szCs w:val="24"/>
        </w:rPr>
        <w:t>Наше государство — Российская Федерация. Государственное устройство России. Гражданство Российской Федерации.</w:t>
      </w:r>
    </w:p>
    <w:p w:rsidR="00BC4BC8" w:rsidRPr="00B91E30" w:rsidRDefault="00BC4BC8" w:rsidP="00AA1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1E30">
        <w:rPr>
          <w:rFonts w:ascii="Times New Roman" w:eastAsia="Times New Roman" w:hAnsi="Times New Roman" w:cs="Times New Roman"/>
          <w:sz w:val="24"/>
          <w:szCs w:val="24"/>
        </w:rPr>
        <w:t>Политический режим. Демократия. Парламентаризм.</w:t>
      </w:r>
    </w:p>
    <w:p w:rsidR="00BC4BC8" w:rsidRPr="00B91E30" w:rsidRDefault="00BC4BC8" w:rsidP="00AA1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1E30">
        <w:rPr>
          <w:rFonts w:ascii="Times New Roman" w:eastAsia="Times New Roman" w:hAnsi="Times New Roman" w:cs="Times New Roman"/>
          <w:sz w:val="24"/>
          <w:szCs w:val="24"/>
        </w:rPr>
        <w:t>Республика. Выборы и избирательные системы. Политические партии.</w:t>
      </w:r>
    </w:p>
    <w:p w:rsidR="00BC4BC8" w:rsidRPr="00B91E30" w:rsidRDefault="00BC4BC8" w:rsidP="00AA1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1E30">
        <w:rPr>
          <w:rFonts w:ascii="Times New Roman" w:eastAsia="Times New Roman" w:hAnsi="Times New Roman" w:cs="Times New Roman"/>
          <w:sz w:val="24"/>
          <w:szCs w:val="24"/>
        </w:rPr>
        <w:t>Правовое государство. Верховенство права. Разделение властей. Гражданское общество и правовое государство. Местное самоуправление.</w:t>
      </w:r>
    </w:p>
    <w:p w:rsidR="00BC4BC8" w:rsidRPr="00B91E30" w:rsidRDefault="00BC4BC8" w:rsidP="00AA1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1E30">
        <w:rPr>
          <w:rFonts w:ascii="Times New Roman" w:eastAsia="Times New Roman" w:hAnsi="Times New Roman" w:cs="Times New Roman"/>
          <w:sz w:val="24"/>
          <w:szCs w:val="24"/>
        </w:rPr>
        <w:t>Органы власти Российской Федерации. Органы законодательной власти. Органы исполнительной власти. Правоохранительные органы. Судебная система.</w:t>
      </w:r>
    </w:p>
    <w:p w:rsidR="00BC4BC8" w:rsidRPr="00B91E30" w:rsidRDefault="00BC4BC8" w:rsidP="00AA1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1E30">
        <w:rPr>
          <w:rFonts w:ascii="Times New Roman" w:eastAsia="Times New Roman" w:hAnsi="Times New Roman" w:cs="Times New Roman"/>
          <w:sz w:val="24"/>
          <w:szCs w:val="24"/>
        </w:rPr>
        <w:t>Межгосударственные отношения. Международные политические организации.</w:t>
      </w:r>
    </w:p>
    <w:p w:rsidR="00BC4BC8" w:rsidRPr="00B91E30" w:rsidRDefault="00BC4BC8" w:rsidP="00AA1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1E30">
        <w:rPr>
          <w:rFonts w:ascii="Times New Roman" w:eastAsia="Times New Roman" w:hAnsi="Times New Roman" w:cs="Times New Roman"/>
          <w:sz w:val="24"/>
          <w:szCs w:val="24"/>
        </w:rPr>
        <w:t>Войны и вооружённые конфликты. Национальная безопасность. Сепаратизм. Международно-правовая защита жертв вооружённых конфликтов.</w:t>
      </w:r>
    </w:p>
    <w:p w:rsidR="00BC4BC8" w:rsidRPr="00B91E30" w:rsidRDefault="00BC4BC8" w:rsidP="00AA1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1E30">
        <w:rPr>
          <w:rFonts w:ascii="Times New Roman" w:eastAsia="Times New Roman" w:hAnsi="Times New Roman" w:cs="Times New Roman"/>
          <w:sz w:val="24"/>
          <w:szCs w:val="24"/>
        </w:rPr>
        <w:t>Глобализация и её противоречия.</w:t>
      </w:r>
    </w:p>
    <w:p w:rsidR="00BC4BC8" w:rsidRPr="00B91E30" w:rsidRDefault="00BC4BC8" w:rsidP="00AA1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1E30">
        <w:rPr>
          <w:rFonts w:ascii="Times New Roman" w:eastAsia="Times New Roman" w:hAnsi="Times New Roman" w:cs="Times New Roman"/>
          <w:sz w:val="24"/>
          <w:szCs w:val="24"/>
        </w:rPr>
        <w:t>Человек и политика. Политические события и судьбы людей. Гражданская активность. Патриотизм.</w:t>
      </w:r>
    </w:p>
    <w:p w:rsidR="00BC4BC8" w:rsidRPr="00B91E30" w:rsidRDefault="00BC4BC8" w:rsidP="00AA1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1E30">
        <w:rPr>
          <w:rFonts w:ascii="Times New Roman" w:eastAsia="Times New Roman" w:hAnsi="Times New Roman" w:cs="Times New Roman"/>
          <w:sz w:val="24"/>
          <w:szCs w:val="24"/>
        </w:rPr>
        <w:lastRenderedPageBreak/>
        <w:t>11.    Культурно-информационная среда общественной жизни (8 ч)</w:t>
      </w:r>
    </w:p>
    <w:p w:rsidR="00BC4BC8" w:rsidRPr="00B91E30" w:rsidRDefault="00BC4BC8" w:rsidP="00AA1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1E30">
        <w:rPr>
          <w:rFonts w:ascii="Times New Roman" w:eastAsia="Times New Roman" w:hAnsi="Times New Roman" w:cs="Times New Roman"/>
          <w:sz w:val="24"/>
          <w:szCs w:val="24"/>
        </w:rPr>
        <w:t>Информация и способы её распространения. Средства массовой информации. Интернет.</w:t>
      </w:r>
    </w:p>
    <w:p w:rsidR="00BC4BC8" w:rsidRPr="00B91E30" w:rsidRDefault="00BC4BC8" w:rsidP="00AA1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1E30">
        <w:rPr>
          <w:rFonts w:ascii="Times New Roman" w:eastAsia="Times New Roman" w:hAnsi="Times New Roman" w:cs="Times New Roman"/>
          <w:sz w:val="24"/>
          <w:szCs w:val="24"/>
        </w:rPr>
        <w:t>Культура, её многообразие и формы. Культурные различия. Диалог культур как черта современного мира.</w:t>
      </w:r>
    </w:p>
    <w:p w:rsidR="00BC4BC8" w:rsidRPr="00B91E30" w:rsidRDefault="00BC4BC8" w:rsidP="00AA1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1E30">
        <w:rPr>
          <w:rFonts w:ascii="Times New Roman" w:eastAsia="Times New Roman" w:hAnsi="Times New Roman" w:cs="Times New Roman"/>
          <w:sz w:val="24"/>
          <w:szCs w:val="24"/>
        </w:rPr>
        <w:t>Роль религии в культурном развитии. Религиозные нормы. Мировые религии. Веротерпимость.</w:t>
      </w:r>
    </w:p>
    <w:p w:rsidR="00BC4BC8" w:rsidRPr="00B91E30" w:rsidRDefault="00BC4BC8" w:rsidP="00AA1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1E30">
        <w:rPr>
          <w:rFonts w:ascii="Times New Roman" w:eastAsia="Times New Roman" w:hAnsi="Times New Roman" w:cs="Times New Roman"/>
          <w:sz w:val="24"/>
          <w:szCs w:val="24"/>
        </w:rPr>
        <w:t>Культура Российской Федерации. Образование и наука. Искусство. Возрождение религиозной жизни в нашей стране.</w:t>
      </w:r>
    </w:p>
    <w:p w:rsidR="00BC4BC8" w:rsidRPr="00B91E30" w:rsidRDefault="00BC4BC8" w:rsidP="00AA1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1E30">
        <w:rPr>
          <w:rFonts w:ascii="Times New Roman" w:eastAsia="Times New Roman" w:hAnsi="Times New Roman" w:cs="Times New Roman"/>
          <w:sz w:val="24"/>
          <w:szCs w:val="24"/>
        </w:rPr>
        <w:t>12.  Человек в меняющемся обществе (3 ч)</w:t>
      </w:r>
    </w:p>
    <w:p w:rsidR="00BC4BC8" w:rsidRPr="00B91E30" w:rsidRDefault="00BC4BC8" w:rsidP="00AA1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1E30">
        <w:rPr>
          <w:rFonts w:ascii="Times New Roman" w:eastAsia="Times New Roman" w:hAnsi="Times New Roman" w:cs="Times New Roman"/>
          <w:sz w:val="24"/>
          <w:szCs w:val="24"/>
        </w:rPr>
        <w:t>Можно ли предвидеть будущее? Как приспособиться к быстрым переменам? Непрерывное образование. Образование и карьера. Мир современных профессий. Образ жизни и здоровье. Мода и спорт. Будущее создаётся молодыми.</w:t>
      </w:r>
    </w:p>
    <w:p w:rsidR="001C5E77" w:rsidRPr="00B91E30" w:rsidRDefault="001C5E77" w:rsidP="001C5E77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B91E30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Календар</w:t>
      </w:r>
      <w:r w:rsidR="007716A6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 xml:space="preserve">но-тематическое планирование. 7 </w:t>
      </w:r>
      <w:r w:rsidRPr="00B91E30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класс. Обществознание</w:t>
      </w:r>
    </w:p>
    <w:tbl>
      <w:tblPr>
        <w:tblW w:w="1512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"/>
        <w:gridCol w:w="3260"/>
        <w:gridCol w:w="899"/>
        <w:gridCol w:w="8158"/>
        <w:gridCol w:w="890"/>
        <w:gridCol w:w="918"/>
      </w:tblGrid>
      <w:tr w:rsidR="00EB6366" w:rsidRPr="00EB6366" w:rsidTr="007323ED">
        <w:trPr>
          <w:tblCellSpacing w:w="0" w:type="dxa"/>
        </w:trPr>
        <w:tc>
          <w:tcPr>
            <w:tcW w:w="1003" w:type="dxa"/>
            <w:vMerge w:val="restart"/>
            <w:hideMark/>
          </w:tcPr>
          <w:p w:rsidR="00EB6366" w:rsidRPr="00EB6366" w:rsidRDefault="00EB6366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8fc011a3f699b754e21fa4c58e0829b9529a5fdf"/>
            <w:bookmarkStart w:id="3" w:name="2"/>
            <w:bookmarkEnd w:id="2"/>
            <w:bookmarkEnd w:id="3"/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№ </w:t>
            </w:r>
          </w:p>
          <w:p w:rsidR="00EB6366" w:rsidRPr="00EB6366" w:rsidRDefault="00EB6366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60" w:type="dxa"/>
            <w:vMerge w:val="restart"/>
            <w:hideMark/>
          </w:tcPr>
          <w:p w:rsidR="00EB6366" w:rsidRPr="00EB6366" w:rsidRDefault="00EB6366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t>Тема урока с учетом рабочей программы воспитания</w:t>
            </w:r>
          </w:p>
        </w:tc>
        <w:tc>
          <w:tcPr>
            <w:tcW w:w="899" w:type="dxa"/>
            <w:vMerge w:val="restart"/>
            <w:hideMark/>
          </w:tcPr>
          <w:p w:rsidR="00EB6366" w:rsidRPr="00EB6366" w:rsidRDefault="00EB6366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К-во часов</w:t>
            </w:r>
            <w:proofErr w:type="gramEnd"/>
          </w:p>
        </w:tc>
        <w:tc>
          <w:tcPr>
            <w:tcW w:w="8158" w:type="dxa"/>
            <w:vMerge w:val="restart"/>
            <w:hideMark/>
          </w:tcPr>
          <w:p w:rsidR="00EB6366" w:rsidRPr="00EB6366" w:rsidRDefault="00EB6366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t>Характеристика основных видов учебной деятельности</w:t>
            </w:r>
          </w:p>
        </w:tc>
        <w:tc>
          <w:tcPr>
            <w:tcW w:w="1808" w:type="dxa"/>
            <w:gridSpan w:val="2"/>
          </w:tcPr>
          <w:p w:rsidR="00EB6366" w:rsidRPr="00EB6366" w:rsidRDefault="00EB6366" w:rsidP="006B25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EB6366" w:rsidRPr="00EB6366" w:rsidTr="007323ED">
        <w:trPr>
          <w:tblCellSpacing w:w="0" w:type="dxa"/>
        </w:trPr>
        <w:tc>
          <w:tcPr>
            <w:tcW w:w="1003" w:type="dxa"/>
            <w:vMerge/>
            <w:hideMark/>
          </w:tcPr>
          <w:p w:rsidR="00EB6366" w:rsidRPr="00EB6366" w:rsidRDefault="00EB6366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hideMark/>
          </w:tcPr>
          <w:p w:rsidR="00EB6366" w:rsidRPr="00EB6366" w:rsidRDefault="00EB6366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vMerge/>
            <w:hideMark/>
          </w:tcPr>
          <w:p w:rsidR="00EB6366" w:rsidRPr="00EB6366" w:rsidRDefault="00EB6366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8" w:type="dxa"/>
            <w:vMerge/>
            <w:hideMark/>
          </w:tcPr>
          <w:p w:rsidR="00EB6366" w:rsidRPr="00EB6366" w:rsidRDefault="00EB6366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EB6366" w:rsidRPr="00EB6366" w:rsidRDefault="00EB6366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918" w:type="dxa"/>
          </w:tcPr>
          <w:p w:rsidR="00EB6366" w:rsidRPr="00EB6366" w:rsidRDefault="00EB6366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 </w:t>
            </w:r>
          </w:p>
        </w:tc>
      </w:tr>
      <w:tr w:rsidR="00911FCB" w:rsidRPr="00EB6366" w:rsidTr="007323ED">
        <w:trPr>
          <w:tblCellSpacing w:w="0" w:type="dxa"/>
        </w:trPr>
        <w:tc>
          <w:tcPr>
            <w:tcW w:w="15128" w:type="dxa"/>
            <w:gridSpan w:val="6"/>
            <w:hideMark/>
          </w:tcPr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1. Человек в социальном измерении (11 часов)</w:t>
            </w:r>
          </w:p>
        </w:tc>
      </w:tr>
      <w:tr w:rsidR="00911FCB" w:rsidRPr="00EB6366" w:rsidTr="007323ED">
        <w:trPr>
          <w:tblCellSpacing w:w="0" w:type="dxa"/>
        </w:trPr>
        <w:tc>
          <w:tcPr>
            <w:tcW w:w="1003" w:type="dxa"/>
            <w:hideMark/>
          </w:tcPr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260" w:type="dxa"/>
            <w:hideMark/>
          </w:tcPr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Что значит жить по правилам</w:t>
            </w:r>
          </w:p>
        </w:tc>
        <w:tc>
          <w:tcPr>
            <w:tcW w:w="899" w:type="dxa"/>
            <w:hideMark/>
          </w:tcPr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8" w:type="dxa"/>
            <w:hideMark/>
          </w:tcPr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е: научатся называть различные виды правил, приводить примеры индивидуальных и групповых привычек, объяснять, зачем в обществе приняты различные правила этикета</w:t>
            </w:r>
          </w:p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: выявляют особенности и признаки объектов, приводят примеры в качестве доказательства выдвигаемых положений.</w:t>
            </w:r>
          </w:p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: взаимодействуют в ходе групповой работы, ведут диалог, участвуют в дискуссии, принимают другое мнение и позицию, допускают существование различных точек зрения.</w:t>
            </w:r>
          </w:p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: прогнозируют результаты уровня усвоения изучаемого материала, принимают и сохраняют учебную задачу.</w:t>
            </w:r>
          </w:p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остные: сохраняют мотивацию к учебной деятельности, проявляют интерес к новому учебному материалу, выражают положительное отношение к процессу познания, адекватно понимают </w:t>
            </w:r>
            <w:proofErr w:type="gramStart"/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  успешности</w:t>
            </w:r>
            <w:proofErr w:type="gramEnd"/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й деятельности.</w:t>
            </w:r>
          </w:p>
        </w:tc>
        <w:tc>
          <w:tcPr>
            <w:tcW w:w="890" w:type="dxa"/>
          </w:tcPr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1FCB" w:rsidRPr="00EB6366" w:rsidTr="007323ED">
        <w:trPr>
          <w:tblCellSpacing w:w="0" w:type="dxa"/>
        </w:trPr>
        <w:tc>
          <w:tcPr>
            <w:tcW w:w="1003" w:type="dxa"/>
            <w:hideMark/>
          </w:tcPr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3-4  </w:t>
            </w:r>
          </w:p>
        </w:tc>
        <w:tc>
          <w:tcPr>
            <w:tcW w:w="3260" w:type="dxa"/>
            <w:hideMark/>
          </w:tcPr>
          <w:p w:rsidR="00911FCB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 и обязанности граждан</w:t>
            </w:r>
            <w:r w:rsidR="006B25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B25E3" w:rsidRPr="006B25E3" w:rsidRDefault="006B25E3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  <w:r w:rsidRPr="006B25E3">
              <w:rPr>
                <w:rFonts w:ascii="Times New Roman" w:hAnsi="Times New Roman" w:cs="Times New Roman"/>
                <w:color w:val="000000"/>
                <w:u w:val="single"/>
              </w:rPr>
              <w:t>День прав человека</w:t>
            </w:r>
          </w:p>
        </w:tc>
        <w:tc>
          <w:tcPr>
            <w:tcW w:w="899" w:type="dxa"/>
            <w:hideMark/>
          </w:tcPr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8" w:type="dxa"/>
            <w:hideMark/>
          </w:tcPr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е: научатся определять, как права человека связаны с его потребностями, какие группы прав существуют, что означает выражение «права человека закреплены в законе»</w:t>
            </w:r>
          </w:p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: устанавливают причинно-следственные связи и зависимости между объектами.</w:t>
            </w:r>
          </w:p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муникативные: планируют цели и способы взаимодействия, обмениваются мнениями, слушают друг друга, понимают позицию партнера, в </w:t>
            </w:r>
            <w:proofErr w:type="spellStart"/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тличную от своей, согласовывают действия с партнером.</w:t>
            </w:r>
          </w:p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: принимают и сохраняют учебную задачу, учитывают выделенные учителем ориентиры действия.</w:t>
            </w:r>
          </w:p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чностные: проявляют заинтересованность не только в личном успехе, но и в решении проблемных заданий всей группой, выражают положительное отношение к процессу познания.</w:t>
            </w:r>
          </w:p>
        </w:tc>
        <w:tc>
          <w:tcPr>
            <w:tcW w:w="890" w:type="dxa"/>
          </w:tcPr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1FCB" w:rsidRPr="00EB6366" w:rsidTr="007323ED">
        <w:trPr>
          <w:tblCellSpacing w:w="0" w:type="dxa"/>
        </w:trPr>
        <w:tc>
          <w:tcPr>
            <w:tcW w:w="1003" w:type="dxa"/>
            <w:hideMark/>
          </w:tcPr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hideMark/>
          </w:tcPr>
          <w:p w:rsidR="00911FCB" w:rsidRPr="006B25E3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важно соблюдать законы</w:t>
            </w:r>
            <w:r w:rsidR="006B25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99" w:type="dxa"/>
            <w:hideMark/>
          </w:tcPr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8" w:type="dxa"/>
            <w:hideMark/>
          </w:tcPr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е: научатся определять, почему человеческому обществу нужен порядок, каковы способы установления порядка в обществе, в чем смысл справедливости, почему свобода не может быть безграничной.</w:t>
            </w:r>
          </w:p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: самостоятельно выделяют и формулируют цели, анализируют вопросы, формулируют ответы.</w:t>
            </w:r>
          </w:p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: участвуют в коллективном обсуждении проблем, обмениваются мнениями, понимают позицию партнера.</w:t>
            </w:r>
          </w:p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: принимают и сохраняют учебную задачу, самостоятельно выделяют и формулируют цель, составляют план и последовательность действий.</w:t>
            </w:r>
          </w:p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ые: применяют правила делового сотрудничества, сравнивают разные точки зрения, оценивают собственную учебную деятельность, выражают положительное отношение к процессу познания.</w:t>
            </w:r>
          </w:p>
        </w:tc>
        <w:tc>
          <w:tcPr>
            <w:tcW w:w="890" w:type="dxa"/>
          </w:tcPr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1FCB" w:rsidRPr="00EB6366" w:rsidTr="007323ED">
        <w:trPr>
          <w:tblCellSpacing w:w="0" w:type="dxa"/>
        </w:trPr>
        <w:tc>
          <w:tcPr>
            <w:tcW w:w="1003" w:type="dxa"/>
            <w:hideMark/>
          </w:tcPr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3260" w:type="dxa"/>
            <w:hideMark/>
          </w:tcPr>
          <w:p w:rsidR="006B25E3" w:rsidRDefault="00911FCB" w:rsidP="006B25E3">
            <w:pPr>
              <w:pStyle w:val="ab"/>
            </w:pPr>
            <w:r w:rsidRPr="00EB6366">
              <w:t>Защита Отечества</w:t>
            </w:r>
            <w:r w:rsidR="006B25E3">
              <w:t xml:space="preserve">. </w:t>
            </w:r>
          </w:p>
          <w:p w:rsidR="006B25E3" w:rsidRPr="006B25E3" w:rsidRDefault="006B25E3" w:rsidP="006B25E3">
            <w:pPr>
              <w:pStyle w:val="ab"/>
              <w:rPr>
                <w:sz w:val="22"/>
                <w:szCs w:val="22"/>
                <w:u w:val="single"/>
              </w:rPr>
            </w:pPr>
            <w:r w:rsidRPr="006B25E3">
              <w:rPr>
                <w:sz w:val="22"/>
                <w:szCs w:val="22"/>
                <w:u w:val="single"/>
              </w:rPr>
              <w:t>День памяти о россиянах, исполнявших служебный долг за пределами Отечества</w:t>
            </w:r>
          </w:p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hideMark/>
          </w:tcPr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8" w:type="dxa"/>
            <w:hideMark/>
          </w:tcPr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е: научатся определять, почему нужна регулярная армия, в чем состоит обязательная подготовка к военной службе, отличия военной службы по призыву от службы по контракту, основные обязанности военнослужащих, как готовить себя к выполнению воинского долга.</w:t>
            </w:r>
          </w:p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: анализируют вопросы, формулируют ответы.</w:t>
            </w:r>
          </w:p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: участвуют в коллективном обсуждении проблем, обмениваются мнениями, понимают позицию партнера.</w:t>
            </w:r>
          </w:p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: самостоятельно формулируют цели, ставят учебную задачу на основе того, что уже известно и усвоено, и того, что еще не известно.</w:t>
            </w:r>
          </w:p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ые: оценивают собственную учебную деятельность, свои достижения, анализируют и характеризуют эмоциональное состояние и чувства окружающих, строят свои взаимоотношения с их учетом.</w:t>
            </w:r>
          </w:p>
        </w:tc>
        <w:tc>
          <w:tcPr>
            <w:tcW w:w="890" w:type="dxa"/>
          </w:tcPr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1FCB" w:rsidRPr="00EB6366" w:rsidTr="007323ED">
        <w:trPr>
          <w:tblCellSpacing w:w="0" w:type="dxa"/>
        </w:trPr>
        <w:tc>
          <w:tcPr>
            <w:tcW w:w="1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дисциплина</w:t>
            </w:r>
          </w:p>
        </w:tc>
        <w:tc>
          <w:tcPr>
            <w:tcW w:w="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е: научатся определять, что такое дисциплина, ее виды и ответственность за несоблюдение.</w:t>
            </w:r>
          </w:p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ые: принимают и сохраняют учебную задачу, учитывают выделенные учителем ориентиры действия в новом </w:t>
            </w:r>
            <w:proofErr w:type="gramStart"/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м  материале</w:t>
            </w:r>
            <w:proofErr w:type="gramEnd"/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трудничестве с учителем.</w:t>
            </w:r>
          </w:p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: 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.</w:t>
            </w:r>
          </w:p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: ставят и формулируют проблему урока, самостоятельно создают алгоритм деятельности при решении проблемы.</w:t>
            </w:r>
          </w:p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чностные: определяют целостный социально ориентированный взгляд на мир в единстве и разнообразии народов, культур и религий.</w:t>
            </w:r>
          </w:p>
        </w:tc>
        <w:tc>
          <w:tcPr>
            <w:tcW w:w="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1FCB" w:rsidRPr="00EB6366" w:rsidTr="007323ED">
        <w:trPr>
          <w:tblCellSpacing w:w="0" w:type="dxa"/>
        </w:trPr>
        <w:tc>
          <w:tcPr>
            <w:tcW w:w="1003" w:type="dxa"/>
            <w:hideMark/>
          </w:tcPr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260" w:type="dxa"/>
            <w:hideMark/>
          </w:tcPr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Виновен - отвечай</w:t>
            </w:r>
          </w:p>
        </w:tc>
        <w:tc>
          <w:tcPr>
            <w:tcW w:w="899" w:type="dxa"/>
            <w:hideMark/>
          </w:tcPr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8" w:type="dxa"/>
            <w:hideMark/>
          </w:tcPr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е: научатся определять, кого называют законопослушным человеком, признаки противоправного поведения, особенности наказания несовершеннолетних</w:t>
            </w:r>
          </w:p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ые: овладевают целостными представлениями о качествах личности человека, привлекают информацию, полученную ранее, для решения учебной задачи. </w:t>
            </w:r>
          </w:p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: планируют цели и способы взаимодействия, обмениваются мнениями, участвуют в коллективном решении проблем, распределяют обязанности, проявляют способность к взаимодействию.</w:t>
            </w:r>
          </w:p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тивные: учитывают ориентиры, данные учителем при изучении материала. </w:t>
            </w:r>
          </w:p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ые: сохраняют мотивацию к учебной деятельности.</w:t>
            </w:r>
          </w:p>
        </w:tc>
        <w:tc>
          <w:tcPr>
            <w:tcW w:w="890" w:type="dxa"/>
          </w:tcPr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1FCB" w:rsidRPr="00EB6366" w:rsidTr="007323ED">
        <w:trPr>
          <w:tblCellSpacing w:w="0" w:type="dxa"/>
        </w:trPr>
        <w:tc>
          <w:tcPr>
            <w:tcW w:w="1003" w:type="dxa"/>
            <w:hideMark/>
          </w:tcPr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3260" w:type="dxa"/>
            <w:hideMark/>
          </w:tcPr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Кто стоит на страже закона</w:t>
            </w:r>
          </w:p>
        </w:tc>
        <w:tc>
          <w:tcPr>
            <w:tcW w:w="899" w:type="dxa"/>
            <w:hideMark/>
          </w:tcPr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8" w:type="dxa"/>
            <w:hideMark/>
          </w:tcPr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ные: научатся определять, какие </w:t>
            </w:r>
            <w:proofErr w:type="gramStart"/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 стоят</w:t>
            </w:r>
            <w:proofErr w:type="gramEnd"/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 сотрудниками правоохранительных органов, какие органы называют правоохранительными, функции правоохранительных органов</w:t>
            </w:r>
          </w:p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: выявляют особенности и признаки объектов, приводят примеры в качестве доказательства выдвигаемых положений.</w:t>
            </w:r>
          </w:p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: взаимодействуют в ходе групповой работы, ведут диалог, участвуют в дискуссии, допускают существование различных точек зрения.</w:t>
            </w:r>
          </w:p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: формулируют цель, планируют действия по ее достижению, принимают и сохраняют учебную задачу.</w:t>
            </w:r>
          </w:p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ые: сохраняют мотивацию к учебной деятельности, проявляют интерес к новому учебному материалу, выражают положительное отношение к процессу познания.</w:t>
            </w:r>
          </w:p>
        </w:tc>
        <w:tc>
          <w:tcPr>
            <w:tcW w:w="890" w:type="dxa"/>
          </w:tcPr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1FCB" w:rsidRPr="00EB6366" w:rsidTr="007323ED">
        <w:trPr>
          <w:tblCellSpacing w:w="0" w:type="dxa"/>
        </w:trPr>
        <w:tc>
          <w:tcPr>
            <w:tcW w:w="1003" w:type="dxa"/>
            <w:hideMark/>
          </w:tcPr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  <w:hideMark/>
          </w:tcPr>
          <w:p w:rsidR="00911FCB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 по теме: «Регулирование поведения людей в обществе»</w:t>
            </w:r>
          </w:p>
          <w:p w:rsidR="006B25E3" w:rsidRPr="006B25E3" w:rsidRDefault="006B25E3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  <w:r w:rsidRPr="006B25E3">
              <w:rPr>
                <w:rFonts w:ascii="Times New Roman" w:hAnsi="Times New Roman" w:cs="Times New Roman"/>
                <w:color w:val="000000"/>
                <w:u w:val="single"/>
              </w:rPr>
              <w:t>Международный день толерантности</w:t>
            </w:r>
          </w:p>
        </w:tc>
        <w:tc>
          <w:tcPr>
            <w:tcW w:w="899" w:type="dxa"/>
            <w:hideMark/>
          </w:tcPr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8" w:type="dxa"/>
            <w:hideMark/>
          </w:tcPr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е: научатся работать с тестовыми контрольно-измерительными материалами</w:t>
            </w:r>
          </w:p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: овладевают целостными представлениями о качествах личности человека, привлекают информацию, полученную ранее, для решения проблемной задачи.</w:t>
            </w:r>
          </w:p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: планируют цели и способы взаимодействия, обмениваются мнениями, участвуют в коллективном обсуждении проблем, распределяют обязанности, проявляют способность к взаимодействию.</w:t>
            </w:r>
          </w:p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: учитывают ориентиры, данные учителем, при освоении нового учебного материала.</w:t>
            </w:r>
          </w:p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остные: сравнивают разные </w:t>
            </w:r>
            <w:proofErr w:type="spellStart"/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т.з</w:t>
            </w:r>
            <w:proofErr w:type="spellEnd"/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., оценивают собственную учебную деятельность, сохраняют мотивацию к учебной деятельности.</w:t>
            </w:r>
          </w:p>
        </w:tc>
        <w:tc>
          <w:tcPr>
            <w:tcW w:w="890" w:type="dxa"/>
          </w:tcPr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1FCB" w:rsidRPr="00EB6366" w:rsidTr="007323ED">
        <w:trPr>
          <w:tblCellSpacing w:w="0" w:type="dxa"/>
        </w:trPr>
        <w:tc>
          <w:tcPr>
            <w:tcW w:w="15128" w:type="dxa"/>
            <w:gridSpan w:val="6"/>
            <w:hideMark/>
          </w:tcPr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2. Человек в экономических отношениях (14 часов)</w:t>
            </w:r>
          </w:p>
        </w:tc>
      </w:tr>
      <w:tr w:rsidR="00911FCB" w:rsidRPr="00EB6366" w:rsidTr="007323ED">
        <w:trPr>
          <w:tblCellSpacing w:w="0" w:type="dxa"/>
        </w:trPr>
        <w:tc>
          <w:tcPr>
            <w:tcW w:w="1003" w:type="dxa"/>
            <w:hideMark/>
          </w:tcPr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-16</w:t>
            </w:r>
          </w:p>
        </w:tc>
        <w:tc>
          <w:tcPr>
            <w:tcW w:w="3260" w:type="dxa"/>
            <w:hideMark/>
          </w:tcPr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 и ее основные участники</w:t>
            </w:r>
          </w:p>
        </w:tc>
        <w:tc>
          <w:tcPr>
            <w:tcW w:w="899" w:type="dxa"/>
            <w:hideMark/>
          </w:tcPr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8" w:type="dxa"/>
            <w:hideMark/>
          </w:tcPr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е: научатся определять, как экономика служит людям, какая форма хозяйствования наиболее успешно решает цели экономики, как взаимодействуют основные участники экономики.</w:t>
            </w:r>
          </w:p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: устанавливают причинно-следственные связи и зависимости между объектами.</w:t>
            </w:r>
          </w:p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: обмениваются мнениями, слушают друг друга, понимают позицию партнера.</w:t>
            </w:r>
          </w:p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: формулируют цель, планируют деятельность по ее достижению, принимают и сохраняют учебную задачу.</w:t>
            </w:r>
          </w:p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ые: проявляют заинтересованность не только в личном успехе, но и в решении проблемных заданий всей группой, выражают положительное отношение к процессу познания, адекватно понимают причины успешности/</w:t>
            </w:r>
            <w:proofErr w:type="spellStart"/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й деятельности.</w:t>
            </w:r>
          </w:p>
        </w:tc>
        <w:tc>
          <w:tcPr>
            <w:tcW w:w="890" w:type="dxa"/>
          </w:tcPr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1FCB" w:rsidRPr="00EB6366" w:rsidTr="007323ED">
        <w:trPr>
          <w:tblCellSpacing w:w="0" w:type="dxa"/>
        </w:trPr>
        <w:tc>
          <w:tcPr>
            <w:tcW w:w="1003" w:type="dxa"/>
            <w:hideMark/>
          </w:tcPr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3260" w:type="dxa"/>
            <w:hideMark/>
          </w:tcPr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ые руки работника</w:t>
            </w:r>
          </w:p>
        </w:tc>
        <w:tc>
          <w:tcPr>
            <w:tcW w:w="899" w:type="dxa"/>
            <w:hideMark/>
          </w:tcPr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8" w:type="dxa"/>
            <w:hideMark/>
          </w:tcPr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е: научатся определять, из чего складывается мастерство работника, чем определяется размер заработной платы.</w:t>
            </w:r>
          </w:p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ые: самостоятельно выделяют и формулируют цели; анализируют вопросы, формулируют ответы. </w:t>
            </w:r>
          </w:p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: участвуют в коллективном решении проблем; обмениваются мнениями, понимают позицию партнёра.</w:t>
            </w:r>
          </w:p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: ставят учебную задачу на основе соотнесения того, что уже известно и усвоено, и того, что ещё не известно.</w:t>
            </w:r>
          </w:p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ые: оценивают способную учебную деятельность, свои достижения; анализируют и характеризуют эмоциональное состояние и чувства окружающих, строят свои взаимоотношения с их учётом.</w:t>
            </w:r>
          </w:p>
        </w:tc>
        <w:tc>
          <w:tcPr>
            <w:tcW w:w="890" w:type="dxa"/>
          </w:tcPr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1FCB" w:rsidRPr="00EB6366" w:rsidTr="007323ED">
        <w:trPr>
          <w:tblCellSpacing w:w="0" w:type="dxa"/>
        </w:trPr>
        <w:tc>
          <w:tcPr>
            <w:tcW w:w="1003" w:type="dxa"/>
            <w:hideMark/>
          </w:tcPr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3260" w:type="dxa"/>
            <w:hideMark/>
          </w:tcPr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: затраты, выручка, прибыль</w:t>
            </w:r>
          </w:p>
        </w:tc>
        <w:tc>
          <w:tcPr>
            <w:tcW w:w="899" w:type="dxa"/>
            <w:hideMark/>
          </w:tcPr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8" w:type="dxa"/>
            <w:hideMark/>
          </w:tcPr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е: научатся определять, какова роль разделения труда в развитии производства, что такое прибыль, виды затрат.</w:t>
            </w:r>
          </w:p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: привлекают информацию, полученную ранее, для решения учебных задач.</w:t>
            </w:r>
          </w:p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: обмениваются мнениями, участвуют в коллективном обсуждении проблем, распределяют обязанности в группе, проявляют способность к взаимодействию.</w:t>
            </w:r>
          </w:p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: планируют цели и способы взаимодействия.</w:t>
            </w:r>
          </w:p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остные: сравнивают разные </w:t>
            </w:r>
            <w:proofErr w:type="spellStart"/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т.з</w:t>
            </w:r>
            <w:proofErr w:type="spellEnd"/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., оценивают собственную учебную деятельность, сохраняют мотивацию к учебной деятельности.</w:t>
            </w:r>
          </w:p>
        </w:tc>
        <w:tc>
          <w:tcPr>
            <w:tcW w:w="890" w:type="dxa"/>
          </w:tcPr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1FCB" w:rsidRPr="00EB6366" w:rsidTr="007323ED">
        <w:trPr>
          <w:tblCellSpacing w:w="0" w:type="dxa"/>
        </w:trPr>
        <w:tc>
          <w:tcPr>
            <w:tcW w:w="1003" w:type="dxa"/>
            <w:hideMark/>
          </w:tcPr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3260" w:type="dxa"/>
            <w:hideMark/>
          </w:tcPr>
          <w:p w:rsidR="00911FCB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 формы бизнеса</w:t>
            </w:r>
            <w:r w:rsidR="005A679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A6798" w:rsidRPr="005A6798" w:rsidRDefault="005A6798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5A67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Акция «Урок цифры»</w:t>
            </w:r>
          </w:p>
        </w:tc>
        <w:tc>
          <w:tcPr>
            <w:tcW w:w="899" w:type="dxa"/>
            <w:hideMark/>
          </w:tcPr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8" w:type="dxa"/>
            <w:hideMark/>
          </w:tcPr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е: научатся определять, в каких формах можно организовать бизнес, каковы виды бизнеса, роль бизнеса в экономике</w:t>
            </w:r>
          </w:p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: ориентируются в разнообразии способов решения познавательных задач, выбирают наиболее эффективные способы их решения.</w:t>
            </w:r>
          </w:p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муникативные: распределяют функции и роли в совместной деятельности, задают вопросы, необходимые для организации собственной деятельности и сотрудничества с партнером.</w:t>
            </w:r>
          </w:p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: определяют последовательность промежуточных целей с учетом конечного результата, составляют план и последовательность действий.</w:t>
            </w:r>
          </w:p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ые: проявляют заинтересованность не только в личном успехе, но и в решении проблемных заданий всей группой, выражают положительное отношение к процессу познания, адекватно понимают причины успешности/</w:t>
            </w:r>
            <w:proofErr w:type="spellStart"/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й деятельности.</w:t>
            </w:r>
          </w:p>
        </w:tc>
        <w:tc>
          <w:tcPr>
            <w:tcW w:w="890" w:type="dxa"/>
          </w:tcPr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1FCB" w:rsidRPr="00EB6366" w:rsidTr="007323ED">
        <w:trPr>
          <w:tblCellSpacing w:w="0" w:type="dxa"/>
        </w:trPr>
        <w:tc>
          <w:tcPr>
            <w:tcW w:w="1003" w:type="dxa"/>
            <w:hideMark/>
          </w:tcPr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3260" w:type="dxa"/>
            <w:hideMark/>
          </w:tcPr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, торговля, реклама</w:t>
            </w:r>
          </w:p>
        </w:tc>
        <w:tc>
          <w:tcPr>
            <w:tcW w:w="899" w:type="dxa"/>
            <w:hideMark/>
          </w:tcPr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8" w:type="dxa"/>
            <w:hideMark/>
          </w:tcPr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е: научатся определять, как обмен решает задачи экономики, что необходимо для выгодного обмена, зачем люди и страны ведут торговлю, для чего нужна реклама товаров и услуг</w:t>
            </w:r>
          </w:p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: выявляют особенности и признаки объектов, приводят примеры в качестве доказательства выдвигаемых положений.</w:t>
            </w:r>
          </w:p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муникативные: взаимодействуют в ходе совместной работы, ведут диалог, участвуют в дискуссии, принимают другое мнение и позицию, допускают существование других </w:t>
            </w:r>
            <w:proofErr w:type="spellStart"/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т.з</w:t>
            </w:r>
            <w:proofErr w:type="spellEnd"/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: прогнозируют результаты уровня усвоения изучаемого материала, принимают и сохраняют учебную задачу.</w:t>
            </w:r>
          </w:p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ые: сохраняют мотивацию к учебной деятельности, проявляют интерес к новому учебному материалу, выражают положительное отношение к процессу познания.</w:t>
            </w:r>
          </w:p>
        </w:tc>
        <w:tc>
          <w:tcPr>
            <w:tcW w:w="890" w:type="dxa"/>
          </w:tcPr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1FCB" w:rsidRPr="00EB6366" w:rsidTr="007323ED">
        <w:trPr>
          <w:tblCellSpacing w:w="0" w:type="dxa"/>
        </w:trPr>
        <w:tc>
          <w:tcPr>
            <w:tcW w:w="1003" w:type="dxa"/>
            <w:hideMark/>
          </w:tcPr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3260" w:type="dxa"/>
            <w:hideMark/>
          </w:tcPr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Деньги и их функции</w:t>
            </w:r>
          </w:p>
        </w:tc>
        <w:tc>
          <w:tcPr>
            <w:tcW w:w="899" w:type="dxa"/>
            <w:hideMark/>
          </w:tcPr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8" w:type="dxa"/>
            <w:hideMark/>
          </w:tcPr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е: научатся давать определение понятию «деньги», определять их функции</w:t>
            </w:r>
          </w:p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: адекватно воспринимают предложения и оценку учителей, родителей, товарищей.</w:t>
            </w:r>
          </w:p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: договариваются о распределении функций и ролей в совместной деятельности.</w:t>
            </w:r>
          </w:p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: выбирают наиболее эффективные способы решения задач, контролируют и оценивают процесс и результат деятельности.</w:t>
            </w:r>
          </w:p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ые: проявляют способность к решению моральных дилемм на основе учета позиций партнеров в общении, ориентируются на их мотивы и чувства, устойчивое следование в поведении моральным нормам и этическим требованиям.</w:t>
            </w:r>
          </w:p>
        </w:tc>
        <w:tc>
          <w:tcPr>
            <w:tcW w:w="890" w:type="dxa"/>
          </w:tcPr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1FCB" w:rsidRPr="00EB6366" w:rsidTr="007323ED">
        <w:trPr>
          <w:tblCellSpacing w:w="0" w:type="dxa"/>
        </w:trPr>
        <w:tc>
          <w:tcPr>
            <w:tcW w:w="1003" w:type="dxa"/>
            <w:hideMark/>
          </w:tcPr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0" w:type="dxa"/>
            <w:hideMark/>
          </w:tcPr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 семьи</w:t>
            </w:r>
          </w:p>
        </w:tc>
        <w:tc>
          <w:tcPr>
            <w:tcW w:w="899" w:type="dxa"/>
            <w:hideMark/>
          </w:tcPr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8" w:type="dxa"/>
            <w:hideMark/>
          </w:tcPr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е: научатся определять, что такое ресурсы семьи, составлять бюджет семьи.</w:t>
            </w:r>
          </w:p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ые: находят нужную социальную информацию в различных источниках; адекватно ее воспринимают, применяют основные </w:t>
            </w: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ствоведческие термины и понятия; преобразовывают в соответствии с решаемой задачей.</w:t>
            </w:r>
          </w:p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: адекватно используют речевые средства для эффективного решения коммуникативных задач.</w:t>
            </w:r>
          </w:p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тивные: планируют свои действия в соответствии с поставленной задачей и условиями ее реализации, в </w:t>
            </w:r>
            <w:proofErr w:type="spellStart"/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. во внутреннем плане.</w:t>
            </w:r>
          </w:p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ые: определяют свою личностную позицию, адекватную дифференцированную оценку своей успешности.</w:t>
            </w:r>
          </w:p>
        </w:tc>
        <w:tc>
          <w:tcPr>
            <w:tcW w:w="890" w:type="dxa"/>
          </w:tcPr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366" w:rsidRPr="00EB6366" w:rsidTr="007323ED">
        <w:trPr>
          <w:tblCellSpacing w:w="0" w:type="dxa"/>
        </w:trPr>
        <w:tc>
          <w:tcPr>
            <w:tcW w:w="1003" w:type="dxa"/>
            <w:hideMark/>
          </w:tcPr>
          <w:p w:rsidR="00EB6366" w:rsidRPr="00EB6366" w:rsidRDefault="00EB6366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0" w:type="dxa"/>
            <w:hideMark/>
          </w:tcPr>
          <w:p w:rsidR="00EB6366" w:rsidRPr="00EB6366" w:rsidRDefault="00EB6366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 по теме: «Человек в экономических отношениях»</w:t>
            </w:r>
            <w:r w:rsidR="00320C9A"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действие человека на природу</w:t>
            </w:r>
          </w:p>
        </w:tc>
        <w:tc>
          <w:tcPr>
            <w:tcW w:w="899" w:type="dxa"/>
            <w:hideMark/>
          </w:tcPr>
          <w:p w:rsidR="00EB6366" w:rsidRPr="00EB6366" w:rsidRDefault="00EB6366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8" w:type="dxa"/>
            <w:hideMark/>
          </w:tcPr>
          <w:p w:rsidR="00EB6366" w:rsidRPr="00EB6366" w:rsidRDefault="00EB6366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е: научатся определять все термины и понятия раздела</w:t>
            </w:r>
          </w:p>
          <w:p w:rsidR="00EB6366" w:rsidRPr="00EB6366" w:rsidRDefault="00EB6366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ые: самостоятельно создают </w:t>
            </w:r>
            <w:proofErr w:type="gramStart"/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ы  деятельности</w:t>
            </w:r>
            <w:proofErr w:type="gramEnd"/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решении проблем различного характера.</w:t>
            </w:r>
          </w:p>
          <w:p w:rsidR="00EB6366" w:rsidRPr="00EB6366" w:rsidRDefault="00EB6366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: формулируют собственное мнение и позицию, адекватно используют речевые средства.</w:t>
            </w:r>
          </w:p>
          <w:p w:rsidR="00EB6366" w:rsidRPr="00EB6366" w:rsidRDefault="00EB6366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: осуществляют пошаговый и итоговый контроль.</w:t>
            </w:r>
          </w:p>
          <w:p w:rsidR="00EB6366" w:rsidRPr="00EB6366" w:rsidRDefault="00EB6366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ые: выражают адекватное понимание причин успешности/</w:t>
            </w:r>
            <w:proofErr w:type="spellStart"/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й деятельности, устойчивую учебно-познавательную мотивацию учения.</w:t>
            </w:r>
          </w:p>
        </w:tc>
        <w:tc>
          <w:tcPr>
            <w:tcW w:w="890" w:type="dxa"/>
          </w:tcPr>
          <w:p w:rsidR="00EB6366" w:rsidRPr="00EB6366" w:rsidRDefault="00EB6366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B6366" w:rsidRPr="00EB6366" w:rsidRDefault="00EB6366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1FCB" w:rsidRPr="00EB6366" w:rsidTr="007323ED">
        <w:trPr>
          <w:trHeight w:val="132"/>
          <w:tblCellSpacing w:w="0" w:type="dxa"/>
        </w:trPr>
        <w:tc>
          <w:tcPr>
            <w:tcW w:w="15128" w:type="dxa"/>
            <w:gridSpan w:val="6"/>
            <w:hideMark/>
          </w:tcPr>
          <w:p w:rsidR="00911FCB" w:rsidRPr="00EB6366" w:rsidRDefault="00911FCB" w:rsidP="006B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3. Человек и природа (4часа)</w:t>
            </w:r>
          </w:p>
        </w:tc>
      </w:tr>
      <w:tr w:rsidR="00911FCB" w:rsidRPr="00EB6366" w:rsidTr="007323ED">
        <w:trPr>
          <w:tblCellSpacing w:w="0" w:type="dxa"/>
        </w:trPr>
        <w:tc>
          <w:tcPr>
            <w:tcW w:w="1003" w:type="dxa"/>
            <w:hideMark/>
          </w:tcPr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0" w:type="dxa"/>
            <w:hideMark/>
          </w:tcPr>
          <w:p w:rsidR="00320C9A" w:rsidRPr="00320C9A" w:rsidRDefault="00320C9A" w:rsidP="00320C9A">
            <w:pPr>
              <w:rPr>
                <w:rFonts w:ascii="Times New Roman" w:hAnsi="Times New Roman" w:cs="Times New Roman"/>
              </w:rPr>
            </w:pPr>
            <w:r w:rsidRPr="00320C9A">
              <w:rPr>
                <w:rFonts w:ascii="Times New Roman" w:hAnsi="Times New Roman" w:cs="Times New Roman"/>
              </w:rPr>
              <w:t>Всероссийская проверочная работа</w:t>
            </w:r>
          </w:p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hideMark/>
          </w:tcPr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8" w:type="dxa"/>
            <w:hideMark/>
          </w:tcPr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е: научатся определять, что такое экологическая угроза, характеризовать воздействие человека на природу.</w:t>
            </w:r>
          </w:p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: самостоятельно выделяют и формулируют познавательную цель; используют общие приёмы решения поставленных задач.</w:t>
            </w:r>
          </w:p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муникативные: участвуют </w:t>
            </w:r>
            <w:proofErr w:type="gramStart"/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в коллективом</w:t>
            </w:r>
            <w:proofErr w:type="gramEnd"/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суждении проблем; проявляют активность во взаимодействии для решения коммуникативных и познавательных задач.</w:t>
            </w:r>
          </w:p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: планируют свои действия в соответствии с поставленной задачей и условиями её реализации; оценивают правильность выполнения действия.</w:t>
            </w:r>
          </w:p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остные: проявляют доброжелательность и эмоционально-нравственную отзывчивость, </w:t>
            </w:r>
            <w:proofErr w:type="spellStart"/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эмпатию</w:t>
            </w:r>
            <w:proofErr w:type="spellEnd"/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понимание чувств других людей и сопереживают им.</w:t>
            </w:r>
          </w:p>
        </w:tc>
        <w:tc>
          <w:tcPr>
            <w:tcW w:w="890" w:type="dxa"/>
          </w:tcPr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1FCB" w:rsidRPr="00EB6366" w:rsidTr="007323ED">
        <w:trPr>
          <w:tblCellSpacing w:w="0" w:type="dxa"/>
        </w:trPr>
        <w:tc>
          <w:tcPr>
            <w:tcW w:w="1003" w:type="dxa"/>
            <w:hideMark/>
          </w:tcPr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0" w:type="dxa"/>
            <w:hideMark/>
          </w:tcPr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ять природу – значит охранять жизнь</w:t>
            </w:r>
          </w:p>
        </w:tc>
        <w:tc>
          <w:tcPr>
            <w:tcW w:w="899" w:type="dxa"/>
            <w:hideMark/>
          </w:tcPr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8" w:type="dxa"/>
            <w:hideMark/>
          </w:tcPr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е: научатся давать определение понятия «экологическая мораль», характеризовать правила экологической морали</w:t>
            </w:r>
          </w:p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муникативные: адекватно используют речевые средства для эффективного решения разнообразных коммуникативных задач, осознанно и произвольно строят сообщения в устной и письменной форме, в </w:t>
            </w:r>
            <w:proofErr w:type="spellStart"/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. творческого и исследовательского характера.</w:t>
            </w:r>
          </w:p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: планируют свои действия в соответствии с поставленной задачей и условиями ее реализации.</w:t>
            </w:r>
          </w:p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чностные: выражают адекватное понимание причин успешности/</w:t>
            </w:r>
            <w:proofErr w:type="spellStart"/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й деятельности, устойчивую учебно-познавательную мотивацию учения.</w:t>
            </w:r>
          </w:p>
        </w:tc>
        <w:tc>
          <w:tcPr>
            <w:tcW w:w="890" w:type="dxa"/>
          </w:tcPr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1FCB" w:rsidRPr="00EB6366" w:rsidTr="007323ED">
        <w:trPr>
          <w:tblCellSpacing w:w="0" w:type="dxa"/>
        </w:trPr>
        <w:tc>
          <w:tcPr>
            <w:tcW w:w="1003" w:type="dxa"/>
            <w:hideMark/>
          </w:tcPr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0" w:type="dxa"/>
            <w:hideMark/>
          </w:tcPr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на страже природы</w:t>
            </w:r>
          </w:p>
        </w:tc>
        <w:tc>
          <w:tcPr>
            <w:tcW w:w="899" w:type="dxa"/>
            <w:hideMark/>
          </w:tcPr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8" w:type="dxa"/>
            <w:hideMark/>
          </w:tcPr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е: научатся определять, какие законы стоят на страже охраны природы</w:t>
            </w:r>
          </w:p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муникативные: адекватно используют речевые средства для эффективного решения разнообразных коммуникативных задач, осознанно и произвольно строят сообщения в устной и письменной форме, в </w:t>
            </w:r>
            <w:proofErr w:type="spellStart"/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. творческого и исследовательского характера.</w:t>
            </w:r>
          </w:p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: планируют свои действия в соответствии с поставленной задачей и условиями ее реализации.</w:t>
            </w:r>
          </w:p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ые: выражают адекватное понимание причин успешности/</w:t>
            </w:r>
            <w:proofErr w:type="spellStart"/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й деятельности, устойчивую учебно-познавательную мотивацию учения.</w:t>
            </w:r>
          </w:p>
        </w:tc>
        <w:tc>
          <w:tcPr>
            <w:tcW w:w="890" w:type="dxa"/>
          </w:tcPr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1FCB" w:rsidRPr="00EB6366" w:rsidTr="007323ED">
        <w:trPr>
          <w:tblCellSpacing w:w="0" w:type="dxa"/>
        </w:trPr>
        <w:tc>
          <w:tcPr>
            <w:tcW w:w="1003" w:type="dxa"/>
            <w:hideMark/>
          </w:tcPr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60" w:type="dxa"/>
            <w:hideMark/>
          </w:tcPr>
          <w:p w:rsidR="00911FCB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 по теме: «Человек и природа»</w:t>
            </w:r>
          </w:p>
          <w:p w:rsidR="006B25E3" w:rsidRPr="006B25E3" w:rsidRDefault="006B25E3" w:rsidP="006B25E3">
            <w:pPr>
              <w:pStyle w:val="ab"/>
              <w:spacing w:before="0" w:beforeAutospacing="0" w:after="0" w:afterAutospacing="0"/>
              <w:rPr>
                <w:color w:val="000000"/>
                <w:sz w:val="22"/>
                <w:szCs w:val="22"/>
                <w:u w:val="single"/>
              </w:rPr>
            </w:pPr>
            <w:r w:rsidRPr="006B25E3">
              <w:rPr>
                <w:color w:val="000000"/>
                <w:sz w:val="22"/>
                <w:szCs w:val="22"/>
                <w:u w:val="single"/>
              </w:rPr>
              <w:t>Всероссийский урок «Экология и</w:t>
            </w:r>
          </w:p>
          <w:p w:rsidR="006B25E3" w:rsidRPr="006B25E3" w:rsidRDefault="006B25E3" w:rsidP="006B25E3">
            <w:pPr>
              <w:pStyle w:val="ab"/>
              <w:spacing w:before="0" w:beforeAutospacing="0" w:after="0" w:afterAutospacing="0"/>
              <w:rPr>
                <w:color w:val="000000"/>
                <w:sz w:val="22"/>
                <w:szCs w:val="22"/>
                <w:u w:val="single"/>
              </w:rPr>
            </w:pPr>
            <w:r w:rsidRPr="006B25E3">
              <w:rPr>
                <w:color w:val="000000"/>
                <w:sz w:val="22"/>
                <w:szCs w:val="22"/>
                <w:u w:val="single"/>
              </w:rPr>
              <w:t>энергосбережение», в рамках Всероссийского</w:t>
            </w:r>
          </w:p>
          <w:p w:rsidR="006B25E3" w:rsidRPr="006B25E3" w:rsidRDefault="006B25E3" w:rsidP="006B25E3">
            <w:pPr>
              <w:pStyle w:val="ab"/>
              <w:spacing w:before="0" w:beforeAutospacing="0" w:after="0" w:afterAutospacing="0"/>
              <w:rPr>
                <w:color w:val="000000"/>
                <w:sz w:val="22"/>
                <w:szCs w:val="22"/>
                <w:u w:val="single"/>
              </w:rPr>
            </w:pPr>
            <w:r w:rsidRPr="006B25E3">
              <w:rPr>
                <w:color w:val="000000"/>
                <w:sz w:val="22"/>
                <w:szCs w:val="22"/>
                <w:u w:val="single"/>
              </w:rPr>
              <w:t>фестиваля энергосбережения #</w:t>
            </w:r>
            <w:proofErr w:type="spellStart"/>
            <w:r w:rsidRPr="006B25E3">
              <w:rPr>
                <w:color w:val="000000"/>
                <w:sz w:val="22"/>
                <w:szCs w:val="22"/>
                <w:u w:val="single"/>
              </w:rPr>
              <w:t>ВместеЯрче</w:t>
            </w:r>
            <w:proofErr w:type="spellEnd"/>
          </w:p>
          <w:p w:rsidR="006B25E3" w:rsidRPr="00EB6366" w:rsidRDefault="006B25E3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hideMark/>
          </w:tcPr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8" w:type="dxa"/>
            <w:hideMark/>
          </w:tcPr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е: научатся анализировать свое отношение к окружающей среде</w:t>
            </w:r>
          </w:p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: находят нужную социальную информацию в различных источниках; адекватно ее воспринимают, применяют основные обществоведческие термины и понятия; преобразовывают в соответствии с решаемой задачей.</w:t>
            </w:r>
          </w:p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: адекватно используют речевые средства для эффективного решения коммуникативных задач.</w:t>
            </w:r>
          </w:p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тивные: планируют свои действия в соответствии с поставленной задачей и условиями ее реализации, в </w:t>
            </w:r>
            <w:proofErr w:type="spellStart"/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. во внутреннем плане.</w:t>
            </w:r>
          </w:p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ые: определяют свою личностную позицию, адекватную дифференцированную оценку своей успешности.</w:t>
            </w:r>
          </w:p>
        </w:tc>
        <w:tc>
          <w:tcPr>
            <w:tcW w:w="890" w:type="dxa"/>
          </w:tcPr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1FCB" w:rsidRPr="00EB6366" w:rsidTr="007323ED">
        <w:trPr>
          <w:gridAfter w:val="1"/>
          <w:wAfter w:w="918" w:type="dxa"/>
          <w:tblCellSpacing w:w="0" w:type="dxa"/>
        </w:trPr>
        <w:tc>
          <w:tcPr>
            <w:tcW w:w="14210" w:type="dxa"/>
            <w:gridSpan w:val="5"/>
          </w:tcPr>
          <w:p w:rsidR="00911FCB" w:rsidRPr="00EB6366" w:rsidRDefault="00911FCB" w:rsidP="006B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аз</w:t>
            </w:r>
            <w:r w:rsidR="006E788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ел 4.Итоговый модуль (3</w:t>
            </w: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часа).</w:t>
            </w:r>
          </w:p>
        </w:tc>
      </w:tr>
      <w:tr w:rsidR="00911FCB" w:rsidRPr="00EB6366" w:rsidTr="007323ED">
        <w:trPr>
          <w:tblCellSpacing w:w="0" w:type="dxa"/>
        </w:trPr>
        <w:tc>
          <w:tcPr>
            <w:tcW w:w="1003" w:type="dxa"/>
          </w:tcPr>
          <w:p w:rsidR="00320C9A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 </w:t>
            </w:r>
            <w:r w:rsidR="00320C9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20C9A" w:rsidRDefault="00320C9A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C9A" w:rsidRDefault="00320C9A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C9A" w:rsidRDefault="00320C9A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0" w:type="dxa"/>
          </w:tcPr>
          <w:p w:rsidR="00911FCB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Человек в мире социальных отношений</w:t>
            </w:r>
          </w:p>
          <w:p w:rsidR="00320C9A" w:rsidRDefault="00320C9A" w:rsidP="00320C9A">
            <w:pPr>
              <w:rPr>
                <w:rFonts w:ascii="Calibri" w:hAnsi="Calibri" w:cs="Calibri"/>
                <w:color w:val="FF0000"/>
              </w:rPr>
            </w:pPr>
          </w:p>
          <w:p w:rsidR="00320C9A" w:rsidRPr="00320C9A" w:rsidRDefault="00320C9A" w:rsidP="00320C9A">
            <w:pPr>
              <w:rPr>
                <w:rFonts w:ascii="Times New Roman" w:hAnsi="Times New Roman" w:cs="Times New Roman"/>
              </w:rPr>
            </w:pPr>
            <w:r w:rsidRPr="00320C9A">
              <w:rPr>
                <w:rFonts w:ascii="Times New Roman" w:hAnsi="Times New Roman" w:cs="Times New Roman"/>
              </w:rPr>
              <w:t>Тест в рамках промежуточной аттестации</w:t>
            </w:r>
          </w:p>
          <w:p w:rsidR="00320C9A" w:rsidRPr="00EB6366" w:rsidRDefault="00320C9A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8" w:type="dxa"/>
          </w:tcPr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е: научатся определять термины и понятия по теме за курс 7 класса.</w:t>
            </w:r>
          </w:p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ые: самостоятельно создают </w:t>
            </w:r>
            <w:proofErr w:type="gramStart"/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ы  деятельности</w:t>
            </w:r>
            <w:proofErr w:type="gramEnd"/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решении проблем различного характера.</w:t>
            </w:r>
          </w:p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: формулируют собственное мнение и позицию, адекватно используют речевые средства.</w:t>
            </w:r>
          </w:p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: осуществляют пошаговый и итоговый контроль.</w:t>
            </w:r>
          </w:p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ые: выражают адекватное понимание причин успешности/</w:t>
            </w:r>
            <w:proofErr w:type="spellStart"/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й деятельности, устойчивую учебно-познавательную мотивацию учения.</w:t>
            </w:r>
          </w:p>
        </w:tc>
        <w:tc>
          <w:tcPr>
            <w:tcW w:w="890" w:type="dxa"/>
          </w:tcPr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1FCB" w:rsidRPr="00EB6366" w:rsidTr="007323ED">
        <w:trPr>
          <w:tblCellSpacing w:w="0" w:type="dxa"/>
        </w:trPr>
        <w:tc>
          <w:tcPr>
            <w:tcW w:w="1003" w:type="dxa"/>
          </w:tcPr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60" w:type="dxa"/>
          </w:tcPr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Человек в мире экономических отношений</w:t>
            </w:r>
          </w:p>
        </w:tc>
        <w:tc>
          <w:tcPr>
            <w:tcW w:w="899" w:type="dxa"/>
          </w:tcPr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8" w:type="dxa"/>
          </w:tcPr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е: научатся определять термины и понятия по теме за курс 7 класса.</w:t>
            </w:r>
          </w:p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знавательные: самостоятельно создают </w:t>
            </w:r>
            <w:proofErr w:type="gramStart"/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ы  деятельности</w:t>
            </w:r>
            <w:proofErr w:type="gramEnd"/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решении проблем различного характера.</w:t>
            </w:r>
          </w:p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: формулируют собственное мнение и позицию, адекватно используют речевые средства.</w:t>
            </w:r>
          </w:p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: осуществляют пошаговый и итоговый контроль.</w:t>
            </w:r>
          </w:p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ые: выражают адекватное понимание причин успешности/</w:t>
            </w:r>
            <w:proofErr w:type="spellStart"/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  <w:r w:rsidRPr="00EB6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й деятельности, устойчивую учебно-познавательную мотивацию учения.</w:t>
            </w:r>
          </w:p>
        </w:tc>
        <w:tc>
          <w:tcPr>
            <w:tcW w:w="890" w:type="dxa"/>
          </w:tcPr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911FCB" w:rsidRPr="00EB6366" w:rsidRDefault="00911FCB" w:rsidP="006B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27D47" w:rsidRPr="00B91E30" w:rsidRDefault="00927D47" w:rsidP="00927D47">
      <w:pPr>
        <w:rPr>
          <w:rFonts w:ascii="Times New Roman" w:hAnsi="Times New Roman" w:cs="Times New Roman"/>
          <w:sz w:val="24"/>
          <w:szCs w:val="24"/>
        </w:rPr>
      </w:pPr>
    </w:p>
    <w:p w:rsidR="00BC4A04" w:rsidRDefault="00BC4A04" w:rsidP="004419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918" w:rsidRPr="00B91E30" w:rsidRDefault="00441918" w:rsidP="004419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E30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курс «Обществознание» 8 класс</w:t>
      </w:r>
    </w:p>
    <w:tbl>
      <w:tblPr>
        <w:tblpPr w:leftFromText="180" w:rightFromText="180" w:vertAnchor="text" w:tblpX="-176" w:tblpY="1"/>
        <w:tblOverlap w:val="never"/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989"/>
        <w:gridCol w:w="8820"/>
        <w:gridCol w:w="882"/>
        <w:gridCol w:w="819"/>
      </w:tblGrid>
      <w:tr w:rsidR="00414469" w:rsidRPr="00B91E30" w:rsidTr="007323ED">
        <w:trPr>
          <w:trHeight w:val="591"/>
        </w:trPr>
        <w:tc>
          <w:tcPr>
            <w:tcW w:w="959" w:type="dxa"/>
            <w:vMerge w:val="restart"/>
            <w:tcBorders>
              <w:right w:val="single" w:sz="4" w:space="0" w:color="auto"/>
            </w:tcBorders>
          </w:tcPr>
          <w:p w:rsidR="00414469" w:rsidRPr="00B91E30" w:rsidRDefault="00414469" w:rsidP="007323E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  <w:p w:rsidR="00414469" w:rsidRPr="00B91E30" w:rsidRDefault="00414469" w:rsidP="007323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4469" w:rsidRPr="00B91E30" w:rsidRDefault="00414469" w:rsidP="007323ED">
            <w:pPr>
              <w:shd w:val="clear" w:color="auto" w:fill="FFFFFF"/>
              <w:spacing w:after="0"/>
              <w:ind w:left="1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Тема</w:t>
            </w:r>
            <w:r w:rsidRPr="00B91E30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 xml:space="preserve"> урока</w:t>
            </w:r>
          </w:p>
        </w:tc>
        <w:tc>
          <w:tcPr>
            <w:tcW w:w="9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4469" w:rsidRPr="00B91E30" w:rsidRDefault="00414469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  <w:p w:rsidR="00414469" w:rsidRPr="00B91E30" w:rsidRDefault="00414469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88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4469" w:rsidRPr="00B91E30" w:rsidRDefault="00414469" w:rsidP="007323E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E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en-US"/>
              </w:rPr>
              <w:t>Планируемые результаты освоения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14469" w:rsidRPr="00B91E30" w:rsidRDefault="00414469" w:rsidP="007323E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Дата</w:t>
            </w:r>
          </w:p>
        </w:tc>
      </w:tr>
      <w:tr w:rsidR="00EB6366" w:rsidRPr="00B91E30" w:rsidTr="007323ED">
        <w:trPr>
          <w:trHeight w:val="954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EB6366" w:rsidRPr="00B91E30" w:rsidRDefault="00EB6366" w:rsidP="007323E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366" w:rsidRPr="00B91E30" w:rsidRDefault="00EB6366" w:rsidP="007323ED">
            <w:pPr>
              <w:shd w:val="clear" w:color="auto" w:fill="FFFFFF"/>
              <w:spacing w:after="0"/>
              <w:ind w:left="192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366" w:rsidRPr="00B91E30" w:rsidRDefault="00EB6366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366" w:rsidRPr="00B91E30" w:rsidRDefault="00EB6366" w:rsidP="007323E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</w:tcPr>
          <w:p w:rsidR="00EB6366" w:rsidRPr="00B91E30" w:rsidRDefault="00EB6366" w:rsidP="007323E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п</w:t>
            </w:r>
          </w:p>
        </w:tc>
        <w:tc>
          <w:tcPr>
            <w:tcW w:w="819" w:type="dxa"/>
            <w:tcBorders>
              <w:top w:val="single" w:sz="4" w:space="0" w:color="auto"/>
            </w:tcBorders>
          </w:tcPr>
          <w:p w:rsidR="00EB6366" w:rsidRPr="00B91E30" w:rsidRDefault="00EB6366" w:rsidP="007323E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</w:p>
        </w:tc>
      </w:tr>
      <w:tr w:rsidR="00414469" w:rsidRPr="00B91E30" w:rsidTr="007323ED">
        <w:trPr>
          <w:gridAfter w:val="2"/>
          <w:wAfter w:w="1701" w:type="dxa"/>
          <w:trHeight w:val="4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69" w:rsidRPr="00B91E30" w:rsidRDefault="00414469" w:rsidP="007323E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69" w:rsidRPr="00B91E30" w:rsidRDefault="00414469" w:rsidP="007323E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69" w:rsidRPr="00B91E30" w:rsidRDefault="00414469" w:rsidP="007323E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69" w:rsidRPr="00B91E30" w:rsidRDefault="00414469" w:rsidP="007323E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Глава </w:t>
            </w:r>
            <w:r w:rsidRPr="00B91E30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lang w:val="en-US"/>
              </w:rPr>
              <w:t>I</w:t>
            </w:r>
            <w:r w:rsidRPr="00B91E30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 Личность и общество </w:t>
            </w:r>
          </w:p>
        </w:tc>
      </w:tr>
      <w:tr w:rsidR="00414469" w:rsidRPr="00B91E30" w:rsidTr="007323ED">
        <w:trPr>
          <w:trHeight w:val="96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69" w:rsidRPr="00B91E30" w:rsidRDefault="00414469" w:rsidP="007323E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69" w:rsidRPr="00B91E30" w:rsidRDefault="00414469" w:rsidP="007323ED">
            <w:pPr>
              <w:shd w:val="clear" w:color="auto" w:fill="FFFFFF"/>
              <w:spacing w:after="0"/>
              <w:ind w:left="192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Введение</w:t>
            </w:r>
          </w:p>
          <w:p w:rsidR="00414469" w:rsidRPr="00B91E30" w:rsidRDefault="00414469" w:rsidP="007323ED">
            <w:pPr>
              <w:shd w:val="clear" w:color="auto" w:fill="FFFFFF"/>
              <w:spacing w:after="0"/>
              <w:ind w:left="34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Что делает человека человеком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69" w:rsidRPr="00B91E30" w:rsidRDefault="00414469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69" w:rsidRPr="00B91E30" w:rsidRDefault="00414469" w:rsidP="007323ED">
            <w:pPr>
              <w:pStyle w:val="a4"/>
              <w:rPr>
                <w:rStyle w:val="c7"/>
                <w:i/>
              </w:rPr>
            </w:pPr>
            <w:r w:rsidRPr="00B91E30">
              <w:rPr>
                <w:rStyle w:val="c7"/>
                <w:i/>
              </w:rPr>
              <w:t>Предметные</w:t>
            </w:r>
          </w:p>
          <w:p w:rsidR="00414469" w:rsidRPr="00B91E30" w:rsidRDefault="00414469" w:rsidP="007323ED">
            <w:pPr>
              <w:pStyle w:val="a4"/>
            </w:pPr>
            <w:r w:rsidRPr="00B91E30"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      </w:r>
          </w:p>
          <w:p w:rsidR="00414469" w:rsidRPr="00B91E30" w:rsidRDefault="00414469" w:rsidP="007323ED">
            <w:pPr>
              <w:pStyle w:val="a4"/>
              <w:rPr>
                <w:rStyle w:val="c2"/>
              </w:rPr>
            </w:pPr>
            <w:proofErr w:type="spellStart"/>
            <w:r w:rsidRPr="00B91E30">
              <w:rPr>
                <w:rStyle w:val="c7"/>
                <w:i/>
              </w:rPr>
              <w:t>Метапредметные</w:t>
            </w:r>
            <w:proofErr w:type="spellEnd"/>
            <w:r w:rsidRPr="00B91E30">
              <w:rPr>
                <w:rStyle w:val="c2"/>
              </w:rPr>
              <w:t xml:space="preserve"> </w:t>
            </w:r>
          </w:p>
          <w:p w:rsidR="00414469" w:rsidRPr="00B91E30" w:rsidRDefault="00414469" w:rsidP="007323ED">
            <w:pPr>
              <w:pStyle w:val="a4"/>
            </w:pPr>
            <w:r w:rsidRPr="00B91E30">
              <w:rPr>
                <w:rStyle w:val="c2"/>
              </w:rPr>
              <w:t xml:space="preserve">Называть науки, изучающие общество, их особенности, связи. Характеризовать   </w:t>
            </w:r>
            <w:proofErr w:type="gramStart"/>
            <w:r w:rsidRPr="00B91E30">
              <w:rPr>
                <w:rStyle w:val="c2"/>
              </w:rPr>
              <w:t xml:space="preserve">учебник,   </w:t>
            </w:r>
            <w:proofErr w:type="gramEnd"/>
            <w:r w:rsidRPr="00B91E30">
              <w:rPr>
                <w:rStyle w:val="c2"/>
              </w:rPr>
              <w:t>ориентироваться в нем. Уметь работать в малых группах для решения учебных задач.</w:t>
            </w:r>
          </w:p>
          <w:p w:rsidR="00414469" w:rsidRPr="00B91E30" w:rsidRDefault="00414469" w:rsidP="007323ED">
            <w:pPr>
              <w:pStyle w:val="a4"/>
              <w:rPr>
                <w:rStyle w:val="c0"/>
              </w:rPr>
            </w:pPr>
            <w:r w:rsidRPr="00B91E30">
              <w:rPr>
                <w:rStyle w:val="c7"/>
                <w:i/>
              </w:rPr>
              <w:t>Личностные</w:t>
            </w:r>
            <w:r w:rsidRPr="00B91E30">
              <w:rPr>
                <w:rStyle w:val="c0"/>
              </w:rPr>
              <w:t xml:space="preserve"> </w:t>
            </w:r>
          </w:p>
          <w:p w:rsidR="00414469" w:rsidRPr="00B91E30" w:rsidRDefault="00414469" w:rsidP="007323ED">
            <w:pPr>
              <w:pStyle w:val="a4"/>
              <w:rPr>
                <w:rStyle w:val="c7"/>
                <w:i/>
              </w:rPr>
            </w:pPr>
            <w:r w:rsidRPr="00B91E30">
              <w:rPr>
                <w:rStyle w:val="c16"/>
              </w:rPr>
              <w:t xml:space="preserve">Формирование </w:t>
            </w:r>
            <w:r w:rsidRPr="00B91E30">
              <w:rPr>
                <w:rStyle w:val="c0"/>
              </w:rPr>
              <w:t xml:space="preserve">ответственного отношения к учению, </w:t>
            </w:r>
            <w:proofErr w:type="gramStart"/>
            <w:r w:rsidRPr="00B91E30">
              <w:rPr>
                <w:rStyle w:val="c0"/>
              </w:rPr>
              <w:t>готовности и способности</w:t>
            </w:r>
            <w:proofErr w:type="gramEnd"/>
            <w:r w:rsidRPr="00B91E30">
              <w:rPr>
                <w:rStyle w:val="c0"/>
              </w:rPr>
              <w:t xml:space="preserve"> обучающихся к саморазвитию и самообразованию на основе мотивации к обучению и познанию</w:t>
            </w:r>
          </w:p>
          <w:p w:rsidR="00414469" w:rsidRPr="00B91E30" w:rsidRDefault="00414469" w:rsidP="007323ED">
            <w:pPr>
              <w:pStyle w:val="a4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469" w:rsidRPr="00B91E30" w:rsidRDefault="00414469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414469" w:rsidRPr="00B91E30" w:rsidRDefault="00414469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414469" w:rsidRPr="00B91E30" w:rsidTr="007323ED">
        <w:trPr>
          <w:trHeight w:val="1266"/>
        </w:trPr>
        <w:tc>
          <w:tcPr>
            <w:tcW w:w="959" w:type="dxa"/>
            <w:tcBorders>
              <w:top w:val="single" w:sz="4" w:space="0" w:color="auto"/>
            </w:tcBorders>
          </w:tcPr>
          <w:p w:rsidR="00414469" w:rsidRPr="00B91E30" w:rsidRDefault="00414469" w:rsidP="007323E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414469" w:rsidRPr="00B91E30" w:rsidRDefault="00414469" w:rsidP="007323ED">
            <w:pPr>
              <w:shd w:val="clear" w:color="auto" w:fill="FFFFFF"/>
              <w:spacing w:after="0"/>
              <w:ind w:left="192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Человек, общество и природа.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:rsidR="00414469" w:rsidRPr="00B91E30" w:rsidRDefault="00414469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20" w:type="dxa"/>
            <w:tcBorders>
              <w:top w:val="single" w:sz="4" w:space="0" w:color="auto"/>
            </w:tcBorders>
          </w:tcPr>
          <w:p w:rsidR="00414469" w:rsidRPr="00B91E30" w:rsidRDefault="00414469" w:rsidP="007323ED">
            <w:pPr>
              <w:pStyle w:val="a4"/>
              <w:rPr>
                <w:rStyle w:val="c7"/>
                <w:i/>
              </w:rPr>
            </w:pPr>
            <w:r w:rsidRPr="00B91E30">
              <w:rPr>
                <w:rStyle w:val="c7"/>
                <w:i/>
              </w:rPr>
              <w:t>Предметные</w:t>
            </w:r>
          </w:p>
          <w:p w:rsidR="00414469" w:rsidRPr="00B91E30" w:rsidRDefault="00414469" w:rsidP="007323ED">
            <w:pPr>
              <w:pStyle w:val="a4"/>
              <w:rPr>
                <w:rStyle w:val="c7"/>
                <w:i/>
              </w:rPr>
            </w:pPr>
            <w:r w:rsidRPr="00B91E30">
              <w:rPr>
                <w:rStyle w:val="c2"/>
              </w:rPr>
              <w:t xml:space="preserve">Различать </w:t>
            </w:r>
            <w:proofErr w:type="gramStart"/>
            <w:r w:rsidRPr="00B91E30">
              <w:rPr>
                <w:rStyle w:val="c2"/>
              </w:rPr>
              <w:t>понятия:  индивидуальность</w:t>
            </w:r>
            <w:proofErr w:type="gramEnd"/>
            <w:r w:rsidRPr="00B91E30">
              <w:rPr>
                <w:rStyle w:val="c2"/>
              </w:rPr>
              <w:t xml:space="preserve">, </w:t>
            </w:r>
            <w:r w:rsidR="00EB6366">
              <w:rPr>
                <w:rStyle w:val="c2"/>
              </w:rPr>
              <w:t>и</w:t>
            </w:r>
            <w:r w:rsidRPr="00B91E30">
              <w:rPr>
                <w:rStyle w:val="c2"/>
              </w:rPr>
              <w:t xml:space="preserve">ндивид,   человек,   социальная   среда, личность, социализация. Знать, какое влияние на процесс становления личности оказывает природа, общество. Давать определение понятий: личность, индивид, мировоззрение, называть и сравнивать ценности личности и общественные ценности. </w:t>
            </w:r>
          </w:p>
          <w:p w:rsidR="00414469" w:rsidRPr="00B91E30" w:rsidRDefault="00414469" w:rsidP="007323ED">
            <w:pPr>
              <w:pStyle w:val="a4"/>
              <w:rPr>
                <w:rStyle w:val="c2"/>
              </w:rPr>
            </w:pPr>
            <w:proofErr w:type="spellStart"/>
            <w:r w:rsidRPr="00B91E30">
              <w:rPr>
                <w:rStyle w:val="c7"/>
                <w:i/>
              </w:rPr>
              <w:t>Метапредметные</w:t>
            </w:r>
            <w:proofErr w:type="spellEnd"/>
            <w:r w:rsidRPr="00B91E30">
              <w:rPr>
                <w:rStyle w:val="c2"/>
              </w:rPr>
              <w:t xml:space="preserve"> </w:t>
            </w:r>
          </w:p>
          <w:p w:rsidR="00414469" w:rsidRPr="00B91E30" w:rsidRDefault="00414469" w:rsidP="007323ED">
            <w:pPr>
              <w:pStyle w:val="a4"/>
              <w:rPr>
                <w:rStyle w:val="c2"/>
              </w:rPr>
            </w:pPr>
            <w:r w:rsidRPr="00B91E30">
              <w:rPr>
                <w:rStyle w:val="c1"/>
              </w:rPr>
              <w:t>Объяснить взаимосвязь природы, человека, общества, иллюстрировать конкретными примерами.</w:t>
            </w:r>
          </w:p>
          <w:p w:rsidR="00414469" w:rsidRPr="00B91E30" w:rsidRDefault="00414469" w:rsidP="007323ED">
            <w:pPr>
              <w:pStyle w:val="a4"/>
              <w:rPr>
                <w:rStyle w:val="c2"/>
              </w:rPr>
            </w:pPr>
            <w:r w:rsidRPr="00B91E30">
              <w:rPr>
                <w:rStyle w:val="c7"/>
                <w:i/>
              </w:rPr>
              <w:t>Личностные</w:t>
            </w:r>
            <w:r w:rsidRPr="00B91E30">
              <w:rPr>
                <w:rStyle w:val="c2"/>
              </w:rPr>
              <w:t xml:space="preserve"> </w:t>
            </w:r>
          </w:p>
          <w:p w:rsidR="00414469" w:rsidRPr="00B91E30" w:rsidRDefault="00414469" w:rsidP="007323ED">
            <w:pPr>
              <w:pStyle w:val="a4"/>
              <w:rPr>
                <w:i/>
              </w:rPr>
            </w:pPr>
            <w:r w:rsidRPr="00B91E30">
              <w:rPr>
                <w:rStyle w:val="c2"/>
              </w:rPr>
              <w:t>Объяснять, как ценности влияют на поведение и выбор человека.</w:t>
            </w:r>
          </w:p>
        </w:tc>
        <w:tc>
          <w:tcPr>
            <w:tcW w:w="882" w:type="dxa"/>
          </w:tcPr>
          <w:p w:rsidR="00414469" w:rsidRPr="00B91E30" w:rsidRDefault="00414469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19" w:type="dxa"/>
          </w:tcPr>
          <w:p w:rsidR="00414469" w:rsidRPr="00B91E30" w:rsidRDefault="00414469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414469" w:rsidRPr="00B91E30" w:rsidTr="007323ED">
        <w:trPr>
          <w:trHeight w:val="2686"/>
        </w:trPr>
        <w:tc>
          <w:tcPr>
            <w:tcW w:w="959" w:type="dxa"/>
          </w:tcPr>
          <w:p w:rsidR="00414469" w:rsidRPr="00B91E30" w:rsidRDefault="00414469" w:rsidP="007323E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414469" w:rsidRPr="00B91E30" w:rsidRDefault="00414469" w:rsidP="007323ED">
            <w:pPr>
              <w:spacing w:after="0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Общество как форма жизнедеятельности людей. Развитие общества.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:rsidR="00414469" w:rsidRPr="00B91E30" w:rsidRDefault="00414469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20" w:type="dxa"/>
            <w:tcBorders>
              <w:top w:val="single" w:sz="4" w:space="0" w:color="auto"/>
            </w:tcBorders>
          </w:tcPr>
          <w:p w:rsidR="00414469" w:rsidRPr="00B91E30" w:rsidRDefault="00414469" w:rsidP="007323ED">
            <w:pPr>
              <w:pStyle w:val="a4"/>
              <w:rPr>
                <w:rStyle w:val="c7"/>
                <w:i/>
              </w:rPr>
            </w:pPr>
            <w:r w:rsidRPr="00B91E30">
              <w:rPr>
                <w:rStyle w:val="c7"/>
                <w:i/>
              </w:rPr>
              <w:t>Предметные</w:t>
            </w:r>
          </w:p>
          <w:p w:rsidR="00414469" w:rsidRPr="00B91E30" w:rsidRDefault="00414469" w:rsidP="007323ED">
            <w:pPr>
              <w:pStyle w:val="a4"/>
              <w:rPr>
                <w:rStyle w:val="c7"/>
                <w:i/>
              </w:rPr>
            </w:pPr>
            <w:r w:rsidRPr="00B91E30">
              <w:rPr>
                <w:rStyle w:val="c2"/>
              </w:rPr>
              <w:t xml:space="preserve">Объяснять понятия: общество, государство, страна, мировое сообщество. Называть сферы общественной жизни и давать краткую характеристику. </w:t>
            </w:r>
            <w:proofErr w:type="gramStart"/>
            <w:r w:rsidRPr="00B91E30">
              <w:rPr>
                <w:rStyle w:val="c2"/>
              </w:rPr>
              <w:t>Объяснять  взаимосвязь</w:t>
            </w:r>
            <w:proofErr w:type="gramEnd"/>
            <w:r w:rsidRPr="00B91E30">
              <w:rPr>
                <w:rStyle w:val="c2"/>
              </w:rPr>
              <w:t xml:space="preserve"> сфер общественной жизни на конкретных примерах. Называть ступени развития общества, исторические типы </w:t>
            </w:r>
            <w:proofErr w:type="gramStart"/>
            <w:r w:rsidRPr="00B91E30">
              <w:rPr>
                <w:rStyle w:val="c2"/>
              </w:rPr>
              <w:t>общества..</w:t>
            </w:r>
            <w:proofErr w:type="gramEnd"/>
          </w:p>
          <w:p w:rsidR="00414469" w:rsidRPr="00B91E30" w:rsidRDefault="00414469" w:rsidP="007323ED">
            <w:pPr>
              <w:pStyle w:val="a4"/>
              <w:rPr>
                <w:rStyle w:val="c7"/>
                <w:i/>
              </w:rPr>
            </w:pPr>
            <w:proofErr w:type="spellStart"/>
            <w:r w:rsidRPr="00B91E30">
              <w:rPr>
                <w:rStyle w:val="c7"/>
                <w:i/>
              </w:rPr>
              <w:t>Метапредметные</w:t>
            </w:r>
            <w:proofErr w:type="spellEnd"/>
          </w:p>
          <w:p w:rsidR="00414469" w:rsidRPr="00B91E30" w:rsidRDefault="00414469" w:rsidP="007323ED">
            <w:pPr>
              <w:pStyle w:val="a4"/>
              <w:rPr>
                <w:rStyle w:val="c7"/>
                <w:i/>
              </w:rPr>
            </w:pPr>
            <w:r w:rsidRPr="00B91E30">
              <w:rPr>
                <w:rStyle w:val="c1"/>
              </w:rPr>
              <w:t>Выявить типологию общества в зависимости от конкретных примеров. Охарактеризовать основные типы общества, дать им оценку, сравнить их.</w:t>
            </w:r>
          </w:p>
          <w:p w:rsidR="00414469" w:rsidRPr="00B91E30" w:rsidRDefault="00414469" w:rsidP="007323ED">
            <w:pPr>
              <w:shd w:val="clear" w:color="auto" w:fill="FFFFFF"/>
              <w:spacing w:after="0"/>
              <w:rPr>
                <w:rStyle w:val="c7"/>
                <w:rFonts w:ascii="Times New Roman" w:hAnsi="Times New Roman" w:cs="Times New Roman"/>
                <w:i/>
                <w:sz w:val="24"/>
                <w:szCs w:val="24"/>
              </w:rPr>
            </w:pPr>
            <w:r w:rsidRPr="00B91E30">
              <w:rPr>
                <w:rStyle w:val="c7"/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</w:p>
          <w:p w:rsidR="00414469" w:rsidRPr="00B91E30" w:rsidRDefault="00414469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B91E3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формирование нравственных чувств и нравственного поведения, осознанного и ответственного отношения к собственным поступкам</w:t>
            </w:r>
          </w:p>
        </w:tc>
        <w:tc>
          <w:tcPr>
            <w:tcW w:w="882" w:type="dxa"/>
            <w:tcBorders>
              <w:top w:val="single" w:sz="4" w:space="0" w:color="auto"/>
            </w:tcBorders>
          </w:tcPr>
          <w:p w:rsidR="00414469" w:rsidRPr="00B91E30" w:rsidRDefault="00414469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</w:tcPr>
          <w:p w:rsidR="00414469" w:rsidRPr="00B91E30" w:rsidRDefault="00414469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414469" w:rsidRPr="00B91E30" w:rsidTr="007323ED">
        <w:trPr>
          <w:trHeight w:val="112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414469" w:rsidRPr="00B91E30" w:rsidRDefault="00414469" w:rsidP="007323E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14469" w:rsidRPr="00B91E30" w:rsidRDefault="00414469" w:rsidP="007323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Развитие  общества</w:t>
            </w:r>
            <w:proofErr w:type="gramEnd"/>
          </w:p>
          <w:p w:rsidR="00414469" w:rsidRPr="00B91E30" w:rsidRDefault="00414469" w:rsidP="007323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414469" w:rsidRPr="00B91E30" w:rsidRDefault="00414469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20" w:type="dxa"/>
            <w:tcBorders>
              <w:bottom w:val="single" w:sz="4" w:space="0" w:color="auto"/>
            </w:tcBorders>
          </w:tcPr>
          <w:p w:rsidR="00414469" w:rsidRPr="00B91E30" w:rsidRDefault="00414469" w:rsidP="007323ED">
            <w:pPr>
              <w:pStyle w:val="a4"/>
              <w:rPr>
                <w:rStyle w:val="c7"/>
                <w:i/>
              </w:rPr>
            </w:pPr>
            <w:r w:rsidRPr="00B91E30">
              <w:rPr>
                <w:rStyle w:val="c7"/>
                <w:i/>
              </w:rPr>
              <w:t>Предметные</w:t>
            </w:r>
          </w:p>
          <w:p w:rsidR="00414469" w:rsidRPr="00B91E30" w:rsidRDefault="00414469" w:rsidP="007323ED">
            <w:pPr>
              <w:pStyle w:val="a4"/>
              <w:rPr>
                <w:rStyle w:val="c7"/>
                <w:i/>
              </w:rPr>
            </w:pPr>
            <w:r w:rsidRPr="00B91E30">
              <w:rPr>
                <w:rStyle w:val="c2"/>
              </w:rPr>
              <w:t>Давать определения понятиям: общество, человек, реформы, стабильность, глобализация, информационная революция. Характеризовать изменчивость и с стабильность общества.   примерами.</w:t>
            </w:r>
          </w:p>
          <w:p w:rsidR="00414469" w:rsidRPr="00B91E30" w:rsidRDefault="00414469" w:rsidP="007323ED">
            <w:pPr>
              <w:pStyle w:val="a4"/>
              <w:rPr>
                <w:rStyle w:val="c7"/>
                <w:i/>
              </w:rPr>
            </w:pPr>
            <w:proofErr w:type="spellStart"/>
            <w:r w:rsidRPr="00B91E30">
              <w:rPr>
                <w:rStyle w:val="c7"/>
                <w:i/>
              </w:rPr>
              <w:t>Метапредметные</w:t>
            </w:r>
            <w:proofErr w:type="spellEnd"/>
          </w:p>
          <w:p w:rsidR="00414469" w:rsidRPr="00B91E30" w:rsidRDefault="00414469" w:rsidP="007323ED">
            <w:pPr>
              <w:shd w:val="clear" w:color="auto" w:fill="FFFFFF"/>
              <w:spacing w:after="0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Уметь: составлять таблицы; выполнять проблемные задания; моделировать ситуации и анализировать их. Объяснять взаимосвязь человека, </w:t>
            </w:r>
            <w:proofErr w:type="gramStart"/>
            <w:r w:rsidRPr="00B91E30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природы,  общества</w:t>
            </w:r>
            <w:proofErr w:type="gramEnd"/>
            <w:r w:rsidRPr="00B91E30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,  иллюстрировать  конкретными примерами</w:t>
            </w:r>
          </w:p>
          <w:p w:rsidR="00414469" w:rsidRPr="00B91E30" w:rsidRDefault="00414469" w:rsidP="007323ED">
            <w:pPr>
              <w:shd w:val="clear" w:color="auto" w:fill="FFFFFF"/>
              <w:spacing w:after="0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Style w:val="c7"/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</w:p>
          <w:p w:rsidR="00414469" w:rsidRPr="00B91E30" w:rsidRDefault="00414469" w:rsidP="007323ED">
            <w:pPr>
              <w:pStyle w:val="a4"/>
            </w:pPr>
            <w:r w:rsidRPr="00B91E30">
              <w:t xml:space="preserve">Формирование ответственного отношения к учению, готовности и </w:t>
            </w:r>
          </w:p>
          <w:p w:rsidR="00414469" w:rsidRPr="00B91E30" w:rsidRDefault="00414469" w:rsidP="007323ED">
            <w:pPr>
              <w:pStyle w:val="a4"/>
            </w:pPr>
            <w:r w:rsidRPr="00B91E30">
              <w:t xml:space="preserve">способности обучающихся к саморазвитию и </w:t>
            </w:r>
            <w:proofErr w:type="gramStart"/>
            <w:r w:rsidRPr="00B91E30">
              <w:t>самообразованию .</w:t>
            </w:r>
            <w:proofErr w:type="gramEnd"/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414469" w:rsidRPr="00B91E30" w:rsidRDefault="00414469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</w:tcPr>
          <w:p w:rsidR="00414469" w:rsidRPr="00B91E30" w:rsidRDefault="00414469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414469" w:rsidRPr="00B91E30" w:rsidTr="007323ED">
        <w:trPr>
          <w:trHeight w:val="151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414469" w:rsidRPr="00B91E30" w:rsidRDefault="00414469" w:rsidP="007323E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A6798" w:rsidRDefault="005A6798" w:rsidP="007323ED">
            <w:pPr>
              <w:pStyle w:val="ab"/>
              <w:spacing w:before="0" w:beforeAutospacing="0" w:after="0" w:afterAutospacing="0"/>
            </w:pPr>
            <w:r>
              <w:t xml:space="preserve">Как стать личностью. </w:t>
            </w:r>
          </w:p>
          <w:p w:rsidR="005A6798" w:rsidRPr="005A6798" w:rsidRDefault="005A6798" w:rsidP="007323ED">
            <w:pPr>
              <w:pStyle w:val="ab"/>
              <w:spacing w:before="0" w:beforeAutospacing="0" w:after="0" w:afterAutospacing="0"/>
              <w:rPr>
                <w:color w:val="000000"/>
                <w:sz w:val="22"/>
                <w:szCs w:val="22"/>
                <w:u w:val="single"/>
              </w:rPr>
            </w:pPr>
            <w:r w:rsidRPr="005A6798">
              <w:rPr>
                <w:color w:val="000000"/>
                <w:sz w:val="22"/>
                <w:szCs w:val="22"/>
                <w:u w:val="single"/>
              </w:rPr>
              <w:t>День памяти о россиянах, исполнявших служебный долг за пределами Отечества</w:t>
            </w:r>
          </w:p>
          <w:p w:rsidR="00414469" w:rsidRPr="00B91E30" w:rsidRDefault="00414469" w:rsidP="007323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414469" w:rsidRPr="00B91E30" w:rsidRDefault="00414469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20" w:type="dxa"/>
            <w:tcBorders>
              <w:bottom w:val="single" w:sz="4" w:space="0" w:color="auto"/>
            </w:tcBorders>
          </w:tcPr>
          <w:p w:rsidR="00414469" w:rsidRPr="00B91E30" w:rsidRDefault="00414469" w:rsidP="007323ED">
            <w:pPr>
              <w:pStyle w:val="a4"/>
              <w:rPr>
                <w:rStyle w:val="c7"/>
                <w:i/>
              </w:rPr>
            </w:pPr>
            <w:r w:rsidRPr="00B91E30">
              <w:rPr>
                <w:rStyle w:val="c7"/>
                <w:i/>
              </w:rPr>
              <w:t>Предметные</w:t>
            </w:r>
          </w:p>
          <w:p w:rsidR="00414469" w:rsidRPr="00B91E30" w:rsidRDefault="00414469" w:rsidP="007323ED">
            <w:pPr>
              <w:pStyle w:val="a4"/>
              <w:rPr>
                <w:rStyle w:val="c7"/>
              </w:rPr>
            </w:pPr>
            <w:r w:rsidRPr="00B91E30">
              <w:rPr>
                <w:rStyle w:val="c2"/>
              </w:rPr>
              <w:t>Давать определения понятиям личность. Характеризовать личность человека   </w:t>
            </w:r>
          </w:p>
          <w:p w:rsidR="00414469" w:rsidRPr="00B91E30" w:rsidRDefault="00414469" w:rsidP="007323ED">
            <w:pPr>
              <w:pStyle w:val="a4"/>
              <w:rPr>
                <w:rStyle w:val="c7"/>
                <w:i/>
              </w:rPr>
            </w:pPr>
            <w:proofErr w:type="spellStart"/>
            <w:r w:rsidRPr="00B91E30">
              <w:rPr>
                <w:rStyle w:val="c7"/>
                <w:i/>
              </w:rPr>
              <w:t>Метапредметные</w:t>
            </w:r>
            <w:proofErr w:type="spellEnd"/>
          </w:p>
          <w:p w:rsidR="00414469" w:rsidRPr="00B91E30" w:rsidRDefault="00414469" w:rsidP="007323ED">
            <w:pPr>
              <w:pStyle w:val="a4"/>
              <w:rPr>
                <w:rStyle w:val="c7"/>
                <w:i/>
              </w:rPr>
            </w:pPr>
            <w:r w:rsidRPr="00B91E30">
              <w:rPr>
                <w:rStyle w:val="c2"/>
              </w:rPr>
              <w:t xml:space="preserve">Объяснять взаимосвязь человека, </w:t>
            </w:r>
            <w:proofErr w:type="gramStart"/>
            <w:r w:rsidRPr="00B91E30">
              <w:rPr>
                <w:rStyle w:val="c2"/>
              </w:rPr>
              <w:t>общества,  иллюстрировать</w:t>
            </w:r>
            <w:proofErr w:type="gramEnd"/>
            <w:r w:rsidRPr="00B91E30">
              <w:rPr>
                <w:rStyle w:val="c2"/>
              </w:rPr>
              <w:t xml:space="preserve">  конкретными примерами</w:t>
            </w:r>
          </w:p>
          <w:p w:rsidR="00414469" w:rsidRPr="00B91E30" w:rsidRDefault="00414469" w:rsidP="007323ED">
            <w:pPr>
              <w:shd w:val="clear" w:color="auto" w:fill="FFFFFF"/>
              <w:spacing w:after="0"/>
              <w:rPr>
                <w:rStyle w:val="c7"/>
                <w:rFonts w:ascii="Times New Roman" w:hAnsi="Times New Roman" w:cs="Times New Roman"/>
                <w:i/>
                <w:sz w:val="24"/>
                <w:szCs w:val="24"/>
              </w:rPr>
            </w:pPr>
            <w:r w:rsidRPr="00B91E30">
              <w:rPr>
                <w:rStyle w:val="c7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ичностные</w:t>
            </w:r>
          </w:p>
          <w:p w:rsidR="00414469" w:rsidRPr="00B91E30" w:rsidRDefault="00414469" w:rsidP="007323ED">
            <w:pPr>
              <w:pStyle w:val="a4"/>
            </w:pPr>
            <w:r w:rsidRPr="00B91E30">
              <w:t xml:space="preserve"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</w:t>
            </w:r>
          </w:p>
          <w:p w:rsidR="00414469" w:rsidRPr="00B91E30" w:rsidRDefault="00414469" w:rsidP="007323ED">
            <w:pPr>
              <w:pStyle w:val="a4"/>
            </w:pPr>
            <w:r w:rsidRPr="00B91E30">
              <w:t xml:space="preserve">этнической принадлежности, знание истории, языка, культуры </w:t>
            </w:r>
          </w:p>
          <w:p w:rsidR="00414469" w:rsidRPr="00B91E30" w:rsidRDefault="00414469" w:rsidP="007323ED">
            <w:pPr>
              <w:pStyle w:val="a4"/>
            </w:pPr>
            <w:r w:rsidRPr="00B91E30">
              <w:t xml:space="preserve">своего народа, своего края, основ культурного наследия народов </w:t>
            </w:r>
          </w:p>
          <w:p w:rsidR="00414469" w:rsidRPr="00B91E30" w:rsidRDefault="00414469" w:rsidP="007323ED">
            <w:pPr>
              <w:pStyle w:val="a4"/>
            </w:pPr>
            <w:r w:rsidRPr="00B91E30">
              <w:t xml:space="preserve">России и человечества; усвоение гуманистических, демократических и традиционных ценностей многонационального российского общества; воспитание </w:t>
            </w:r>
          </w:p>
          <w:p w:rsidR="00414469" w:rsidRPr="00B91E30" w:rsidRDefault="00414469" w:rsidP="007323ED">
            <w:pPr>
              <w:pStyle w:val="a4"/>
            </w:pPr>
            <w:r w:rsidRPr="00B91E30">
              <w:t>чувства ответственности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414469" w:rsidRPr="00B91E30" w:rsidRDefault="00414469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</w:tcPr>
          <w:p w:rsidR="00414469" w:rsidRPr="00B91E30" w:rsidRDefault="00414469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414469" w:rsidRPr="00B91E30" w:rsidTr="007323ED">
        <w:trPr>
          <w:trHeight w:val="151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414469" w:rsidRPr="00B91E30" w:rsidRDefault="00414469" w:rsidP="007323E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14469" w:rsidRPr="00B91E30" w:rsidRDefault="00414469" w:rsidP="007323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414469" w:rsidRPr="00B91E30" w:rsidRDefault="00414469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820" w:type="dxa"/>
            <w:tcBorders>
              <w:bottom w:val="single" w:sz="4" w:space="0" w:color="auto"/>
            </w:tcBorders>
          </w:tcPr>
          <w:p w:rsidR="00414469" w:rsidRPr="00B91E30" w:rsidRDefault="00414469" w:rsidP="007323ED">
            <w:pPr>
              <w:pStyle w:val="a4"/>
              <w:rPr>
                <w:rStyle w:val="c7"/>
                <w:i/>
              </w:rPr>
            </w:pPr>
            <w:r w:rsidRPr="00B91E30">
              <w:rPr>
                <w:rStyle w:val="c7"/>
                <w:i/>
              </w:rPr>
              <w:t>Предметные</w:t>
            </w:r>
          </w:p>
          <w:p w:rsidR="00414469" w:rsidRPr="00B91E30" w:rsidRDefault="00414469" w:rsidP="007323ED">
            <w:pPr>
              <w:pStyle w:val="a4"/>
            </w:pPr>
            <w:r w:rsidRPr="00B91E30">
              <w:t xml:space="preserve">умение применять полученные </w:t>
            </w:r>
            <w:proofErr w:type="gramStart"/>
            <w:r w:rsidRPr="00B91E30">
              <w:t>знания  и</w:t>
            </w:r>
            <w:proofErr w:type="gramEnd"/>
            <w:r w:rsidRPr="00B91E30">
              <w:t xml:space="preserve"> преобразовывать знаки и символы, модели и схемы для решения учебных и познавательных задач;</w:t>
            </w:r>
          </w:p>
          <w:p w:rsidR="00414469" w:rsidRPr="00B91E30" w:rsidRDefault="00414469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414469" w:rsidRPr="00B91E30" w:rsidRDefault="00414469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</w:tcPr>
          <w:p w:rsidR="00414469" w:rsidRPr="00B91E30" w:rsidRDefault="00414469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414469" w:rsidRPr="00B91E30" w:rsidTr="007323ED">
        <w:trPr>
          <w:trHeight w:val="151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69" w:rsidRPr="00B91E30" w:rsidRDefault="00414469" w:rsidP="007323E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7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69" w:rsidRPr="00B91E30" w:rsidRDefault="00414469" w:rsidP="007323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</w:t>
            </w:r>
          </w:p>
          <w:p w:rsidR="00414469" w:rsidRPr="00B91E30" w:rsidRDefault="00414469" w:rsidP="007323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69" w:rsidRPr="00B91E30" w:rsidRDefault="00414469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69" w:rsidRPr="00B91E30" w:rsidRDefault="00414469" w:rsidP="007323ED">
            <w:pPr>
              <w:pStyle w:val="a4"/>
              <w:rPr>
                <w:rStyle w:val="c7"/>
                <w:i/>
              </w:rPr>
            </w:pPr>
            <w:r w:rsidRPr="00B91E30">
              <w:rPr>
                <w:rStyle w:val="c7"/>
                <w:i/>
              </w:rPr>
              <w:t>Предметные</w:t>
            </w:r>
          </w:p>
          <w:p w:rsidR="00414469" w:rsidRPr="00B91E30" w:rsidRDefault="00414469" w:rsidP="007323ED">
            <w:pPr>
              <w:pStyle w:val="a4"/>
            </w:pPr>
            <w:r w:rsidRPr="00B91E30">
              <w:rPr>
                <w:rStyle w:val="c2"/>
              </w:rPr>
              <w:t>Анализировать позиции исследователей по вопросу взаимодействия и взаимовлияния общества и человека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69" w:rsidRPr="00B91E30" w:rsidRDefault="00414469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</w:tcBorders>
          </w:tcPr>
          <w:p w:rsidR="00414469" w:rsidRPr="00B91E30" w:rsidRDefault="00414469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414469" w:rsidRPr="00B91E30" w:rsidTr="007323ED">
        <w:trPr>
          <w:trHeight w:val="258"/>
        </w:trPr>
        <w:tc>
          <w:tcPr>
            <w:tcW w:w="959" w:type="dxa"/>
            <w:tcBorders>
              <w:right w:val="single" w:sz="4" w:space="0" w:color="auto"/>
            </w:tcBorders>
          </w:tcPr>
          <w:p w:rsidR="00414469" w:rsidRPr="00B91E30" w:rsidRDefault="00414469" w:rsidP="007323E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414469" w:rsidRPr="00B91E30" w:rsidRDefault="00414469" w:rsidP="007323E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414469" w:rsidRPr="00B91E30" w:rsidRDefault="00414469" w:rsidP="007323E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0" w:type="dxa"/>
            <w:tcBorders>
              <w:left w:val="single" w:sz="4" w:space="0" w:color="auto"/>
              <w:right w:val="single" w:sz="4" w:space="0" w:color="auto"/>
            </w:tcBorders>
          </w:tcPr>
          <w:p w:rsidR="00414469" w:rsidRPr="00B91E30" w:rsidRDefault="00414469" w:rsidP="007323E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="00EB6366" w:rsidRPr="00B91E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EB6366" w:rsidRPr="00B91E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91E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фера духовной культуры 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414469" w:rsidRPr="00B91E30" w:rsidRDefault="00414469" w:rsidP="007323E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414469" w:rsidRPr="00B91E30" w:rsidRDefault="00414469" w:rsidP="007323E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469" w:rsidRPr="00B91E30" w:rsidTr="007323ED">
        <w:trPr>
          <w:trHeight w:val="965"/>
        </w:trPr>
        <w:tc>
          <w:tcPr>
            <w:tcW w:w="959" w:type="dxa"/>
            <w:tcBorders>
              <w:right w:val="single" w:sz="4" w:space="0" w:color="auto"/>
            </w:tcBorders>
          </w:tcPr>
          <w:p w:rsidR="00414469" w:rsidRPr="00B91E30" w:rsidRDefault="00414469" w:rsidP="007323E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B91E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97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14469" w:rsidRPr="00B91E30" w:rsidRDefault="00414469" w:rsidP="007323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Сфера духовной жизни</w:t>
            </w:r>
          </w:p>
          <w:p w:rsidR="00414469" w:rsidRPr="00B91E30" w:rsidRDefault="00414469" w:rsidP="007323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414469" w:rsidRPr="00B91E30" w:rsidRDefault="00414469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20" w:type="dxa"/>
            <w:tcBorders>
              <w:left w:val="single" w:sz="4" w:space="0" w:color="auto"/>
              <w:right w:val="single" w:sz="4" w:space="0" w:color="auto"/>
            </w:tcBorders>
          </w:tcPr>
          <w:p w:rsidR="00414469" w:rsidRPr="00B91E30" w:rsidRDefault="00414469" w:rsidP="007323ED">
            <w:pPr>
              <w:pStyle w:val="a4"/>
              <w:rPr>
                <w:rStyle w:val="c7"/>
                <w:i/>
              </w:rPr>
            </w:pPr>
            <w:r w:rsidRPr="00B91E30">
              <w:rPr>
                <w:rStyle w:val="c7"/>
                <w:i/>
              </w:rPr>
              <w:t>Предметные</w:t>
            </w:r>
          </w:p>
          <w:p w:rsidR="00414469" w:rsidRPr="00B91E30" w:rsidRDefault="00414469" w:rsidP="007323ED">
            <w:pPr>
              <w:pStyle w:val="a4"/>
            </w:pPr>
            <w:r w:rsidRPr="00B91E30">
              <w:rPr>
                <w:rStyle w:val="c2"/>
              </w:rPr>
              <w:t>Давать определение понятия: культура. Характеризовать различные виды культур;</w:t>
            </w:r>
          </w:p>
          <w:p w:rsidR="00414469" w:rsidRPr="00B91E30" w:rsidRDefault="00414469" w:rsidP="007323ED">
            <w:pPr>
              <w:pStyle w:val="a4"/>
            </w:pPr>
            <w:r w:rsidRPr="00B91E30">
              <w:rPr>
                <w:rStyle w:val="c2"/>
              </w:rPr>
              <w:t>называть основные функции культуры;</w:t>
            </w:r>
          </w:p>
          <w:p w:rsidR="00414469" w:rsidRPr="00B91E30" w:rsidRDefault="00414469" w:rsidP="007323ED">
            <w:pPr>
              <w:pStyle w:val="a4"/>
              <w:rPr>
                <w:rStyle w:val="c7"/>
                <w:i/>
              </w:rPr>
            </w:pPr>
            <w:proofErr w:type="spellStart"/>
            <w:r w:rsidRPr="00B91E30">
              <w:rPr>
                <w:rStyle w:val="c7"/>
                <w:i/>
              </w:rPr>
              <w:t>Метапредметные</w:t>
            </w:r>
            <w:proofErr w:type="spellEnd"/>
          </w:p>
          <w:p w:rsidR="00414469" w:rsidRPr="00B91E30" w:rsidRDefault="00414469" w:rsidP="007323ED">
            <w:pPr>
              <w:pStyle w:val="a4"/>
            </w:pPr>
            <w:r w:rsidRPr="00B91E30">
              <w:rPr>
                <w:rStyle w:val="c2"/>
              </w:rPr>
              <w:t xml:space="preserve">Характеризовать духовную сферу жизни общества, духовные ценности личности и общества, процесс создания духовных ценностей, культуру личности и общества, их взаимосвязь. </w:t>
            </w:r>
          </w:p>
          <w:p w:rsidR="00414469" w:rsidRPr="00B91E30" w:rsidRDefault="00414469" w:rsidP="007323ED">
            <w:pPr>
              <w:shd w:val="clear" w:color="auto" w:fill="FFFFFF"/>
              <w:spacing w:after="0"/>
              <w:rPr>
                <w:rStyle w:val="c7"/>
                <w:rFonts w:ascii="Times New Roman" w:hAnsi="Times New Roman" w:cs="Times New Roman"/>
                <w:i/>
                <w:sz w:val="24"/>
                <w:szCs w:val="24"/>
              </w:rPr>
            </w:pPr>
            <w:r w:rsidRPr="00B91E30">
              <w:rPr>
                <w:rStyle w:val="c7"/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</w:p>
          <w:p w:rsidR="00414469" w:rsidRPr="00B91E30" w:rsidRDefault="00414469" w:rsidP="007323ED">
            <w:pPr>
              <w:pStyle w:val="a4"/>
            </w:pPr>
            <w:r w:rsidRPr="00B91E30">
              <w:t xml:space="preserve">Формирование целостного мировоззрения, соответствующего современному уровню развития науки и общественной практики, учитывающего социальное, </w:t>
            </w:r>
          </w:p>
          <w:p w:rsidR="00414469" w:rsidRPr="00B91E30" w:rsidRDefault="00414469" w:rsidP="007323ED">
            <w:pPr>
              <w:pStyle w:val="a4"/>
            </w:pPr>
            <w:r w:rsidRPr="00B91E30">
              <w:t>культурное, языковое, духовное многообразие современного мира.</w:t>
            </w:r>
          </w:p>
          <w:p w:rsidR="00414469" w:rsidRPr="00B91E30" w:rsidRDefault="00414469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8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4469" w:rsidRPr="00B91E30" w:rsidRDefault="00414469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19" w:type="dxa"/>
            <w:vMerge w:val="restart"/>
            <w:tcBorders>
              <w:left w:val="single" w:sz="4" w:space="0" w:color="auto"/>
            </w:tcBorders>
          </w:tcPr>
          <w:p w:rsidR="00414469" w:rsidRPr="00B91E30" w:rsidRDefault="00414469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414469" w:rsidRPr="00B91E30" w:rsidTr="007323ED">
        <w:trPr>
          <w:trHeight w:val="965"/>
        </w:trPr>
        <w:tc>
          <w:tcPr>
            <w:tcW w:w="959" w:type="dxa"/>
          </w:tcPr>
          <w:p w:rsidR="00414469" w:rsidRPr="00B91E30" w:rsidRDefault="00414469" w:rsidP="007323E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B91E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977" w:type="dxa"/>
          </w:tcPr>
          <w:p w:rsidR="00414469" w:rsidRPr="00B91E30" w:rsidRDefault="00414469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Мораль. Моральный выбор- это ответственность</w:t>
            </w:r>
          </w:p>
        </w:tc>
        <w:tc>
          <w:tcPr>
            <w:tcW w:w="989" w:type="dxa"/>
          </w:tcPr>
          <w:p w:rsidR="00414469" w:rsidRPr="00B91E30" w:rsidRDefault="00414469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20" w:type="dxa"/>
          </w:tcPr>
          <w:p w:rsidR="00414469" w:rsidRPr="00B91E30" w:rsidRDefault="00414469" w:rsidP="007323ED">
            <w:pPr>
              <w:pStyle w:val="a4"/>
              <w:rPr>
                <w:rStyle w:val="c7"/>
                <w:i/>
              </w:rPr>
            </w:pPr>
            <w:r w:rsidRPr="00B91E30">
              <w:rPr>
                <w:rStyle w:val="c7"/>
                <w:i/>
              </w:rPr>
              <w:t>Предметные</w:t>
            </w:r>
          </w:p>
          <w:p w:rsidR="00414469" w:rsidRPr="00B91E30" w:rsidRDefault="00414469" w:rsidP="007323ED">
            <w:pPr>
              <w:pStyle w:val="a4"/>
              <w:rPr>
                <w:rStyle w:val="c2"/>
              </w:rPr>
            </w:pPr>
            <w:r w:rsidRPr="00B91E30">
              <w:rPr>
                <w:rStyle w:val="c2"/>
              </w:rPr>
              <w:t xml:space="preserve">Давать определение понятий: гуманизм, мораль, </w:t>
            </w:r>
            <w:proofErr w:type="gramStart"/>
            <w:r w:rsidRPr="00B91E30">
              <w:rPr>
                <w:rStyle w:val="c2"/>
              </w:rPr>
              <w:t>нравственность,  этика</w:t>
            </w:r>
            <w:proofErr w:type="gramEnd"/>
            <w:r w:rsidRPr="00B91E30">
              <w:rPr>
                <w:rStyle w:val="c2"/>
              </w:rPr>
              <w:t>, добро, зло, патриотизм, гражданственность.</w:t>
            </w:r>
          </w:p>
          <w:p w:rsidR="00414469" w:rsidRPr="00B91E30" w:rsidRDefault="00414469" w:rsidP="007323ED">
            <w:pPr>
              <w:pStyle w:val="a4"/>
              <w:rPr>
                <w:i/>
              </w:rPr>
            </w:pPr>
            <w:r w:rsidRPr="00B91E30">
              <w:rPr>
                <w:rStyle w:val="c2"/>
              </w:rPr>
              <w:t xml:space="preserve">Характеризовать основные принципы гуманизма; объяснять, в чём заключается главная функция моральных норм. </w:t>
            </w:r>
          </w:p>
          <w:p w:rsidR="00414469" w:rsidRPr="00B91E30" w:rsidRDefault="00414469" w:rsidP="007323ED">
            <w:pPr>
              <w:pStyle w:val="a4"/>
              <w:rPr>
                <w:rStyle w:val="c7"/>
                <w:i/>
              </w:rPr>
            </w:pPr>
            <w:proofErr w:type="spellStart"/>
            <w:r w:rsidRPr="00B91E30">
              <w:rPr>
                <w:rStyle w:val="c7"/>
                <w:i/>
              </w:rPr>
              <w:t>Метапредметные</w:t>
            </w:r>
            <w:proofErr w:type="spellEnd"/>
          </w:p>
          <w:p w:rsidR="00414469" w:rsidRPr="00B91E30" w:rsidRDefault="00414469" w:rsidP="007323E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1E30">
              <w:rPr>
                <w:rStyle w:val="c2"/>
                <w:rFonts w:ascii="Times New Roman" w:hAnsi="Times New Roman" w:cs="Times New Roman"/>
                <w:sz w:val="24"/>
                <w:szCs w:val="24"/>
              </w:rPr>
              <w:lastRenderedPageBreak/>
              <w:t>Анализировать собственные поступки с точки зрения морали.</w:t>
            </w:r>
          </w:p>
          <w:p w:rsidR="00414469" w:rsidRPr="00B91E30" w:rsidRDefault="00414469" w:rsidP="007323ED">
            <w:pPr>
              <w:pStyle w:val="a4"/>
              <w:rPr>
                <w:rStyle w:val="c7"/>
                <w:i/>
              </w:rPr>
            </w:pPr>
            <w:r w:rsidRPr="00B91E30">
              <w:rPr>
                <w:rStyle w:val="c2"/>
              </w:rPr>
              <w:t>Объяснять значение моральных норм с точки зрения других наук. жизни людей; соотносить понятия «добро» и «зло».</w:t>
            </w:r>
          </w:p>
          <w:p w:rsidR="00414469" w:rsidRPr="00B91E30" w:rsidRDefault="00414469" w:rsidP="007323ED">
            <w:pPr>
              <w:shd w:val="clear" w:color="auto" w:fill="FFFFFF"/>
              <w:spacing w:after="0"/>
              <w:rPr>
                <w:rStyle w:val="c7"/>
                <w:rFonts w:ascii="Times New Roman" w:hAnsi="Times New Roman" w:cs="Times New Roman"/>
                <w:i/>
                <w:sz w:val="24"/>
                <w:szCs w:val="24"/>
              </w:rPr>
            </w:pPr>
            <w:r w:rsidRPr="00B91E30">
              <w:rPr>
                <w:rStyle w:val="c7"/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</w:p>
          <w:p w:rsidR="00414469" w:rsidRPr="00B91E30" w:rsidRDefault="00414469" w:rsidP="007323ED">
            <w:pPr>
              <w:pStyle w:val="a4"/>
            </w:pPr>
            <w:r w:rsidRPr="00B91E30">
      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. </w:t>
            </w: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469" w:rsidRPr="00B91E30" w:rsidRDefault="00414469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</w:tcBorders>
          </w:tcPr>
          <w:p w:rsidR="00414469" w:rsidRPr="00B91E30" w:rsidRDefault="00414469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414469" w:rsidRPr="00B91E30" w:rsidTr="007323ED">
        <w:trPr>
          <w:trHeight w:val="276"/>
        </w:trPr>
        <w:tc>
          <w:tcPr>
            <w:tcW w:w="959" w:type="dxa"/>
          </w:tcPr>
          <w:p w:rsidR="00414469" w:rsidRPr="00B91E30" w:rsidRDefault="00414469" w:rsidP="007323E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414469" w:rsidRDefault="00414469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Долг и совесть</w:t>
            </w:r>
          </w:p>
          <w:p w:rsidR="005A6798" w:rsidRPr="005A6798" w:rsidRDefault="005A6798" w:rsidP="007323ED">
            <w:pPr>
              <w:pStyle w:val="ab"/>
              <w:spacing w:before="0" w:beforeAutospacing="0" w:after="0" w:afterAutospacing="0"/>
              <w:rPr>
                <w:color w:val="000000"/>
                <w:sz w:val="22"/>
                <w:szCs w:val="22"/>
                <w:u w:val="single"/>
              </w:rPr>
            </w:pPr>
            <w:r w:rsidRPr="005A6798">
              <w:rPr>
                <w:color w:val="000000"/>
                <w:sz w:val="22"/>
                <w:szCs w:val="22"/>
                <w:u w:val="single"/>
              </w:rPr>
              <w:t>Уроки добра «Мы вместе», в рамках</w:t>
            </w:r>
          </w:p>
          <w:p w:rsidR="005A6798" w:rsidRPr="005A6798" w:rsidRDefault="005A6798" w:rsidP="007323ED">
            <w:pPr>
              <w:pStyle w:val="ab"/>
              <w:spacing w:before="0" w:beforeAutospacing="0" w:after="0" w:afterAutospacing="0"/>
              <w:rPr>
                <w:color w:val="000000"/>
                <w:sz w:val="22"/>
                <w:szCs w:val="22"/>
                <w:u w:val="single"/>
              </w:rPr>
            </w:pPr>
            <w:r w:rsidRPr="005A6798">
              <w:rPr>
                <w:color w:val="000000"/>
                <w:sz w:val="22"/>
                <w:szCs w:val="22"/>
                <w:u w:val="single"/>
              </w:rPr>
              <w:t>международного дня инвалидов.</w:t>
            </w:r>
          </w:p>
          <w:p w:rsidR="005A6798" w:rsidRPr="00B91E30" w:rsidRDefault="005A6798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89" w:type="dxa"/>
          </w:tcPr>
          <w:p w:rsidR="00414469" w:rsidRPr="00B91E30" w:rsidRDefault="00414469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20" w:type="dxa"/>
          </w:tcPr>
          <w:p w:rsidR="00414469" w:rsidRPr="00B91E30" w:rsidRDefault="00414469" w:rsidP="007323ED">
            <w:pPr>
              <w:pStyle w:val="a4"/>
              <w:rPr>
                <w:rStyle w:val="c7"/>
                <w:i/>
              </w:rPr>
            </w:pPr>
            <w:r w:rsidRPr="00B91E30">
              <w:rPr>
                <w:rStyle w:val="c7"/>
                <w:i/>
              </w:rPr>
              <w:t>Предметные</w:t>
            </w:r>
          </w:p>
          <w:p w:rsidR="00414469" w:rsidRPr="00B91E30" w:rsidRDefault="00414469" w:rsidP="007323ED">
            <w:pPr>
              <w:pStyle w:val="a4"/>
              <w:rPr>
                <w:rStyle w:val="c7"/>
                <w:i/>
              </w:rPr>
            </w:pPr>
            <w:r w:rsidRPr="00B91E30">
              <w:rPr>
                <w:rStyle w:val="c2"/>
              </w:rPr>
              <w:t xml:space="preserve">Объяснять </w:t>
            </w:r>
            <w:proofErr w:type="gramStart"/>
            <w:r w:rsidRPr="00B91E30">
              <w:rPr>
                <w:rStyle w:val="c2"/>
              </w:rPr>
              <w:t>значение  долга</w:t>
            </w:r>
            <w:proofErr w:type="gramEnd"/>
            <w:r w:rsidRPr="00B91E30">
              <w:rPr>
                <w:rStyle w:val="c2"/>
              </w:rPr>
              <w:t xml:space="preserve"> и ответственности для человека и общества, характеризовать сущность понятия «долг», совесть. Объяснять отличия и сходства долга общественного и морального. </w:t>
            </w:r>
          </w:p>
          <w:p w:rsidR="00414469" w:rsidRPr="00B91E30" w:rsidRDefault="00414469" w:rsidP="007323ED">
            <w:pPr>
              <w:pStyle w:val="a4"/>
              <w:rPr>
                <w:rStyle w:val="c7"/>
                <w:i/>
              </w:rPr>
            </w:pPr>
            <w:proofErr w:type="spellStart"/>
            <w:r w:rsidRPr="00B91E30">
              <w:rPr>
                <w:rStyle w:val="c7"/>
                <w:i/>
              </w:rPr>
              <w:t>Метапредметные</w:t>
            </w:r>
            <w:proofErr w:type="spellEnd"/>
          </w:p>
          <w:p w:rsidR="00414469" w:rsidRPr="00B91E30" w:rsidRDefault="00414469" w:rsidP="007323ED">
            <w:pPr>
              <w:pStyle w:val="a4"/>
              <w:rPr>
                <w:rStyle w:val="c7"/>
                <w:i/>
              </w:rPr>
            </w:pPr>
            <w:r w:rsidRPr="00B91E30">
              <w:rPr>
                <w:rStyle w:val="c2"/>
              </w:rPr>
              <w:t>Объяснять взаимосвязь свободы и ответственности, анализировать ситуации морального выбора, влияния морального выбора на поведение человека.</w:t>
            </w:r>
          </w:p>
          <w:p w:rsidR="00414469" w:rsidRPr="00B91E30" w:rsidRDefault="00414469" w:rsidP="007323E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91E30">
              <w:rPr>
                <w:rStyle w:val="c7"/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91E3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</w:t>
            </w:r>
            <w:proofErr w:type="spellEnd"/>
            <w:r w:rsidRPr="00B91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</w:t>
            </w: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поступкам.</w:t>
            </w: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469" w:rsidRPr="00B91E30" w:rsidRDefault="00414469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</w:tcBorders>
          </w:tcPr>
          <w:p w:rsidR="00414469" w:rsidRPr="00B91E30" w:rsidRDefault="00414469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414469" w:rsidRPr="00B91E30" w:rsidTr="007323ED">
        <w:trPr>
          <w:trHeight w:val="1854"/>
        </w:trPr>
        <w:tc>
          <w:tcPr>
            <w:tcW w:w="959" w:type="dxa"/>
          </w:tcPr>
          <w:p w:rsidR="00414469" w:rsidRPr="00B91E30" w:rsidRDefault="00414469" w:rsidP="007323E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B91E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1</w:t>
            </w:r>
          </w:p>
          <w:p w:rsidR="00414469" w:rsidRPr="00B91E30" w:rsidRDefault="00414469" w:rsidP="007323E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414469" w:rsidRPr="00B91E30" w:rsidRDefault="00414469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разование</w:t>
            </w:r>
          </w:p>
          <w:p w:rsidR="00414469" w:rsidRPr="00B91E30" w:rsidRDefault="00414469" w:rsidP="007323ED">
            <w:pPr>
              <w:spacing w:after="0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89" w:type="dxa"/>
          </w:tcPr>
          <w:p w:rsidR="00414469" w:rsidRPr="00B91E30" w:rsidRDefault="00414469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20" w:type="dxa"/>
          </w:tcPr>
          <w:p w:rsidR="00414469" w:rsidRPr="00B91E30" w:rsidRDefault="00414469" w:rsidP="007323ED">
            <w:pPr>
              <w:pStyle w:val="a4"/>
              <w:rPr>
                <w:rStyle w:val="c7"/>
                <w:i/>
              </w:rPr>
            </w:pPr>
            <w:r w:rsidRPr="00B91E30">
              <w:rPr>
                <w:rStyle w:val="c7"/>
                <w:i/>
              </w:rPr>
              <w:t>Предметные</w:t>
            </w:r>
          </w:p>
          <w:p w:rsidR="00414469" w:rsidRPr="00B91E30" w:rsidRDefault="00414469" w:rsidP="007323ED">
            <w:pPr>
              <w:pStyle w:val="a4"/>
              <w:rPr>
                <w:i/>
              </w:rPr>
            </w:pPr>
            <w:r w:rsidRPr="00B91E30">
              <w:rPr>
                <w:rStyle w:val="c2"/>
              </w:rPr>
              <w:t xml:space="preserve">Объяснять понятия: образование, полное (среднее образование), профильное образование. Характеризовать элементы Российской системы образования, называть тенденции </w:t>
            </w:r>
            <w:proofErr w:type="gramStart"/>
            <w:r w:rsidRPr="00B91E30">
              <w:rPr>
                <w:rStyle w:val="c2"/>
              </w:rPr>
              <w:t>развития  современного</w:t>
            </w:r>
            <w:proofErr w:type="gramEnd"/>
            <w:r w:rsidRPr="00B91E30">
              <w:rPr>
                <w:rStyle w:val="c2"/>
              </w:rPr>
              <w:t xml:space="preserve"> образования; объяснять функции образования, личностную и социальную значимость образования, значение самообразования. </w:t>
            </w:r>
          </w:p>
          <w:p w:rsidR="00414469" w:rsidRPr="00B91E30" w:rsidRDefault="00414469" w:rsidP="007323ED">
            <w:pPr>
              <w:pStyle w:val="a4"/>
              <w:rPr>
                <w:rStyle w:val="c7"/>
                <w:i/>
              </w:rPr>
            </w:pPr>
            <w:proofErr w:type="spellStart"/>
            <w:r w:rsidRPr="00B91E30">
              <w:rPr>
                <w:rStyle w:val="c7"/>
                <w:i/>
              </w:rPr>
              <w:t>Метапредметные</w:t>
            </w:r>
            <w:proofErr w:type="spellEnd"/>
          </w:p>
          <w:p w:rsidR="00414469" w:rsidRPr="00B91E30" w:rsidRDefault="00414469" w:rsidP="007323ED">
            <w:pPr>
              <w:pStyle w:val="a4"/>
              <w:rPr>
                <w:rStyle w:val="c7"/>
                <w:i/>
              </w:rPr>
            </w:pPr>
            <w:r w:rsidRPr="00B91E30">
              <w:rPr>
                <w:rStyle w:val="c2"/>
              </w:rPr>
              <w:t>Уметь: составлять таблицы; выполнять проблемные задания; моделировать ситуации и анализировать их.</w:t>
            </w:r>
          </w:p>
          <w:p w:rsidR="00414469" w:rsidRPr="00B91E30" w:rsidRDefault="00414469" w:rsidP="007323ED">
            <w:pPr>
              <w:shd w:val="clear" w:color="auto" w:fill="FFFFFF"/>
              <w:spacing w:after="0"/>
              <w:rPr>
                <w:rStyle w:val="c7"/>
                <w:rFonts w:ascii="Times New Roman" w:hAnsi="Times New Roman" w:cs="Times New Roman"/>
                <w:i/>
                <w:sz w:val="24"/>
                <w:szCs w:val="24"/>
              </w:rPr>
            </w:pPr>
            <w:r w:rsidRPr="00B91E30">
              <w:rPr>
                <w:rStyle w:val="c7"/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</w:p>
          <w:p w:rsidR="00414469" w:rsidRPr="00B91E30" w:rsidRDefault="00414469" w:rsidP="007323ED">
            <w:pPr>
              <w:pStyle w:val="a4"/>
            </w:pPr>
            <w:r w:rsidRPr="00B91E30">
              <w:t xml:space="preserve">Развитие эстетического сознания </w:t>
            </w:r>
          </w:p>
          <w:p w:rsidR="00414469" w:rsidRPr="00B91E30" w:rsidRDefault="00414469" w:rsidP="007323ED">
            <w:pPr>
              <w:pStyle w:val="a4"/>
            </w:pPr>
            <w:r w:rsidRPr="00B91E30">
              <w:t xml:space="preserve">через освоение художественного и научного наследия народов России и мира, </w:t>
            </w:r>
          </w:p>
          <w:p w:rsidR="00414469" w:rsidRPr="00B91E30" w:rsidRDefault="00414469" w:rsidP="007323ED">
            <w:pPr>
              <w:pStyle w:val="a4"/>
            </w:pPr>
            <w:r w:rsidRPr="00B91E30">
              <w:t>творческой деятельности.</w:t>
            </w: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469" w:rsidRPr="00B91E30" w:rsidRDefault="00414469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</w:tcBorders>
          </w:tcPr>
          <w:p w:rsidR="00414469" w:rsidRPr="00B91E30" w:rsidRDefault="00414469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414469" w:rsidRPr="00B91E30" w:rsidTr="007323ED">
        <w:trPr>
          <w:trHeight w:val="965"/>
        </w:trPr>
        <w:tc>
          <w:tcPr>
            <w:tcW w:w="959" w:type="dxa"/>
          </w:tcPr>
          <w:p w:rsidR="00414469" w:rsidRPr="00B91E30" w:rsidRDefault="00414469" w:rsidP="007323E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414469" w:rsidRDefault="00414469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Наука в современном обществе</w:t>
            </w:r>
            <w:r w:rsidR="005A6798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. </w:t>
            </w:r>
          </w:p>
          <w:p w:rsidR="005A6798" w:rsidRPr="005A6798" w:rsidRDefault="005A6798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  <w:u w:val="single"/>
              </w:rPr>
            </w:pPr>
            <w:r w:rsidRPr="005A6798">
              <w:rPr>
                <w:color w:val="000000"/>
                <w:sz w:val="27"/>
                <w:szCs w:val="27"/>
                <w:u w:val="single"/>
              </w:rPr>
              <w:t>День российской науки.</w:t>
            </w:r>
          </w:p>
          <w:p w:rsidR="00414469" w:rsidRPr="00B91E30" w:rsidRDefault="00414469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89" w:type="dxa"/>
          </w:tcPr>
          <w:p w:rsidR="00414469" w:rsidRPr="00B91E30" w:rsidRDefault="00414469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20" w:type="dxa"/>
          </w:tcPr>
          <w:p w:rsidR="00414469" w:rsidRPr="00B91E30" w:rsidRDefault="00414469" w:rsidP="007323ED">
            <w:pPr>
              <w:pStyle w:val="a4"/>
              <w:rPr>
                <w:rStyle w:val="c7"/>
                <w:i/>
              </w:rPr>
            </w:pPr>
            <w:r w:rsidRPr="00B91E30">
              <w:rPr>
                <w:rStyle w:val="c7"/>
                <w:i/>
              </w:rPr>
              <w:t>Предметные</w:t>
            </w:r>
          </w:p>
          <w:p w:rsidR="00414469" w:rsidRPr="00B91E30" w:rsidRDefault="00414469" w:rsidP="007323ED">
            <w:pPr>
              <w:pStyle w:val="a4"/>
              <w:rPr>
                <w:rStyle w:val="c2"/>
              </w:rPr>
            </w:pPr>
            <w:r w:rsidRPr="00B91E30">
              <w:rPr>
                <w:rStyle w:val="c2"/>
              </w:rPr>
              <w:t xml:space="preserve">Объяснять </w:t>
            </w:r>
            <w:proofErr w:type="gramStart"/>
            <w:r w:rsidRPr="00B91E30">
              <w:rPr>
                <w:rStyle w:val="c2"/>
              </w:rPr>
              <w:t>понятия  наука</w:t>
            </w:r>
            <w:proofErr w:type="gramEnd"/>
            <w:r w:rsidRPr="00B91E30">
              <w:rPr>
                <w:rStyle w:val="c2"/>
              </w:rPr>
              <w:t>, этика науки.</w:t>
            </w:r>
          </w:p>
          <w:p w:rsidR="00414469" w:rsidRPr="00B91E30" w:rsidRDefault="00414469" w:rsidP="007323ED">
            <w:pPr>
              <w:pStyle w:val="a4"/>
              <w:rPr>
                <w:rStyle w:val="c2"/>
              </w:rPr>
            </w:pPr>
            <w:r w:rsidRPr="00B91E30">
              <w:rPr>
                <w:rStyle w:val="c2"/>
              </w:rPr>
              <w:t>Анализировать информацию об окружающем мире с точки зрения различных научных подходов;</w:t>
            </w:r>
          </w:p>
          <w:p w:rsidR="00414469" w:rsidRPr="00B91E30" w:rsidRDefault="00414469" w:rsidP="007323ED">
            <w:pPr>
              <w:pStyle w:val="a4"/>
              <w:rPr>
                <w:rStyle w:val="c2"/>
              </w:rPr>
            </w:pPr>
            <w:r w:rsidRPr="00B91E30">
              <w:rPr>
                <w:rStyle w:val="c2"/>
              </w:rPr>
              <w:t>называть особенности социально-гуманитарных наук и их роль в жизни человека;</w:t>
            </w:r>
          </w:p>
          <w:p w:rsidR="00414469" w:rsidRPr="00B91E30" w:rsidRDefault="00414469" w:rsidP="007323ED">
            <w:pPr>
              <w:pStyle w:val="a4"/>
              <w:rPr>
                <w:i/>
              </w:rPr>
            </w:pPr>
            <w:r w:rsidRPr="00B91E30">
              <w:rPr>
                <w:rStyle w:val="c2"/>
              </w:rPr>
              <w:t>Объяснять, в чём выражается возрастание роли научных исследований в современном мире</w:t>
            </w:r>
          </w:p>
          <w:p w:rsidR="00414469" w:rsidRPr="00B91E30" w:rsidRDefault="00414469" w:rsidP="007323ED">
            <w:pPr>
              <w:pStyle w:val="a4"/>
              <w:rPr>
                <w:rStyle w:val="c7"/>
                <w:i/>
              </w:rPr>
            </w:pPr>
            <w:proofErr w:type="spellStart"/>
            <w:r w:rsidRPr="00B91E30">
              <w:rPr>
                <w:rStyle w:val="c7"/>
                <w:i/>
              </w:rPr>
              <w:t>Метапредметные</w:t>
            </w:r>
            <w:proofErr w:type="spellEnd"/>
          </w:p>
          <w:p w:rsidR="00414469" w:rsidRPr="00B91E30" w:rsidRDefault="00414469" w:rsidP="007323ED">
            <w:pPr>
              <w:pStyle w:val="a4"/>
              <w:rPr>
                <w:rStyle w:val="c7"/>
                <w:i/>
              </w:rPr>
            </w:pPr>
            <w:r w:rsidRPr="00B91E30">
              <w:rPr>
                <w:rStyle w:val="c2"/>
              </w:rPr>
              <w:lastRenderedPageBreak/>
              <w:t>Уметь: составлять таблицы; выполнять проблемные задания; моделировать ситуации и анализировать их.</w:t>
            </w:r>
          </w:p>
          <w:p w:rsidR="00414469" w:rsidRPr="00B91E30" w:rsidRDefault="00414469" w:rsidP="007323ED">
            <w:pPr>
              <w:shd w:val="clear" w:color="auto" w:fill="FFFFFF"/>
              <w:spacing w:after="0"/>
              <w:rPr>
                <w:rStyle w:val="c7"/>
                <w:rFonts w:ascii="Times New Roman" w:hAnsi="Times New Roman" w:cs="Times New Roman"/>
                <w:i/>
                <w:sz w:val="24"/>
                <w:szCs w:val="24"/>
              </w:rPr>
            </w:pPr>
            <w:r w:rsidRPr="00B91E30">
              <w:rPr>
                <w:rStyle w:val="c7"/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</w:p>
          <w:p w:rsidR="00414469" w:rsidRPr="00B91E30" w:rsidRDefault="00414469" w:rsidP="007323ED">
            <w:pPr>
              <w:pStyle w:val="a4"/>
            </w:pPr>
            <w:r w:rsidRPr="00B91E30">
              <w:t xml:space="preserve">Развитие эстетического сознания </w:t>
            </w:r>
          </w:p>
          <w:p w:rsidR="00414469" w:rsidRPr="00B91E30" w:rsidRDefault="00414469" w:rsidP="007323ED">
            <w:pPr>
              <w:pStyle w:val="a4"/>
            </w:pPr>
            <w:r w:rsidRPr="00B91E30">
              <w:t xml:space="preserve">через освоение художественного и научного наследия народов России и мира, </w:t>
            </w:r>
          </w:p>
          <w:p w:rsidR="00414469" w:rsidRPr="00B91E30" w:rsidRDefault="00414469" w:rsidP="007323ED">
            <w:pPr>
              <w:pStyle w:val="a4"/>
            </w:pPr>
            <w:r w:rsidRPr="00B91E30">
              <w:t>творческой деятельности.</w:t>
            </w: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469" w:rsidRPr="00B91E30" w:rsidRDefault="00414469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</w:tcBorders>
          </w:tcPr>
          <w:p w:rsidR="00414469" w:rsidRPr="00B91E30" w:rsidRDefault="00414469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414469" w:rsidRPr="00B91E30" w:rsidTr="007323ED">
        <w:trPr>
          <w:trHeight w:val="965"/>
        </w:trPr>
        <w:tc>
          <w:tcPr>
            <w:tcW w:w="959" w:type="dxa"/>
          </w:tcPr>
          <w:p w:rsidR="00414469" w:rsidRPr="00B91E30" w:rsidRDefault="00414469" w:rsidP="007323E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414469" w:rsidRPr="00B91E30" w:rsidRDefault="00414469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Религия как одна из форм культуры</w:t>
            </w:r>
          </w:p>
          <w:p w:rsidR="00414469" w:rsidRPr="00B91E30" w:rsidRDefault="00414469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89" w:type="dxa"/>
          </w:tcPr>
          <w:p w:rsidR="00414469" w:rsidRPr="00B91E30" w:rsidRDefault="00414469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20" w:type="dxa"/>
          </w:tcPr>
          <w:p w:rsidR="00414469" w:rsidRPr="00B91E30" w:rsidRDefault="00414469" w:rsidP="007323ED">
            <w:pPr>
              <w:pStyle w:val="a4"/>
              <w:rPr>
                <w:rStyle w:val="c7"/>
                <w:i/>
              </w:rPr>
            </w:pPr>
            <w:r w:rsidRPr="00B91E30">
              <w:rPr>
                <w:rStyle w:val="c7"/>
                <w:i/>
              </w:rPr>
              <w:t>Предметные</w:t>
            </w:r>
          </w:p>
          <w:p w:rsidR="00414469" w:rsidRPr="00B91E30" w:rsidRDefault="00414469" w:rsidP="007323ED">
            <w:pPr>
              <w:pStyle w:val="a4"/>
              <w:rPr>
                <w:i/>
              </w:rPr>
            </w:pPr>
            <w:r w:rsidRPr="00B91E30">
              <w:rPr>
                <w:rStyle w:val="c2"/>
              </w:rPr>
              <w:t xml:space="preserve">Объяснять понятия: мировые религии, буддизм, христианство, ислам, свобода </w:t>
            </w:r>
            <w:proofErr w:type="spellStart"/>
            <w:r w:rsidRPr="00B91E30">
              <w:rPr>
                <w:rStyle w:val="c2"/>
              </w:rPr>
              <w:t>совести.Характеризовать</w:t>
            </w:r>
            <w:proofErr w:type="spellEnd"/>
            <w:r w:rsidRPr="00B91E30">
              <w:rPr>
                <w:rStyle w:val="c2"/>
              </w:rPr>
              <w:t xml:space="preserve"> религию как одну из форм культуры; особенности религиозного </w:t>
            </w:r>
            <w:proofErr w:type="spellStart"/>
            <w:r w:rsidRPr="00B91E30">
              <w:rPr>
                <w:rStyle w:val="c2"/>
              </w:rPr>
              <w:t>мировоззрения.Называть</w:t>
            </w:r>
            <w:proofErr w:type="spellEnd"/>
            <w:r w:rsidRPr="00B91E30">
              <w:rPr>
                <w:rStyle w:val="c2"/>
              </w:rPr>
              <w:t xml:space="preserve"> основные функции </w:t>
            </w:r>
            <w:proofErr w:type="spellStart"/>
            <w:proofErr w:type="gramStart"/>
            <w:r w:rsidRPr="00B91E30">
              <w:rPr>
                <w:rStyle w:val="c2"/>
              </w:rPr>
              <w:t>религии;раскрывать</w:t>
            </w:r>
            <w:proofErr w:type="spellEnd"/>
            <w:proofErr w:type="gramEnd"/>
            <w:r w:rsidRPr="00B91E30">
              <w:rPr>
                <w:rStyle w:val="c2"/>
              </w:rPr>
              <w:t xml:space="preserve"> основные идеи мировых религий. Объяснять роль религии в жизни общества. Называть религиозные организации и объединения.</w:t>
            </w:r>
          </w:p>
          <w:p w:rsidR="00414469" w:rsidRPr="00B91E30" w:rsidRDefault="00414469" w:rsidP="007323ED">
            <w:pPr>
              <w:pStyle w:val="a4"/>
              <w:rPr>
                <w:rStyle w:val="c7"/>
                <w:i/>
              </w:rPr>
            </w:pPr>
            <w:proofErr w:type="spellStart"/>
            <w:r w:rsidRPr="00B91E30">
              <w:rPr>
                <w:rStyle w:val="c7"/>
                <w:i/>
              </w:rPr>
              <w:t>Метапредметные</w:t>
            </w:r>
            <w:proofErr w:type="spellEnd"/>
          </w:p>
          <w:p w:rsidR="00414469" w:rsidRPr="00B91E30" w:rsidRDefault="00414469" w:rsidP="007323ED">
            <w:pPr>
              <w:pStyle w:val="a4"/>
              <w:rPr>
                <w:rStyle w:val="c7"/>
                <w:i/>
              </w:rPr>
            </w:pPr>
            <w:r w:rsidRPr="00B91E30">
              <w:rPr>
                <w:rStyle w:val="c2"/>
              </w:rPr>
              <w:t>Уметь: составлять таблицы; выполнять проблемные задания; моделировать ситуации и анализировать их.</w:t>
            </w:r>
          </w:p>
          <w:p w:rsidR="00414469" w:rsidRPr="00B91E30" w:rsidRDefault="00414469" w:rsidP="007323ED">
            <w:pPr>
              <w:shd w:val="clear" w:color="auto" w:fill="FFFFFF"/>
              <w:spacing w:after="0"/>
              <w:rPr>
                <w:rStyle w:val="c7"/>
                <w:rFonts w:ascii="Times New Roman" w:hAnsi="Times New Roman" w:cs="Times New Roman"/>
                <w:i/>
                <w:sz w:val="24"/>
                <w:szCs w:val="24"/>
              </w:rPr>
            </w:pPr>
            <w:r w:rsidRPr="00B91E30">
              <w:rPr>
                <w:rStyle w:val="c7"/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</w:p>
          <w:p w:rsidR="00414469" w:rsidRPr="00B91E30" w:rsidRDefault="00414469" w:rsidP="007323ED">
            <w:pPr>
              <w:pStyle w:val="a4"/>
            </w:pPr>
            <w:r w:rsidRPr="00B91E30">
              <w:t xml:space="preserve">Развитие толерантности и уважения к культуре и религии других народов. </w:t>
            </w: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469" w:rsidRPr="00B91E30" w:rsidRDefault="00414469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</w:tcBorders>
          </w:tcPr>
          <w:p w:rsidR="00414469" w:rsidRPr="00B91E30" w:rsidRDefault="00414469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414469" w:rsidRPr="00B91E30" w:rsidTr="007323ED">
        <w:trPr>
          <w:trHeight w:val="793"/>
        </w:trPr>
        <w:tc>
          <w:tcPr>
            <w:tcW w:w="959" w:type="dxa"/>
            <w:tcBorders>
              <w:right w:val="single" w:sz="4" w:space="0" w:color="auto"/>
            </w:tcBorders>
          </w:tcPr>
          <w:p w:rsidR="00414469" w:rsidRPr="00B91E30" w:rsidRDefault="00414469" w:rsidP="007323E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414469" w:rsidRPr="00B91E30" w:rsidRDefault="00414469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Подведение итогов главы</w:t>
            </w:r>
          </w:p>
        </w:tc>
        <w:tc>
          <w:tcPr>
            <w:tcW w:w="989" w:type="dxa"/>
          </w:tcPr>
          <w:p w:rsidR="00414469" w:rsidRPr="00B91E30" w:rsidRDefault="00414469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20" w:type="dxa"/>
          </w:tcPr>
          <w:p w:rsidR="00414469" w:rsidRPr="00B91E30" w:rsidRDefault="00414469" w:rsidP="007323ED">
            <w:pPr>
              <w:pStyle w:val="a4"/>
              <w:rPr>
                <w:rStyle w:val="c7"/>
                <w:i/>
              </w:rPr>
            </w:pPr>
            <w:r w:rsidRPr="00B91E30">
              <w:rPr>
                <w:rStyle w:val="c7"/>
                <w:i/>
              </w:rPr>
              <w:t>Предметные</w:t>
            </w:r>
          </w:p>
          <w:p w:rsidR="00414469" w:rsidRPr="00B91E30" w:rsidRDefault="00414469" w:rsidP="007323ED">
            <w:pPr>
              <w:pStyle w:val="a4"/>
            </w:pPr>
            <w:r w:rsidRPr="00B91E30"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</w:p>
          <w:p w:rsidR="00414469" w:rsidRPr="00B91E30" w:rsidRDefault="00414469" w:rsidP="007323ED">
            <w:pPr>
              <w:pStyle w:val="a4"/>
            </w:pPr>
          </w:p>
          <w:p w:rsidR="00414469" w:rsidRPr="00B91E30" w:rsidRDefault="00414469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469" w:rsidRPr="00B91E30" w:rsidRDefault="00414469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</w:tcBorders>
          </w:tcPr>
          <w:p w:rsidR="00414469" w:rsidRPr="00B91E30" w:rsidRDefault="00414469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414469" w:rsidRPr="00B91E30" w:rsidTr="007323ED">
        <w:trPr>
          <w:trHeight w:val="793"/>
        </w:trPr>
        <w:tc>
          <w:tcPr>
            <w:tcW w:w="959" w:type="dxa"/>
            <w:tcBorders>
              <w:right w:val="single" w:sz="4" w:space="0" w:color="auto"/>
            </w:tcBorders>
          </w:tcPr>
          <w:p w:rsidR="00414469" w:rsidRPr="00B91E30" w:rsidRDefault="00414469" w:rsidP="007323E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414469" w:rsidRPr="00B91E30" w:rsidRDefault="00414469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414469" w:rsidRPr="00B91E30" w:rsidRDefault="00414469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820" w:type="dxa"/>
            <w:tcBorders>
              <w:left w:val="single" w:sz="4" w:space="0" w:color="auto"/>
              <w:right w:val="single" w:sz="4" w:space="0" w:color="auto"/>
            </w:tcBorders>
          </w:tcPr>
          <w:p w:rsidR="00414469" w:rsidRPr="00B91E30" w:rsidRDefault="00414469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414469" w:rsidRPr="00B91E30" w:rsidRDefault="00414469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414469" w:rsidRPr="00B91E30" w:rsidRDefault="00414469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414469" w:rsidRPr="00B91E30" w:rsidTr="007323ED">
        <w:trPr>
          <w:trHeight w:val="354"/>
        </w:trPr>
        <w:tc>
          <w:tcPr>
            <w:tcW w:w="959" w:type="dxa"/>
            <w:tcBorders>
              <w:right w:val="single" w:sz="4" w:space="0" w:color="auto"/>
            </w:tcBorders>
          </w:tcPr>
          <w:p w:rsidR="00414469" w:rsidRPr="00B91E30" w:rsidRDefault="00414469" w:rsidP="007323E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14469" w:rsidRPr="00B91E30" w:rsidRDefault="00414469" w:rsidP="007323E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414469" w:rsidRPr="00B91E30" w:rsidRDefault="00414469" w:rsidP="007323E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820" w:type="dxa"/>
            <w:tcBorders>
              <w:right w:val="single" w:sz="4" w:space="0" w:color="auto"/>
            </w:tcBorders>
          </w:tcPr>
          <w:p w:rsidR="00414469" w:rsidRPr="00B91E30" w:rsidRDefault="00414469" w:rsidP="007323E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Глава </w:t>
            </w:r>
            <w:proofErr w:type="gramStart"/>
            <w:r w:rsidRPr="00B91E30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val="en-US"/>
              </w:rPr>
              <w:t>III</w:t>
            </w:r>
            <w:r w:rsidRPr="00B91E30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 Социальная</w:t>
            </w:r>
            <w:proofErr w:type="gramEnd"/>
            <w:r w:rsidRPr="00B91E30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сфера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414469" w:rsidRPr="00B91E30" w:rsidRDefault="00414469" w:rsidP="007323E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414469" w:rsidRPr="00B91E30" w:rsidRDefault="00414469" w:rsidP="007323E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414469" w:rsidRPr="00B91E30" w:rsidTr="007323ED">
        <w:trPr>
          <w:trHeight w:val="793"/>
        </w:trPr>
        <w:tc>
          <w:tcPr>
            <w:tcW w:w="959" w:type="dxa"/>
            <w:tcBorders>
              <w:right w:val="single" w:sz="4" w:space="0" w:color="auto"/>
            </w:tcBorders>
          </w:tcPr>
          <w:p w:rsidR="00414469" w:rsidRPr="00B91E30" w:rsidRDefault="00414469" w:rsidP="007323E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414469" w:rsidRPr="00B91E30" w:rsidRDefault="00414469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Социальная структура общества</w:t>
            </w:r>
          </w:p>
          <w:p w:rsidR="00414469" w:rsidRPr="00B91E30" w:rsidRDefault="00414469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414469" w:rsidRPr="00B91E30" w:rsidRDefault="00414469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20" w:type="dxa"/>
            <w:tcBorders>
              <w:left w:val="single" w:sz="4" w:space="0" w:color="auto"/>
              <w:right w:val="single" w:sz="4" w:space="0" w:color="auto"/>
            </w:tcBorders>
          </w:tcPr>
          <w:p w:rsidR="00414469" w:rsidRPr="00B91E30" w:rsidRDefault="00414469" w:rsidP="007323ED">
            <w:pPr>
              <w:pStyle w:val="a4"/>
              <w:rPr>
                <w:rStyle w:val="c7"/>
                <w:i/>
              </w:rPr>
            </w:pPr>
            <w:r w:rsidRPr="00B91E30">
              <w:rPr>
                <w:rStyle w:val="c7"/>
                <w:i/>
              </w:rPr>
              <w:t>Предметные</w:t>
            </w:r>
          </w:p>
          <w:p w:rsidR="00414469" w:rsidRPr="00B91E30" w:rsidRDefault="00414469" w:rsidP="007323ED">
            <w:pPr>
              <w:pStyle w:val="a4"/>
            </w:pPr>
            <w:r w:rsidRPr="00B91E30">
              <w:rPr>
                <w:rStyle w:val="c2"/>
              </w:rPr>
              <w:t xml:space="preserve">Объяснять сущность социальной структуры. Разъяснять на конкретных примерах   социальную   структуру   общества. </w:t>
            </w:r>
          </w:p>
          <w:p w:rsidR="00414469" w:rsidRPr="00B91E30" w:rsidRDefault="00414469" w:rsidP="007323ED">
            <w:pPr>
              <w:pStyle w:val="a4"/>
            </w:pPr>
            <w:r w:rsidRPr="00B91E30">
              <w:rPr>
                <w:rStyle w:val="c2"/>
              </w:rPr>
              <w:t xml:space="preserve">Классифицировать   конфликты.   Сравнивать пути решения социальных конфликтов. Давать определение </w:t>
            </w:r>
            <w:proofErr w:type="gramStart"/>
            <w:r w:rsidRPr="00B91E30">
              <w:rPr>
                <w:rStyle w:val="c2"/>
              </w:rPr>
              <w:t>понятий:  конфликт</w:t>
            </w:r>
            <w:proofErr w:type="gramEnd"/>
            <w:r w:rsidRPr="00B91E30">
              <w:rPr>
                <w:rStyle w:val="c2"/>
              </w:rPr>
              <w:t>, субъекты конфликта, конфронтация, соперничество, конкуренция, компромисс, посредничество, переговоры, арбитраж, применение силы.</w:t>
            </w:r>
          </w:p>
          <w:p w:rsidR="00414469" w:rsidRPr="00B91E30" w:rsidRDefault="00414469" w:rsidP="007323ED">
            <w:pPr>
              <w:pStyle w:val="a4"/>
              <w:rPr>
                <w:rStyle w:val="c2"/>
              </w:rPr>
            </w:pPr>
            <w:proofErr w:type="spellStart"/>
            <w:r w:rsidRPr="00B91E30">
              <w:rPr>
                <w:rStyle w:val="c7"/>
                <w:i/>
              </w:rPr>
              <w:t>Метапредметные</w:t>
            </w:r>
            <w:proofErr w:type="spellEnd"/>
            <w:r w:rsidRPr="00B91E30">
              <w:rPr>
                <w:rStyle w:val="c2"/>
              </w:rPr>
              <w:t xml:space="preserve"> </w:t>
            </w:r>
          </w:p>
          <w:p w:rsidR="00414469" w:rsidRPr="00B91E30" w:rsidRDefault="00414469" w:rsidP="007323ED">
            <w:pPr>
              <w:pStyle w:val="a4"/>
            </w:pPr>
            <w:proofErr w:type="gramStart"/>
            <w:r w:rsidRPr="00B91E30">
              <w:rPr>
                <w:rStyle w:val="c2"/>
              </w:rPr>
              <w:t>Уметь  анализировать</w:t>
            </w:r>
            <w:proofErr w:type="gramEnd"/>
            <w:r w:rsidRPr="00B91E30">
              <w:rPr>
                <w:rStyle w:val="c2"/>
              </w:rPr>
              <w:t xml:space="preserve">  социальный  образ, имидж личности. Объяснять поступки человека в соответствии с его социальной ролью.</w:t>
            </w:r>
          </w:p>
          <w:p w:rsidR="00414469" w:rsidRPr="00B91E30" w:rsidRDefault="00414469" w:rsidP="007323ED">
            <w:pPr>
              <w:spacing w:after="0" w:line="264" w:lineRule="auto"/>
              <w:rPr>
                <w:rStyle w:val="c7"/>
                <w:rFonts w:ascii="Times New Roman" w:hAnsi="Times New Roman" w:cs="Times New Roman"/>
                <w:i/>
                <w:sz w:val="24"/>
                <w:szCs w:val="24"/>
              </w:rPr>
            </w:pPr>
            <w:r w:rsidRPr="00B91E30">
              <w:rPr>
                <w:rStyle w:val="c7"/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</w:p>
          <w:p w:rsidR="00414469" w:rsidRPr="00B91E30" w:rsidRDefault="00414469" w:rsidP="007323ED">
            <w:pPr>
              <w:pStyle w:val="a4"/>
            </w:pPr>
            <w:r w:rsidRPr="00B91E30">
              <w:t xml:space="preserve">Освоение социальных норм, правил поведения, ролей и форм </w:t>
            </w:r>
          </w:p>
          <w:p w:rsidR="00414469" w:rsidRPr="00B91E30" w:rsidRDefault="00414469" w:rsidP="007323ED">
            <w:pPr>
              <w:pStyle w:val="a4"/>
            </w:pPr>
            <w:r w:rsidRPr="00B91E30">
              <w:lastRenderedPageBreak/>
              <w:t xml:space="preserve">социальной жизни в группах и сообществах, включая взрослые и социальные сообщества. 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414469" w:rsidRPr="00B91E30" w:rsidRDefault="00414469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414469" w:rsidRPr="00B91E30" w:rsidRDefault="00414469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414469" w:rsidRPr="00B91E30" w:rsidTr="007323ED">
        <w:trPr>
          <w:trHeight w:val="793"/>
        </w:trPr>
        <w:tc>
          <w:tcPr>
            <w:tcW w:w="959" w:type="dxa"/>
            <w:tcBorders>
              <w:right w:val="single" w:sz="4" w:space="0" w:color="auto"/>
            </w:tcBorders>
          </w:tcPr>
          <w:p w:rsidR="00414469" w:rsidRPr="00B91E30" w:rsidRDefault="00414469" w:rsidP="007323E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414469" w:rsidRPr="00B91E30" w:rsidRDefault="00414469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Социальные статусы и роли</w:t>
            </w:r>
          </w:p>
          <w:p w:rsidR="00414469" w:rsidRPr="00B91E30" w:rsidRDefault="00414469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Социальная сфера</w:t>
            </w:r>
          </w:p>
          <w:p w:rsidR="00414469" w:rsidRPr="00B91E30" w:rsidRDefault="00414469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  <w:p w:rsidR="00414469" w:rsidRPr="00B91E30" w:rsidRDefault="00414469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414469" w:rsidRPr="00B91E30" w:rsidRDefault="00414469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20" w:type="dxa"/>
          </w:tcPr>
          <w:p w:rsidR="00414469" w:rsidRPr="00B91E30" w:rsidRDefault="00414469" w:rsidP="007323ED">
            <w:pPr>
              <w:pStyle w:val="a4"/>
              <w:rPr>
                <w:rStyle w:val="c7"/>
                <w:i/>
              </w:rPr>
            </w:pPr>
            <w:r w:rsidRPr="00B91E30">
              <w:rPr>
                <w:rStyle w:val="c7"/>
                <w:i/>
              </w:rPr>
              <w:t>Предметные</w:t>
            </w:r>
          </w:p>
          <w:p w:rsidR="00414469" w:rsidRPr="00B91E30" w:rsidRDefault="00414469" w:rsidP="007323ED">
            <w:pPr>
              <w:pStyle w:val="a4"/>
              <w:rPr>
                <w:rStyle w:val="c7"/>
                <w:i/>
              </w:rPr>
            </w:pPr>
            <w:r w:rsidRPr="00B91E30">
              <w:rPr>
                <w:rStyle w:val="c2"/>
              </w:rPr>
              <w:t xml:space="preserve">Характеризовать   социальную   дифференциацию. </w:t>
            </w:r>
            <w:proofErr w:type="gramStart"/>
            <w:r w:rsidRPr="00B91E30">
              <w:rPr>
                <w:rStyle w:val="c2"/>
              </w:rPr>
              <w:t>Характеризовать  социальный</w:t>
            </w:r>
            <w:proofErr w:type="gramEnd"/>
            <w:r w:rsidRPr="00B91E30">
              <w:rPr>
                <w:rStyle w:val="c2"/>
              </w:rPr>
              <w:t xml:space="preserve">  статус и  социальные отношения. Характеризовать поведение человека с точки зрения социального статуса. Характеризовать социальные роли подростка. Выделять в тексте оценочные суждения о социальном статусе и о социальной дифференциации. </w:t>
            </w:r>
          </w:p>
          <w:p w:rsidR="00414469" w:rsidRPr="00B91E30" w:rsidRDefault="00414469" w:rsidP="007323ED">
            <w:pPr>
              <w:pStyle w:val="a4"/>
              <w:rPr>
                <w:rStyle w:val="c2"/>
              </w:rPr>
            </w:pPr>
            <w:proofErr w:type="spellStart"/>
            <w:r w:rsidRPr="00B91E30">
              <w:rPr>
                <w:rStyle w:val="c7"/>
                <w:i/>
              </w:rPr>
              <w:t>Метапредметные</w:t>
            </w:r>
            <w:proofErr w:type="spellEnd"/>
            <w:r w:rsidRPr="00B91E30">
              <w:rPr>
                <w:rStyle w:val="c2"/>
              </w:rPr>
              <w:t xml:space="preserve"> </w:t>
            </w:r>
          </w:p>
          <w:p w:rsidR="00414469" w:rsidRPr="00B91E30" w:rsidRDefault="00414469" w:rsidP="007323ED">
            <w:pPr>
              <w:pStyle w:val="a4"/>
              <w:rPr>
                <w:rStyle w:val="c7"/>
                <w:i/>
              </w:rPr>
            </w:pPr>
            <w:r w:rsidRPr="00B91E30">
              <w:rPr>
                <w:rStyle w:val="c2"/>
              </w:rPr>
              <w:t>Уметь анализировать положение человека в обществе с использованием социологических понятий.</w:t>
            </w:r>
          </w:p>
          <w:p w:rsidR="00414469" w:rsidRPr="00B91E30" w:rsidRDefault="00414469" w:rsidP="007323ED">
            <w:pPr>
              <w:shd w:val="clear" w:color="auto" w:fill="FFFFFF"/>
              <w:spacing w:after="0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Style w:val="c7"/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91E30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4469" w:rsidRPr="00B91E30" w:rsidRDefault="00414469" w:rsidP="007323ED">
            <w:pPr>
              <w:pStyle w:val="a4"/>
            </w:pPr>
            <w:r w:rsidRPr="00B91E30">
              <w:t xml:space="preserve">Освоение социальных норм, </w:t>
            </w:r>
          </w:p>
          <w:p w:rsidR="00414469" w:rsidRPr="00B91E30" w:rsidRDefault="00414469" w:rsidP="007323ED">
            <w:pPr>
              <w:pStyle w:val="a4"/>
            </w:pPr>
            <w:r w:rsidRPr="00B91E30">
              <w:t xml:space="preserve">правил поведения, ролей и форм </w:t>
            </w:r>
          </w:p>
          <w:p w:rsidR="00414469" w:rsidRPr="00B91E30" w:rsidRDefault="00414469" w:rsidP="007323ED">
            <w:pPr>
              <w:pStyle w:val="a4"/>
            </w:pPr>
            <w:r w:rsidRPr="00B91E30">
              <w:t xml:space="preserve">социальной жизни в группах и </w:t>
            </w:r>
          </w:p>
          <w:p w:rsidR="00414469" w:rsidRPr="00B91E30" w:rsidRDefault="00414469" w:rsidP="007323ED">
            <w:pPr>
              <w:pStyle w:val="a4"/>
            </w:pPr>
            <w:r w:rsidRPr="00B91E30">
              <w:t xml:space="preserve">сообществах, </w:t>
            </w:r>
          </w:p>
          <w:p w:rsidR="00414469" w:rsidRPr="00B91E30" w:rsidRDefault="00414469" w:rsidP="007323ED">
            <w:pPr>
              <w:pStyle w:val="a4"/>
            </w:pPr>
            <w:r w:rsidRPr="00B91E30">
              <w:t xml:space="preserve">включая взрослые и </w:t>
            </w:r>
          </w:p>
          <w:p w:rsidR="00414469" w:rsidRPr="00B91E30" w:rsidRDefault="00414469" w:rsidP="007323ED">
            <w:pPr>
              <w:pStyle w:val="a4"/>
            </w:pPr>
            <w:r w:rsidRPr="00B91E30">
              <w:t xml:space="preserve">социальные сообщества. </w:t>
            </w:r>
          </w:p>
        </w:tc>
        <w:tc>
          <w:tcPr>
            <w:tcW w:w="882" w:type="dxa"/>
          </w:tcPr>
          <w:p w:rsidR="00414469" w:rsidRPr="00B91E30" w:rsidRDefault="00414469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19" w:type="dxa"/>
          </w:tcPr>
          <w:p w:rsidR="00414469" w:rsidRPr="00B91E30" w:rsidRDefault="00414469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414469" w:rsidRPr="00B91E30" w:rsidTr="007323ED">
        <w:trPr>
          <w:trHeight w:val="793"/>
        </w:trPr>
        <w:tc>
          <w:tcPr>
            <w:tcW w:w="959" w:type="dxa"/>
            <w:tcBorders>
              <w:right w:val="single" w:sz="4" w:space="0" w:color="auto"/>
            </w:tcBorders>
          </w:tcPr>
          <w:p w:rsidR="00414469" w:rsidRPr="00B91E30" w:rsidRDefault="00414469" w:rsidP="007323E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414469" w:rsidRDefault="00414469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Нации и межнациональные отношения</w:t>
            </w:r>
            <w:r w:rsidR="005A6798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.</w:t>
            </w:r>
          </w:p>
          <w:p w:rsidR="005A6798" w:rsidRPr="005A6798" w:rsidRDefault="005A6798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pacing w:val="-3"/>
                <w:u w:val="single"/>
              </w:rPr>
            </w:pPr>
            <w:r w:rsidRPr="005A6798">
              <w:rPr>
                <w:rFonts w:ascii="Times New Roman" w:hAnsi="Times New Roman" w:cs="Times New Roman"/>
                <w:color w:val="000000"/>
                <w:u w:val="single"/>
              </w:rPr>
              <w:t>Международный день толерантности</w:t>
            </w:r>
          </w:p>
          <w:p w:rsidR="00414469" w:rsidRPr="00B91E30" w:rsidRDefault="00414469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414469" w:rsidRPr="00B91E30" w:rsidRDefault="00414469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20" w:type="dxa"/>
          </w:tcPr>
          <w:p w:rsidR="00414469" w:rsidRPr="00B91E30" w:rsidRDefault="00414469" w:rsidP="007323ED">
            <w:pPr>
              <w:pStyle w:val="a4"/>
              <w:rPr>
                <w:rStyle w:val="c7"/>
                <w:i/>
              </w:rPr>
            </w:pPr>
            <w:r w:rsidRPr="00B91E30">
              <w:rPr>
                <w:rStyle w:val="c7"/>
                <w:i/>
              </w:rPr>
              <w:t>Предметные</w:t>
            </w:r>
          </w:p>
          <w:p w:rsidR="00414469" w:rsidRPr="00B91E30" w:rsidRDefault="00414469" w:rsidP="007323ED">
            <w:pPr>
              <w:pStyle w:val="a4"/>
            </w:pPr>
            <w:proofErr w:type="gramStart"/>
            <w:r w:rsidRPr="00B91E30">
              <w:rPr>
                <w:rStyle w:val="c2"/>
              </w:rPr>
              <w:t>Знать  термины</w:t>
            </w:r>
            <w:proofErr w:type="gramEnd"/>
            <w:r w:rsidRPr="00B91E30">
              <w:rPr>
                <w:rStyle w:val="c2"/>
              </w:rPr>
              <w:t xml:space="preserve">:   нация,   этнос,   племя, народность. Давать определение понятий: межнациональные отношения, </w:t>
            </w:r>
            <w:proofErr w:type="spellStart"/>
            <w:proofErr w:type="gramStart"/>
            <w:r w:rsidRPr="00B91E30">
              <w:rPr>
                <w:rStyle w:val="c2"/>
              </w:rPr>
              <w:t>этноцентризм</w:t>
            </w:r>
            <w:proofErr w:type="spellEnd"/>
            <w:r w:rsidRPr="00B91E30">
              <w:rPr>
                <w:rStyle w:val="c2"/>
              </w:rPr>
              <w:t xml:space="preserve">,   </w:t>
            </w:r>
            <w:proofErr w:type="gramEnd"/>
            <w:r w:rsidRPr="00B91E30">
              <w:rPr>
                <w:rStyle w:val="c2"/>
              </w:rPr>
              <w:t>расовая   и   национальная нетерпимость.</w:t>
            </w:r>
          </w:p>
          <w:p w:rsidR="00414469" w:rsidRPr="00B91E30" w:rsidRDefault="00414469" w:rsidP="007323ED">
            <w:pPr>
              <w:pStyle w:val="a4"/>
            </w:pPr>
            <w:r w:rsidRPr="00B91E30">
              <w:rPr>
                <w:rStyle w:val="c2"/>
              </w:rPr>
              <w:t xml:space="preserve"> Характеризовать межнациональное сотрудничество. </w:t>
            </w:r>
          </w:p>
          <w:p w:rsidR="00414469" w:rsidRPr="00B91E30" w:rsidRDefault="00414469" w:rsidP="007323ED">
            <w:pPr>
              <w:pStyle w:val="a4"/>
              <w:rPr>
                <w:rStyle w:val="c7"/>
                <w:i/>
              </w:rPr>
            </w:pPr>
            <w:proofErr w:type="spellStart"/>
            <w:r w:rsidRPr="00B91E30">
              <w:rPr>
                <w:rStyle w:val="c7"/>
                <w:i/>
              </w:rPr>
              <w:t>Метапредметные</w:t>
            </w:r>
            <w:proofErr w:type="spellEnd"/>
          </w:p>
          <w:p w:rsidR="00414469" w:rsidRPr="00B91E30" w:rsidRDefault="00414469" w:rsidP="007323ED">
            <w:pPr>
              <w:pStyle w:val="a4"/>
              <w:rPr>
                <w:rStyle w:val="c7"/>
                <w:i/>
              </w:rPr>
            </w:pPr>
            <w:r w:rsidRPr="00B91E30">
              <w:rPr>
                <w:rStyle w:val="c2"/>
              </w:rPr>
              <w:t>Объяснять причины межнациональных конфликтов. Анализировать     конкретные     межнациональные конфликты.</w:t>
            </w:r>
          </w:p>
          <w:p w:rsidR="00414469" w:rsidRPr="00B91E30" w:rsidRDefault="00414469" w:rsidP="007323ED">
            <w:pPr>
              <w:shd w:val="clear" w:color="auto" w:fill="FFFFFF"/>
              <w:spacing w:after="0"/>
              <w:rPr>
                <w:rStyle w:val="c7"/>
                <w:rFonts w:ascii="Times New Roman" w:hAnsi="Times New Roman" w:cs="Times New Roman"/>
                <w:i/>
                <w:sz w:val="24"/>
                <w:szCs w:val="24"/>
              </w:rPr>
            </w:pPr>
            <w:r w:rsidRPr="00B91E30">
              <w:rPr>
                <w:rStyle w:val="c7"/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</w:p>
          <w:p w:rsidR="00414469" w:rsidRPr="00B91E30" w:rsidRDefault="00414469" w:rsidP="007323ED">
            <w:pPr>
              <w:pStyle w:val="a4"/>
            </w:pPr>
            <w:r w:rsidRPr="00B91E30">
      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.</w:t>
            </w:r>
          </w:p>
        </w:tc>
        <w:tc>
          <w:tcPr>
            <w:tcW w:w="882" w:type="dxa"/>
          </w:tcPr>
          <w:p w:rsidR="00414469" w:rsidRPr="00B91E30" w:rsidRDefault="00414469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19" w:type="dxa"/>
          </w:tcPr>
          <w:p w:rsidR="00414469" w:rsidRPr="00B91E30" w:rsidRDefault="00414469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414469" w:rsidRPr="00B91E30" w:rsidTr="007323ED">
        <w:trPr>
          <w:trHeight w:val="793"/>
        </w:trPr>
        <w:tc>
          <w:tcPr>
            <w:tcW w:w="959" w:type="dxa"/>
            <w:tcBorders>
              <w:right w:val="single" w:sz="4" w:space="0" w:color="auto"/>
            </w:tcBorders>
          </w:tcPr>
          <w:p w:rsidR="00414469" w:rsidRPr="00B91E30" w:rsidRDefault="00414469" w:rsidP="007323E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414469" w:rsidRPr="00B91E30" w:rsidRDefault="00414469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тклоняющееся поведение</w:t>
            </w:r>
          </w:p>
        </w:tc>
        <w:tc>
          <w:tcPr>
            <w:tcW w:w="989" w:type="dxa"/>
          </w:tcPr>
          <w:p w:rsidR="00414469" w:rsidRPr="00B91E30" w:rsidRDefault="00414469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20" w:type="dxa"/>
          </w:tcPr>
          <w:p w:rsidR="00414469" w:rsidRPr="00B91E30" w:rsidRDefault="00414469" w:rsidP="007323ED">
            <w:pPr>
              <w:pStyle w:val="a4"/>
              <w:rPr>
                <w:rStyle w:val="c7"/>
                <w:i/>
              </w:rPr>
            </w:pPr>
            <w:r w:rsidRPr="00B91E30">
              <w:rPr>
                <w:rStyle w:val="c7"/>
                <w:i/>
              </w:rPr>
              <w:t>Предметные</w:t>
            </w:r>
          </w:p>
          <w:p w:rsidR="00414469" w:rsidRPr="00B91E30" w:rsidRDefault="00414469" w:rsidP="007323ED">
            <w:pPr>
              <w:pStyle w:val="a4"/>
              <w:rPr>
                <w:rStyle w:val="c2"/>
              </w:rPr>
            </w:pPr>
            <w:r w:rsidRPr="00B91E30">
              <w:rPr>
                <w:rStyle w:val="c2"/>
              </w:rPr>
              <w:t xml:space="preserve">Характеризовать социальные </w:t>
            </w:r>
            <w:proofErr w:type="gramStart"/>
            <w:r w:rsidRPr="00B91E30">
              <w:rPr>
                <w:rStyle w:val="c2"/>
              </w:rPr>
              <w:t>нормы  и</w:t>
            </w:r>
            <w:proofErr w:type="gramEnd"/>
            <w:r w:rsidRPr="00B91E30">
              <w:rPr>
                <w:rStyle w:val="c2"/>
              </w:rPr>
              <w:t xml:space="preserve"> отклоняющееся поведение.</w:t>
            </w:r>
          </w:p>
          <w:p w:rsidR="00414469" w:rsidRPr="00B91E30" w:rsidRDefault="00414469" w:rsidP="007323ED">
            <w:pPr>
              <w:pStyle w:val="a4"/>
              <w:rPr>
                <w:rStyle w:val="c2"/>
              </w:rPr>
            </w:pPr>
            <w:proofErr w:type="spellStart"/>
            <w:r w:rsidRPr="00B91E30">
              <w:rPr>
                <w:rStyle w:val="c7"/>
                <w:i/>
              </w:rPr>
              <w:t>Метапредметные</w:t>
            </w:r>
            <w:proofErr w:type="spellEnd"/>
            <w:r w:rsidRPr="00B91E30">
              <w:rPr>
                <w:rStyle w:val="c2"/>
              </w:rPr>
              <w:t xml:space="preserve"> </w:t>
            </w:r>
          </w:p>
          <w:p w:rsidR="00414469" w:rsidRPr="00B91E30" w:rsidRDefault="00414469" w:rsidP="007323ED">
            <w:pPr>
              <w:pStyle w:val="a4"/>
              <w:rPr>
                <w:rStyle w:val="c7"/>
                <w:i/>
              </w:rPr>
            </w:pPr>
            <w:r w:rsidRPr="00B91E30">
              <w:rPr>
                <w:rStyle w:val="c2"/>
              </w:rPr>
              <w:t>Анализировать отклоняющееся поведение с точки зрения его опасности для общества, человека</w:t>
            </w:r>
          </w:p>
          <w:p w:rsidR="00414469" w:rsidRPr="00B91E30" w:rsidRDefault="00414469" w:rsidP="007323ED">
            <w:pPr>
              <w:pStyle w:val="a4"/>
              <w:rPr>
                <w:rStyle w:val="c2"/>
              </w:rPr>
            </w:pPr>
            <w:r w:rsidRPr="00B91E30">
              <w:rPr>
                <w:rStyle w:val="c7"/>
                <w:i/>
              </w:rPr>
              <w:t>Личностные</w:t>
            </w:r>
            <w:r w:rsidRPr="00B91E30">
              <w:rPr>
                <w:rStyle w:val="c2"/>
              </w:rPr>
              <w:t xml:space="preserve"> </w:t>
            </w:r>
          </w:p>
          <w:p w:rsidR="00414469" w:rsidRPr="00B91E30" w:rsidRDefault="00414469" w:rsidP="007323ED">
            <w:pPr>
              <w:pStyle w:val="a4"/>
              <w:rPr>
                <w:i/>
              </w:rPr>
            </w:pPr>
            <w:r w:rsidRPr="00B91E30">
              <w:rPr>
                <w:rStyle w:val="c2"/>
              </w:rPr>
              <w:lastRenderedPageBreak/>
              <w:t>Осознавать угрозу для общества со стороны алкоголизма, наркомании, преступности.</w:t>
            </w:r>
          </w:p>
        </w:tc>
        <w:tc>
          <w:tcPr>
            <w:tcW w:w="882" w:type="dxa"/>
          </w:tcPr>
          <w:p w:rsidR="00414469" w:rsidRPr="00B91E30" w:rsidRDefault="00414469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19" w:type="dxa"/>
          </w:tcPr>
          <w:p w:rsidR="00414469" w:rsidRPr="00B91E30" w:rsidRDefault="00414469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414469" w:rsidRPr="00B91E30" w:rsidTr="007323ED">
        <w:trPr>
          <w:trHeight w:val="888"/>
        </w:trPr>
        <w:tc>
          <w:tcPr>
            <w:tcW w:w="959" w:type="dxa"/>
            <w:tcBorders>
              <w:right w:val="single" w:sz="4" w:space="0" w:color="auto"/>
            </w:tcBorders>
          </w:tcPr>
          <w:p w:rsidR="00414469" w:rsidRPr="00B91E30" w:rsidRDefault="00414469" w:rsidP="007323E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414469" w:rsidRPr="00B91E30" w:rsidRDefault="00414469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414469" w:rsidRPr="00B91E30" w:rsidRDefault="00414469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820" w:type="dxa"/>
            <w:tcBorders>
              <w:left w:val="single" w:sz="4" w:space="0" w:color="auto"/>
              <w:right w:val="single" w:sz="4" w:space="0" w:color="auto"/>
            </w:tcBorders>
          </w:tcPr>
          <w:p w:rsidR="00414469" w:rsidRPr="00B91E30" w:rsidRDefault="00414469" w:rsidP="007323ED">
            <w:pPr>
              <w:pStyle w:val="a4"/>
              <w:rPr>
                <w:rStyle w:val="c7"/>
                <w:i/>
              </w:rPr>
            </w:pPr>
            <w:r w:rsidRPr="00B91E30">
              <w:rPr>
                <w:rStyle w:val="c7"/>
                <w:i/>
              </w:rPr>
              <w:t>Предметные</w:t>
            </w:r>
          </w:p>
          <w:p w:rsidR="00414469" w:rsidRPr="00B91E30" w:rsidRDefault="00414469" w:rsidP="007323ED">
            <w:pPr>
              <w:pStyle w:val="a4"/>
            </w:pPr>
            <w:r w:rsidRPr="00B91E30">
              <w:rPr>
                <w:rStyle w:val="c2"/>
              </w:rPr>
              <w:t xml:space="preserve">Знать: </w:t>
            </w:r>
            <w:proofErr w:type="gramStart"/>
            <w:r w:rsidRPr="00B91E30">
              <w:rPr>
                <w:rStyle w:val="c2"/>
              </w:rPr>
              <w:t>основные  теоретические</w:t>
            </w:r>
            <w:proofErr w:type="gramEnd"/>
            <w:r w:rsidRPr="00B91E30">
              <w:rPr>
                <w:rStyle w:val="c2"/>
              </w:rPr>
              <w:t xml:space="preserve">   положения раздела; основные понятия.</w:t>
            </w:r>
            <w:r w:rsidRPr="00B91E30">
              <w:br/>
            </w:r>
          </w:p>
          <w:p w:rsidR="00414469" w:rsidRPr="00B91E30" w:rsidRDefault="00414469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414469" w:rsidRPr="00B91E30" w:rsidRDefault="00414469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414469" w:rsidRPr="00B91E30" w:rsidRDefault="00414469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414469" w:rsidRPr="00B91E30" w:rsidTr="007323ED">
        <w:trPr>
          <w:trHeight w:val="280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</w:tcPr>
          <w:p w:rsidR="00414469" w:rsidRPr="00B91E30" w:rsidRDefault="00414469" w:rsidP="007323E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414469" w:rsidRPr="00B91E30" w:rsidRDefault="00414469" w:rsidP="007323E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tcBorders>
              <w:bottom w:val="single" w:sz="4" w:space="0" w:color="auto"/>
              <w:right w:val="single" w:sz="4" w:space="0" w:color="auto"/>
            </w:tcBorders>
          </w:tcPr>
          <w:p w:rsidR="00414469" w:rsidRPr="00B91E30" w:rsidRDefault="00414469" w:rsidP="007323E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0" w:type="dxa"/>
            <w:tcBorders>
              <w:bottom w:val="single" w:sz="4" w:space="0" w:color="auto"/>
              <w:right w:val="single" w:sz="4" w:space="0" w:color="auto"/>
            </w:tcBorders>
          </w:tcPr>
          <w:p w:rsidR="00414469" w:rsidRPr="00B91E30" w:rsidRDefault="00414469" w:rsidP="007323E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B91E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B91E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ономика </w:t>
            </w:r>
          </w:p>
        </w:tc>
        <w:tc>
          <w:tcPr>
            <w:tcW w:w="882" w:type="dxa"/>
            <w:tcBorders>
              <w:bottom w:val="single" w:sz="4" w:space="0" w:color="auto"/>
              <w:right w:val="single" w:sz="4" w:space="0" w:color="auto"/>
            </w:tcBorders>
          </w:tcPr>
          <w:p w:rsidR="00414469" w:rsidRPr="00B91E30" w:rsidRDefault="00414469" w:rsidP="007323E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</w:tcBorders>
          </w:tcPr>
          <w:p w:rsidR="00414469" w:rsidRPr="00B91E30" w:rsidRDefault="00414469" w:rsidP="007323E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469" w:rsidRPr="00B91E30" w:rsidTr="007323ED">
        <w:trPr>
          <w:trHeight w:val="965"/>
        </w:trPr>
        <w:tc>
          <w:tcPr>
            <w:tcW w:w="959" w:type="dxa"/>
            <w:tcBorders>
              <w:right w:val="single" w:sz="4" w:space="0" w:color="auto"/>
            </w:tcBorders>
          </w:tcPr>
          <w:p w:rsidR="00414469" w:rsidRPr="00B91E30" w:rsidRDefault="00414469" w:rsidP="007323E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414469" w:rsidRPr="00B91E30" w:rsidRDefault="00414469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Экономика и ее роль в жизни общества</w:t>
            </w:r>
          </w:p>
          <w:p w:rsidR="00414469" w:rsidRPr="00B91E30" w:rsidRDefault="00414469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414469" w:rsidRPr="00B91E30" w:rsidRDefault="00414469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20" w:type="dxa"/>
            <w:tcBorders>
              <w:left w:val="single" w:sz="4" w:space="0" w:color="auto"/>
              <w:right w:val="single" w:sz="4" w:space="0" w:color="auto"/>
            </w:tcBorders>
          </w:tcPr>
          <w:p w:rsidR="00414469" w:rsidRPr="00B91E30" w:rsidRDefault="00414469" w:rsidP="007323ED">
            <w:pPr>
              <w:pStyle w:val="a4"/>
              <w:rPr>
                <w:rStyle w:val="c7"/>
                <w:i/>
              </w:rPr>
            </w:pPr>
            <w:r w:rsidRPr="00B91E30">
              <w:rPr>
                <w:rStyle w:val="c7"/>
                <w:i/>
              </w:rPr>
              <w:t>Предметные</w:t>
            </w:r>
          </w:p>
          <w:p w:rsidR="00414469" w:rsidRPr="00B91E30" w:rsidRDefault="00414469" w:rsidP="007323ED">
            <w:pPr>
              <w:pStyle w:val="a4"/>
            </w:pPr>
            <w:r w:rsidRPr="00B91E30">
              <w:rPr>
                <w:rStyle w:val="c2"/>
              </w:rPr>
              <w:t xml:space="preserve">Характеризовать экономику, ее структуру, роль в жизни общества. Понимать   сущность   информационных, человеческих ресурсов экономики и других факторов производства. Понятия: </w:t>
            </w:r>
            <w:proofErr w:type="gramStart"/>
            <w:r w:rsidRPr="00B91E30">
              <w:rPr>
                <w:rStyle w:val="c2"/>
              </w:rPr>
              <w:t>экономические  отношения</w:t>
            </w:r>
            <w:proofErr w:type="gramEnd"/>
            <w:r w:rsidRPr="00B91E30">
              <w:rPr>
                <w:rStyle w:val="c2"/>
              </w:rPr>
              <w:t xml:space="preserve">,  экономика,  потребности,  ресурсы,  наемный труд,    промышленность, экономический выбор, альтернативная стоимость. </w:t>
            </w:r>
          </w:p>
          <w:p w:rsidR="00414469" w:rsidRPr="00B91E30" w:rsidRDefault="00414469" w:rsidP="007323ED">
            <w:pPr>
              <w:pStyle w:val="a4"/>
            </w:pPr>
            <w:r w:rsidRPr="00B91E30">
              <w:rPr>
                <w:rStyle w:val="c2"/>
              </w:rPr>
              <w:t xml:space="preserve">Уметь объяснять, в чем проявляется ограниченность ресурсов и их роль в развитии общества. </w:t>
            </w:r>
          </w:p>
          <w:p w:rsidR="00414469" w:rsidRPr="00B91E30" w:rsidRDefault="00414469" w:rsidP="007323ED">
            <w:pPr>
              <w:pStyle w:val="a4"/>
              <w:rPr>
                <w:rStyle w:val="c7"/>
                <w:i/>
              </w:rPr>
            </w:pPr>
            <w:proofErr w:type="spellStart"/>
            <w:r w:rsidRPr="00B91E30">
              <w:rPr>
                <w:rStyle w:val="c7"/>
                <w:i/>
              </w:rPr>
              <w:t>Метапредметные</w:t>
            </w:r>
            <w:proofErr w:type="spellEnd"/>
          </w:p>
          <w:p w:rsidR="00414469" w:rsidRPr="00B91E30" w:rsidRDefault="00414469" w:rsidP="007323ED">
            <w:pPr>
              <w:pStyle w:val="a4"/>
              <w:rPr>
                <w:rStyle w:val="c7"/>
                <w:i/>
              </w:rPr>
            </w:pPr>
            <w:r w:rsidRPr="00B91E30">
              <w:rPr>
                <w:rStyle w:val="c2"/>
              </w:rPr>
              <w:t>Решать творческие задания по проблемам ориентации человека в    экономической    жизни.    </w:t>
            </w:r>
          </w:p>
          <w:p w:rsidR="00414469" w:rsidRPr="00B91E30" w:rsidRDefault="00414469" w:rsidP="007323ED">
            <w:pPr>
              <w:shd w:val="clear" w:color="auto" w:fill="FFFFFF"/>
              <w:spacing w:after="0"/>
              <w:rPr>
                <w:rStyle w:val="c7"/>
                <w:rFonts w:ascii="Times New Roman" w:hAnsi="Times New Roman" w:cs="Times New Roman"/>
                <w:i/>
                <w:sz w:val="24"/>
                <w:szCs w:val="24"/>
              </w:rPr>
            </w:pPr>
            <w:r w:rsidRPr="00B91E30">
              <w:rPr>
                <w:rStyle w:val="c7"/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</w:p>
          <w:p w:rsidR="00414469" w:rsidRPr="00B91E30" w:rsidRDefault="00414469" w:rsidP="007323ED">
            <w:pPr>
              <w:pStyle w:val="a4"/>
            </w:pPr>
            <w:r w:rsidRPr="00B91E30">
              <w:rPr>
                <w:rStyle w:val="c7"/>
              </w:rPr>
              <w:t xml:space="preserve">Воспитание экономически грамотной </w:t>
            </w:r>
            <w:proofErr w:type="gramStart"/>
            <w:r w:rsidRPr="00B91E30">
              <w:rPr>
                <w:rStyle w:val="c7"/>
              </w:rPr>
              <w:t>личности.</w:t>
            </w:r>
            <w:r w:rsidRPr="00B91E30">
              <w:t>.</w:t>
            </w:r>
            <w:proofErr w:type="gramEnd"/>
            <w:r w:rsidRPr="00B91E30">
              <w:t xml:space="preserve"> 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69" w:rsidRPr="00B91E30" w:rsidRDefault="00414469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</w:tcBorders>
          </w:tcPr>
          <w:p w:rsidR="00414469" w:rsidRPr="00B91E30" w:rsidRDefault="00414469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414469" w:rsidRPr="00B91E30" w:rsidTr="007323ED">
        <w:trPr>
          <w:trHeight w:val="857"/>
        </w:trPr>
        <w:tc>
          <w:tcPr>
            <w:tcW w:w="959" w:type="dxa"/>
          </w:tcPr>
          <w:p w:rsidR="00414469" w:rsidRPr="00B91E30" w:rsidRDefault="00414469" w:rsidP="007323E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977" w:type="dxa"/>
          </w:tcPr>
          <w:p w:rsidR="00414469" w:rsidRPr="00B91E30" w:rsidRDefault="00414469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Главные вопросы экономики Собственность </w:t>
            </w:r>
          </w:p>
        </w:tc>
        <w:tc>
          <w:tcPr>
            <w:tcW w:w="989" w:type="dxa"/>
          </w:tcPr>
          <w:p w:rsidR="00414469" w:rsidRPr="00B91E30" w:rsidRDefault="00414469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820" w:type="dxa"/>
            <w:tcBorders>
              <w:bottom w:val="single" w:sz="4" w:space="0" w:color="auto"/>
            </w:tcBorders>
          </w:tcPr>
          <w:p w:rsidR="00414469" w:rsidRPr="00B91E30" w:rsidRDefault="00414469" w:rsidP="007323ED">
            <w:pPr>
              <w:pStyle w:val="a4"/>
              <w:rPr>
                <w:rStyle w:val="c7"/>
                <w:i/>
              </w:rPr>
            </w:pPr>
            <w:r w:rsidRPr="00B91E30">
              <w:rPr>
                <w:rStyle w:val="c7"/>
                <w:i/>
              </w:rPr>
              <w:t>Предметные</w:t>
            </w:r>
          </w:p>
          <w:p w:rsidR="00414469" w:rsidRPr="00B91E30" w:rsidRDefault="00414469" w:rsidP="007323ED">
            <w:pPr>
              <w:pStyle w:val="a4"/>
            </w:pPr>
            <w:r w:rsidRPr="00B91E30">
              <w:rPr>
                <w:rStyle w:val="c2"/>
              </w:rPr>
              <w:t xml:space="preserve">Знать </w:t>
            </w:r>
            <w:r w:rsidRPr="00B91E30">
              <w:rPr>
                <w:rStyle w:val="c19"/>
              </w:rPr>
              <w:t xml:space="preserve">понятия: производство, экономическая эффективность, потребитель, экономическая система. </w:t>
            </w:r>
          </w:p>
          <w:p w:rsidR="00414469" w:rsidRPr="00B91E30" w:rsidRDefault="00414469" w:rsidP="007323ED">
            <w:pPr>
              <w:pStyle w:val="a4"/>
            </w:pPr>
            <w:r w:rsidRPr="00B91E30">
              <w:rPr>
                <w:rStyle w:val="c19"/>
              </w:rPr>
              <w:t>Различать основные характеристики экономических систем, называть функции экономической системы.</w:t>
            </w:r>
          </w:p>
          <w:p w:rsidR="00414469" w:rsidRPr="00B91E30" w:rsidRDefault="00414469" w:rsidP="007323ED">
            <w:pPr>
              <w:pStyle w:val="a4"/>
              <w:rPr>
                <w:rStyle w:val="c7"/>
                <w:i/>
              </w:rPr>
            </w:pPr>
            <w:r w:rsidRPr="00B91E30">
              <w:rPr>
                <w:rStyle w:val="c19"/>
              </w:rPr>
              <w:t xml:space="preserve">Знать понятия: имущественные отношения, собственность, право собственности. Перечислять формы собственности. Называть способы защиты прав собственности, законы </w:t>
            </w:r>
            <w:proofErr w:type="gramStart"/>
            <w:r w:rsidRPr="00B91E30">
              <w:rPr>
                <w:rStyle w:val="c19"/>
              </w:rPr>
              <w:t>и  органы</w:t>
            </w:r>
            <w:proofErr w:type="gramEnd"/>
            <w:r w:rsidRPr="00B91E30">
              <w:rPr>
                <w:rStyle w:val="c19"/>
              </w:rPr>
              <w:t xml:space="preserve"> власти, которые решают вопросы защиты права собственности.</w:t>
            </w:r>
          </w:p>
          <w:p w:rsidR="00414469" w:rsidRPr="00B91E30" w:rsidRDefault="00414469" w:rsidP="007323ED">
            <w:pPr>
              <w:pStyle w:val="a4"/>
              <w:rPr>
                <w:rStyle w:val="c7"/>
                <w:i/>
              </w:rPr>
            </w:pPr>
            <w:proofErr w:type="spellStart"/>
            <w:r w:rsidRPr="00B91E30">
              <w:rPr>
                <w:rStyle w:val="c7"/>
                <w:i/>
              </w:rPr>
              <w:t>Метапредметные</w:t>
            </w:r>
            <w:proofErr w:type="spellEnd"/>
          </w:p>
          <w:p w:rsidR="00414469" w:rsidRPr="00B91E30" w:rsidRDefault="00414469" w:rsidP="007323ED">
            <w:pPr>
              <w:pStyle w:val="a4"/>
            </w:pPr>
            <w:r w:rsidRPr="00B91E30">
              <w:t xml:space="preserve">Умение осознанно использовать </w:t>
            </w:r>
          </w:p>
          <w:p w:rsidR="00414469" w:rsidRPr="00B91E30" w:rsidRDefault="00414469" w:rsidP="007323ED">
            <w:pPr>
              <w:pStyle w:val="a4"/>
            </w:pPr>
            <w:r w:rsidRPr="00B91E30">
              <w:t xml:space="preserve">речевые средства в соответствии с </w:t>
            </w:r>
          </w:p>
          <w:p w:rsidR="00414469" w:rsidRPr="00B91E30" w:rsidRDefault="00414469" w:rsidP="007323ED">
            <w:pPr>
              <w:pStyle w:val="a4"/>
            </w:pPr>
            <w:r w:rsidRPr="00B91E30">
              <w:t xml:space="preserve">задачей коммуникации </w:t>
            </w:r>
          </w:p>
          <w:p w:rsidR="00414469" w:rsidRPr="00B91E30" w:rsidRDefault="00414469" w:rsidP="007323ED">
            <w:pPr>
              <w:pStyle w:val="a4"/>
            </w:pPr>
            <w:r w:rsidRPr="00B91E30">
              <w:t xml:space="preserve">для </w:t>
            </w:r>
          </w:p>
          <w:p w:rsidR="00414469" w:rsidRPr="00B91E30" w:rsidRDefault="00414469" w:rsidP="007323ED">
            <w:pPr>
              <w:pStyle w:val="a4"/>
            </w:pPr>
            <w:r w:rsidRPr="00B91E30">
              <w:t xml:space="preserve">выражения своих чувств, мыслей и </w:t>
            </w:r>
          </w:p>
          <w:p w:rsidR="00414469" w:rsidRPr="00B91E30" w:rsidRDefault="00414469" w:rsidP="007323ED">
            <w:pPr>
              <w:pStyle w:val="a4"/>
            </w:pPr>
            <w:r w:rsidRPr="00B91E30">
              <w:t xml:space="preserve">потребностей; планирования и </w:t>
            </w:r>
          </w:p>
          <w:p w:rsidR="00414469" w:rsidRPr="00B91E30" w:rsidRDefault="00414469" w:rsidP="007323ED">
            <w:pPr>
              <w:pStyle w:val="a4"/>
            </w:pPr>
            <w:r w:rsidRPr="00B91E30">
              <w:t xml:space="preserve">регуляции своей деятельности; </w:t>
            </w:r>
          </w:p>
          <w:p w:rsidR="00414469" w:rsidRPr="00B91E30" w:rsidRDefault="00414469" w:rsidP="007323ED">
            <w:pPr>
              <w:pStyle w:val="a4"/>
            </w:pPr>
            <w:r w:rsidRPr="00B91E30">
              <w:t xml:space="preserve">владение устной и письменной </w:t>
            </w:r>
          </w:p>
          <w:p w:rsidR="00414469" w:rsidRPr="00B91E30" w:rsidRDefault="00414469" w:rsidP="007323ED">
            <w:pPr>
              <w:shd w:val="clear" w:color="auto" w:fill="FFFFFF"/>
              <w:spacing w:after="0"/>
              <w:rPr>
                <w:rStyle w:val="c7"/>
                <w:rFonts w:ascii="Times New Roman" w:hAnsi="Times New Roman" w:cs="Times New Roman"/>
                <w:i/>
                <w:sz w:val="24"/>
                <w:szCs w:val="24"/>
              </w:rPr>
            </w:pPr>
            <w:r w:rsidRPr="00B91E30">
              <w:rPr>
                <w:rStyle w:val="c7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ичностные</w:t>
            </w:r>
          </w:p>
          <w:p w:rsidR="00414469" w:rsidRPr="00B91E30" w:rsidRDefault="00414469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B91E30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Воспитание экономически грамотной личности.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69" w:rsidRPr="00B91E30" w:rsidRDefault="00414469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469" w:rsidRPr="00B91E30" w:rsidRDefault="00414469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414469" w:rsidRPr="00B91E30" w:rsidTr="007323ED">
        <w:trPr>
          <w:trHeight w:val="2709"/>
        </w:trPr>
        <w:tc>
          <w:tcPr>
            <w:tcW w:w="959" w:type="dxa"/>
          </w:tcPr>
          <w:p w:rsidR="00414469" w:rsidRPr="00B91E30" w:rsidRDefault="00414469" w:rsidP="007323E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77" w:type="dxa"/>
          </w:tcPr>
          <w:p w:rsidR="00414469" w:rsidRPr="00B91E30" w:rsidRDefault="00414469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Рыночная экономика</w:t>
            </w:r>
          </w:p>
        </w:tc>
        <w:tc>
          <w:tcPr>
            <w:tcW w:w="989" w:type="dxa"/>
          </w:tcPr>
          <w:p w:rsidR="00414469" w:rsidRPr="00B91E30" w:rsidRDefault="00414469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20" w:type="dxa"/>
            <w:tcBorders>
              <w:top w:val="single" w:sz="4" w:space="0" w:color="auto"/>
              <w:bottom w:val="single" w:sz="4" w:space="0" w:color="auto"/>
            </w:tcBorders>
          </w:tcPr>
          <w:p w:rsidR="00414469" w:rsidRPr="00B91E30" w:rsidRDefault="00414469" w:rsidP="007323ED">
            <w:pPr>
              <w:pStyle w:val="a4"/>
              <w:rPr>
                <w:rStyle w:val="c7"/>
                <w:i/>
              </w:rPr>
            </w:pPr>
            <w:r w:rsidRPr="00B91E30">
              <w:rPr>
                <w:rStyle w:val="c7"/>
                <w:i/>
              </w:rPr>
              <w:t>Предметные</w:t>
            </w:r>
          </w:p>
          <w:p w:rsidR="00414469" w:rsidRPr="00B91E30" w:rsidRDefault="00414469" w:rsidP="007323ED">
            <w:pPr>
              <w:pStyle w:val="a4"/>
              <w:rPr>
                <w:rStyle w:val="c7"/>
                <w:i/>
              </w:rPr>
            </w:pPr>
            <w:r w:rsidRPr="00B91E30">
              <w:rPr>
                <w:rStyle w:val="c2"/>
              </w:rPr>
              <w:t xml:space="preserve">Давать </w:t>
            </w:r>
            <w:proofErr w:type="gramStart"/>
            <w:r w:rsidRPr="00B91E30">
              <w:rPr>
                <w:rStyle w:val="c2"/>
              </w:rPr>
              <w:t>определение  понятиям</w:t>
            </w:r>
            <w:proofErr w:type="gramEnd"/>
            <w:r w:rsidRPr="00B91E30">
              <w:rPr>
                <w:rStyle w:val="c2"/>
              </w:rPr>
              <w:t xml:space="preserve">: обмен, рынок, цена, конкуренция, монополия, олигополия.  Характеризовать понятия рынок, рыночную экономика, спрос, предложение, конкуренция, рыночное равновесие.  Объяснять условия функционирования рыночной экономики. Называть   основные   функции </w:t>
            </w:r>
            <w:proofErr w:type="gramStart"/>
            <w:r w:rsidRPr="00B91E30">
              <w:rPr>
                <w:rStyle w:val="c2"/>
              </w:rPr>
              <w:t>цены..</w:t>
            </w:r>
            <w:proofErr w:type="gramEnd"/>
          </w:p>
          <w:p w:rsidR="00414469" w:rsidRPr="00B91E30" w:rsidRDefault="00414469" w:rsidP="007323ED">
            <w:pPr>
              <w:pStyle w:val="a4"/>
              <w:rPr>
                <w:rStyle w:val="c7"/>
                <w:i/>
              </w:rPr>
            </w:pPr>
            <w:proofErr w:type="spellStart"/>
            <w:r w:rsidRPr="00B91E30">
              <w:rPr>
                <w:rStyle w:val="c7"/>
                <w:i/>
              </w:rPr>
              <w:t>Метапредметные</w:t>
            </w:r>
            <w:proofErr w:type="spellEnd"/>
          </w:p>
          <w:p w:rsidR="00414469" w:rsidRPr="00B91E30" w:rsidRDefault="00414469" w:rsidP="007323ED">
            <w:pPr>
              <w:pStyle w:val="a4"/>
              <w:rPr>
                <w:rStyle w:val="c7"/>
                <w:i/>
              </w:rPr>
            </w:pPr>
            <w:r w:rsidRPr="00B91E30">
              <w:rPr>
                <w:rStyle w:val="c2"/>
              </w:rPr>
              <w:t>Используя СМИ, сравнивать понятия: монополия, олигополия. Объяснять процесс увеличения или снижения цены на товар</w:t>
            </w:r>
          </w:p>
          <w:p w:rsidR="00414469" w:rsidRPr="00B91E30" w:rsidRDefault="00414469" w:rsidP="007323ED">
            <w:pPr>
              <w:spacing w:after="0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B91E30">
              <w:rPr>
                <w:rStyle w:val="c7"/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="00A07F2A">
              <w:rPr>
                <w:rStyle w:val="c7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91E30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Воспитание экономически грамотной личности.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414469" w:rsidRPr="00B91E30" w:rsidRDefault="00414469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414469" w:rsidRPr="00B91E30" w:rsidRDefault="00414469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A07F2A" w:rsidRPr="00B91E30" w:rsidTr="007323ED">
        <w:trPr>
          <w:trHeight w:val="2115"/>
        </w:trPr>
        <w:tc>
          <w:tcPr>
            <w:tcW w:w="959" w:type="dxa"/>
          </w:tcPr>
          <w:p w:rsidR="00A07F2A" w:rsidRPr="00B91E30" w:rsidRDefault="00A07F2A" w:rsidP="007323E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977" w:type="dxa"/>
          </w:tcPr>
          <w:p w:rsidR="00A07F2A" w:rsidRPr="00B91E30" w:rsidRDefault="00A07F2A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Производство- основа экономики</w:t>
            </w:r>
          </w:p>
        </w:tc>
        <w:tc>
          <w:tcPr>
            <w:tcW w:w="989" w:type="dxa"/>
          </w:tcPr>
          <w:p w:rsidR="00A07F2A" w:rsidRPr="00B91E30" w:rsidRDefault="00A07F2A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20" w:type="dxa"/>
            <w:tcBorders>
              <w:top w:val="single" w:sz="4" w:space="0" w:color="auto"/>
              <w:bottom w:val="single" w:sz="4" w:space="0" w:color="auto"/>
            </w:tcBorders>
          </w:tcPr>
          <w:p w:rsidR="00A07F2A" w:rsidRPr="00B91E30" w:rsidRDefault="00A07F2A" w:rsidP="007323ED">
            <w:pPr>
              <w:pStyle w:val="a4"/>
              <w:rPr>
                <w:rStyle w:val="c7"/>
                <w:i/>
              </w:rPr>
            </w:pPr>
            <w:r w:rsidRPr="00B91E30">
              <w:rPr>
                <w:rStyle w:val="c7"/>
                <w:i/>
              </w:rPr>
              <w:t>Предметные</w:t>
            </w:r>
          </w:p>
          <w:p w:rsidR="00A07F2A" w:rsidRPr="00B91E30" w:rsidRDefault="00A07F2A" w:rsidP="007323ED">
            <w:pPr>
              <w:pStyle w:val="a4"/>
              <w:rPr>
                <w:rStyle w:val="c7"/>
                <w:i/>
              </w:rPr>
            </w:pPr>
            <w:r w:rsidRPr="00B91E30">
              <w:rPr>
                <w:rStyle w:val="c2"/>
              </w:rPr>
              <w:t xml:space="preserve">Называть понятия: производство, производительность, услуга, товар, разделение труда, специализация. Объяснять, какие факторы влияют на производство. Объяснять значение специализации производства для развития </w:t>
            </w:r>
            <w:proofErr w:type="gramStart"/>
            <w:r w:rsidRPr="00B91E30">
              <w:rPr>
                <w:rStyle w:val="c2"/>
              </w:rPr>
              <w:t>общества..</w:t>
            </w:r>
            <w:proofErr w:type="gramEnd"/>
          </w:p>
          <w:p w:rsidR="00A07F2A" w:rsidRPr="00B91E30" w:rsidRDefault="00A07F2A" w:rsidP="007323ED">
            <w:pPr>
              <w:pStyle w:val="a4"/>
              <w:rPr>
                <w:rStyle w:val="c7"/>
                <w:i/>
              </w:rPr>
            </w:pPr>
            <w:proofErr w:type="spellStart"/>
            <w:r w:rsidRPr="00B91E30">
              <w:rPr>
                <w:rStyle w:val="c7"/>
                <w:i/>
              </w:rPr>
              <w:t>Метапредметные</w:t>
            </w:r>
            <w:proofErr w:type="spellEnd"/>
          </w:p>
          <w:p w:rsidR="00A07F2A" w:rsidRPr="00B91E30" w:rsidRDefault="00A07F2A" w:rsidP="007323ED">
            <w:pPr>
              <w:pStyle w:val="a4"/>
              <w:rPr>
                <w:rStyle w:val="c7"/>
                <w:i/>
              </w:rPr>
            </w:pPr>
            <w:r w:rsidRPr="00B91E30">
              <w:rPr>
                <w:rStyle w:val="c2"/>
              </w:rPr>
              <w:t>Решать творческие задания по проблемам ориентации человека в    экономической    жизни</w:t>
            </w:r>
          </w:p>
          <w:p w:rsidR="00A07F2A" w:rsidRPr="00B91E30" w:rsidRDefault="00A07F2A" w:rsidP="007323ED">
            <w:pPr>
              <w:pStyle w:val="a4"/>
              <w:rPr>
                <w:rStyle w:val="c7"/>
                <w:i/>
              </w:rPr>
            </w:pPr>
            <w:r w:rsidRPr="00B91E30">
              <w:rPr>
                <w:rStyle w:val="c7"/>
                <w:i/>
              </w:rPr>
              <w:t>Личностные</w:t>
            </w:r>
            <w:r w:rsidRPr="00B91E30">
              <w:rPr>
                <w:rStyle w:val="c7"/>
              </w:rPr>
              <w:t xml:space="preserve"> Воспитание экономически грамотной личности.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A07F2A" w:rsidRPr="00B91E30" w:rsidRDefault="00A07F2A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A07F2A" w:rsidRPr="00B91E30" w:rsidRDefault="00A07F2A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A07F2A" w:rsidRPr="00B91E30" w:rsidTr="007323ED">
        <w:trPr>
          <w:trHeight w:val="517"/>
        </w:trPr>
        <w:tc>
          <w:tcPr>
            <w:tcW w:w="959" w:type="dxa"/>
          </w:tcPr>
          <w:p w:rsidR="00A07F2A" w:rsidRPr="00B91E30" w:rsidRDefault="00A07F2A" w:rsidP="007323E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:rsidR="00A07F2A" w:rsidRPr="00B91E30" w:rsidRDefault="00A07F2A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Предпринимательская деятельность</w:t>
            </w:r>
          </w:p>
          <w:p w:rsidR="00A07F2A" w:rsidRPr="00B91E30" w:rsidRDefault="00A07F2A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89" w:type="dxa"/>
          </w:tcPr>
          <w:p w:rsidR="00A07F2A" w:rsidRPr="00B91E30" w:rsidRDefault="00A07F2A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820" w:type="dxa"/>
            <w:tcBorders>
              <w:right w:val="single" w:sz="4" w:space="0" w:color="auto"/>
            </w:tcBorders>
          </w:tcPr>
          <w:p w:rsidR="00A07F2A" w:rsidRPr="00B91E30" w:rsidRDefault="00A07F2A" w:rsidP="007323ED">
            <w:pPr>
              <w:pStyle w:val="a4"/>
              <w:rPr>
                <w:rStyle w:val="c7"/>
                <w:i/>
              </w:rPr>
            </w:pPr>
            <w:r w:rsidRPr="00B91E30">
              <w:rPr>
                <w:rStyle w:val="c7"/>
                <w:i/>
              </w:rPr>
              <w:t>Предметные</w:t>
            </w:r>
            <w:r w:rsidRPr="00B91E30">
              <w:rPr>
                <w:rStyle w:val="c2"/>
              </w:rPr>
              <w:t xml:space="preserve"> </w:t>
            </w:r>
            <w:proofErr w:type="gramStart"/>
            <w:r w:rsidRPr="00B91E30">
              <w:rPr>
                <w:rStyle w:val="c2"/>
              </w:rPr>
              <w:t>Приводить</w:t>
            </w:r>
            <w:proofErr w:type="gramEnd"/>
            <w:r w:rsidRPr="00B91E30">
              <w:rPr>
                <w:rStyle w:val="c2"/>
              </w:rPr>
              <w:t xml:space="preserve">     примеры     предпринимательской деятельности, разъяснять ее сущность. Уметь анализировать тип предпринимателя. Знать определение модели поведения предпринимателей     в    экономической сфере. Давать   определение   </w:t>
            </w:r>
            <w:proofErr w:type="gramStart"/>
            <w:r w:rsidRPr="00B91E30">
              <w:rPr>
                <w:rStyle w:val="c2"/>
              </w:rPr>
              <w:t xml:space="preserve">понятиям:   </w:t>
            </w:r>
            <w:proofErr w:type="gramEnd"/>
            <w:r w:rsidRPr="00B91E30">
              <w:rPr>
                <w:rStyle w:val="c2"/>
              </w:rPr>
              <w:t xml:space="preserve">прибыль,     предприниматель,     менеджер, риск, бизнесмен, издержки, выручка. </w:t>
            </w:r>
          </w:p>
          <w:p w:rsidR="00A07F2A" w:rsidRPr="00B91E30" w:rsidRDefault="00A07F2A" w:rsidP="007323ED">
            <w:pPr>
              <w:pStyle w:val="a4"/>
              <w:rPr>
                <w:rStyle w:val="c7"/>
                <w:i/>
              </w:rPr>
            </w:pPr>
            <w:proofErr w:type="spellStart"/>
            <w:r w:rsidRPr="00B91E30">
              <w:rPr>
                <w:rStyle w:val="c7"/>
                <w:i/>
              </w:rPr>
              <w:t>Метапредметные</w:t>
            </w:r>
            <w:proofErr w:type="spellEnd"/>
          </w:p>
          <w:p w:rsidR="00A07F2A" w:rsidRPr="00B91E30" w:rsidRDefault="00A07F2A" w:rsidP="007323ED">
            <w:pPr>
              <w:pStyle w:val="a4"/>
              <w:rPr>
                <w:rStyle w:val="c7"/>
                <w:i/>
              </w:rPr>
            </w:pPr>
            <w:r w:rsidRPr="00B91E30">
              <w:rPr>
                <w:rStyle w:val="c2"/>
              </w:rPr>
              <w:t>Высказывать суждения о роли малого бизнеса в развитии общества, о рисках малого бизнеса и средствах защиты производства в условиях экономических кризисов.</w:t>
            </w:r>
          </w:p>
          <w:p w:rsidR="00A07F2A" w:rsidRPr="00B91E30" w:rsidRDefault="00A07F2A" w:rsidP="007323ED">
            <w:pPr>
              <w:spacing w:after="0" w:line="237" w:lineRule="auto"/>
              <w:rPr>
                <w:rStyle w:val="c7"/>
                <w:rFonts w:ascii="Times New Roman" w:hAnsi="Times New Roman" w:cs="Times New Roman"/>
                <w:i/>
                <w:sz w:val="24"/>
                <w:szCs w:val="24"/>
              </w:rPr>
            </w:pPr>
            <w:r w:rsidRPr="00B91E30">
              <w:rPr>
                <w:rStyle w:val="c7"/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</w:p>
          <w:p w:rsidR="00A07F2A" w:rsidRPr="00B91E30" w:rsidRDefault="00A07F2A" w:rsidP="007323ED">
            <w:pPr>
              <w:spacing w:after="0" w:line="237" w:lineRule="auto"/>
              <w:rPr>
                <w:rStyle w:val="c7"/>
                <w:i/>
              </w:rPr>
            </w:pPr>
            <w:r w:rsidRPr="00B91E30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Воспитание экономически грамотной личности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2A" w:rsidRPr="00B91E30" w:rsidRDefault="00A07F2A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2A" w:rsidRPr="00B91E30" w:rsidRDefault="00A07F2A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A07F2A" w:rsidRPr="00B91E30" w:rsidTr="007323ED">
        <w:trPr>
          <w:trHeight w:val="345"/>
        </w:trPr>
        <w:tc>
          <w:tcPr>
            <w:tcW w:w="959" w:type="dxa"/>
            <w:tcBorders>
              <w:bottom w:val="single" w:sz="4" w:space="0" w:color="auto"/>
            </w:tcBorders>
          </w:tcPr>
          <w:p w:rsidR="00A07F2A" w:rsidRPr="00B91E30" w:rsidRDefault="00A07F2A" w:rsidP="007323E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07F2A" w:rsidRDefault="00A07F2A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Роль государства в экономике</w:t>
            </w:r>
            <w:r w:rsidR="005A6798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. </w:t>
            </w:r>
          </w:p>
          <w:p w:rsidR="005A6798" w:rsidRPr="005A6798" w:rsidRDefault="005A6798" w:rsidP="007323ED">
            <w:pPr>
              <w:pStyle w:val="ab"/>
              <w:spacing w:before="0" w:beforeAutospacing="0" w:after="0" w:afterAutospacing="0"/>
              <w:rPr>
                <w:color w:val="000000"/>
                <w:sz w:val="22"/>
                <w:szCs w:val="22"/>
                <w:u w:val="single"/>
              </w:rPr>
            </w:pPr>
            <w:r w:rsidRPr="005A6798">
              <w:rPr>
                <w:color w:val="000000"/>
                <w:sz w:val="22"/>
                <w:szCs w:val="22"/>
                <w:u w:val="single"/>
              </w:rPr>
              <w:t>Всероссийский урок «Экология и</w:t>
            </w:r>
          </w:p>
          <w:p w:rsidR="005A6798" w:rsidRPr="005A6798" w:rsidRDefault="005A6798" w:rsidP="007323ED">
            <w:pPr>
              <w:pStyle w:val="ab"/>
              <w:spacing w:before="0" w:beforeAutospacing="0" w:after="0" w:afterAutospacing="0"/>
              <w:rPr>
                <w:color w:val="000000"/>
                <w:sz w:val="22"/>
                <w:szCs w:val="22"/>
                <w:u w:val="single"/>
              </w:rPr>
            </w:pPr>
            <w:r w:rsidRPr="005A6798">
              <w:rPr>
                <w:color w:val="000000"/>
                <w:sz w:val="22"/>
                <w:szCs w:val="22"/>
                <w:u w:val="single"/>
              </w:rPr>
              <w:t>энергосбережение», в рамках Всероссийского</w:t>
            </w:r>
          </w:p>
          <w:p w:rsidR="005A6798" w:rsidRPr="005A6798" w:rsidRDefault="005A6798" w:rsidP="007323ED">
            <w:pPr>
              <w:pStyle w:val="ab"/>
              <w:spacing w:before="0" w:beforeAutospacing="0" w:after="0" w:afterAutospacing="0"/>
              <w:rPr>
                <w:color w:val="000000"/>
                <w:sz w:val="22"/>
                <w:szCs w:val="22"/>
                <w:u w:val="single"/>
              </w:rPr>
            </w:pPr>
            <w:r w:rsidRPr="005A6798">
              <w:rPr>
                <w:color w:val="000000"/>
                <w:sz w:val="22"/>
                <w:szCs w:val="22"/>
                <w:u w:val="single"/>
              </w:rPr>
              <w:t>фестиваля энергосбережения #</w:t>
            </w:r>
            <w:proofErr w:type="spellStart"/>
            <w:r w:rsidRPr="005A6798">
              <w:rPr>
                <w:color w:val="000000"/>
                <w:sz w:val="22"/>
                <w:szCs w:val="22"/>
                <w:u w:val="single"/>
              </w:rPr>
              <w:t>ВместеЯрче</w:t>
            </w:r>
            <w:proofErr w:type="spellEnd"/>
          </w:p>
          <w:p w:rsidR="005A6798" w:rsidRPr="00B91E30" w:rsidRDefault="005A6798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  <w:p w:rsidR="00A07F2A" w:rsidRPr="00B91E30" w:rsidRDefault="00A07F2A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A07F2A" w:rsidRPr="00B91E30" w:rsidRDefault="00A07F2A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2A" w:rsidRPr="00B91E30" w:rsidRDefault="00A07F2A" w:rsidP="007323ED">
            <w:pPr>
              <w:pStyle w:val="a4"/>
              <w:rPr>
                <w:rStyle w:val="c7"/>
                <w:i/>
              </w:rPr>
            </w:pPr>
            <w:r w:rsidRPr="00B91E30">
              <w:rPr>
                <w:rStyle w:val="c7"/>
                <w:i/>
              </w:rPr>
              <w:t>Предметные</w:t>
            </w:r>
          </w:p>
          <w:p w:rsidR="00A07F2A" w:rsidRPr="00B91E30" w:rsidRDefault="00A07F2A" w:rsidP="007323ED">
            <w:pPr>
              <w:pStyle w:val="a4"/>
              <w:rPr>
                <w:rStyle w:val="c7"/>
                <w:i/>
              </w:rPr>
            </w:pPr>
            <w:r w:rsidRPr="00B91E30">
              <w:rPr>
                <w:rStyle w:val="c2"/>
              </w:rPr>
              <w:t xml:space="preserve">Понятия: государственный бюджет, налогообложение, внешний </w:t>
            </w:r>
            <w:proofErr w:type="gramStart"/>
            <w:r w:rsidRPr="00B91E30">
              <w:rPr>
                <w:rStyle w:val="c2"/>
              </w:rPr>
              <w:t xml:space="preserve">долг,   </w:t>
            </w:r>
            <w:proofErr w:type="gramEnd"/>
            <w:r w:rsidRPr="00B91E30">
              <w:rPr>
                <w:rStyle w:val="c2"/>
              </w:rPr>
              <w:t xml:space="preserve">  прямой   налог,   косвенный налог, акциз. Называть способы воздействия государства на экономику. Сравнивать государственное    и    рыночное    регулирование экономики. Уметь   ориентироваться   в </w:t>
            </w:r>
            <w:r w:rsidRPr="00B91E30">
              <w:rPr>
                <w:rStyle w:val="c2"/>
              </w:rPr>
              <w:lastRenderedPageBreak/>
              <w:t xml:space="preserve">системе   </w:t>
            </w:r>
            <w:proofErr w:type="gramStart"/>
            <w:r w:rsidRPr="00B91E30">
              <w:rPr>
                <w:rStyle w:val="c2"/>
              </w:rPr>
              <w:t xml:space="preserve">налогообложения,   </w:t>
            </w:r>
            <w:proofErr w:type="gramEnd"/>
            <w:r w:rsidRPr="00B91E30">
              <w:rPr>
                <w:rStyle w:val="c2"/>
              </w:rPr>
              <w:t>анализировать   информацию СМИ о мероприятиях правительства по распоряжению деньгами.</w:t>
            </w:r>
          </w:p>
          <w:p w:rsidR="00A07F2A" w:rsidRPr="00B91E30" w:rsidRDefault="00A07F2A" w:rsidP="007323ED">
            <w:pPr>
              <w:pStyle w:val="a4"/>
              <w:rPr>
                <w:rStyle w:val="c7"/>
                <w:i/>
              </w:rPr>
            </w:pPr>
            <w:proofErr w:type="spellStart"/>
            <w:r w:rsidRPr="00B91E30">
              <w:rPr>
                <w:rStyle w:val="c7"/>
                <w:i/>
              </w:rPr>
              <w:t>Метапредметные</w:t>
            </w:r>
            <w:proofErr w:type="spellEnd"/>
          </w:p>
          <w:p w:rsidR="00A07F2A" w:rsidRPr="00B91E30" w:rsidRDefault="00A07F2A" w:rsidP="007323ED">
            <w:pPr>
              <w:pStyle w:val="a4"/>
              <w:rPr>
                <w:rStyle w:val="c7"/>
                <w:i/>
              </w:rPr>
            </w:pPr>
            <w:r w:rsidRPr="00B91E30">
              <w:rPr>
                <w:rStyle w:val="c2"/>
              </w:rPr>
              <w:t>Уметь: составлять таблицы; выполнять проблемные задания; моделировать ситуации и анализировать их.</w:t>
            </w:r>
          </w:p>
          <w:p w:rsidR="00A07F2A" w:rsidRPr="00B91E30" w:rsidRDefault="00A07F2A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B91E30">
              <w:rPr>
                <w:rStyle w:val="c7"/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Style w:val="c7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91E30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Воспитание экономически грамотной личности.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2A" w:rsidRPr="00B91E30" w:rsidRDefault="00A07F2A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2A" w:rsidRPr="00B91E30" w:rsidRDefault="00A07F2A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A07F2A" w:rsidRPr="00B91E30" w:rsidTr="007323ED">
        <w:trPr>
          <w:trHeight w:val="345"/>
        </w:trPr>
        <w:tc>
          <w:tcPr>
            <w:tcW w:w="959" w:type="dxa"/>
            <w:tcBorders>
              <w:bottom w:val="single" w:sz="4" w:space="0" w:color="auto"/>
            </w:tcBorders>
          </w:tcPr>
          <w:p w:rsidR="00A07F2A" w:rsidRPr="00B91E30" w:rsidRDefault="00A07F2A" w:rsidP="007323E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07F2A" w:rsidRPr="00B91E30" w:rsidRDefault="00A07F2A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Распределение доходов</w:t>
            </w:r>
          </w:p>
          <w:p w:rsidR="00A07F2A" w:rsidRPr="00B91E30" w:rsidRDefault="00A07F2A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A07F2A" w:rsidRPr="00B91E30" w:rsidRDefault="00A07F2A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2A" w:rsidRPr="00B91E30" w:rsidRDefault="00A07F2A" w:rsidP="007323ED">
            <w:pPr>
              <w:pStyle w:val="a4"/>
              <w:rPr>
                <w:rStyle w:val="c7"/>
                <w:i/>
              </w:rPr>
            </w:pPr>
            <w:r w:rsidRPr="00B91E30">
              <w:rPr>
                <w:rStyle w:val="c7"/>
                <w:i/>
              </w:rPr>
              <w:t>Предметные</w:t>
            </w:r>
          </w:p>
          <w:p w:rsidR="00A07F2A" w:rsidRPr="00B91E30" w:rsidRDefault="00A07F2A" w:rsidP="007323ED">
            <w:pPr>
              <w:pStyle w:val="a4"/>
            </w:pPr>
            <w:r w:rsidRPr="00B91E30">
              <w:rPr>
                <w:rStyle w:val="c2"/>
              </w:rPr>
              <w:t xml:space="preserve">Объяснять   сущность   бюджета.   Уметь составлять личный или семейный бюджет.  Объяснять причины неравенства доходов, называть меры социальной поддержки различных слоев населения. </w:t>
            </w:r>
          </w:p>
          <w:p w:rsidR="00A07F2A" w:rsidRPr="00B91E30" w:rsidRDefault="00A07F2A" w:rsidP="007323ED">
            <w:pPr>
              <w:pStyle w:val="a4"/>
              <w:rPr>
                <w:rStyle w:val="c7"/>
              </w:rPr>
            </w:pPr>
            <w:r w:rsidRPr="00B91E30">
              <w:rPr>
                <w:rStyle w:val="c2"/>
              </w:rPr>
              <w:t xml:space="preserve">Давать определение </w:t>
            </w:r>
            <w:proofErr w:type="gramStart"/>
            <w:r w:rsidRPr="00B91E30">
              <w:rPr>
                <w:rStyle w:val="c2"/>
              </w:rPr>
              <w:t xml:space="preserve">понятий:   </w:t>
            </w:r>
            <w:proofErr w:type="gramEnd"/>
            <w:r w:rsidRPr="00B91E30">
              <w:rPr>
                <w:rStyle w:val="c2"/>
              </w:rPr>
              <w:t xml:space="preserve">бюджет,   стабилизированный бюджет, положительное сальдо, отрицательное сальдо, государственный долг, социальные </w:t>
            </w:r>
            <w:proofErr w:type="spellStart"/>
            <w:r w:rsidRPr="00B91E30">
              <w:rPr>
                <w:rStyle w:val="c2"/>
              </w:rPr>
              <w:t>программы.</w:t>
            </w:r>
            <w:r w:rsidRPr="00B91E30">
              <w:rPr>
                <w:rStyle w:val="c7"/>
                <w:i/>
              </w:rPr>
              <w:t>Метапредметные</w:t>
            </w:r>
            <w:proofErr w:type="spellEnd"/>
          </w:p>
          <w:p w:rsidR="00A07F2A" w:rsidRPr="00B91E30" w:rsidRDefault="00A07F2A" w:rsidP="007323ED">
            <w:pPr>
              <w:pStyle w:val="a4"/>
              <w:rPr>
                <w:rStyle w:val="c7"/>
                <w:i/>
              </w:rPr>
            </w:pPr>
            <w:r w:rsidRPr="00B91E30">
              <w:rPr>
                <w:rStyle w:val="c2"/>
              </w:rPr>
              <w:t>Работать с материалами СМИ</w:t>
            </w:r>
            <w:r w:rsidRPr="00B91E30">
              <w:rPr>
                <w:rStyle w:val="c7"/>
                <w:i/>
              </w:rPr>
              <w:t>, таблицами, графиками.</w:t>
            </w:r>
          </w:p>
          <w:p w:rsidR="00A07F2A" w:rsidRPr="00B91E30" w:rsidRDefault="00A07F2A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91E30">
              <w:rPr>
                <w:rStyle w:val="c7"/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91E30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proofErr w:type="spellEnd"/>
            <w:r w:rsidRPr="00B91E30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экономически грамотной личности.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2A" w:rsidRPr="00B91E30" w:rsidRDefault="00A07F2A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2A" w:rsidRPr="00B91E30" w:rsidRDefault="00A07F2A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A07F2A" w:rsidRPr="00B91E30" w:rsidTr="007323ED">
        <w:trPr>
          <w:trHeight w:val="345"/>
        </w:trPr>
        <w:tc>
          <w:tcPr>
            <w:tcW w:w="959" w:type="dxa"/>
            <w:tcBorders>
              <w:bottom w:val="single" w:sz="4" w:space="0" w:color="auto"/>
            </w:tcBorders>
          </w:tcPr>
          <w:p w:rsidR="00A07F2A" w:rsidRPr="00B91E30" w:rsidRDefault="00A07F2A" w:rsidP="007323E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07F2A" w:rsidRPr="00B91E30" w:rsidRDefault="00A07F2A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Потребление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A07F2A" w:rsidRPr="00B91E30" w:rsidRDefault="00A07F2A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2A" w:rsidRPr="00B91E30" w:rsidRDefault="00A07F2A" w:rsidP="007323ED">
            <w:pPr>
              <w:pStyle w:val="a4"/>
              <w:rPr>
                <w:rStyle w:val="c7"/>
                <w:i/>
              </w:rPr>
            </w:pPr>
            <w:r w:rsidRPr="00B91E30">
              <w:rPr>
                <w:rStyle w:val="c7"/>
                <w:i/>
              </w:rPr>
              <w:t>Предметные</w:t>
            </w:r>
          </w:p>
          <w:p w:rsidR="00A07F2A" w:rsidRPr="00B91E30" w:rsidRDefault="00A07F2A" w:rsidP="007323ED">
            <w:pPr>
              <w:pStyle w:val="a4"/>
            </w:pPr>
            <w:r w:rsidRPr="00B91E30">
              <w:rPr>
                <w:rStyle w:val="c2"/>
              </w:rPr>
              <w:t xml:space="preserve">Объяснять понятия: потребление, семейное потребление, страховые услуги. Знать экономические основы прав потребителей, виды и значение страхования. </w:t>
            </w:r>
          </w:p>
          <w:p w:rsidR="00A07F2A" w:rsidRPr="00B91E30" w:rsidRDefault="00A07F2A" w:rsidP="007323ED">
            <w:pPr>
              <w:pStyle w:val="a4"/>
            </w:pPr>
            <w:r w:rsidRPr="00B91E30">
              <w:rPr>
                <w:rStyle w:val="c2"/>
              </w:rPr>
              <w:t xml:space="preserve">Объяснять факторы влияния на объем и структуру потребительских расходов. </w:t>
            </w:r>
          </w:p>
          <w:p w:rsidR="00A07F2A" w:rsidRPr="00B91E30" w:rsidRDefault="00A07F2A" w:rsidP="007323ED">
            <w:pPr>
              <w:pStyle w:val="a4"/>
              <w:rPr>
                <w:rStyle w:val="c7"/>
                <w:i/>
              </w:rPr>
            </w:pPr>
            <w:proofErr w:type="spellStart"/>
            <w:r w:rsidRPr="00B91E30">
              <w:rPr>
                <w:rStyle w:val="c7"/>
                <w:i/>
              </w:rPr>
              <w:t>Метапредметные</w:t>
            </w:r>
            <w:proofErr w:type="spellEnd"/>
          </w:p>
          <w:p w:rsidR="00A07F2A" w:rsidRPr="00B91E30" w:rsidRDefault="00A07F2A" w:rsidP="007323ED">
            <w:pPr>
              <w:pStyle w:val="a4"/>
              <w:rPr>
                <w:rStyle w:val="c7"/>
                <w:i/>
              </w:rPr>
            </w:pPr>
            <w:r w:rsidRPr="00B91E30">
              <w:rPr>
                <w:rStyle w:val="c2"/>
              </w:rPr>
              <w:t>Работать с материалами СМИ</w:t>
            </w:r>
          </w:p>
          <w:p w:rsidR="00A07F2A" w:rsidRPr="00B91E30" w:rsidRDefault="00A07F2A" w:rsidP="007323ED">
            <w:pPr>
              <w:shd w:val="clear" w:color="auto" w:fill="FFFFFF"/>
              <w:spacing w:after="0"/>
              <w:rPr>
                <w:i/>
              </w:rPr>
            </w:pPr>
            <w:r w:rsidRPr="00B91E30">
              <w:rPr>
                <w:rStyle w:val="c7"/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Style w:val="c7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91E30">
              <w:rPr>
                <w:rStyle w:val="c7"/>
              </w:rPr>
              <w:t>Воспитание экономически грамотной личности.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2A" w:rsidRPr="00B91E30" w:rsidRDefault="00A07F2A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2A" w:rsidRPr="00B91E30" w:rsidRDefault="00A07F2A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A07F2A" w:rsidRPr="00B91E30" w:rsidTr="007323ED">
        <w:trPr>
          <w:trHeight w:val="345"/>
        </w:trPr>
        <w:tc>
          <w:tcPr>
            <w:tcW w:w="959" w:type="dxa"/>
            <w:tcBorders>
              <w:bottom w:val="single" w:sz="4" w:space="0" w:color="auto"/>
            </w:tcBorders>
          </w:tcPr>
          <w:p w:rsidR="00A07F2A" w:rsidRPr="00B91E30" w:rsidRDefault="00A07F2A" w:rsidP="007323E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07F2A" w:rsidRPr="00B91E30" w:rsidRDefault="00A07F2A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Инфляция и семейная экономика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A07F2A" w:rsidRPr="00B91E30" w:rsidRDefault="00A07F2A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2A" w:rsidRPr="00B91E30" w:rsidRDefault="00A07F2A" w:rsidP="007323ED">
            <w:pPr>
              <w:pStyle w:val="a4"/>
              <w:rPr>
                <w:rStyle w:val="c7"/>
                <w:i/>
              </w:rPr>
            </w:pPr>
            <w:r w:rsidRPr="00B91E30">
              <w:rPr>
                <w:rStyle w:val="c7"/>
                <w:i/>
              </w:rPr>
              <w:t>Предметные</w:t>
            </w:r>
          </w:p>
          <w:p w:rsidR="00A07F2A" w:rsidRPr="00B91E30" w:rsidRDefault="00A07F2A" w:rsidP="007323ED">
            <w:pPr>
              <w:pStyle w:val="a4"/>
              <w:rPr>
                <w:rStyle w:val="c7"/>
                <w:i/>
              </w:rPr>
            </w:pPr>
            <w:r w:rsidRPr="00B91E30">
              <w:rPr>
                <w:rStyle w:val="c2"/>
              </w:rPr>
              <w:t>Объяснять понятия: инфляция, номинальный доход, реальный доход, сбережения, процент. Объяснять влияние инфляции на экономику, особенности формирования семейного бюджета в условиях инфляции. Называть банковские услуги, предоставляемые гражданам, основы кредитования граждан.</w:t>
            </w:r>
          </w:p>
          <w:p w:rsidR="00A07F2A" w:rsidRPr="00B91E30" w:rsidRDefault="00A07F2A" w:rsidP="007323ED">
            <w:pPr>
              <w:pStyle w:val="a4"/>
              <w:rPr>
                <w:rStyle w:val="c7"/>
                <w:i/>
              </w:rPr>
            </w:pPr>
            <w:proofErr w:type="spellStart"/>
            <w:r w:rsidRPr="00B91E30">
              <w:rPr>
                <w:rStyle w:val="c7"/>
                <w:i/>
              </w:rPr>
              <w:t>Метапредметные</w:t>
            </w:r>
            <w:proofErr w:type="spellEnd"/>
          </w:p>
          <w:p w:rsidR="00A07F2A" w:rsidRPr="00B91E30" w:rsidRDefault="00A07F2A" w:rsidP="007323ED">
            <w:pPr>
              <w:pStyle w:val="a4"/>
              <w:rPr>
                <w:rStyle w:val="c7"/>
                <w:i/>
              </w:rPr>
            </w:pPr>
            <w:r w:rsidRPr="00B91E30">
              <w:rPr>
                <w:rStyle w:val="c2"/>
              </w:rPr>
              <w:t>Работать с материалами СМИ</w:t>
            </w:r>
            <w:r w:rsidRPr="00B91E30">
              <w:t xml:space="preserve"> </w:t>
            </w:r>
            <w:r w:rsidRPr="00B91E30">
              <w:rPr>
                <w:rStyle w:val="c2"/>
              </w:rPr>
              <w:t>работать со статистическими материалами</w:t>
            </w:r>
          </w:p>
          <w:p w:rsidR="00A07F2A" w:rsidRPr="00B91E30" w:rsidRDefault="00A07F2A" w:rsidP="007323ED">
            <w:pPr>
              <w:shd w:val="clear" w:color="auto" w:fill="FFFFFF"/>
              <w:spacing w:after="0"/>
            </w:pPr>
            <w:r w:rsidRPr="00B91E30">
              <w:rPr>
                <w:rStyle w:val="c7"/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Style w:val="c7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91E30">
              <w:rPr>
                <w:rStyle w:val="c7"/>
              </w:rPr>
              <w:t>Воспитание экономически грамотной личности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2A" w:rsidRPr="00B91E30" w:rsidRDefault="00A07F2A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2A" w:rsidRPr="00B91E30" w:rsidRDefault="00A07F2A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A07F2A" w:rsidRPr="00B91E30" w:rsidTr="007323ED">
        <w:trPr>
          <w:trHeight w:val="345"/>
        </w:trPr>
        <w:tc>
          <w:tcPr>
            <w:tcW w:w="959" w:type="dxa"/>
            <w:tcBorders>
              <w:bottom w:val="single" w:sz="4" w:space="0" w:color="auto"/>
            </w:tcBorders>
          </w:tcPr>
          <w:p w:rsidR="00A07F2A" w:rsidRPr="00B91E30" w:rsidRDefault="00A07F2A" w:rsidP="007323E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07F2A" w:rsidRPr="00E02BC5" w:rsidRDefault="00A07F2A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Безработица, ее причины и последствия</w:t>
            </w:r>
            <w:proofErr w:type="gramStart"/>
            <w:r w:rsidRPr="00E02BC5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/ </w:t>
            </w:r>
            <w:r>
              <w:t xml:space="preserve"> </w:t>
            </w:r>
            <w:r w:rsidRPr="00E02BC5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Мировое</w:t>
            </w:r>
            <w:proofErr w:type="gramEnd"/>
            <w:r w:rsidRPr="00E02BC5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хозяйство и международная торговля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A07F2A" w:rsidRPr="00B91E30" w:rsidRDefault="00A07F2A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2A" w:rsidRPr="00B91E30" w:rsidRDefault="00A07F2A" w:rsidP="007323ED">
            <w:pPr>
              <w:pStyle w:val="a4"/>
              <w:rPr>
                <w:rStyle w:val="c7"/>
                <w:i/>
              </w:rPr>
            </w:pPr>
            <w:r w:rsidRPr="00B91E30">
              <w:rPr>
                <w:rStyle w:val="c7"/>
                <w:i/>
              </w:rPr>
              <w:t>Предметные</w:t>
            </w:r>
          </w:p>
          <w:p w:rsidR="00A07F2A" w:rsidRPr="00B91E30" w:rsidRDefault="00A07F2A" w:rsidP="007323ED">
            <w:pPr>
              <w:pStyle w:val="a4"/>
            </w:pPr>
            <w:r w:rsidRPr="00B91E30">
              <w:rPr>
                <w:rStyle w:val="c2"/>
              </w:rPr>
              <w:t xml:space="preserve">Знать понятия: безработица, занятость, объяснять экономические и социальные причины и последствия безработицы, называть меры государства для решения проблемы безработицы и обеспечении занятости населения. </w:t>
            </w:r>
          </w:p>
          <w:p w:rsidR="00A07F2A" w:rsidRPr="00B91E30" w:rsidRDefault="00A07F2A" w:rsidP="007323ED">
            <w:pPr>
              <w:pStyle w:val="a4"/>
              <w:rPr>
                <w:rStyle w:val="c2"/>
              </w:rPr>
            </w:pPr>
            <w:proofErr w:type="spellStart"/>
            <w:r w:rsidRPr="00B91E30">
              <w:rPr>
                <w:rStyle w:val="c7"/>
                <w:i/>
              </w:rPr>
              <w:t>Метапредметные</w:t>
            </w:r>
            <w:proofErr w:type="spellEnd"/>
            <w:r w:rsidRPr="00B91E30">
              <w:rPr>
                <w:rStyle w:val="c2"/>
              </w:rPr>
              <w:t xml:space="preserve"> </w:t>
            </w:r>
          </w:p>
          <w:p w:rsidR="00A07F2A" w:rsidRPr="00B91E30" w:rsidRDefault="00A07F2A" w:rsidP="007323ED">
            <w:pPr>
              <w:pStyle w:val="a4"/>
            </w:pPr>
            <w:r w:rsidRPr="00B91E30">
              <w:rPr>
                <w:rStyle w:val="c2"/>
              </w:rPr>
              <w:t>Анализировать материалы СМИ, работать со статистическими материалами.</w:t>
            </w:r>
          </w:p>
          <w:p w:rsidR="00A07F2A" w:rsidRPr="00B91E30" w:rsidRDefault="00A07F2A" w:rsidP="007323ED">
            <w:pPr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Style w:val="c7"/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Style w:val="c7"/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B91E30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Воспитание экономически грамотной личности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2A" w:rsidRPr="00B91E30" w:rsidRDefault="00A07F2A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2A" w:rsidRPr="00B91E30" w:rsidRDefault="00A07F2A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A07F2A" w:rsidRPr="00B91E30" w:rsidTr="007323ED">
        <w:trPr>
          <w:trHeight w:val="345"/>
        </w:trPr>
        <w:tc>
          <w:tcPr>
            <w:tcW w:w="959" w:type="dxa"/>
            <w:tcBorders>
              <w:bottom w:val="single" w:sz="4" w:space="0" w:color="auto"/>
            </w:tcBorders>
          </w:tcPr>
          <w:p w:rsidR="00A07F2A" w:rsidRPr="00B91E30" w:rsidRDefault="00A07F2A" w:rsidP="007323E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07F2A" w:rsidRPr="00E02BC5" w:rsidRDefault="00A07F2A" w:rsidP="007323ED">
            <w:pPr>
              <w:spacing w:after="0"/>
              <w:rPr>
                <w:rFonts w:ascii="Calibri" w:hAnsi="Calibri" w:cs="Calibri"/>
              </w:rPr>
            </w:pPr>
            <w:r w:rsidRPr="00E02BC5">
              <w:rPr>
                <w:rFonts w:ascii="Calibri" w:hAnsi="Calibri" w:cs="Calibri"/>
              </w:rPr>
              <w:t>Всероссийская проверочная работа</w:t>
            </w:r>
          </w:p>
          <w:p w:rsidR="00A07F2A" w:rsidRPr="00B91E30" w:rsidRDefault="00A07F2A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A07F2A" w:rsidRPr="00B91E30" w:rsidRDefault="00A07F2A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2A" w:rsidRPr="00B91E30" w:rsidRDefault="00A07F2A" w:rsidP="007323ED">
            <w:pPr>
              <w:pStyle w:val="a4"/>
              <w:rPr>
                <w:rStyle w:val="c7"/>
                <w:i/>
              </w:rPr>
            </w:pPr>
            <w:r w:rsidRPr="00B91E30">
              <w:rPr>
                <w:rStyle w:val="c7"/>
                <w:i/>
              </w:rPr>
              <w:t>Предметные</w:t>
            </w:r>
          </w:p>
          <w:p w:rsidR="00A07F2A" w:rsidRPr="00B91E30" w:rsidRDefault="00A07F2A" w:rsidP="007323ED">
            <w:pPr>
              <w:pStyle w:val="a4"/>
            </w:pPr>
            <w:r w:rsidRPr="00B91E30">
              <w:rPr>
                <w:rStyle w:val="c2"/>
              </w:rPr>
              <w:t>Объяснять понятия: обмен, торговля, деньги, мировые деньги, валюта, всероссийский рынок, мировое хозяйство, внешняя торговля, протекционизм. Объяснять влияние внешней торговли на развитие экономики страны, проявление глобализации в современных условиях,</w:t>
            </w:r>
          </w:p>
          <w:p w:rsidR="00A07F2A" w:rsidRPr="00B91E30" w:rsidRDefault="00A07F2A" w:rsidP="007323ED">
            <w:pPr>
              <w:pStyle w:val="a4"/>
            </w:pPr>
            <w:proofErr w:type="spellStart"/>
            <w:r w:rsidRPr="00B91E30">
              <w:rPr>
                <w:rStyle w:val="c7"/>
                <w:i/>
              </w:rPr>
              <w:t>Метапредметные</w:t>
            </w:r>
            <w:proofErr w:type="spellEnd"/>
            <w:r w:rsidRPr="00B91E30">
              <w:rPr>
                <w:rStyle w:val="c2"/>
              </w:rPr>
              <w:t xml:space="preserve"> </w:t>
            </w:r>
            <w:proofErr w:type="gramStart"/>
            <w:r w:rsidRPr="00B91E30">
              <w:rPr>
                <w:rStyle w:val="c2"/>
              </w:rPr>
              <w:t>Решать</w:t>
            </w:r>
            <w:proofErr w:type="gramEnd"/>
            <w:r w:rsidRPr="00B91E30">
              <w:rPr>
                <w:rStyle w:val="c2"/>
              </w:rPr>
              <w:t xml:space="preserve"> экономические задачи, анализировать материалы СМИ по теме урока. </w:t>
            </w:r>
          </w:p>
          <w:p w:rsidR="00A07F2A" w:rsidRPr="00B91E30" w:rsidRDefault="00A07F2A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B91E30">
              <w:rPr>
                <w:rStyle w:val="c7"/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Style w:val="c7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91E30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Воспитание экономически грамотной личности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2A" w:rsidRPr="00B91E30" w:rsidRDefault="00A07F2A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2A" w:rsidRPr="00B91E30" w:rsidRDefault="00A07F2A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A07F2A" w:rsidRPr="00B91E30" w:rsidTr="007323ED">
        <w:trPr>
          <w:trHeight w:val="345"/>
        </w:trPr>
        <w:tc>
          <w:tcPr>
            <w:tcW w:w="959" w:type="dxa"/>
            <w:tcBorders>
              <w:bottom w:val="single" w:sz="4" w:space="0" w:color="auto"/>
            </w:tcBorders>
          </w:tcPr>
          <w:p w:rsidR="00A07F2A" w:rsidRPr="00B91E30" w:rsidRDefault="00A07F2A" w:rsidP="007323E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07F2A" w:rsidRPr="00B91E30" w:rsidRDefault="00A07F2A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Подготовка к </w:t>
            </w:r>
            <w:r w:rsidR="00EB636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к</w:t>
            </w:r>
            <w:r w:rsidRPr="00B91E30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онтрольной </w:t>
            </w:r>
            <w:proofErr w:type="gramStart"/>
            <w:r w:rsidRPr="00B91E30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работе </w:t>
            </w:r>
            <w:r w:rsidR="00EB636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п</w:t>
            </w:r>
            <w:r w:rsidR="00EB6366" w:rsidRPr="00B91E30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</w:t>
            </w:r>
            <w:proofErr w:type="gramEnd"/>
            <w:r w:rsidR="00EB6366" w:rsidRPr="00B91E30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итогам главы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A07F2A" w:rsidRPr="00B91E30" w:rsidRDefault="00A07F2A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2A" w:rsidRPr="00B91E30" w:rsidRDefault="00A07F2A" w:rsidP="007323ED">
            <w:pPr>
              <w:pStyle w:val="a4"/>
              <w:rPr>
                <w:rStyle w:val="c7"/>
                <w:i/>
              </w:rPr>
            </w:pPr>
            <w:r w:rsidRPr="00B91E30">
              <w:rPr>
                <w:rStyle w:val="c7"/>
                <w:i/>
              </w:rPr>
              <w:t>Предметные</w:t>
            </w:r>
          </w:p>
          <w:p w:rsidR="00A07F2A" w:rsidRPr="00B91E30" w:rsidRDefault="00A07F2A" w:rsidP="007323ED">
            <w:pPr>
              <w:pStyle w:val="a4"/>
            </w:pPr>
            <w:r w:rsidRPr="00B91E30">
              <w:rPr>
                <w:rStyle w:val="c2"/>
              </w:rPr>
              <w:t>Знать:</w:t>
            </w:r>
          </w:p>
          <w:p w:rsidR="00A07F2A" w:rsidRPr="00B91E30" w:rsidRDefault="00A07F2A" w:rsidP="007323ED">
            <w:pPr>
              <w:pStyle w:val="a4"/>
            </w:pPr>
            <w:r w:rsidRPr="00B91E30">
              <w:rPr>
                <w:rStyle w:val="c2"/>
              </w:rPr>
              <w:t>-   основные   теоретические   положения раздела,</w:t>
            </w:r>
          </w:p>
          <w:p w:rsidR="00A07F2A" w:rsidRDefault="00A07F2A" w:rsidP="007323ED">
            <w:pPr>
              <w:pStyle w:val="a4"/>
              <w:rPr>
                <w:rStyle w:val="c2"/>
              </w:rPr>
            </w:pPr>
            <w:r w:rsidRPr="00B91E30">
              <w:rPr>
                <w:rStyle w:val="c2"/>
              </w:rPr>
              <w:t>-основные понятия.</w:t>
            </w:r>
          </w:p>
          <w:p w:rsidR="00A07F2A" w:rsidRPr="00B91E30" w:rsidRDefault="00A07F2A" w:rsidP="007323ED">
            <w:pPr>
              <w:pStyle w:val="a4"/>
            </w:pPr>
            <w:proofErr w:type="spellStart"/>
            <w:r w:rsidRPr="00B91E30">
              <w:rPr>
                <w:rStyle w:val="c7"/>
                <w:i/>
              </w:rPr>
              <w:t>Метапредметные</w:t>
            </w:r>
            <w:proofErr w:type="spellEnd"/>
            <w:r w:rsidRPr="00B91E30">
              <w:rPr>
                <w:rStyle w:val="c2"/>
              </w:rPr>
              <w:t xml:space="preserve"> </w:t>
            </w:r>
            <w:proofErr w:type="gramStart"/>
            <w:r w:rsidRPr="00B91E30">
              <w:rPr>
                <w:rStyle w:val="c2"/>
              </w:rPr>
              <w:t>Решать</w:t>
            </w:r>
            <w:proofErr w:type="gramEnd"/>
            <w:r w:rsidRPr="00B91E30">
              <w:rPr>
                <w:rStyle w:val="c2"/>
              </w:rPr>
              <w:t xml:space="preserve"> экономические задачи, анализировать материалы СМИ по теме урока. </w:t>
            </w:r>
          </w:p>
          <w:p w:rsidR="00A07F2A" w:rsidRPr="00B91E30" w:rsidRDefault="00A07F2A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Style w:val="c7"/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Style w:val="c7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91E30">
              <w:rPr>
                <w:rStyle w:val="c7"/>
              </w:rPr>
              <w:t>Воспитание экономически грамотной личности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2A" w:rsidRPr="00B91E30" w:rsidRDefault="00A07F2A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2A" w:rsidRPr="00B91E30" w:rsidRDefault="00A07F2A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A07F2A" w:rsidRPr="00B91E30" w:rsidTr="007323ED">
        <w:trPr>
          <w:trHeight w:val="345"/>
        </w:trPr>
        <w:tc>
          <w:tcPr>
            <w:tcW w:w="959" w:type="dxa"/>
            <w:tcBorders>
              <w:bottom w:val="single" w:sz="4" w:space="0" w:color="auto"/>
            </w:tcBorders>
          </w:tcPr>
          <w:p w:rsidR="00A07F2A" w:rsidRPr="00B91E30" w:rsidRDefault="00A07F2A" w:rsidP="007323E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07F2A" w:rsidRPr="00B91E30" w:rsidRDefault="00A07F2A" w:rsidP="007323ED">
            <w:pPr>
              <w:spacing w:after="0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E02BC5">
              <w:rPr>
                <w:rFonts w:ascii="Calibri" w:hAnsi="Calibri" w:cs="Calibri"/>
              </w:rPr>
              <w:t>Контрольная работа в рамках промежуточной аттестации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A07F2A" w:rsidRPr="00B91E30" w:rsidRDefault="00A07F2A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2A" w:rsidRPr="00B91E30" w:rsidRDefault="00A07F2A" w:rsidP="007323ED">
            <w:pPr>
              <w:pStyle w:val="a4"/>
              <w:rPr>
                <w:rStyle w:val="c7"/>
                <w:i/>
              </w:rPr>
            </w:pPr>
            <w:r w:rsidRPr="00B91E30">
              <w:rPr>
                <w:rStyle w:val="c7"/>
                <w:i/>
              </w:rPr>
              <w:t>Предметные</w:t>
            </w:r>
          </w:p>
          <w:p w:rsidR="00A07F2A" w:rsidRPr="00B91E30" w:rsidRDefault="00A07F2A" w:rsidP="007323ED">
            <w:pPr>
              <w:pStyle w:val="a4"/>
            </w:pPr>
            <w:r w:rsidRPr="00B91E30">
              <w:rPr>
                <w:rStyle w:val="c2"/>
              </w:rPr>
              <w:t>Знать:</w:t>
            </w:r>
          </w:p>
          <w:p w:rsidR="00A07F2A" w:rsidRPr="00B91E30" w:rsidRDefault="00A07F2A" w:rsidP="007323ED">
            <w:pPr>
              <w:pStyle w:val="a4"/>
            </w:pPr>
            <w:r w:rsidRPr="00B91E30">
              <w:rPr>
                <w:rStyle w:val="c2"/>
              </w:rPr>
              <w:t>-   основные   теоретические   положения раздела,</w:t>
            </w:r>
          </w:p>
          <w:p w:rsidR="00A07F2A" w:rsidRDefault="00A07F2A" w:rsidP="007323ED">
            <w:pPr>
              <w:pStyle w:val="a4"/>
              <w:rPr>
                <w:rStyle w:val="c2"/>
              </w:rPr>
            </w:pPr>
            <w:r w:rsidRPr="00B91E30">
              <w:rPr>
                <w:rStyle w:val="c2"/>
              </w:rPr>
              <w:t>-основные понятия.</w:t>
            </w:r>
          </w:p>
          <w:p w:rsidR="00A07F2A" w:rsidRPr="00B91E30" w:rsidRDefault="00A07F2A" w:rsidP="007323ED">
            <w:pPr>
              <w:pStyle w:val="a4"/>
            </w:pPr>
            <w:proofErr w:type="spellStart"/>
            <w:r w:rsidRPr="00B91E30">
              <w:rPr>
                <w:rStyle w:val="c7"/>
                <w:i/>
              </w:rPr>
              <w:t>Метапредметные</w:t>
            </w:r>
            <w:proofErr w:type="spellEnd"/>
            <w:r w:rsidRPr="00B91E30">
              <w:rPr>
                <w:rStyle w:val="c2"/>
              </w:rPr>
              <w:t xml:space="preserve"> </w:t>
            </w:r>
            <w:proofErr w:type="gramStart"/>
            <w:r w:rsidRPr="00B91E30">
              <w:rPr>
                <w:rStyle w:val="c2"/>
              </w:rPr>
              <w:t>Решать</w:t>
            </w:r>
            <w:proofErr w:type="gramEnd"/>
            <w:r w:rsidRPr="00B91E30">
              <w:rPr>
                <w:rStyle w:val="c2"/>
              </w:rPr>
              <w:t xml:space="preserve"> экономические задачи, анализировать материалы СМИ по теме урока. </w:t>
            </w:r>
          </w:p>
          <w:p w:rsidR="00A07F2A" w:rsidRPr="00B91E30" w:rsidRDefault="00A07F2A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Style w:val="c7"/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>
              <w:rPr>
                <w:rStyle w:val="c7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91E30">
              <w:rPr>
                <w:rStyle w:val="c7"/>
              </w:rPr>
              <w:t>Воспитание экономически грамотной личности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2A" w:rsidRPr="00B91E30" w:rsidRDefault="00A07F2A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2A" w:rsidRPr="00B91E30" w:rsidRDefault="00A07F2A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A07F2A" w:rsidRPr="00B91E30" w:rsidTr="007323ED">
        <w:trPr>
          <w:trHeight w:val="345"/>
        </w:trPr>
        <w:tc>
          <w:tcPr>
            <w:tcW w:w="959" w:type="dxa"/>
            <w:tcBorders>
              <w:bottom w:val="single" w:sz="4" w:space="0" w:color="auto"/>
            </w:tcBorders>
          </w:tcPr>
          <w:p w:rsidR="00A07F2A" w:rsidRPr="00B91E30" w:rsidRDefault="00A07F2A" w:rsidP="007323E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07F2A" w:rsidRPr="00B91E30" w:rsidRDefault="00A07F2A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Работа над ошибками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A07F2A" w:rsidRPr="00B91E30" w:rsidRDefault="00A07F2A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2A" w:rsidRPr="00B91E30" w:rsidRDefault="00A07F2A" w:rsidP="007323ED">
            <w:pPr>
              <w:pStyle w:val="a4"/>
              <w:rPr>
                <w:rStyle w:val="c7"/>
                <w:i/>
              </w:rPr>
            </w:pPr>
            <w:r w:rsidRPr="00B91E30">
              <w:rPr>
                <w:rStyle w:val="c7"/>
                <w:i/>
              </w:rPr>
              <w:t>Предметные</w:t>
            </w:r>
          </w:p>
          <w:p w:rsidR="00A07F2A" w:rsidRPr="00B91E30" w:rsidRDefault="00A07F2A" w:rsidP="007323ED">
            <w:pPr>
              <w:pStyle w:val="a4"/>
            </w:pPr>
            <w:r w:rsidRPr="00B91E30">
              <w:rPr>
                <w:rStyle w:val="c2"/>
              </w:rPr>
              <w:t>Знать:</w:t>
            </w:r>
          </w:p>
          <w:p w:rsidR="00A07F2A" w:rsidRPr="00B91E30" w:rsidRDefault="00A07F2A" w:rsidP="007323ED">
            <w:pPr>
              <w:pStyle w:val="a4"/>
            </w:pPr>
            <w:r w:rsidRPr="00B91E30">
              <w:rPr>
                <w:rStyle w:val="c2"/>
              </w:rPr>
              <w:t>-   основные   теоретические   положения раздела,</w:t>
            </w:r>
          </w:p>
          <w:p w:rsidR="00A07F2A" w:rsidRDefault="00A07F2A" w:rsidP="007323ED">
            <w:pPr>
              <w:pStyle w:val="a4"/>
              <w:rPr>
                <w:rStyle w:val="c2"/>
              </w:rPr>
            </w:pPr>
            <w:r w:rsidRPr="00B91E30">
              <w:rPr>
                <w:rStyle w:val="c2"/>
              </w:rPr>
              <w:t>-основные понятия.</w:t>
            </w:r>
          </w:p>
          <w:p w:rsidR="00A07F2A" w:rsidRPr="00B91E30" w:rsidRDefault="00A07F2A" w:rsidP="007323ED">
            <w:pPr>
              <w:pStyle w:val="a4"/>
            </w:pPr>
            <w:proofErr w:type="spellStart"/>
            <w:r w:rsidRPr="00B91E30">
              <w:rPr>
                <w:rStyle w:val="c7"/>
                <w:i/>
              </w:rPr>
              <w:t>Метапредметные</w:t>
            </w:r>
            <w:proofErr w:type="spellEnd"/>
            <w:r w:rsidRPr="00B91E30">
              <w:rPr>
                <w:rStyle w:val="c2"/>
              </w:rPr>
              <w:t xml:space="preserve"> </w:t>
            </w:r>
            <w:proofErr w:type="gramStart"/>
            <w:r w:rsidRPr="00B91E30">
              <w:rPr>
                <w:rStyle w:val="c2"/>
              </w:rPr>
              <w:t>Решать</w:t>
            </w:r>
            <w:proofErr w:type="gramEnd"/>
            <w:r w:rsidRPr="00B91E30">
              <w:rPr>
                <w:rStyle w:val="c2"/>
              </w:rPr>
              <w:t xml:space="preserve"> экономические задачи, анализировать материалы СМИ по теме урока. </w:t>
            </w:r>
          </w:p>
          <w:p w:rsidR="00A07F2A" w:rsidRPr="00B91E30" w:rsidRDefault="00A07F2A" w:rsidP="007323ED">
            <w:pPr>
              <w:shd w:val="clear" w:color="auto" w:fill="FFFFFF"/>
              <w:spacing w:after="0"/>
              <w:rPr>
                <w:rStyle w:val="c7"/>
                <w:rFonts w:ascii="Times New Roman" w:hAnsi="Times New Roman" w:cs="Times New Roman"/>
                <w:i/>
                <w:sz w:val="24"/>
                <w:szCs w:val="24"/>
              </w:rPr>
            </w:pPr>
            <w:r w:rsidRPr="00B91E30">
              <w:rPr>
                <w:rStyle w:val="c7"/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</w:p>
          <w:p w:rsidR="00A07F2A" w:rsidRPr="00B91E30" w:rsidRDefault="00A07F2A" w:rsidP="007323ED">
            <w:pPr>
              <w:pStyle w:val="a4"/>
            </w:pPr>
            <w:r w:rsidRPr="00B91E30">
              <w:rPr>
                <w:rStyle w:val="c7"/>
              </w:rPr>
              <w:t>Воспитание экономически грамотной личности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2A" w:rsidRPr="00B91E30" w:rsidRDefault="00A07F2A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2A" w:rsidRPr="00B91E30" w:rsidRDefault="00A07F2A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A07F2A" w:rsidRPr="00B91E30" w:rsidTr="007323ED">
        <w:trPr>
          <w:trHeight w:val="345"/>
        </w:trPr>
        <w:tc>
          <w:tcPr>
            <w:tcW w:w="959" w:type="dxa"/>
            <w:tcBorders>
              <w:bottom w:val="single" w:sz="4" w:space="0" w:color="auto"/>
            </w:tcBorders>
          </w:tcPr>
          <w:p w:rsidR="00A07F2A" w:rsidRPr="00B91E30" w:rsidRDefault="00A07F2A" w:rsidP="007323E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07F2A" w:rsidRPr="00B91E30" w:rsidRDefault="00A07F2A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Экономика. Социальная сфера.</w:t>
            </w:r>
          </w:p>
          <w:p w:rsidR="00A07F2A" w:rsidRDefault="00A07F2A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за год</w:t>
            </w:r>
            <w:r w:rsidR="005A6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6798" w:rsidRPr="005A6798" w:rsidRDefault="005A6798" w:rsidP="007323ED">
            <w:pPr>
              <w:pStyle w:val="ab"/>
              <w:spacing w:before="0" w:beforeAutospacing="0" w:after="0" w:afterAutospacing="0"/>
              <w:rPr>
                <w:color w:val="000000"/>
                <w:sz w:val="22"/>
                <w:szCs w:val="22"/>
                <w:u w:val="single"/>
              </w:rPr>
            </w:pPr>
            <w:r w:rsidRPr="005A6798">
              <w:rPr>
                <w:color w:val="000000"/>
                <w:sz w:val="22"/>
                <w:szCs w:val="22"/>
                <w:u w:val="single"/>
              </w:rPr>
              <w:t>Международный</w:t>
            </w:r>
          </w:p>
          <w:p w:rsidR="005A6798" w:rsidRPr="005A6798" w:rsidRDefault="005A6798" w:rsidP="007323ED">
            <w:pPr>
              <w:pStyle w:val="ab"/>
              <w:spacing w:before="0" w:beforeAutospacing="0" w:after="0" w:afterAutospacing="0"/>
              <w:rPr>
                <w:color w:val="000000"/>
                <w:sz w:val="22"/>
                <w:szCs w:val="22"/>
                <w:u w:val="single"/>
              </w:rPr>
            </w:pPr>
            <w:r w:rsidRPr="005A6798">
              <w:rPr>
                <w:color w:val="000000"/>
                <w:sz w:val="22"/>
                <w:szCs w:val="22"/>
                <w:u w:val="single"/>
              </w:rPr>
              <w:t>день семьи</w:t>
            </w:r>
          </w:p>
          <w:p w:rsidR="005A6798" w:rsidRPr="00B91E30" w:rsidRDefault="005A6798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A07F2A" w:rsidRPr="00B91E30" w:rsidRDefault="00A07F2A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2A" w:rsidRPr="00B91E30" w:rsidRDefault="00A07F2A" w:rsidP="007323ED">
            <w:pPr>
              <w:pStyle w:val="a4"/>
              <w:rPr>
                <w:rStyle w:val="c7"/>
                <w:i/>
              </w:rPr>
            </w:pPr>
            <w:r w:rsidRPr="00B91E30">
              <w:rPr>
                <w:rStyle w:val="c7"/>
                <w:i/>
              </w:rPr>
              <w:t>Предметные</w:t>
            </w:r>
          </w:p>
          <w:p w:rsidR="00A07F2A" w:rsidRPr="00B91E30" w:rsidRDefault="00A07F2A" w:rsidP="007323ED">
            <w:pPr>
              <w:pStyle w:val="a4"/>
            </w:pPr>
            <w:r w:rsidRPr="00B91E30">
              <w:rPr>
                <w:rStyle w:val="c2"/>
              </w:rPr>
              <w:t>Знать:</w:t>
            </w:r>
          </w:p>
          <w:p w:rsidR="00A07F2A" w:rsidRPr="00B91E30" w:rsidRDefault="00A07F2A" w:rsidP="007323ED">
            <w:pPr>
              <w:pStyle w:val="a4"/>
            </w:pPr>
            <w:r w:rsidRPr="00B91E30">
              <w:rPr>
                <w:rStyle w:val="c2"/>
              </w:rPr>
              <w:t>-   основные   теоретические   положения раздела,</w:t>
            </w:r>
          </w:p>
          <w:p w:rsidR="00A07F2A" w:rsidRDefault="00A07F2A" w:rsidP="007323ED">
            <w:pPr>
              <w:pStyle w:val="a4"/>
              <w:rPr>
                <w:rStyle w:val="c2"/>
              </w:rPr>
            </w:pPr>
            <w:r w:rsidRPr="00B91E30">
              <w:rPr>
                <w:rStyle w:val="c2"/>
              </w:rPr>
              <w:t>-основные понятия.</w:t>
            </w:r>
          </w:p>
          <w:p w:rsidR="00A07F2A" w:rsidRPr="00B91E30" w:rsidRDefault="00A07F2A" w:rsidP="007323ED">
            <w:pPr>
              <w:pStyle w:val="a4"/>
            </w:pPr>
            <w:proofErr w:type="spellStart"/>
            <w:r w:rsidRPr="00B91E30">
              <w:rPr>
                <w:rStyle w:val="c7"/>
                <w:i/>
              </w:rPr>
              <w:t>Метапредметные</w:t>
            </w:r>
            <w:proofErr w:type="spellEnd"/>
            <w:r w:rsidRPr="00B91E30">
              <w:rPr>
                <w:rStyle w:val="c2"/>
              </w:rPr>
              <w:t xml:space="preserve"> </w:t>
            </w:r>
            <w:proofErr w:type="gramStart"/>
            <w:r w:rsidRPr="00B91E30">
              <w:rPr>
                <w:rStyle w:val="c2"/>
              </w:rPr>
              <w:t>Решать</w:t>
            </w:r>
            <w:proofErr w:type="gramEnd"/>
            <w:r w:rsidRPr="00B91E30">
              <w:rPr>
                <w:rStyle w:val="c2"/>
              </w:rPr>
              <w:t xml:space="preserve"> экономические задачи, анализировать материалы СМИ по теме урока. </w:t>
            </w:r>
          </w:p>
          <w:p w:rsidR="00A07F2A" w:rsidRPr="00A45B64" w:rsidRDefault="00A07F2A" w:rsidP="007323ED">
            <w:pPr>
              <w:shd w:val="clear" w:color="auto" w:fill="FFFFFF"/>
              <w:spacing w:after="0"/>
            </w:pPr>
            <w:r w:rsidRPr="00B91E30">
              <w:rPr>
                <w:rStyle w:val="c7"/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E02BC5">
              <w:rPr>
                <w:rStyle w:val="c7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91E30">
              <w:rPr>
                <w:rStyle w:val="c7"/>
              </w:rPr>
              <w:t>Воспитание</w:t>
            </w:r>
            <w:r>
              <w:rPr>
                <w:rStyle w:val="c7"/>
              </w:rPr>
              <w:t xml:space="preserve"> экономически грамотной личности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2A" w:rsidRPr="00B91E30" w:rsidRDefault="00A07F2A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2A" w:rsidRPr="00B91E30" w:rsidRDefault="00A07F2A" w:rsidP="007323ED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</w:tbl>
    <w:p w:rsidR="00927D47" w:rsidRPr="00B91E30" w:rsidRDefault="00911FCB" w:rsidP="007323E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textWrapping" w:clear="all"/>
      </w:r>
      <w:r w:rsidR="00927D47" w:rsidRPr="00B91E3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</w:t>
      </w:r>
      <w:r w:rsidR="00927D47" w:rsidRPr="00B91E30">
        <w:rPr>
          <w:rFonts w:ascii="Times New Roman" w:hAnsi="Times New Roman" w:cs="Times New Roman"/>
          <w:b/>
          <w:bCs/>
          <w:sz w:val="24"/>
          <w:szCs w:val="24"/>
        </w:rPr>
        <w:t xml:space="preserve">Тематическое планирование </w:t>
      </w:r>
      <w:r w:rsidR="00927D47" w:rsidRPr="00B91E30">
        <w:rPr>
          <w:rFonts w:ascii="Times New Roman" w:hAnsi="Times New Roman" w:cs="Times New Roman"/>
          <w:b/>
          <w:i/>
          <w:sz w:val="24"/>
          <w:szCs w:val="24"/>
        </w:rPr>
        <w:t>по обществознанию 9 класс 34 часа</w:t>
      </w:r>
    </w:p>
    <w:p w:rsidR="00927D47" w:rsidRPr="00B91E30" w:rsidRDefault="00927D47" w:rsidP="00927D4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a"/>
        <w:tblW w:w="15162" w:type="dxa"/>
        <w:tblLook w:val="04A0" w:firstRow="1" w:lastRow="0" w:firstColumn="1" w:lastColumn="0" w:noHBand="0" w:noVBand="1"/>
      </w:tblPr>
      <w:tblGrid>
        <w:gridCol w:w="801"/>
        <w:gridCol w:w="3132"/>
        <w:gridCol w:w="1320"/>
        <w:gridCol w:w="8350"/>
        <w:gridCol w:w="745"/>
        <w:gridCol w:w="814"/>
      </w:tblGrid>
      <w:tr w:rsidR="00B67BED" w:rsidRPr="00B91E30" w:rsidTr="007323ED">
        <w:trPr>
          <w:trHeight w:val="278"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B67BED" w:rsidRPr="00A45B64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B6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B67BED" w:rsidRPr="00A45B64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B64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31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7BED" w:rsidRPr="00A45B64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B64">
              <w:rPr>
                <w:rFonts w:ascii="Times New Roman" w:hAnsi="Times New Roman" w:cs="Times New Roman"/>
              </w:rPr>
              <w:t>Тема урока с учетом рабочей программы воспитания</w:t>
            </w:r>
          </w:p>
        </w:tc>
        <w:tc>
          <w:tcPr>
            <w:tcW w:w="13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7BED" w:rsidRPr="00A45B64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B64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8350" w:type="dxa"/>
            <w:vMerge w:val="restart"/>
            <w:tcBorders>
              <w:left w:val="single" w:sz="4" w:space="0" w:color="auto"/>
            </w:tcBorders>
          </w:tcPr>
          <w:p w:rsidR="00B67BED" w:rsidRPr="00A45B64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B64">
              <w:rPr>
                <w:rFonts w:ascii="Times New Roman" w:hAnsi="Times New Roman" w:cs="Times New Roman"/>
              </w:rPr>
              <w:t>Характеристика основных видов учебной деятельности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B67BED" w:rsidRPr="00A45B64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B6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B67BED" w:rsidRPr="00B91E30" w:rsidTr="007323ED">
        <w:trPr>
          <w:trHeight w:val="277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B67BED" w:rsidRPr="00A45B64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BED" w:rsidRPr="00A45B64" w:rsidRDefault="00B67BED" w:rsidP="007323E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BED" w:rsidRPr="00A45B64" w:rsidRDefault="00B67BED" w:rsidP="007323E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50" w:type="dxa"/>
            <w:vMerge/>
            <w:tcBorders>
              <w:left w:val="single" w:sz="4" w:space="0" w:color="auto"/>
            </w:tcBorders>
          </w:tcPr>
          <w:p w:rsidR="00B67BED" w:rsidRPr="00A45B64" w:rsidRDefault="00B67BED" w:rsidP="007323E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B67BED" w:rsidRPr="00A45B64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B6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B67BED" w:rsidRPr="00A45B64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B64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</w:tc>
      </w:tr>
      <w:tr w:rsidR="00E02BC5" w:rsidRPr="00B91E30" w:rsidTr="007323ED">
        <w:trPr>
          <w:trHeight w:val="2974"/>
        </w:trPr>
        <w:tc>
          <w:tcPr>
            <w:tcW w:w="0" w:type="auto"/>
            <w:tcBorders>
              <w:right w:val="single" w:sz="4" w:space="0" w:color="auto"/>
            </w:tcBorders>
          </w:tcPr>
          <w:p w:rsidR="00E02BC5" w:rsidRPr="00B91E30" w:rsidRDefault="00E02BC5" w:rsidP="007323ED">
            <w:pPr>
              <w:pStyle w:val="a8"/>
              <w:numPr>
                <w:ilvl w:val="0"/>
                <w:numId w:val="9"/>
              </w:numPr>
              <w:jc w:val="both"/>
            </w:pPr>
          </w:p>
        </w:tc>
        <w:tc>
          <w:tcPr>
            <w:tcW w:w="3132" w:type="dxa"/>
            <w:tcBorders>
              <w:left w:val="single" w:sz="4" w:space="0" w:color="auto"/>
              <w:right w:val="single" w:sz="4" w:space="0" w:color="auto"/>
            </w:tcBorders>
          </w:tcPr>
          <w:p w:rsidR="00E02BC5" w:rsidRPr="00B91E30" w:rsidRDefault="00E02BC5" w:rsidP="007323ED">
            <w:pPr>
              <w:shd w:val="clear" w:color="auto" w:fill="FFFFFF"/>
              <w:ind w:left="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</w:p>
          <w:p w:rsidR="00E02BC5" w:rsidRPr="00B91E30" w:rsidRDefault="00E02BC5" w:rsidP="007323ED">
            <w:pPr>
              <w:shd w:val="clear" w:color="auto" w:fill="FFFFFF"/>
              <w:ind w:left="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Что мы уже знаем и умеем.</w:t>
            </w:r>
          </w:p>
          <w:p w:rsidR="00E02BC5" w:rsidRPr="00B91E30" w:rsidRDefault="00E02BC5" w:rsidP="007323ED">
            <w:pPr>
              <w:shd w:val="clear" w:color="auto" w:fill="FFFFFF"/>
              <w:ind w:left="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Чем мы будем заниматься в новом учебном году.</w:t>
            </w:r>
          </w:p>
          <w:p w:rsidR="00E02BC5" w:rsidRPr="00B91E30" w:rsidRDefault="00E02BC5" w:rsidP="007323ED">
            <w:pPr>
              <w:shd w:val="clear" w:color="auto" w:fill="FFFFFF"/>
              <w:ind w:left="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 xml:space="preserve">Как добиваться успехов в работе </w:t>
            </w:r>
          </w:p>
          <w:p w:rsidR="005A6798" w:rsidRDefault="00E02BC5" w:rsidP="007323ED">
            <w:pPr>
              <w:shd w:val="clear" w:color="auto" w:fill="FFFFFF"/>
              <w:ind w:left="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в клас</w:t>
            </w:r>
            <w:r w:rsidR="00B67BED">
              <w:rPr>
                <w:rFonts w:ascii="Times New Roman" w:hAnsi="Times New Roman" w:cs="Times New Roman"/>
                <w:sz w:val="24"/>
                <w:szCs w:val="24"/>
              </w:rPr>
              <w:t>се и дом</w:t>
            </w:r>
            <w:r w:rsidR="005A6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7BED" w:rsidRPr="002B4F25" w:rsidRDefault="002B4F25" w:rsidP="007323ED">
            <w:pPr>
              <w:shd w:val="clear" w:color="auto" w:fill="FFFFFF"/>
              <w:ind w:left="10"/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  <w:r w:rsidRPr="002B4F25">
              <w:rPr>
                <w:rFonts w:ascii="Times New Roman" w:hAnsi="Times New Roman" w:cs="Times New Roman"/>
                <w:color w:val="000000"/>
                <w:u w:val="single"/>
              </w:rPr>
              <w:t>День солидарности в борьбе с терроризмом</w:t>
            </w:r>
          </w:p>
          <w:p w:rsidR="00B67BED" w:rsidRDefault="00B67BED" w:rsidP="007323ED">
            <w:pPr>
              <w:shd w:val="clear" w:color="auto" w:fill="FFFFFF"/>
              <w:ind w:left="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BED" w:rsidRDefault="00B67BED" w:rsidP="007323ED">
            <w:pPr>
              <w:shd w:val="clear" w:color="auto" w:fill="FFFFFF"/>
              <w:ind w:left="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BED" w:rsidRDefault="00B67BED" w:rsidP="007323ED">
            <w:pPr>
              <w:shd w:val="clear" w:color="auto" w:fill="FFFFFF"/>
              <w:ind w:left="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BED" w:rsidRDefault="00B67BED" w:rsidP="007323ED">
            <w:pPr>
              <w:shd w:val="clear" w:color="auto" w:fill="FFFFFF"/>
              <w:ind w:left="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BED" w:rsidRPr="00B91E30" w:rsidRDefault="00B67BED" w:rsidP="007323ED">
            <w:pPr>
              <w:shd w:val="clear" w:color="auto" w:fill="FFFFFF"/>
              <w:ind w:left="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5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0" w:type="dxa"/>
            <w:tcBorders>
              <w:left w:val="single" w:sz="4" w:space="0" w:color="auto"/>
              <w:bottom w:val="single" w:sz="4" w:space="0" w:color="auto"/>
            </w:tcBorders>
          </w:tcPr>
          <w:p w:rsidR="00E02BC5" w:rsidRPr="00B91E30" w:rsidRDefault="00E02BC5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Личностные УУД:</w:t>
            </w:r>
          </w:p>
          <w:p w:rsidR="00E02BC5" w:rsidRPr="00B91E30" w:rsidRDefault="00E02BC5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 xml:space="preserve"> осознавать, какое значение и смысл имеет для меня участие в политической </w:t>
            </w:r>
            <w:proofErr w:type="gramStart"/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жизни  обществе</w:t>
            </w:r>
            <w:proofErr w:type="gramEnd"/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, отстаивание гражданской позиции, роль политики в развитии общества, общественный прогресс для развития человека как личности</w:t>
            </w:r>
          </w:p>
          <w:p w:rsidR="00E02BC5" w:rsidRPr="00B91E30" w:rsidRDefault="00E02BC5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Познавательные УУД: объяснять значение слов, используя справочную литературу или материалы Интернета; устанавливать соответствие между понятиями и определениями</w:t>
            </w:r>
          </w:p>
          <w:p w:rsidR="00E02BC5" w:rsidRPr="00B91E30" w:rsidRDefault="00E02BC5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 находить и извлекать социальную информацию из педагогически адаптированных источников разного типа.  Регулятивные УУД:</w:t>
            </w:r>
          </w:p>
          <w:p w:rsidR="00E02BC5" w:rsidRPr="00B91E30" w:rsidRDefault="00E02BC5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 xml:space="preserve">Уметь планировать свою деятельность, проводить рефлексию 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</w:tcBorders>
          </w:tcPr>
          <w:p w:rsidR="00E02BC5" w:rsidRPr="00B91E30" w:rsidRDefault="00E02BC5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E02BC5" w:rsidRPr="00B91E30" w:rsidRDefault="00E02BC5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BC5" w:rsidRPr="00B91E30" w:rsidTr="007323ED">
        <w:tc>
          <w:tcPr>
            <w:tcW w:w="0" w:type="auto"/>
          </w:tcPr>
          <w:p w:rsidR="00E02BC5" w:rsidRPr="00B91E30" w:rsidRDefault="00E02BC5" w:rsidP="007323ED">
            <w:pPr>
              <w:pStyle w:val="a8"/>
              <w:numPr>
                <w:ilvl w:val="0"/>
                <w:numId w:val="9"/>
              </w:numPr>
              <w:jc w:val="both"/>
            </w:pPr>
          </w:p>
        </w:tc>
        <w:tc>
          <w:tcPr>
            <w:tcW w:w="3132" w:type="dxa"/>
          </w:tcPr>
          <w:p w:rsidR="00E02BC5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ка и власть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E02BC5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ED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Личностные УУД:</w:t>
            </w:r>
          </w:p>
          <w:p w:rsidR="00B67BED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 xml:space="preserve"> осознавать, какое значение и смысл имеет для меня участие в политической </w:t>
            </w:r>
            <w:proofErr w:type="gramStart"/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жизни  обществе</w:t>
            </w:r>
            <w:proofErr w:type="gramEnd"/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, отстаивание гражданской позиции, роль политики в развитии общества, общественный прогресс для развития человека как личности</w:t>
            </w:r>
          </w:p>
          <w:p w:rsidR="00B67BED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Познавательные УУД: объяснять значение слов, используя справочную литературу или материалы Интернета; устанавливать соответствие между понятиями и определениями</w:t>
            </w:r>
          </w:p>
          <w:p w:rsidR="00B67BED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 находить и извлекать социальную информацию из педагогически адаптированных источников разного типа.  Регулятивные УУД:</w:t>
            </w:r>
          </w:p>
          <w:p w:rsidR="00B67BED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 xml:space="preserve">Уметь планировать свою деятельность, проводить рефлексию </w:t>
            </w:r>
          </w:p>
          <w:p w:rsidR="00E02BC5" w:rsidRPr="00B91E30" w:rsidRDefault="00E02BC5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BC5" w:rsidRPr="00B91E30" w:rsidRDefault="00E02BC5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E02BC5" w:rsidRPr="00B91E30" w:rsidRDefault="00E02BC5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BC5" w:rsidRPr="00B91E30" w:rsidTr="007323ED">
        <w:tc>
          <w:tcPr>
            <w:tcW w:w="0" w:type="auto"/>
          </w:tcPr>
          <w:p w:rsidR="00E02BC5" w:rsidRPr="00B91E30" w:rsidRDefault="00E02BC5" w:rsidP="007323ED">
            <w:pPr>
              <w:pStyle w:val="a8"/>
              <w:numPr>
                <w:ilvl w:val="0"/>
                <w:numId w:val="9"/>
              </w:numPr>
              <w:jc w:val="both"/>
            </w:pPr>
          </w:p>
        </w:tc>
        <w:tc>
          <w:tcPr>
            <w:tcW w:w="3132" w:type="dxa"/>
          </w:tcPr>
          <w:p w:rsidR="00E02BC5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о 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E02BC5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ED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Личностные УУД:</w:t>
            </w:r>
          </w:p>
          <w:p w:rsidR="00B67BED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 xml:space="preserve"> осознавать, какое значение и смысл имеет для меня участие в политической </w:t>
            </w:r>
            <w:proofErr w:type="gramStart"/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жизни  обществе</w:t>
            </w:r>
            <w:proofErr w:type="gramEnd"/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, отстаивание гражданской позиции, роль политики в развитии общества, общественный прогресс для развития человека как личности</w:t>
            </w:r>
          </w:p>
          <w:p w:rsidR="00B67BED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Познавательные УУД: объяснять значение слов, используя справочную литературу или материалы Интернета; устанавливать соответствие между понятиями и определениями</w:t>
            </w:r>
          </w:p>
          <w:p w:rsidR="00B67BED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 УУД: находить и извлекать социальную информацию из педагогически адаптированных источников разного типа.  Регулятивные УУД:</w:t>
            </w:r>
          </w:p>
          <w:p w:rsidR="00B67BED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 xml:space="preserve">Уметь планировать свою деятельность, проводить рефлексию </w:t>
            </w:r>
          </w:p>
          <w:p w:rsidR="00E02BC5" w:rsidRPr="00B91E30" w:rsidRDefault="00E02BC5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BC5" w:rsidRPr="00B91E30" w:rsidRDefault="00E02BC5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E02BC5" w:rsidRPr="00B91E30" w:rsidRDefault="00E02BC5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BC5" w:rsidRPr="00B91E30" w:rsidTr="007323ED">
        <w:tc>
          <w:tcPr>
            <w:tcW w:w="0" w:type="auto"/>
          </w:tcPr>
          <w:p w:rsidR="00E02BC5" w:rsidRPr="00B91E30" w:rsidRDefault="00E02BC5" w:rsidP="007323ED">
            <w:pPr>
              <w:pStyle w:val="a8"/>
              <w:numPr>
                <w:ilvl w:val="0"/>
                <w:numId w:val="9"/>
              </w:numPr>
              <w:jc w:val="both"/>
            </w:pPr>
          </w:p>
        </w:tc>
        <w:tc>
          <w:tcPr>
            <w:tcW w:w="3132" w:type="dxa"/>
          </w:tcPr>
          <w:p w:rsidR="00E02BC5" w:rsidRPr="00B91E30" w:rsidRDefault="00E02BC5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Политические режимы</w:t>
            </w:r>
          </w:p>
          <w:p w:rsidR="00E02BC5" w:rsidRPr="00B91E30" w:rsidRDefault="00E02BC5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E02BC5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ED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Личностные УУД:</w:t>
            </w:r>
          </w:p>
          <w:p w:rsidR="00B67BED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 xml:space="preserve"> осознавать, какое значение и смысл имеет для меня участие в политической </w:t>
            </w:r>
            <w:proofErr w:type="gramStart"/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жизни  обществе</w:t>
            </w:r>
            <w:proofErr w:type="gramEnd"/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, отстаивание гражданской позиции, роль политики в развитии общества, общественный прогресс для развития человека как личности</w:t>
            </w:r>
          </w:p>
          <w:p w:rsidR="00B67BED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Познавательные УУД: объяснять значение слов, используя справочную литературу или материалы Интернета; устанавливать соответствие между понятиями и определениями</w:t>
            </w:r>
          </w:p>
          <w:p w:rsidR="00B67BED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 находить и извлекать социальную информацию из педагогически адаптированных источников разного типа.  Регулятивные УУД:</w:t>
            </w:r>
          </w:p>
          <w:p w:rsidR="00B67BED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 xml:space="preserve">Уметь планировать свою деятельность, проводить рефлексию </w:t>
            </w:r>
          </w:p>
          <w:p w:rsidR="00E02BC5" w:rsidRPr="00B91E30" w:rsidRDefault="00E02BC5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BC5" w:rsidRPr="00B91E30" w:rsidRDefault="00E02BC5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E02BC5" w:rsidRPr="00B91E30" w:rsidRDefault="00E02BC5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BC5" w:rsidRPr="00B91E30" w:rsidTr="007323ED">
        <w:tc>
          <w:tcPr>
            <w:tcW w:w="0" w:type="auto"/>
          </w:tcPr>
          <w:p w:rsidR="00E02BC5" w:rsidRPr="00B91E30" w:rsidRDefault="00E02BC5" w:rsidP="007323ED">
            <w:pPr>
              <w:pStyle w:val="a8"/>
              <w:numPr>
                <w:ilvl w:val="0"/>
                <w:numId w:val="9"/>
              </w:numPr>
              <w:jc w:val="both"/>
            </w:pPr>
          </w:p>
        </w:tc>
        <w:tc>
          <w:tcPr>
            <w:tcW w:w="3132" w:type="dxa"/>
          </w:tcPr>
          <w:p w:rsidR="00E02BC5" w:rsidRPr="00B91E30" w:rsidRDefault="00E02BC5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Правовое государство</w:t>
            </w:r>
          </w:p>
          <w:p w:rsidR="00E02BC5" w:rsidRPr="00B91E30" w:rsidRDefault="00E02BC5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E02BC5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ED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Личностные УУД:</w:t>
            </w:r>
          </w:p>
          <w:p w:rsidR="00B67BED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 xml:space="preserve"> осознавать, какое значение и смысл имеет для меня участие в политической </w:t>
            </w:r>
            <w:proofErr w:type="gramStart"/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жизни  обществе</w:t>
            </w:r>
            <w:proofErr w:type="gramEnd"/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, отстаивание гражданской позиции, роль политики в развитии общества, общественный прогресс для развития человека как личности</w:t>
            </w:r>
          </w:p>
          <w:p w:rsidR="00B67BED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Познавательные УУД: объяснять значение слов, используя справочную литературу или материалы Интернета; устанавливать соответствие между понятиями и определениями</w:t>
            </w:r>
          </w:p>
          <w:p w:rsidR="00B67BED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 находить и извлекать социальную информацию из педагогически адаптированных источников разного типа.  Регулятивные УУД:</w:t>
            </w:r>
          </w:p>
          <w:p w:rsidR="00B67BED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 xml:space="preserve">Уметь планировать свою деятельность, проводить рефлексию </w:t>
            </w:r>
          </w:p>
          <w:p w:rsidR="00E02BC5" w:rsidRPr="00B91E30" w:rsidRDefault="00E02BC5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BC5" w:rsidRPr="00B91E30" w:rsidRDefault="00E02BC5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E02BC5" w:rsidRPr="00B91E30" w:rsidRDefault="00E02BC5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BC5" w:rsidRPr="00B91E30" w:rsidTr="007323ED">
        <w:tc>
          <w:tcPr>
            <w:tcW w:w="0" w:type="auto"/>
          </w:tcPr>
          <w:p w:rsidR="00E02BC5" w:rsidRPr="00B91E30" w:rsidRDefault="00E02BC5" w:rsidP="007323ED">
            <w:pPr>
              <w:pStyle w:val="a8"/>
              <w:numPr>
                <w:ilvl w:val="0"/>
                <w:numId w:val="9"/>
              </w:numPr>
              <w:jc w:val="both"/>
            </w:pPr>
          </w:p>
        </w:tc>
        <w:tc>
          <w:tcPr>
            <w:tcW w:w="3132" w:type="dxa"/>
          </w:tcPr>
          <w:p w:rsidR="00E02BC5" w:rsidRDefault="00E02BC5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Гражд</w:t>
            </w:r>
            <w:r w:rsidR="00B67BED">
              <w:rPr>
                <w:rFonts w:ascii="Times New Roman" w:hAnsi="Times New Roman" w:cs="Times New Roman"/>
                <w:sz w:val="24"/>
                <w:szCs w:val="24"/>
              </w:rPr>
              <w:t xml:space="preserve">анское общество и государство </w:t>
            </w:r>
          </w:p>
          <w:p w:rsidR="002B4F25" w:rsidRPr="002B4F25" w:rsidRDefault="002B4F25" w:rsidP="007323ED">
            <w:pPr>
              <w:shd w:val="clear" w:color="auto" w:fill="FFFFFF"/>
              <w:ind w:left="10"/>
              <w:contextualSpacing/>
              <w:rPr>
                <w:rFonts w:ascii="Times New Roman" w:hAnsi="Times New Roman" w:cs="Times New Roman"/>
                <w:u w:val="single"/>
              </w:rPr>
            </w:pPr>
            <w:r w:rsidRPr="002B4F25">
              <w:rPr>
                <w:rFonts w:ascii="Times New Roman" w:hAnsi="Times New Roman" w:cs="Times New Roman"/>
                <w:color w:val="000000"/>
                <w:u w:val="single"/>
              </w:rPr>
              <w:t>День местного самоуправления</w:t>
            </w:r>
            <w:r w:rsidRPr="002B4F25">
              <w:rPr>
                <w:rFonts w:ascii="Times New Roman" w:hAnsi="Times New Roman" w:cs="Times New Roman"/>
                <w:u w:val="single"/>
              </w:rPr>
              <w:t xml:space="preserve">   </w:t>
            </w:r>
          </w:p>
          <w:p w:rsidR="002B4F25" w:rsidRPr="00B91E30" w:rsidRDefault="002B4F25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E02BC5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ED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Личностные УУД:</w:t>
            </w:r>
          </w:p>
          <w:p w:rsidR="00B67BED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 xml:space="preserve"> осознавать, какое значение и смысл имеет для меня участие в политической </w:t>
            </w:r>
            <w:proofErr w:type="gramStart"/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жизни  обществе</w:t>
            </w:r>
            <w:proofErr w:type="gramEnd"/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, отстаивание гражданской позиции, роль политики в развитии общества, общественный прогресс для развития человека как личности</w:t>
            </w:r>
          </w:p>
          <w:p w:rsidR="00B67BED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Познавательные УУД: объяснять значение слов, используя справочную литературу или материалы Интернета; устанавливать соответствие между понятиями и определениями</w:t>
            </w:r>
          </w:p>
          <w:p w:rsidR="00B67BED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 находить и извлекать социальную информацию из педагогически адаптированных источников разного типа.  Регулятивные УУД:</w:t>
            </w:r>
          </w:p>
          <w:p w:rsidR="00B67BED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 xml:space="preserve">Уметь планировать свою деятельность, проводить рефлексию </w:t>
            </w:r>
          </w:p>
          <w:p w:rsidR="00E02BC5" w:rsidRPr="00B91E30" w:rsidRDefault="00E02BC5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BC5" w:rsidRPr="00B91E30" w:rsidRDefault="00E02BC5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E02BC5" w:rsidRPr="00B91E30" w:rsidRDefault="00E02BC5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BC5" w:rsidRPr="00B91E30" w:rsidTr="007323ED">
        <w:tc>
          <w:tcPr>
            <w:tcW w:w="0" w:type="auto"/>
          </w:tcPr>
          <w:p w:rsidR="00E02BC5" w:rsidRPr="00B91E30" w:rsidRDefault="00E02BC5" w:rsidP="007323ED">
            <w:pPr>
              <w:pStyle w:val="a8"/>
              <w:numPr>
                <w:ilvl w:val="0"/>
                <w:numId w:val="9"/>
              </w:numPr>
              <w:jc w:val="both"/>
            </w:pPr>
          </w:p>
        </w:tc>
        <w:tc>
          <w:tcPr>
            <w:tcW w:w="3132" w:type="dxa"/>
          </w:tcPr>
          <w:p w:rsidR="00E02BC5" w:rsidRDefault="00E02BC5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B67BED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в политической жизни</w:t>
            </w:r>
          </w:p>
          <w:p w:rsidR="002B4F25" w:rsidRPr="00B91E30" w:rsidRDefault="002B4F25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</w:tcPr>
          <w:p w:rsidR="00E02BC5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BC5" w:rsidRDefault="00E02BC5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BED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Личностные УУД:</w:t>
            </w:r>
          </w:p>
          <w:p w:rsidR="00B67BED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сознавать, какое значение и смысл имеет для меня участие в политической </w:t>
            </w:r>
            <w:proofErr w:type="gramStart"/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жизни  обществе</w:t>
            </w:r>
            <w:proofErr w:type="gramEnd"/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, отстаивание гражданской позиции, роль политики в развитии общества, общественный прогресс для развития человека как личности</w:t>
            </w:r>
          </w:p>
          <w:p w:rsidR="00B67BED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Познавательные УУД: объяснять значение слов, используя справочную литературу или материалы Интернета; устанавливать соответствие между понятиями и определениями</w:t>
            </w:r>
          </w:p>
          <w:p w:rsidR="00B67BED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 находить и извлекать социальную информацию из педагогически адаптированных источников разного типа.  Регулятивные УУД:</w:t>
            </w:r>
          </w:p>
          <w:p w:rsidR="00B67BED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 xml:space="preserve">Уметь планировать свою деятельность, проводить рефлексию </w:t>
            </w:r>
          </w:p>
          <w:p w:rsidR="00B67BED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</w:tcPr>
          <w:p w:rsidR="00E02BC5" w:rsidRPr="00B91E30" w:rsidRDefault="00E02BC5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E02BC5" w:rsidRPr="00B91E30" w:rsidRDefault="00E02BC5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BC5" w:rsidRPr="00B91E30" w:rsidTr="007323ED">
        <w:tc>
          <w:tcPr>
            <w:tcW w:w="0" w:type="auto"/>
          </w:tcPr>
          <w:p w:rsidR="00E02BC5" w:rsidRPr="00B91E30" w:rsidRDefault="00E02BC5" w:rsidP="007323ED">
            <w:pPr>
              <w:pStyle w:val="a8"/>
              <w:numPr>
                <w:ilvl w:val="0"/>
                <w:numId w:val="9"/>
              </w:numPr>
              <w:jc w:val="both"/>
            </w:pPr>
          </w:p>
        </w:tc>
        <w:tc>
          <w:tcPr>
            <w:tcW w:w="3132" w:type="dxa"/>
            <w:tcBorders>
              <w:bottom w:val="single" w:sz="4" w:space="0" w:color="auto"/>
            </w:tcBorders>
          </w:tcPr>
          <w:p w:rsidR="00E02BC5" w:rsidRPr="00B91E30" w:rsidRDefault="00E02BC5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Полит</w:t>
            </w:r>
            <w:r w:rsidR="00B67BED">
              <w:rPr>
                <w:rFonts w:ascii="Times New Roman" w:hAnsi="Times New Roman" w:cs="Times New Roman"/>
                <w:sz w:val="24"/>
                <w:szCs w:val="24"/>
              </w:rPr>
              <w:t xml:space="preserve">ические партии и движения 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E02BC5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ED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Личностные УУД:</w:t>
            </w:r>
          </w:p>
          <w:p w:rsidR="00B67BED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 xml:space="preserve"> осознавать, какое значение и смысл имеет для меня участие в политической </w:t>
            </w:r>
            <w:proofErr w:type="gramStart"/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жизни  обществе</w:t>
            </w:r>
            <w:proofErr w:type="gramEnd"/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, отстаивание гражданской позиции, роль политики в развитии общества, общественный прогресс для развития человека как личности</w:t>
            </w:r>
          </w:p>
          <w:p w:rsidR="00B67BED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Познавательные УУД: объяснять значение слов, используя справочную литературу или материалы Интернета; устанавливать соответствие между понятиями и определениями</w:t>
            </w:r>
          </w:p>
          <w:p w:rsidR="00B67BED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 находить и извлекать социальную информацию из педагогически адаптированных источников разного типа.  Регулятивные УУД:</w:t>
            </w:r>
          </w:p>
          <w:p w:rsidR="00B67BED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 xml:space="preserve">Уметь планировать свою деятельность, проводить рефлексию </w:t>
            </w:r>
          </w:p>
          <w:p w:rsidR="00E02BC5" w:rsidRPr="00B91E30" w:rsidRDefault="00E02BC5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BC5" w:rsidRPr="00B91E30" w:rsidRDefault="00E02BC5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E02BC5" w:rsidRPr="00B91E30" w:rsidRDefault="00E02BC5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BC5" w:rsidRPr="00B91E30" w:rsidTr="007323ED">
        <w:tc>
          <w:tcPr>
            <w:tcW w:w="0" w:type="auto"/>
          </w:tcPr>
          <w:p w:rsidR="00E02BC5" w:rsidRPr="00B91E30" w:rsidRDefault="00E02BC5" w:rsidP="007323ED">
            <w:pPr>
              <w:pStyle w:val="a8"/>
              <w:numPr>
                <w:ilvl w:val="0"/>
                <w:numId w:val="9"/>
              </w:numPr>
              <w:jc w:val="both"/>
            </w:pPr>
          </w:p>
        </w:tc>
        <w:tc>
          <w:tcPr>
            <w:tcW w:w="3132" w:type="dxa"/>
            <w:tcBorders>
              <w:top w:val="single" w:sz="4" w:space="0" w:color="auto"/>
            </w:tcBorders>
          </w:tcPr>
          <w:p w:rsidR="00E02BC5" w:rsidRDefault="00E02BC5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Урок – практикум по теме «Учимся участвовать в жизни гражданског</w:t>
            </w:r>
            <w:r w:rsidR="00B67BED">
              <w:rPr>
                <w:rFonts w:ascii="Times New Roman" w:hAnsi="Times New Roman" w:cs="Times New Roman"/>
                <w:sz w:val="24"/>
                <w:szCs w:val="24"/>
              </w:rPr>
              <w:t xml:space="preserve">о общества» </w:t>
            </w:r>
          </w:p>
          <w:p w:rsidR="002B4F25" w:rsidRPr="002B4F25" w:rsidRDefault="002B4F25" w:rsidP="007323ED">
            <w:pPr>
              <w:pStyle w:val="ab"/>
              <w:spacing w:before="0" w:beforeAutospacing="0" w:after="0" w:afterAutospacing="0"/>
              <w:rPr>
                <w:color w:val="000000"/>
                <w:sz w:val="22"/>
                <w:szCs w:val="22"/>
                <w:u w:val="single"/>
              </w:rPr>
            </w:pPr>
            <w:r w:rsidRPr="002B4F25">
              <w:rPr>
                <w:color w:val="000000"/>
                <w:sz w:val="22"/>
                <w:szCs w:val="22"/>
                <w:u w:val="single"/>
              </w:rPr>
              <w:t>Час-общения, посвящённый Дню памяти о</w:t>
            </w:r>
          </w:p>
          <w:p w:rsidR="002B4F25" w:rsidRPr="002B4F25" w:rsidRDefault="002B4F25" w:rsidP="007323ED">
            <w:pPr>
              <w:pStyle w:val="ab"/>
              <w:spacing w:before="0" w:beforeAutospacing="0" w:after="0" w:afterAutospacing="0"/>
              <w:rPr>
                <w:color w:val="000000"/>
                <w:sz w:val="22"/>
                <w:szCs w:val="22"/>
                <w:u w:val="single"/>
              </w:rPr>
            </w:pPr>
            <w:r w:rsidRPr="002B4F25">
              <w:rPr>
                <w:color w:val="000000"/>
                <w:sz w:val="22"/>
                <w:szCs w:val="22"/>
                <w:u w:val="single"/>
              </w:rPr>
              <w:t>россиянах, исполнявших служебный долг за</w:t>
            </w:r>
          </w:p>
          <w:p w:rsidR="002B4F25" w:rsidRPr="002B4F25" w:rsidRDefault="002B4F25" w:rsidP="007323ED">
            <w:pPr>
              <w:pStyle w:val="ab"/>
              <w:spacing w:before="0" w:beforeAutospacing="0" w:after="0" w:afterAutospacing="0"/>
              <w:rPr>
                <w:color w:val="000000"/>
                <w:sz w:val="22"/>
                <w:szCs w:val="22"/>
                <w:u w:val="single"/>
              </w:rPr>
            </w:pPr>
            <w:r w:rsidRPr="002B4F25">
              <w:rPr>
                <w:color w:val="000000"/>
                <w:sz w:val="22"/>
                <w:szCs w:val="22"/>
                <w:u w:val="single"/>
              </w:rPr>
              <w:t>пределами Отечества</w:t>
            </w:r>
          </w:p>
          <w:p w:rsidR="002B4F25" w:rsidRPr="00B91E30" w:rsidRDefault="002B4F25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E02BC5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ED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Личностные УУД:</w:t>
            </w:r>
          </w:p>
          <w:p w:rsidR="00B67BED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 xml:space="preserve"> осознавать, какое значение и смысл имеет для меня участие в политической </w:t>
            </w:r>
            <w:proofErr w:type="gramStart"/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жизни  обществе</w:t>
            </w:r>
            <w:proofErr w:type="gramEnd"/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, отстаивание гражданской позиции, роль политики в развитии общества, общественный прогресс для развития человека как личности</w:t>
            </w:r>
          </w:p>
          <w:p w:rsidR="00B67BED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Познавательные УУД: объяснять значение слов, используя справочную литературу или материалы Интернета; устанавливать соответствие между понятиями и определениями</w:t>
            </w:r>
          </w:p>
          <w:p w:rsidR="00B67BED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 находить и извлекать социальную информацию из педагогически адаптированных источников разного типа.  Регулятивные УУД:</w:t>
            </w:r>
          </w:p>
          <w:p w:rsidR="00B67BED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 xml:space="preserve">Уметь планировать свою деятельность, проводить рефлексию </w:t>
            </w:r>
          </w:p>
          <w:p w:rsidR="00E02BC5" w:rsidRPr="00B91E30" w:rsidRDefault="00E02BC5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BC5" w:rsidRPr="00B91E30" w:rsidRDefault="00E02BC5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E02BC5" w:rsidRPr="00B91E30" w:rsidRDefault="00E02BC5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BC5" w:rsidRPr="00B91E30" w:rsidTr="007323ED">
        <w:tc>
          <w:tcPr>
            <w:tcW w:w="0" w:type="auto"/>
          </w:tcPr>
          <w:p w:rsidR="00E02BC5" w:rsidRPr="00B91E30" w:rsidRDefault="00E02BC5" w:rsidP="007323ED">
            <w:pPr>
              <w:pStyle w:val="a8"/>
              <w:numPr>
                <w:ilvl w:val="0"/>
                <w:numId w:val="9"/>
              </w:numPr>
              <w:jc w:val="both"/>
            </w:pPr>
          </w:p>
        </w:tc>
        <w:tc>
          <w:tcPr>
            <w:tcW w:w="3132" w:type="dxa"/>
            <w:tcBorders>
              <w:bottom w:val="single" w:sz="4" w:space="0" w:color="auto"/>
            </w:tcBorders>
          </w:tcPr>
          <w:p w:rsidR="00E02BC5" w:rsidRPr="00B91E30" w:rsidRDefault="00E02BC5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 xml:space="preserve">Защита групповых проектов по теме </w:t>
            </w:r>
            <w:r w:rsidR="00B67BED">
              <w:rPr>
                <w:rFonts w:ascii="Times New Roman" w:hAnsi="Times New Roman" w:cs="Times New Roman"/>
                <w:sz w:val="24"/>
                <w:szCs w:val="24"/>
              </w:rPr>
              <w:t>«Политическая жизнь общества»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E02BC5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ED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Личностные УУД:</w:t>
            </w:r>
          </w:p>
          <w:p w:rsidR="00B67BED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 xml:space="preserve"> осознавать, какое значение и смысл имеет для меня участие в политической </w:t>
            </w:r>
            <w:proofErr w:type="gramStart"/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жизни  обществе</w:t>
            </w:r>
            <w:proofErr w:type="gramEnd"/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, отстаивание гражданской позиции, роль политики в развитии общества, общественный прогресс для развития человека как личности</w:t>
            </w:r>
          </w:p>
          <w:p w:rsidR="00B67BED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Познавательные УУД: объяснять значение слов, используя справочную литературу или материалы Интернета; устанавливать соответствие между понятиями и определениями</w:t>
            </w:r>
          </w:p>
          <w:p w:rsidR="00B67BED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 УУД: находить и извлекать социальную информацию из педагогически адаптированных источников разного типа.  Регулятивные УУД:</w:t>
            </w:r>
          </w:p>
          <w:p w:rsidR="00B67BED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 xml:space="preserve">Уметь планировать свою деятельность, проводить рефлексию </w:t>
            </w:r>
          </w:p>
          <w:p w:rsidR="00E02BC5" w:rsidRPr="00B91E30" w:rsidRDefault="00E02BC5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BC5" w:rsidRPr="00B91E30" w:rsidRDefault="00E02BC5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E02BC5" w:rsidRPr="00B91E30" w:rsidRDefault="00E02BC5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BC5" w:rsidRPr="00B91E30" w:rsidTr="007323ED">
        <w:tc>
          <w:tcPr>
            <w:tcW w:w="0" w:type="auto"/>
          </w:tcPr>
          <w:p w:rsidR="00E02BC5" w:rsidRPr="00B91E30" w:rsidRDefault="00E02BC5" w:rsidP="007323ED">
            <w:pPr>
              <w:pStyle w:val="a8"/>
              <w:numPr>
                <w:ilvl w:val="0"/>
                <w:numId w:val="9"/>
              </w:numPr>
              <w:jc w:val="both"/>
            </w:pPr>
          </w:p>
        </w:tc>
        <w:tc>
          <w:tcPr>
            <w:tcW w:w="3132" w:type="dxa"/>
            <w:tcBorders>
              <w:top w:val="single" w:sz="4" w:space="0" w:color="auto"/>
            </w:tcBorders>
          </w:tcPr>
          <w:p w:rsidR="00E02BC5" w:rsidRPr="00B91E30" w:rsidRDefault="00E02BC5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 xml:space="preserve">Урок рефлексии по теме «Политическая жизнь </w:t>
            </w:r>
            <w:r w:rsidR="00B67BED">
              <w:rPr>
                <w:rFonts w:ascii="Times New Roman" w:hAnsi="Times New Roman" w:cs="Times New Roman"/>
                <w:sz w:val="24"/>
                <w:szCs w:val="24"/>
              </w:rPr>
              <w:t>общества»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E02BC5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ED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Личностные УУД:</w:t>
            </w:r>
          </w:p>
          <w:p w:rsidR="00B67BED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 xml:space="preserve"> осознавать, какое значение и смысл имеет для меня участие в политической </w:t>
            </w:r>
            <w:proofErr w:type="gramStart"/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жизни  обществе</w:t>
            </w:r>
            <w:proofErr w:type="gramEnd"/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, отстаивание гражданской позиции, роль политики в развитии общества, общественный прогресс для развития человека как личности</w:t>
            </w:r>
          </w:p>
          <w:p w:rsidR="00B67BED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Познавательные УУД: объяснять значение слов, используя справочную литературу или материалы Интернета; устанавливать соответствие между понятиями и определениями</w:t>
            </w:r>
          </w:p>
          <w:p w:rsidR="00B67BED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 находить и извлекать социальную информацию из педагогически адаптированных источников разного типа.  Регулятивные УУД:</w:t>
            </w:r>
          </w:p>
          <w:p w:rsidR="00B67BED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 xml:space="preserve">Уметь планировать свою деятельность, проводить рефлексию </w:t>
            </w:r>
          </w:p>
          <w:p w:rsidR="00E02BC5" w:rsidRPr="00B91E30" w:rsidRDefault="00E02BC5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BC5" w:rsidRPr="00B91E30" w:rsidRDefault="00E02BC5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E02BC5" w:rsidRPr="00B91E30" w:rsidRDefault="00E02BC5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BC5" w:rsidRPr="00B91E30" w:rsidTr="007323ED">
        <w:tc>
          <w:tcPr>
            <w:tcW w:w="0" w:type="auto"/>
            <w:tcBorders>
              <w:right w:val="single" w:sz="4" w:space="0" w:color="auto"/>
            </w:tcBorders>
          </w:tcPr>
          <w:p w:rsidR="00E02BC5" w:rsidRPr="00B91E30" w:rsidRDefault="00E02BC5" w:rsidP="007323ED">
            <w:pPr>
              <w:pStyle w:val="a8"/>
              <w:numPr>
                <w:ilvl w:val="0"/>
                <w:numId w:val="9"/>
              </w:numPr>
              <w:jc w:val="both"/>
            </w:pPr>
          </w:p>
        </w:tc>
        <w:tc>
          <w:tcPr>
            <w:tcW w:w="3132" w:type="dxa"/>
            <w:tcBorders>
              <w:left w:val="single" w:sz="4" w:space="0" w:color="auto"/>
              <w:right w:val="single" w:sz="4" w:space="0" w:color="auto"/>
            </w:tcBorders>
          </w:tcPr>
          <w:p w:rsidR="00E02BC5" w:rsidRPr="00B91E30" w:rsidRDefault="00E02BC5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 xml:space="preserve">Урок контроля по теме </w:t>
            </w:r>
            <w:r w:rsidR="00B67BED">
              <w:rPr>
                <w:rFonts w:ascii="Times New Roman" w:hAnsi="Times New Roman" w:cs="Times New Roman"/>
                <w:sz w:val="24"/>
                <w:szCs w:val="24"/>
              </w:rPr>
              <w:t>«Политическая жизнь общества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BC5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</w:tcBorders>
          </w:tcPr>
          <w:p w:rsidR="00B67BED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Личностные УУД:</w:t>
            </w:r>
          </w:p>
          <w:p w:rsidR="00B67BED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 xml:space="preserve"> осознавать, какое значение и смысл имеет для меня участие в политической </w:t>
            </w:r>
            <w:proofErr w:type="gramStart"/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жизни  обществе</w:t>
            </w:r>
            <w:proofErr w:type="gramEnd"/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, отстаивание гражданской позиции, роль политики в развитии общества, общественный прогресс для развития человека как личности</w:t>
            </w:r>
          </w:p>
          <w:p w:rsidR="00B67BED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Познавательные УУД: объяснять значение слов, используя справочную литературу или материалы Интернета; устанавливать соответствие между понятиями и определениями</w:t>
            </w:r>
          </w:p>
          <w:p w:rsidR="00B67BED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 находить и извлекать социальную информацию из педагогически адаптированных источников разного типа.  Регулятивные УУД:</w:t>
            </w:r>
          </w:p>
          <w:p w:rsidR="00B67BED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 xml:space="preserve">Уметь планировать свою деятельность, проводить рефлексию </w:t>
            </w:r>
          </w:p>
          <w:p w:rsidR="00E02BC5" w:rsidRPr="00B91E30" w:rsidRDefault="00E02BC5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</w:tcPr>
          <w:p w:rsidR="00E02BC5" w:rsidRPr="00B91E30" w:rsidRDefault="00E02BC5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E02BC5" w:rsidRPr="00B91E30" w:rsidRDefault="00E02BC5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BC5" w:rsidRPr="00B91E30" w:rsidTr="007323ED">
        <w:tc>
          <w:tcPr>
            <w:tcW w:w="0" w:type="auto"/>
            <w:tcBorders>
              <w:right w:val="single" w:sz="4" w:space="0" w:color="auto"/>
            </w:tcBorders>
          </w:tcPr>
          <w:p w:rsidR="00E02BC5" w:rsidRPr="00B91E30" w:rsidRDefault="00E02BC5" w:rsidP="007323ED">
            <w:pPr>
              <w:pStyle w:val="a8"/>
              <w:numPr>
                <w:ilvl w:val="0"/>
                <w:numId w:val="9"/>
              </w:numPr>
              <w:jc w:val="both"/>
            </w:pPr>
          </w:p>
        </w:tc>
        <w:tc>
          <w:tcPr>
            <w:tcW w:w="3132" w:type="dxa"/>
            <w:tcBorders>
              <w:left w:val="single" w:sz="4" w:space="0" w:color="auto"/>
              <w:right w:val="single" w:sz="4" w:space="0" w:color="auto"/>
            </w:tcBorders>
          </w:tcPr>
          <w:p w:rsidR="00E02BC5" w:rsidRDefault="00E02BC5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Роль права в</w:t>
            </w:r>
            <w:r w:rsidR="00B67BED">
              <w:rPr>
                <w:rFonts w:ascii="Times New Roman" w:hAnsi="Times New Roman" w:cs="Times New Roman"/>
                <w:sz w:val="24"/>
                <w:szCs w:val="24"/>
              </w:rPr>
              <w:t xml:space="preserve"> жизни общества и государства </w:t>
            </w:r>
          </w:p>
          <w:p w:rsidR="00B67BED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BED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BED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BED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BED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BED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BED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BED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BED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C5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0" w:type="dxa"/>
            <w:tcBorders>
              <w:left w:val="single" w:sz="4" w:space="0" w:color="auto"/>
              <w:bottom w:val="single" w:sz="4" w:space="0" w:color="auto"/>
            </w:tcBorders>
          </w:tcPr>
          <w:p w:rsidR="00E02BC5" w:rsidRPr="00B91E30" w:rsidRDefault="00E02BC5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УУД: оценивать собственные действия и отношения с другими людьми с позиции права, формировать непримиримое отношение к анти правовым </w:t>
            </w:r>
            <w:proofErr w:type="gramStart"/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действиям  в</w:t>
            </w:r>
            <w:proofErr w:type="gramEnd"/>
            <w:r w:rsidRPr="00B91E30">
              <w:rPr>
                <w:rFonts w:ascii="Times New Roman" w:hAnsi="Times New Roman" w:cs="Times New Roman"/>
                <w:sz w:val="24"/>
                <w:szCs w:val="24"/>
              </w:rPr>
              <w:t xml:space="preserve"> повседневной жизни. </w:t>
            </w:r>
          </w:p>
          <w:p w:rsidR="00E02BC5" w:rsidRPr="00B91E30" w:rsidRDefault="00E02BC5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Познавательные УУД:</w:t>
            </w:r>
          </w:p>
          <w:p w:rsidR="00E02BC5" w:rsidRPr="00B91E30" w:rsidRDefault="00E02BC5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 xml:space="preserve">Отбирать информацию из источника; характеризовать и конкретизировать примерами проблемы взаимодействия различных социальных групп </w:t>
            </w:r>
          </w:p>
          <w:p w:rsidR="00E02BC5" w:rsidRPr="00B91E30" w:rsidRDefault="00E02BC5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 работать в группе, подбирать материал и готовить компьютерную презентацию, разделившись на группы</w:t>
            </w:r>
          </w:p>
          <w:p w:rsidR="00E02BC5" w:rsidRDefault="00E02BC5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Регулятивные УУД: проверять и оценивать результаты работы</w:t>
            </w:r>
          </w:p>
          <w:p w:rsidR="00E02BC5" w:rsidRPr="00B91E30" w:rsidRDefault="00E02BC5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</w:tcBorders>
          </w:tcPr>
          <w:p w:rsidR="00E02BC5" w:rsidRPr="00B91E30" w:rsidRDefault="00E02BC5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single" w:sz="4" w:space="0" w:color="auto"/>
              <w:bottom w:val="single" w:sz="4" w:space="0" w:color="auto"/>
            </w:tcBorders>
          </w:tcPr>
          <w:p w:rsidR="00E02BC5" w:rsidRPr="00B91E30" w:rsidRDefault="00E02BC5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BC5" w:rsidRPr="00B91E30" w:rsidTr="007323ED">
        <w:tc>
          <w:tcPr>
            <w:tcW w:w="0" w:type="auto"/>
          </w:tcPr>
          <w:p w:rsidR="00E02BC5" w:rsidRPr="00B91E30" w:rsidRDefault="00E02BC5" w:rsidP="007323ED">
            <w:pPr>
              <w:pStyle w:val="a8"/>
              <w:numPr>
                <w:ilvl w:val="0"/>
                <w:numId w:val="9"/>
              </w:numPr>
              <w:jc w:val="both"/>
            </w:pPr>
          </w:p>
        </w:tc>
        <w:tc>
          <w:tcPr>
            <w:tcW w:w="3132" w:type="dxa"/>
          </w:tcPr>
          <w:p w:rsidR="00E02BC5" w:rsidRDefault="00E02BC5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B67BED">
              <w:rPr>
                <w:rFonts w:ascii="Times New Roman" w:hAnsi="Times New Roman" w:cs="Times New Roman"/>
                <w:sz w:val="24"/>
                <w:szCs w:val="24"/>
              </w:rPr>
              <w:t xml:space="preserve">авоотношения и субъекты права </w:t>
            </w:r>
          </w:p>
          <w:p w:rsidR="002B4F25" w:rsidRPr="002B4F25" w:rsidRDefault="002B4F25" w:rsidP="007323ED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  <w:r w:rsidRPr="002B4F25">
              <w:rPr>
                <w:rFonts w:ascii="Times New Roman" w:hAnsi="Times New Roman" w:cs="Times New Roman"/>
                <w:color w:val="000000"/>
                <w:u w:val="single"/>
              </w:rPr>
              <w:lastRenderedPageBreak/>
              <w:t>День прав человека</w:t>
            </w:r>
          </w:p>
        </w:tc>
        <w:tc>
          <w:tcPr>
            <w:tcW w:w="1320" w:type="dxa"/>
            <w:tcBorders>
              <w:top w:val="single" w:sz="4" w:space="0" w:color="auto"/>
            </w:tcBorders>
          </w:tcPr>
          <w:p w:rsidR="00E02BC5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3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67BED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УУД: оценивать собственные действия и отношения с другими людьми с позиции права, формировать непримиримое отношение к анти правовым </w:t>
            </w:r>
            <w:proofErr w:type="gramStart"/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действиям  в</w:t>
            </w:r>
            <w:proofErr w:type="gramEnd"/>
            <w:r w:rsidRPr="00B91E30">
              <w:rPr>
                <w:rFonts w:ascii="Times New Roman" w:hAnsi="Times New Roman" w:cs="Times New Roman"/>
                <w:sz w:val="24"/>
                <w:szCs w:val="24"/>
              </w:rPr>
              <w:t xml:space="preserve"> повседневной жизни. </w:t>
            </w:r>
          </w:p>
          <w:p w:rsidR="00B67BED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Познавательные УУД:</w:t>
            </w:r>
          </w:p>
          <w:p w:rsidR="00B67BED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 xml:space="preserve">Отбирать информацию из источника; характеризовать и конкретизировать примерами проблемы взаимодействия различных социальных групп </w:t>
            </w:r>
          </w:p>
          <w:p w:rsidR="00B67BED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 работать в группе, подбирать материал и готовить компьютерную презентацию, разделившись на группы</w:t>
            </w:r>
          </w:p>
          <w:p w:rsidR="00E02BC5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Регулятивные УУД: проверять и оценивать результаты работы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</w:tcPr>
          <w:p w:rsidR="00E02BC5" w:rsidRPr="00B91E30" w:rsidRDefault="00E02BC5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</w:tcPr>
          <w:p w:rsidR="00E02BC5" w:rsidRPr="00B91E30" w:rsidRDefault="00E02BC5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BC5" w:rsidRPr="00B91E30" w:rsidTr="007323ED">
        <w:tc>
          <w:tcPr>
            <w:tcW w:w="0" w:type="auto"/>
          </w:tcPr>
          <w:p w:rsidR="00E02BC5" w:rsidRPr="00B91E30" w:rsidRDefault="00E02BC5" w:rsidP="007323ED">
            <w:pPr>
              <w:pStyle w:val="a8"/>
              <w:numPr>
                <w:ilvl w:val="0"/>
                <w:numId w:val="9"/>
              </w:numPr>
              <w:jc w:val="both"/>
            </w:pPr>
          </w:p>
        </w:tc>
        <w:tc>
          <w:tcPr>
            <w:tcW w:w="3132" w:type="dxa"/>
          </w:tcPr>
          <w:p w:rsidR="00E02BC5" w:rsidRPr="00B91E30" w:rsidRDefault="00E02BC5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 xml:space="preserve">Правонарушения </w:t>
            </w:r>
            <w:r w:rsidR="00B67BED">
              <w:rPr>
                <w:rFonts w:ascii="Times New Roman" w:hAnsi="Times New Roman" w:cs="Times New Roman"/>
                <w:sz w:val="24"/>
                <w:szCs w:val="24"/>
              </w:rPr>
              <w:t xml:space="preserve">и юридическая ответственность 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E02BC5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02BC5" w:rsidRPr="00B91E30" w:rsidRDefault="00E02BC5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</w:tcBorders>
          </w:tcPr>
          <w:p w:rsidR="00E02BC5" w:rsidRPr="00B91E30" w:rsidRDefault="00E02BC5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E02BC5" w:rsidRPr="00B91E30" w:rsidRDefault="00E02BC5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BC5" w:rsidRPr="00B91E30" w:rsidTr="007323ED">
        <w:tc>
          <w:tcPr>
            <w:tcW w:w="0" w:type="auto"/>
          </w:tcPr>
          <w:p w:rsidR="00E02BC5" w:rsidRPr="00B91E30" w:rsidRDefault="00E02BC5" w:rsidP="007323ED">
            <w:pPr>
              <w:pStyle w:val="a8"/>
              <w:numPr>
                <w:ilvl w:val="0"/>
                <w:numId w:val="9"/>
              </w:numPr>
              <w:jc w:val="both"/>
            </w:pPr>
          </w:p>
        </w:tc>
        <w:tc>
          <w:tcPr>
            <w:tcW w:w="3132" w:type="dxa"/>
          </w:tcPr>
          <w:p w:rsidR="00E02BC5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охранительные органы 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E02BC5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ED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УУД: оценивать собственные действия и отношения с другими людьми с позиции права, формировать непримиримое отношение к анти правовым </w:t>
            </w:r>
            <w:proofErr w:type="gramStart"/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действиям  в</w:t>
            </w:r>
            <w:proofErr w:type="gramEnd"/>
            <w:r w:rsidRPr="00B91E30">
              <w:rPr>
                <w:rFonts w:ascii="Times New Roman" w:hAnsi="Times New Roman" w:cs="Times New Roman"/>
                <w:sz w:val="24"/>
                <w:szCs w:val="24"/>
              </w:rPr>
              <w:t xml:space="preserve"> повседневной жизни. </w:t>
            </w:r>
          </w:p>
          <w:p w:rsidR="00B67BED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Познавательные УУД:</w:t>
            </w:r>
          </w:p>
          <w:p w:rsidR="00B67BED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 xml:space="preserve">Отбирать информацию из источника; характеризовать и конкретизировать примерами проблемы взаимодействия различных социальных групп </w:t>
            </w:r>
          </w:p>
          <w:p w:rsidR="00B67BED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 работать в группе, подбирать материал и готовить компьютерную презентацию, разделившись на группы</w:t>
            </w:r>
          </w:p>
          <w:p w:rsidR="00B67BED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Регулятивные УУД: проверять и оценивать результаты работы</w:t>
            </w:r>
          </w:p>
          <w:p w:rsidR="00E02BC5" w:rsidRPr="00B91E30" w:rsidRDefault="00E02BC5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BC5" w:rsidRPr="00B91E30" w:rsidRDefault="00E02BC5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E02BC5" w:rsidRPr="00B91E30" w:rsidRDefault="00E02BC5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BC5" w:rsidRPr="00B91E30" w:rsidTr="007323ED">
        <w:tc>
          <w:tcPr>
            <w:tcW w:w="0" w:type="auto"/>
          </w:tcPr>
          <w:p w:rsidR="00E02BC5" w:rsidRPr="00B91E30" w:rsidRDefault="00E02BC5" w:rsidP="007323ED">
            <w:pPr>
              <w:pStyle w:val="a8"/>
              <w:numPr>
                <w:ilvl w:val="0"/>
                <w:numId w:val="9"/>
              </w:numPr>
              <w:jc w:val="both"/>
            </w:pPr>
          </w:p>
        </w:tc>
        <w:tc>
          <w:tcPr>
            <w:tcW w:w="3132" w:type="dxa"/>
          </w:tcPr>
          <w:p w:rsidR="00E02BC5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итуция РФ</w:t>
            </w:r>
          </w:p>
          <w:p w:rsidR="002B4F25" w:rsidRPr="002B4F25" w:rsidRDefault="002B4F25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4F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 конституции РФ</w:t>
            </w:r>
          </w:p>
          <w:p w:rsidR="002B4F25" w:rsidRPr="00B91E30" w:rsidRDefault="002B4F25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E02BC5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ED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УУД: оценивать собственные действия и отношения с другими людьми с позиции права, формировать непримиримое отношение к анти правовым </w:t>
            </w:r>
            <w:proofErr w:type="gramStart"/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действиям  в</w:t>
            </w:r>
            <w:proofErr w:type="gramEnd"/>
            <w:r w:rsidRPr="00B91E30">
              <w:rPr>
                <w:rFonts w:ascii="Times New Roman" w:hAnsi="Times New Roman" w:cs="Times New Roman"/>
                <w:sz w:val="24"/>
                <w:szCs w:val="24"/>
              </w:rPr>
              <w:t xml:space="preserve"> повседневной жизни. </w:t>
            </w:r>
          </w:p>
          <w:p w:rsidR="00B67BED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Познавательные УУД:</w:t>
            </w:r>
          </w:p>
          <w:p w:rsidR="00B67BED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 xml:space="preserve">Отбирать информацию из источника; характеризовать и конкретизировать примерами проблемы взаимодействия различных социальных групп </w:t>
            </w:r>
          </w:p>
          <w:p w:rsidR="00B67BED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 работать в группе, подбирать материал и готовить компьютерную презентацию, разделившись на группы</w:t>
            </w:r>
          </w:p>
          <w:p w:rsidR="00B67BED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Регулятивные УУД: проверять и оценивать результаты работы</w:t>
            </w:r>
          </w:p>
          <w:p w:rsidR="00E02BC5" w:rsidRPr="00B91E30" w:rsidRDefault="00E02BC5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BC5" w:rsidRPr="00B91E30" w:rsidRDefault="00E02BC5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single" w:sz="4" w:space="0" w:color="auto"/>
              <w:bottom w:val="single" w:sz="4" w:space="0" w:color="auto"/>
            </w:tcBorders>
          </w:tcPr>
          <w:p w:rsidR="00E02BC5" w:rsidRPr="00B91E30" w:rsidRDefault="00E02BC5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BC5" w:rsidRPr="00B91E30" w:rsidTr="007323ED">
        <w:tc>
          <w:tcPr>
            <w:tcW w:w="0" w:type="auto"/>
          </w:tcPr>
          <w:p w:rsidR="00E02BC5" w:rsidRPr="00B91E30" w:rsidRDefault="00E02BC5" w:rsidP="007323ED">
            <w:pPr>
              <w:pStyle w:val="a8"/>
              <w:numPr>
                <w:ilvl w:val="0"/>
                <w:numId w:val="9"/>
              </w:numPr>
              <w:jc w:val="both"/>
            </w:pPr>
          </w:p>
        </w:tc>
        <w:tc>
          <w:tcPr>
            <w:tcW w:w="3132" w:type="dxa"/>
          </w:tcPr>
          <w:p w:rsidR="00E02BC5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конституционного строя 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E02BC5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ED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УУД: оценивать собственные действия и отношения с другими людьми с позиции права, формировать непримиримое отношение к анти правовым </w:t>
            </w:r>
            <w:proofErr w:type="gramStart"/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действиям  в</w:t>
            </w:r>
            <w:proofErr w:type="gramEnd"/>
            <w:r w:rsidRPr="00B91E30">
              <w:rPr>
                <w:rFonts w:ascii="Times New Roman" w:hAnsi="Times New Roman" w:cs="Times New Roman"/>
                <w:sz w:val="24"/>
                <w:szCs w:val="24"/>
              </w:rPr>
              <w:t xml:space="preserve"> повседневной жизни. </w:t>
            </w:r>
          </w:p>
          <w:p w:rsidR="00B67BED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Познавательные УУД:</w:t>
            </w:r>
          </w:p>
          <w:p w:rsidR="00B67BED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 xml:space="preserve">Отбирать информацию из источника; характеризовать и конкретизировать примерами проблемы взаимодействия различных социальных групп </w:t>
            </w:r>
          </w:p>
          <w:p w:rsidR="00B67BED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 работать в группе, подбирать материал и готовить компьютерную презентацию, разделившись на группы</w:t>
            </w:r>
          </w:p>
          <w:p w:rsidR="00B67BED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Регулятивные УУД: проверять и оценивать результаты работы</w:t>
            </w:r>
          </w:p>
          <w:p w:rsidR="00E02BC5" w:rsidRPr="00B91E30" w:rsidRDefault="00E02BC5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BC5" w:rsidRPr="00B91E30" w:rsidRDefault="00E02BC5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</w:tcPr>
          <w:p w:rsidR="00E02BC5" w:rsidRPr="00B91E30" w:rsidRDefault="00E02BC5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BC5" w:rsidRPr="00B91E30" w:rsidTr="007323ED">
        <w:tc>
          <w:tcPr>
            <w:tcW w:w="0" w:type="auto"/>
          </w:tcPr>
          <w:p w:rsidR="00E02BC5" w:rsidRPr="00B91E30" w:rsidRDefault="00E02BC5" w:rsidP="007323ED">
            <w:pPr>
              <w:pStyle w:val="a8"/>
              <w:numPr>
                <w:ilvl w:val="0"/>
                <w:numId w:val="9"/>
              </w:numPr>
              <w:jc w:val="both"/>
            </w:pPr>
          </w:p>
        </w:tc>
        <w:tc>
          <w:tcPr>
            <w:tcW w:w="3132" w:type="dxa"/>
          </w:tcPr>
          <w:p w:rsidR="00E02BC5" w:rsidRPr="00B91E30" w:rsidRDefault="00E02BC5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Права и</w:t>
            </w:r>
            <w:r w:rsidR="00B67BED">
              <w:rPr>
                <w:rFonts w:ascii="Times New Roman" w:hAnsi="Times New Roman" w:cs="Times New Roman"/>
                <w:sz w:val="24"/>
                <w:szCs w:val="24"/>
              </w:rPr>
              <w:t xml:space="preserve"> свободы человека и гражданина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E02BC5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ED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УУД: оценивать собственные действия и отношения с другими людьми с позиции права, формировать непримиримое отношение к анти правовым </w:t>
            </w:r>
            <w:proofErr w:type="gramStart"/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действиям  в</w:t>
            </w:r>
            <w:proofErr w:type="gramEnd"/>
            <w:r w:rsidRPr="00B91E30">
              <w:rPr>
                <w:rFonts w:ascii="Times New Roman" w:hAnsi="Times New Roman" w:cs="Times New Roman"/>
                <w:sz w:val="24"/>
                <w:szCs w:val="24"/>
              </w:rPr>
              <w:t xml:space="preserve"> повседневной жизни. </w:t>
            </w:r>
          </w:p>
          <w:p w:rsidR="00B67BED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Познавательные УУД:</w:t>
            </w:r>
          </w:p>
          <w:p w:rsidR="00B67BED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 xml:space="preserve">Отбирать информацию из источника; характеризовать и конкретизировать примерами проблемы взаимодействия различных социальных групп </w:t>
            </w:r>
          </w:p>
          <w:p w:rsidR="00B67BED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 работать в группе, подбирать материал и готовить компьютерную презентацию, разделившись на группы</w:t>
            </w:r>
          </w:p>
          <w:p w:rsidR="00B67BED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Регулятивные УУД: проверять и оценивать результаты работы</w:t>
            </w:r>
          </w:p>
          <w:p w:rsidR="00E02BC5" w:rsidRPr="00B91E30" w:rsidRDefault="00E02BC5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BC5" w:rsidRPr="00B91E30" w:rsidRDefault="00E02BC5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E02BC5" w:rsidRPr="00B91E30" w:rsidRDefault="00E02BC5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BC5" w:rsidRPr="00B91E30" w:rsidTr="007323ED">
        <w:tc>
          <w:tcPr>
            <w:tcW w:w="0" w:type="auto"/>
          </w:tcPr>
          <w:p w:rsidR="00E02BC5" w:rsidRPr="00B91E30" w:rsidRDefault="00E02BC5" w:rsidP="007323ED">
            <w:pPr>
              <w:pStyle w:val="a8"/>
              <w:numPr>
                <w:ilvl w:val="0"/>
                <w:numId w:val="9"/>
              </w:numPr>
              <w:jc w:val="both"/>
            </w:pPr>
          </w:p>
        </w:tc>
        <w:tc>
          <w:tcPr>
            <w:tcW w:w="3132" w:type="dxa"/>
          </w:tcPr>
          <w:p w:rsidR="00E02BC5" w:rsidRPr="00B91E30" w:rsidRDefault="00E02BC5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Практикум по теме «Права и с</w:t>
            </w:r>
            <w:r w:rsidR="00B67BED">
              <w:rPr>
                <w:rFonts w:ascii="Times New Roman" w:hAnsi="Times New Roman" w:cs="Times New Roman"/>
                <w:sz w:val="24"/>
                <w:szCs w:val="24"/>
              </w:rPr>
              <w:t>вободы человека и гражданина»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E02BC5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ED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УУД: оценивать собственные действия и отношения с другими людьми с позиции права, формировать непримиримое отношение к анти правовым </w:t>
            </w:r>
            <w:proofErr w:type="gramStart"/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действиям  в</w:t>
            </w:r>
            <w:proofErr w:type="gramEnd"/>
            <w:r w:rsidRPr="00B91E30">
              <w:rPr>
                <w:rFonts w:ascii="Times New Roman" w:hAnsi="Times New Roman" w:cs="Times New Roman"/>
                <w:sz w:val="24"/>
                <w:szCs w:val="24"/>
              </w:rPr>
              <w:t xml:space="preserve"> повседневной жизни. </w:t>
            </w:r>
          </w:p>
          <w:p w:rsidR="00B67BED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Познавательные УУД:</w:t>
            </w:r>
          </w:p>
          <w:p w:rsidR="00B67BED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 xml:space="preserve">Отбирать информацию из источника; характеризовать и конкретизировать примерами проблемы взаимодействия различных социальных групп </w:t>
            </w:r>
          </w:p>
          <w:p w:rsidR="00B67BED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 работать в группе, подбирать материал и готовить компьютерную презентацию, разделившись на группы</w:t>
            </w:r>
          </w:p>
          <w:p w:rsidR="00B67BED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Регулятивные УУД: проверять и оценивать результаты работы</w:t>
            </w:r>
          </w:p>
          <w:p w:rsidR="00E02BC5" w:rsidRPr="00B91E30" w:rsidRDefault="00E02BC5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BC5" w:rsidRPr="00B91E30" w:rsidRDefault="00E02BC5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E02BC5" w:rsidRPr="00B91E30" w:rsidRDefault="00E02BC5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BC5" w:rsidRPr="00B91E30" w:rsidTr="007323ED">
        <w:tc>
          <w:tcPr>
            <w:tcW w:w="0" w:type="auto"/>
          </w:tcPr>
          <w:p w:rsidR="00E02BC5" w:rsidRPr="00B91E30" w:rsidRDefault="00E02BC5" w:rsidP="007323ED">
            <w:pPr>
              <w:pStyle w:val="a8"/>
              <w:numPr>
                <w:ilvl w:val="0"/>
                <w:numId w:val="9"/>
              </w:numPr>
              <w:jc w:val="both"/>
            </w:pPr>
          </w:p>
        </w:tc>
        <w:tc>
          <w:tcPr>
            <w:tcW w:w="3132" w:type="dxa"/>
          </w:tcPr>
          <w:p w:rsidR="00E02BC5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е правоотношения 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E02BC5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ED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УУД: оценивать собственные действия и отношения с другими людьми с позиции права, формировать непримиримое отношение к анти правовым </w:t>
            </w:r>
            <w:proofErr w:type="gramStart"/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действиям  в</w:t>
            </w:r>
            <w:proofErr w:type="gramEnd"/>
            <w:r w:rsidRPr="00B91E30">
              <w:rPr>
                <w:rFonts w:ascii="Times New Roman" w:hAnsi="Times New Roman" w:cs="Times New Roman"/>
                <w:sz w:val="24"/>
                <w:szCs w:val="24"/>
              </w:rPr>
              <w:t xml:space="preserve"> повседневной жизни. </w:t>
            </w:r>
          </w:p>
          <w:p w:rsidR="00B67BED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Познавательные УУД:</w:t>
            </w:r>
          </w:p>
          <w:p w:rsidR="00B67BED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 xml:space="preserve">Отбирать информацию из источника; характеризовать и конкретизировать примерами проблемы взаимодействия различных социальных групп </w:t>
            </w:r>
          </w:p>
          <w:p w:rsidR="00B67BED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 работать в группе, подбирать материал и готовить компьютерную презентацию, разделившись на группы</w:t>
            </w:r>
          </w:p>
          <w:p w:rsidR="00B67BED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Регулятивные УУД: проверять и оценивать результаты работы</w:t>
            </w:r>
          </w:p>
          <w:p w:rsidR="00E02BC5" w:rsidRPr="00B91E30" w:rsidRDefault="00E02BC5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BC5" w:rsidRPr="00B91E30" w:rsidRDefault="00E02BC5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E02BC5" w:rsidRPr="00B91E30" w:rsidRDefault="00E02BC5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BC5" w:rsidRPr="00B91E30" w:rsidTr="007323ED">
        <w:tc>
          <w:tcPr>
            <w:tcW w:w="0" w:type="auto"/>
          </w:tcPr>
          <w:p w:rsidR="00E02BC5" w:rsidRPr="00B91E30" w:rsidRDefault="00E02BC5" w:rsidP="007323ED">
            <w:pPr>
              <w:pStyle w:val="a8"/>
              <w:numPr>
                <w:ilvl w:val="0"/>
                <w:numId w:val="9"/>
              </w:numPr>
              <w:jc w:val="both"/>
            </w:pPr>
          </w:p>
        </w:tc>
        <w:tc>
          <w:tcPr>
            <w:tcW w:w="3132" w:type="dxa"/>
          </w:tcPr>
          <w:p w:rsidR="00E02BC5" w:rsidRPr="00B91E30" w:rsidRDefault="00E02BC5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 xml:space="preserve">Право на </w:t>
            </w:r>
            <w:r w:rsidR="00B67BED">
              <w:rPr>
                <w:rFonts w:ascii="Times New Roman" w:hAnsi="Times New Roman" w:cs="Times New Roman"/>
                <w:sz w:val="24"/>
                <w:szCs w:val="24"/>
              </w:rPr>
              <w:t>труд. Трудовые правоотношения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E02BC5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ED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УУД: оценивать собственные действия и отношения с другими людьми с позиции права, формировать непримиримое отношение к анти правовым </w:t>
            </w:r>
            <w:proofErr w:type="gramStart"/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действиям  в</w:t>
            </w:r>
            <w:proofErr w:type="gramEnd"/>
            <w:r w:rsidRPr="00B91E30">
              <w:rPr>
                <w:rFonts w:ascii="Times New Roman" w:hAnsi="Times New Roman" w:cs="Times New Roman"/>
                <w:sz w:val="24"/>
                <w:szCs w:val="24"/>
              </w:rPr>
              <w:t xml:space="preserve"> повседневной жизни. </w:t>
            </w:r>
          </w:p>
          <w:p w:rsidR="00B67BED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Познавательные УУД:</w:t>
            </w:r>
          </w:p>
          <w:p w:rsidR="00B67BED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 xml:space="preserve">Отбирать информацию из источника; характеризовать и конкретизировать примерами проблемы взаимодействия различных социальных групп </w:t>
            </w:r>
          </w:p>
          <w:p w:rsidR="00B67BED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 работать в группе, подбирать материал и готовить компьютерную презентацию, разделившись на группы</w:t>
            </w:r>
          </w:p>
          <w:p w:rsidR="00B67BED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Регулятивные УУД: проверять и оценивать результаты работы</w:t>
            </w:r>
          </w:p>
          <w:p w:rsidR="00E02BC5" w:rsidRPr="00B91E30" w:rsidRDefault="00E02BC5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BC5" w:rsidRPr="00B91E30" w:rsidRDefault="00E02BC5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E02BC5" w:rsidRPr="00B91E30" w:rsidRDefault="00E02BC5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BC5" w:rsidRPr="00B91E30" w:rsidTr="007323ED">
        <w:tc>
          <w:tcPr>
            <w:tcW w:w="0" w:type="auto"/>
          </w:tcPr>
          <w:p w:rsidR="00E02BC5" w:rsidRPr="00B91E30" w:rsidRDefault="00E02BC5" w:rsidP="007323ED">
            <w:pPr>
              <w:pStyle w:val="a8"/>
              <w:numPr>
                <w:ilvl w:val="0"/>
                <w:numId w:val="9"/>
              </w:numPr>
              <w:jc w:val="both"/>
            </w:pPr>
          </w:p>
        </w:tc>
        <w:tc>
          <w:tcPr>
            <w:tcW w:w="3132" w:type="dxa"/>
          </w:tcPr>
          <w:p w:rsidR="00E02BC5" w:rsidRPr="00B91E30" w:rsidRDefault="00E02BC5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Урок-практикум «У</w:t>
            </w:r>
            <w:r w:rsidR="00B67BED">
              <w:rPr>
                <w:rFonts w:ascii="Times New Roman" w:hAnsi="Times New Roman" w:cs="Times New Roman"/>
                <w:sz w:val="24"/>
                <w:szCs w:val="24"/>
              </w:rPr>
              <w:t xml:space="preserve">чимся устраиваться на работу» 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E02BC5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ED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УУД: оценивать собственные действия и отношения с другими людьми с позиции права, формировать непримиримое отношение к анти правовым </w:t>
            </w:r>
            <w:proofErr w:type="gramStart"/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действиям  в</w:t>
            </w:r>
            <w:proofErr w:type="gramEnd"/>
            <w:r w:rsidRPr="00B91E30">
              <w:rPr>
                <w:rFonts w:ascii="Times New Roman" w:hAnsi="Times New Roman" w:cs="Times New Roman"/>
                <w:sz w:val="24"/>
                <w:szCs w:val="24"/>
              </w:rPr>
              <w:t xml:space="preserve"> повседневной жизни. </w:t>
            </w:r>
          </w:p>
          <w:p w:rsidR="00B67BED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Познавательные УУД:</w:t>
            </w:r>
          </w:p>
          <w:p w:rsidR="00B67BED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 xml:space="preserve">Отбирать информацию из источника; характеризовать и конкретизировать примерами проблемы взаимодействия различных социальных групп </w:t>
            </w:r>
          </w:p>
          <w:p w:rsidR="00B67BED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 работать в группе, подбирать материал и готовить компьютерную презентацию, разделившись на группы</w:t>
            </w:r>
          </w:p>
          <w:p w:rsidR="00B67BED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Регулятивные УУД: проверять и оценивать результаты работы</w:t>
            </w:r>
          </w:p>
          <w:p w:rsidR="00E02BC5" w:rsidRPr="00B91E30" w:rsidRDefault="00E02BC5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BC5" w:rsidRPr="00B91E30" w:rsidRDefault="00E02BC5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E02BC5" w:rsidRPr="00B91E30" w:rsidRDefault="00E02BC5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BC5" w:rsidRPr="00B91E30" w:rsidTr="007323ED">
        <w:tc>
          <w:tcPr>
            <w:tcW w:w="0" w:type="auto"/>
          </w:tcPr>
          <w:p w:rsidR="00E02BC5" w:rsidRPr="00B91E30" w:rsidRDefault="00E02BC5" w:rsidP="007323ED">
            <w:pPr>
              <w:pStyle w:val="a8"/>
              <w:numPr>
                <w:ilvl w:val="0"/>
                <w:numId w:val="9"/>
              </w:numPr>
              <w:jc w:val="both"/>
            </w:pPr>
          </w:p>
        </w:tc>
        <w:tc>
          <w:tcPr>
            <w:tcW w:w="3132" w:type="dxa"/>
          </w:tcPr>
          <w:p w:rsidR="00E02BC5" w:rsidRDefault="002B4F25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е правоотношения</w:t>
            </w:r>
          </w:p>
          <w:p w:rsidR="002B4F25" w:rsidRPr="002B4F25" w:rsidRDefault="002B4F25" w:rsidP="007323ED">
            <w:pPr>
              <w:contextualSpacing/>
              <w:rPr>
                <w:rFonts w:ascii="Times New Roman" w:hAnsi="Times New Roman" w:cs="Times New Roman"/>
                <w:u w:val="single"/>
              </w:rPr>
            </w:pPr>
            <w:r w:rsidRPr="002B4F25">
              <w:rPr>
                <w:rFonts w:ascii="Times New Roman" w:hAnsi="Times New Roman" w:cs="Times New Roman"/>
                <w:color w:val="000000"/>
                <w:u w:val="single"/>
              </w:rPr>
              <w:t xml:space="preserve"> «Семья и семейные ценности»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E02BC5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ED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УУД: оценивать собственные действия и отношения с другими людьми с позиции права, формировать непримиримое отношение к анти правовым </w:t>
            </w:r>
            <w:proofErr w:type="gramStart"/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действиям  в</w:t>
            </w:r>
            <w:proofErr w:type="gramEnd"/>
            <w:r w:rsidRPr="00B91E30">
              <w:rPr>
                <w:rFonts w:ascii="Times New Roman" w:hAnsi="Times New Roman" w:cs="Times New Roman"/>
                <w:sz w:val="24"/>
                <w:szCs w:val="24"/>
              </w:rPr>
              <w:t xml:space="preserve"> повседневной жизни. </w:t>
            </w:r>
          </w:p>
          <w:p w:rsidR="00B67BED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Познавательные УУД:</w:t>
            </w:r>
          </w:p>
          <w:p w:rsidR="00B67BED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 xml:space="preserve">Отбирать информацию из источника; характеризовать и конкретизировать примерами проблемы взаимодействия различных социальных групп </w:t>
            </w:r>
          </w:p>
          <w:p w:rsidR="00B67BED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 работать в группе, подбирать материал и готовить компьютерную презентацию, разделившись на группы</w:t>
            </w:r>
          </w:p>
          <w:p w:rsidR="00B67BED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Регулятивные УУД: проверять и оценивать результаты работы</w:t>
            </w:r>
          </w:p>
          <w:p w:rsidR="00E02BC5" w:rsidRPr="00B91E30" w:rsidRDefault="00E02BC5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BC5" w:rsidRPr="00B91E30" w:rsidRDefault="00E02BC5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E02BC5" w:rsidRPr="00B91E30" w:rsidRDefault="00E02BC5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BC5" w:rsidRPr="00B91E30" w:rsidTr="007323ED">
        <w:tc>
          <w:tcPr>
            <w:tcW w:w="0" w:type="auto"/>
          </w:tcPr>
          <w:p w:rsidR="00E02BC5" w:rsidRPr="00B91E30" w:rsidRDefault="00E02BC5" w:rsidP="007323ED">
            <w:pPr>
              <w:pStyle w:val="a8"/>
              <w:numPr>
                <w:ilvl w:val="0"/>
                <w:numId w:val="9"/>
              </w:numPr>
              <w:jc w:val="both"/>
            </w:pPr>
          </w:p>
        </w:tc>
        <w:tc>
          <w:tcPr>
            <w:tcW w:w="3132" w:type="dxa"/>
          </w:tcPr>
          <w:p w:rsidR="00E02BC5" w:rsidRPr="00B91E30" w:rsidRDefault="00E02BC5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B67BED">
              <w:rPr>
                <w:rFonts w:ascii="Times New Roman" w:hAnsi="Times New Roman" w:cs="Times New Roman"/>
                <w:sz w:val="24"/>
                <w:szCs w:val="24"/>
              </w:rPr>
              <w:t>министративные правоотношения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E02BC5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ED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УУД: оценивать собственные действия и отношения с другими людьми с позиции права, формировать непримиримое отношение к анти правовым </w:t>
            </w:r>
            <w:proofErr w:type="gramStart"/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действиям  в</w:t>
            </w:r>
            <w:proofErr w:type="gramEnd"/>
            <w:r w:rsidRPr="00B91E30">
              <w:rPr>
                <w:rFonts w:ascii="Times New Roman" w:hAnsi="Times New Roman" w:cs="Times New Roman"/>
                <w:sz w:val="24"/>
                <w:szCs w:val="24"/>
              </w:rPr>
              <w:t xml:space="preserve"> повседневной жизни. </w:t>
            </w:r>
          </w:p>
          <w:p w:rsidR="00B67BED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Познавательные УУД:</w:t>
            </w:r>
          </w:p>
          <w:p w:rsidR="00B67BED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 xml:space="preserve">Отбирать информацию из источника; характеризовать и конкретизировать примерами проблемы взаимодействия различных социальных групп </w:t>
            </w:r>
          </w:p>
          <w:p w:rsidR="00B67BED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 работать в группе, подбирать материал и готовить компьютерную презентацию, разделившись на группы</w:t>
            </w:r>
          </w:p>
          <w:p w:rsidR="00B67BED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Регулятивные УУД: проверять и оценивать результаты работы</w:t>
            </w:r>
          </w:p>
          <w:p w:rsidR="00E02BC5" w:rsidRPr="00B91E30" w:rsidRDefault="00E02BC5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BC5" w:rsidRPr="00B91E30" w:rsidRDefault="00E02BC5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E02BC5" w:rsidRPr="00B91E30" w:rsidRDefault="00E02BC5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BC5" w:rsidRPr="00B91E30" w:rsidTr="007323ED">
        <w:tc>
          <w:tcPr>
            <w:tcW w:w="0" w:type="auto"/>
          </w:tcPr>
          <w:p w:rsidR="00E02BC5" w:rsidRPr="00B91E30" w:rsidRDefault="00E02BC5" w:rsidP="007323ED">
            <w:pPr>
              <w:pStyle w:val="a8"/>
              <w:numPr>
                <w:ilvl w:val="0"/>
                <w:numId w:val="9"/>
              </w:numPr>
              <w:jc w:val="both"/>
            </w:pPr>
          </w:p>
        </w:tc>
        <w:tc>
          <w:tcPr>
            <w:tcW w:w="3132" w:type="dxa"/>
          </w:tcPr>
          <w:p w:rsidR="00B67BED" w:rsidRDefault="00E02BC5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 xml:space="preserve">Уголовно-правовые отношения </w:t>
            </w:r>
          </w:p>
          <w:p w:rsidR="00B67BED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BED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BED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BED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BED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BED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BED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BED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BED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E02BC5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ED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BED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УУД: оценивать собственные действия и отношения с другими людьми с позиции права, формировать непримиримое отношение к анти правовым </w:t>
            </w:r>
            <w:proofErr w:type="gramStart"/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действиям  в</w:t>
            </w:r>
            <w:proofErr w:type="gramEnd"/>
            <w:r w:rsidRPr="00B91E30">
              <w:rPr>
                <w:rFonts w:ascii="Times New Roman" w:hAnsi="Times New Roman" w:cs="Times New Roman"/>
                <w:sz w:val="24"/>
                <w:szCs w:val="24"/>
              </w:rPr>
              <w:t xml:space="preserve"> повседневной жизни. </w:t>
            </w:r>
          </w:p>
          <w:p w:rsidR="00B67BED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Познавательные УУД:</w:t>
            </w:r>
          </w:p>
          <w:p w:rsidR="00B67BED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 xml:space="preserve">Отбирать информацию из источника; характеризовать и конкретизировать примерами проблемы взаимодействия различных социальных групп </w:t>
            </w:r>
          </w:p>
          <w:p w:rsidR="00B67BED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 УУД: работать в группе, подбирать материал и готовить компьютерную презентацию, разделившись на группы</w:t>
            </w:r>
          </w:p>
          <w:p w:rsidR="00B67BED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Регулятивные УУД: проверять и оценивать результаты работы</w:t>
            </w:r>
          </w:p>
          <w:p w:rsidR="00E02BC5" w:rsidRPr="00B91E30" w:rsidRDefault="00E02BC5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BC5" w:rsidRPr="00B91E30" w:rsidRDefault="00E02BC5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E02BC5" w:rsidRPr="00B91E30" w:rsidRDefault="00E02BC5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BC5" w:rsidRPr="00B91E30" w:rsidTr="007323ED">
        <w:tc>
          <w:tcPr>
            <w:tcW w:w="0" w:type="auto"/>
          </w:tcPr>
          <w:p w:rsidR="00E02BC5" w:rsidRPr="00B91E30" w:rsidRDefault="00E02BC5" w:rsidP="007323ED">
            <w:pPr>
              <w:pStyle w:val="a8"/>
              <w:numPr>
                <w:ilvl w:val="0"/>
                <w:numId w:val="9"/>
              </w:numPr>
              <w:jc w:val="both"/>
            </w:pPr>
          </w:p>
        </w:tc>
        <w:tc>
          <w:tcPr>
            <w:tcW w:w="3132" w:type="dxa"/>
          </w:tcPr>
          <w:p w:rsidR="00E02BC5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рава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E02BC5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ED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УУД: оценивать собственные действия и отношения с другими людьми с позиции права, формировать непримиримое отношение к анти правовым </w:t>
            </w:r>
            <w:proofErr w:type="gramStart"/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действиям  в</w:t>
            </w:r>
            <w:proofErr w:type="gramEnd"/>
            <w:r w:rsidRPr="00B91E30">
              <w:rPr>
                <w:rFonts w:ascii="Times New Roman" w:hAnsi="Times New Roman" w:cs="Times New Roman"/>
                <w:sz w:val="24"/>
                <w:szCs w:val="24"/>
              </w:rPr>
              <w:t xml:space="preserve"> повседневной жизни. </w:t>
            </w:r>
          </w:p>
          <w:p w:rsidR="00B67BED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Познавательные УУД:</w:t>
            </w:r>
          </w:p>
          <w:p w:rsidR="00B67BED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 xml:space="preserve">Отбирать информацию из источника; характеризовать и конкретизировать примерами проблемы взаимодействия различных социальных групп </w:t>
            </w:r>
          </w:p>
          <w:p w:rsidR="00B67BED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 работать в группе, подбирать материал и готовить компьютерную презентацию, разделившись на группы</w:t>
            </w:r>
          </w:p>
          <w:p w:rsidR="00B67BED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Регулятивные УУД: проверять и оценивать результаты работы</w:t>
            </w:r>
          </w:p>
          <w:p w:rsidR="00E02BC5" w:rsidRPr="00B91E30" w:rsidRDefault="00E02BC5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BC5" w:rsidRPr="00B91E30" w:rsidRDefault="00E02BC5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E02BC5" w:rsidRPr="00B91E30" w:rsidRDefault="00E02BC5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BC5" w:rsidRPr="00B91E30" w:rsidTr="007323ED">
        <w:tc>
          <w:tcPr>
            <w:tcW w:w="0" w:type="auto"/>
          </w:tcPr>
          <w:p w:rsidR="00E02BC5" w:rsidRPr="00B91E30" w:rsidRDefault="00E02BC5" w:rsidP="007323ED">
            <w:pPr>
              <w:pStyle w:val="a8"/>
              <w:numPr>
                <w:ilvl w:val="0"/>
                <w:numId w:val="9"/>
              </w:numPr>
              <w:jc w:val="both"/>
            </w:pPr>
          </w:p>
        </w:tc>
        <w:tc>
          <w:tcPr>
            <w:tcW w:w="3132" w:type="dxa"/>
          </w:tcPr>
          <w:p w:rsidR="00E02BC5" w:rsidRPr="00B91E30" w:rsidRDefault="00E02BC5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Урок-практикум «Учимся читать юридический докуме</w:t>
            </w:r>
            <w:r w:rsidR="00B67BED">
              <w:rPr>
                <w:rFonts w:ascii="Times New Roman" w:hAnsi="Times New Roman" w:cs="Times New Roman"/>
                <w:sz w:val="24"/>
                <w:szCs w:val="24"/>
              </w:rPr>
              <w:t>нт и применять его положения»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E02BC5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ED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УУД: оценивать собственные действия и отношения с другими людьми с позиции права, формировать непримиримое отношение к анти правовым </w:t>
            </w:r>
            <w:proofErr w:type="gramStart"/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действиям  в</w:t>
            </w:r>
            <w:proofErr w:type="gramEnd"/>
            <w:r w:rsidRPr="00B91E30">
              <w:rPr>
                <w:rFonts w:ascii="Times New Roman" w:hAnsi="Times New Roman" w:cs="Times New Roman"/>
                <w:sz w:val="24"/>
                <w:szCs w:val="24"/>
              </w:rPr>
              <w:t xml:space="preserve"> повседневной жизни. </w:t>
            </w:r>
          </w:p>
          <w:p w:rsidR="00B67BED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Познавательные УУД:</w:t>
            </w:r>
          </w:p>
          <w:p w:rsidR="00B67BED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 xml:space="preserve">Отбирать информацию из источника; характеризовать и конкретизировать примерами проблемы взаимодействия различных социальных групп </w:t>
            </w:r>
          </w:p>
          <w:p w:rsidR="00B67BED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 работать в группе, подбирать материал и готовить компьютерную презентацию, разделившись на группы</w:t>
            </w:r>
          </w:p>
          <w:p w:rsidR="00B67BED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Регулятивные УУД: проверять и оценивать результаты работы</w:t>
            </w:r>
          </w:p>
          <w:p w:rsidR="00E02BC5" w:rsidRPr="00B91E30" w:rsidRDefault="00E02BC5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BC5" w:rsidRPr="00B91E30" w:rsidRDefault="00E02BC5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E02BC5" w:rsidRPr="00B91E30" w:rsidRDefault="00E02BC5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BC5" w:rsidRPr="00B91E30" w:rsidTr="007323ED">
        <w:tc>
          <w:tcPr>
            <w:tcW w:w="0" w:type="auto"/>
          </w:tcPr>
          <w:p w:rsidR="00E02BC5" w:rsidRPr="00B91E30" w:rsidRDefault="00E02BC5" w:rsidP="007323ED">
            <w:pPr>
              <w:pStyle w:val="a8"/>
              <w:numPr>
                <w:ilvl w:val="0"/>
                <w:numId w:val="9"/>
              </w:numPr>
              <w:jc w:val="both"/>
            </w:pPr>
          </w:p>
        </w:tc>
        <w:tc>
          <w:tcPr>
            <w:tcW w:w="3132" w:type="dxa"/>
            <w:tcBorders>
              <w:bottom w:val="single" w:sz="4" w:space="0" w:color="auto"/>
            </w:tcBorders>
          </w:tcPr>
          <w:p w:rsidR="00E02BC5" w:rsidRDefault="00E02BC5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-правовая защита </w:t>
            </w:r>
            <w:r w:rsidR="00B67BED">
              <w:rPr>
                <w:rFonts w:ascii="Times New Roman" w:hAnsi="Times New Roman" w:cs="Times New Roman"/>
                <w:sz w:val="24"/>
                <w:szCs w:val="24"/>
              </w:rPr>
              <w:t>жертв международных конфликтов</w:t>
            </w:r>
          </w:p>
          <w:p w:rsidR="002B4F25" w:rsidRPr="002B4F25" w:rsidRDefault="002B4F25" w:rsidP="007323ED">
            <w:pPr>
              <w:pStyle w:val="ab"/>
              <w:spacing w:before="0" w:beforeAutospacing="0" w:after="0" w:afterAutospacing="0"/>
              <w:rPr>
                <w:color w:val="000000"/>
                <w:sz w:val="22"/>
                <w:szCs w:val="22"/>
                <w:u w:val="single"/>
              </w:rPr>
            </w:pPr>
            <w:r w:rsidRPr="002B4F25">
              <w:rPr>
                <w:color w:val="000000"/>
                <w:sz w:val="22"/>
                <w:szCs w:val="22"/>
                <w:u w:val="single"/>
              </w:rPr>
              <w:t>Международный день борьбы с наркоманией и наркобизнесом</w:t>
            </w:r>
          </w:p>
          <w:p w:rsidR="002B4F25" w:rsidRDefault="002B4F25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BED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BED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BED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BED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BED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BED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BED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E02BC5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ED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УУД: оценивать собственные действия и отношения с другими людьми с позиции права, формировать непримиримое отношение к анти правовым </w:t>
            </w:r>
            <w:proofErr w:type="gramStart"/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действиям  в</w:t>
            </w:r>
            <w:proofErr w:type="gramEnd"/>
            <w:r w:rsidRPr="00B91E30">
              <w:rPr>
                <w:rFonts w:ascii="Times New Roman" w:hAnsi="Times New Roman" w:cs="Times New Roman"/>
                <w:sz w:val="24"/>
                <w:szCs w:val="24"/>
              </w:rPr>
              <w:t xml:space="preserve"> повседневной жизни. </w:t>
            </w:r>
          </w:p>
          <w:p w:rsidR="00B67BED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Познавательные УУД:</w:t>
            </w:r>
          </w:p>
          <w:p w:rsidR="00B67BED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 xml:space="preserve">Отбирать информацию из источника; характеризовать и конкретизировать примерами проблемы взаимодействия различных социальных групп </w:t>
            </w:r>
          </w:p>
          <w:p w:rsidR="00B67BED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 работать в группе, подбирать материал и готовить компьютерную презентацию, разделившись на группы</w:t>
            </w:r>
          </w:p>
          <w:p w:rsidR="00B67BED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Регулятивные УУД: проверять и оценивать результаты работы</w:t>
            </w:r>
          </w:p>
          <w:p w:rsidR="00E02BC5" w:rsidRPr="00B91E30" w:rsidRDefault="00E02BC5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BC5" w:rsidRPr="00B91E30" w:rsidRDefault="00E02BC5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E02BC5" w:rsidRPr="00B91E30" w:rsidRDefault="00E02BC5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BC5" w:rsidRPr="00B91E30" w:rsidTr="007323ED">
        <w:tc>
          <w:tcPr>
            <w:tcW w:w="0" w:type="auto"/>
          </w:tcPr>
          <w:p w:rsidR="00E02BC5" w:rsidRPr="00B91E30" w:rsidRDefault="00E02BC5" w:rsidP="007323ED">
            <w:pPr>
              <w:pStyle w:val="a8"/>
              <w:numPr>
                <w:ilvl w:val="0"/>
                <w:numId w:val="9"/>
              </w:numPr>
              <w:jc w:val="both"/>
            </w:pPr>
          </w:p>
        </w:tc>
        <w:tc>
          <w:tcPr>
            <w:tcW w:w="3132" w:type="dxa"/>
            <w:tcBorders>
              <w:top w:val="single" w:sz="4" w:space="0" w:color="auto"/>
            </w:tcBorders>
          </w:tcPr>
          <w:p w:rsidR="00E02BC5" w:rsidRPr="00B91E30" w:rsidRDefault="00E02BC5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регулирование </w:t>
            </w:r>
            <w:r w:rsidR="00B67BED">
              <w:rPr>
                <w:rFonts w:ascii="Times New Roman" w:hAnsi="Times New Roman" w:cs="Times New Roman"/>
                <w:sz w:val="24"/>
                <w:szCs w:val="24"/>
              </w:rPr>
              <w:t>отношений в сфере образования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E02BC5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ED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УУД: оценивать собственные действия и отношения с другими людьми с позиции права, формировать непримиримое отношение к анти правовым </w:t>
            </w:r>
            <w:proofErr w:type="gramStart"/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действиям  в</w:t>
            </w:r>
            <w:proofErr w:type="gramEnd"/>
            <w:r w:rsidRPr="00B91E30">
              <w:rPr>
                <w:rFonts w:ascii="Times New Roman" w:hAnsi="Times New Roman" w:cs="Times New Roman"/>
                <w:sz w:val="24"/>
                <w:szCs w:val="24"/>
              </w:rPr>
              <w:t xml:space="preserve"> повседневной жизни. </w:t>
            </w:r>
          </w:p>
          <w:p w:rsidR="00B67BED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Познавательные УУД:</w:t>
            </w:r>
          </w:p>
          <w:p w:rsidR="00B67BED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 xml:space="preserve">Отбирать информацию из источника; характеризовать и конкретизировать примерами проблемы взаимодействия различных социальных групп </w:t>
            </w:r>
          </w:p>
          <w:p w:rsidR="00B67BED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 работать в группе, подбирать материал и готовить компьютерную презентацию, разделившись на группы</w:t>
            </w:r>
          </w:p>
          <w:p w:rsidR="00B67BED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Регулятивные УУД: проверять и оценивать результаты работы</w:t>
            </w:r>
          </w:p>
          <w:p w:rsidR="00E02BC5" w:rsidRPr="00B91E30" w:rsidRDefault="00E02BC5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BC5" w:rsidRPr="00B91E30" w:rsidRDefault="00E02BC5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E02BC5" w:rsidRPr="00B91E30" w:rsidRDefault="00E02BC5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BC5" w:rsidRPr="00B91E30" w:rsidTr="007323ED">
        <w:tc>
          <w:tcPr>
            <w:tcW w:w="0" w:type="auto"/>
          </w:tcPr>
          <w:p w:rsidR="00E02BC5" w:rsidRPr="00B91E30" w:rsidRDefault="00E02BC5" w:rsidP="007323ED">
            <w:pPr>
              <w:pStyle w:val="a8"/>
              <w:numPr>
                <w:ilvl w:val="0"/>
                <w:numId w:val="9"/>
              </w:numPr>
              <w:jc w:val="both"/>
            </w:pPr>
          </w:p>
        </w:tc>
        <w:tc>
          <w:tcPr>
            <w:tcW w:w="3132" w:type="dxa"/>
          </w:tcPr>
          <w:p w:rsidR="00E02BC5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теме «Право»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E02BC5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ED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УУД: оценивать собственные действия и отношения с другими людьми с позиции права, формировать непримиримое отношение к анти правовым </w:t>
            </w:r>
            <w:proofErr w:type="gramStart"/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действиям  в</w:t>
            </w:r>
            <w:proofErr w:type="gramEnd"/>
            <w:r w:rsidRPr="00B91E30">
              <w:rPr>
                <w:rFonts w:ascii="Times New Roman" w:hAnsi="Times New Roman" w:cs="Times New Roman"/>
                <w:sz w:val="24"/>
                <w:szCs w:val="24"/>
              </w:rPr>
              <w:t xml:space="preserve"> повседневной жизни. </w:t>
            </w:r>
          </w:p>
          <w:p w:rsidR="00B67BED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Познавательные УУД:</w:t>
            </w:r>
          </w:p>
          <w:p w:rsidR="00B67BED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 xml:space="preserve">Отбирать информацию из источника; характеризовать и конкретизировать примерами проблемы взаимодействия различных социальных групп </w:t>
            </w:r>
          </w:p>
          <w:p w:rsidR="00B67BED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 работать в группе, подбирать материал и готовить компьютерную презентацию, разделившись на группы</w:t>
            </w:r>
          </w:p>
          <w:p w:rsidR="00B67BED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Регулятивные УУД: проверять и оценивать результаты работы</w:t>
            </w:r>
          </w:p>
          <w:p w:rsidR="00E02BC5" w:rsidRPr="00B91E30" w:rsidRDefault="00E02BC5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BC5" w:rsidRPr="00B91E30" w:rsidRDefault="00E02BC5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E02BC5" w:rsidRPr="00B91E30" w:rsidRDefault="00E02BC5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BC5" w:rsidRPr="00B91E30" w:rsidTr="007323ED">
        <w:tc>
          <w:tcPr>
            <w:tcW w:w="0" w:type="auto"/>
          </w:tcPr>
          <w:p w:rsidR="00E02BC5" w:rsidRPr="00B91E30" w:rsidRDefault="00E02BC5" w:rsidP="007323ED">
            <w:pPr>
              <w:pStyle w:val="a8"/>
              <w:numPr>
                <w:ilvl w:val="0"/>
                <w:numId w:val="9"/>
              </w:numPr>
              <w:jc w:val="both"/>
            </w:pPr>
          </w:p>
        </w:tc>
        <w:tc>
          <w:tcPr>
            <w:tcW w:w="3132" w:type="dxa"/>
          </w:tcPr>
          <w:p w:rsidR="00E02BC5" w:rsidRPr="00B91E30" w:rsidRDefault="00E02BC5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B67BED">
              <w:rPr>
                <w:rFonts w:ascii="Times New Roman" w:hAnsi="Times New Roman" w:cs="Times New Roman"/>
                <w:sz w:val="24"/>
                <w:szCs w:val="24"/>
              </w:rPr>
              <w:t>щита проектов по теме «Право»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E02BC5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ED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УУД: оценивать собственные действия и отношения с другими людьми с позиции права, формировать непримиримое отношение к анти правовым </w:t>
            </w:r>
            <w:proofErr w:type="gramStart"/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действиям  в</w:t>
            </w:r>
            <w:proofErr w:type="gramEnd"/>
            <w:r w:rsidRPr="00B91E30">
              <w:rPr>
                <w:rFonts w:ascii="Times New Roman" w:hAnsi="Times New Roman" w:cs="Times New Roman"/>
                <w:sz w:val="24"/>
                <w:szCs w:val="24"/>
              </w:rPr>
              <w:t xml:space="preserve"> повседневной жизни. </w:t>
            </w:r>
          </w:p>
          <w:p w:rsidR="00B67BED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Познавательные УУД:</w:t>
            </w:r>
          </w:p>
          <w:p w:rsidR="00B67BED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 xml:space="preserve">Отбирать информацию из источника; характеризовать и конкретизировать примерами проблемы взаимодействия различных социальных групп </w:t>
            </w:r>
          </w:p>
          <w:p w:rsidR="00B67BED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 работать в группе, подбирать материал и готовить компьютерную презентацию, разделившись на группы</w:t>
            </w:r>
          </w:p>
          <w:p w:rsidR="00B67BED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Регулятивные УУД: проверять и оценивать результаты работы</w:t>
            </w:r>
          </w:p>
          <w:p w:rsidR="00E02BC5" w:rsidRPr="00B91E30" w:rsidRDefault="00E02BC5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BC5" w:rsidRPr="00B91E30" w:rsidRDefault="00E02BC5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E02BC5" w:rsidRPr="00B91E30" w:rsidRDefault="00E02BC5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BC5" w:rsidRPr="00B91E30" w:rsidTr="007323ED">
        <w:tc>
          <w:tcPr>
            <w:tcW w:w="0" w:type="auto"/>
          </w:tcPr>
          <w:p w:rsidR="00E02BC5" w:rsidRPr="00B91E30" w:rsidRDefault="00E02BC5" w:rsidP="007323ED">
            <w:pPr>
              <w:pStyle w:val="a8"/>
              <w:numPr>
                <w:ilvl w:val="0"/>
                <w:numId w:val="9"/>
              </w:numPr>
              <w:jc w:val="both"/>
            </w:pPr>
          </w:p>
        </w:tc>
        <w:tc>
          <w:tcPr>
            <w:tcW w:w="3132" w:type="dxa"/>
          </w:tcPr>
          <w:p w:rsidR="00A45B64" w:rsidRPr="00A45B64" w:rsidRDefault="00A45B64" w:rsidP="007323ED">
            <w:pPr>
              <w:jc w:val="both"/>
              <w:rPr>
                <w:rFonts w:ascii="Calibri" w:hAnsi="Calibri" w:cs="Calibri"/>
              </w:rPr>
            </w:pPr>
            <w:r w:rsidRPr="00A45B64">
              <w:rPr>
                <w:rFonts w:ascii="Calibri" w:hAnsi="Calibri" w:cs="Calibri"/>
              </w:rPr>
              <w:t>Контрольная работа в рамках итоговой аттестации</w:t>
            </w:r>
          </w:p>
          <w:p w:rsidR="00B67BED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BED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BED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BED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BED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BED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</w:tcPr>
          <w:p w:rsidR="00E02BC5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67BED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УУД: оценивать собственные действия и отношения с другими людьми с позиции права, формировать непримиримое отношение к анти правовым </w:t>
            </w:r>
            <w:proofErr w:type="gramStart"/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действиям  в</w:t>
            </w:r>
            <w:proofErr w:type="gramEnd"/>
            <w:r w:rsidRPr="00B91E30">
              <w:rPr>
                <w:rFonts w:ascii="Times New Roman" w:hAnsi="Times New Roman" w:cs="Times New Roman"/>
                <w:sz w:val="24"/>
                <w:szCs w:val="24"/>
              </w:rPr>
              <w:t xml:space="preserve"> повседневной жизни. </w:t>
            </w:r>
          </w:p>
          <w:p w:rsidR="00B67BED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Познавательные УУД:</w:t>
            </w:r>
          </w:p>
          <w:p w:rsidR="00B67BED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 xml:space="preserve">Отбирать информацию из источника; характеризовать и конкретизировать примерами проблемы взаимодействия различных социальных групп </w:t>
            </w:r>
          </w:p>
          <w:p w:rsidR="00B67BED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 УУД: работать в группе, подбирать материал и готовить компьютерную презентацию, разделившись на группы</w:t>
            </w:r>
          </w:p>
          <w:p w:rsidR="00B67BED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Регулятивные УУД: проверять и оценивать результаты работы</w:t>
            </w:r>
          </w:p>
          <w:p w:rsidR="00B67BED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УУД: оценивать собственные действия и отношения с другими людьми с позиции права, формировать непримиримое отношение к анти правовым </w:t>
            </w:r>
            <w:proofErr w:type="gramStart"/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действиям  в</w:t>
            </w:r>
            <w:proofErr w:type="gramEnd"/>
            <w:r w:rsidRPr="00B91E30">
              <w:rPr>
                <w:rFonts w:ascii="Times New Roman" w:hAnsi="Times New Roman" w:cs="Times New Roman"/>
                <w:sz w:val="24"/>
                <w:szCs w:val="24"/>
              </w:rPr>
              <w:t xml:space="preserve"> повседневной жизни. </w:t>
            </w:r>
          </w:p>
          <w:p w:rsidR="00B67BED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Познавательные УУД:</w:t>
            </w:r>
          </w:p>
          <w:p w:rsidR="00B67BED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 xml:space="preserve">Отбирать информацию из источника; характеризовать и конкретизировать примерами проблемы взаимодействия различных социальных групп </w:t>
            </w:r>
          </w:p>
          <w:p w:rsidR="00B67BED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 работать в группе, подбирать материал и готовить компьютерную презентацию, разделившись на группы</w:t>
            </w:r>
          </w:p>
          <w:p w:rsidR="00E02BC5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Регулятивные УУД: проверять и оценивать результаты работы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</w:tcPr>
          <w:p w:rsidR="00E02BC5" w:rsidRPr="00B91E30" w:rsidRDefault="00E02BC5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E02BC5" w:rsidRPr="00B91E30" w:rsidRDefault="00E02BC5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BC5" w:rsidRPr="00B91E30" w:rsidTr="007323ED">
        <w:tc>
          <w:tcPr>
            <w:tcW w:w="0" w:type="auto"/>
          </w:tcPr>
          <w:p w:rsidR="00E02BC5" w:rsidRPr="00B91E30" w:rsidRDefault="00E02BC5" w:rsidP="007323ED">
            <w:pPr>
              <w:pStyle w:val="a8"/>
              <w:numPr>
                <w:ilvl w:val="0"/>
                <w:numId w:val="9"/>
              </w:numPr>
              <w:jc w:val="both"/>
            </w:pPr>
          </w:p>
        </w:tc>
        <w:tc>
          <w:tcPr>
            <w:tcW w:w="3132" w:type="dxa"/>
          </w:tcPr>
          <w:p w:rsidR="00E02BC5" w:rsidRPr="00B91E30" w:rsidRDefault="00E02BC5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30">
              <w:rPr>
                <w:rFonts w:ascii="Times New Roman" w:hAnsi="Times New Roman" w:cs="Times New Roman"/>
                <w:sz w:val="24"/>
                <w:szCs w:val="24"/>
              </w:rPr>
              <w:t>Урок контроля «Политико-правовые отно</w:t>
            </w:r>
            <w:r w:rsidR="00B67BED">
              <w:rPr>
                <w:rFonts w:ascii="Times New Roman" w:hAnsi="Times New Roman" w:cs="Times New Roman"/>
                <w:sz w:val="24"/>
                <w:szCs w:val="24"/>
              </w:rPr>
              <w:t xml:space="preserve">шения в современном обществе» </w:t>
            </w:r>
          </w:p>
        </w:tc>
        <w:tc>
          <w:tcPr>
            <w:tcW w:w="1320" w:type="dxa"/>
          </w:tcPr>
          <w:p w:rsidR="00E02BC5" w:rsidRPr="00B91E30" w:rsidRDefault="00B67BED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0" w:type="dxa"/>
            <w:vMerge/>
            <w:tcBorders>
              <w:left w:val="single" w:sz="4" w:space="0" w:color="auto"/>
            </w:tcBorders>
          </w:tcPr>
          <w:p w:rsidR="00E02BC5" w:rsidRPr="00B91E30" w:rsidRDefault="00E02BC5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E02BC5" w:rsidRPr="00B91E30" w:rsidRDefault="00E02BC5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E02BC5" w:rsidRPr="00B91E30" w:rsidRDefault="00E02BC5" w:rsidP="007323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7D47" w:rsidRPr="00B91E30" w:rsidRDefault="00927D47" w:rsidP="00927D4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27D47" w:rsidRPr="00B91E30" w:rsidRDefault="00927D47" w:rsidP="00927D4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27D47" w:rsidRPr="00B91E30" w:rsidRDefault="00927D47" w:rsidP="00927D47">
      <w:pPr>
        <w:rPr>
          <w:rFonts w:ascii="Times New Roman" w:hAnsi="Times New Roman" w:cs="Times New Roman"/>
          <w:sz w:val="24"/>
          <w:szCs w:val="24"/>
        </w:rPr>
      </w:pPr>
    </w:p>
    <w:sectPr w:rsidR="00927D47" w:rsidRPr="00B91E30" w:rsidSect="007323ED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E3733"/>
    <w:multiLevelType w:val="multilevel"/>
    <w:tmpl w:val="DC3686A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" w15:restartNumberingAfterBreak="0">
    <w:nsid w:val="10506F60"/>
    <w:multiLevelType w:val="hybridMultilevel"/>
    <w:tmpl w:val="279E2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61B0A"/>
    <w:multiLevelType w:val="hybridMultilevel"/>
    <w:tmpl w:val="29782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027F2"/>
    <w:multiLevelType w:val="hybridMultilevel"/>
    <w:tmpl w:val="37E01B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2F401F"/>
    <w:multiLevelType w:val="multilevel"/>
    <w:tmpl w:val="345AC9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4A0B23"/>
    <w:multiLevelType w:val="hybridMultilevel"/>
    <w:tmpl w:val="7F80CC9E"/>
    <w:lvl w:ilvl="0" w:tplc="85FA30F4">
      <w:start w:val="7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805F9"/>
    <w:multiLevelType w:val="hybridMultilevel"/>
    <w:tmpl w:val="808CE2F8"/>
    <w:lvl w:ilvl="0" w:tplc="C7E88A4A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4CD721CC"/>
    <w:multiLevelType w:val="multilevel"/>
    <w:tmpl w:val="70223C8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F40253"/>
    <w:multiLevelType w:val="multilevel"/>
    <w:tmpl w:val="D5FA5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1920D9"/>
    <w:multiLevelType w:val="multilevel"/>
    <w:tmpl w:val="D72C496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4"/>
  </w:num>
  <w:num w:numId="5">
    <w:abstractNumId w:val="7"/>
  </w:num>
  <w:num w:numId="6">
    <w:abstractNumId w:val="6"/>
  </w:num>
  <w:num w:numId="7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BC8"/>
    <w:rsid w:val="00096E13"/>
    <w:rsid w:val="000C6678"/>
    <w:rsid w:val="001C5E77"/>
    <w:rsid w:val="001E7DC6"/>
    <w:rsid w:val="00261CE8"/>
    <w:rsid w:val="002A5351"/>
    <w:rsid w:val="002B4F25"/>
    <w:rsid w:val="00320C9A"/>
    <w:rsid w:val="003B7739"/>
    <w:rsid w:val="003C17F1"/>
    <w:rsid w:val="00414469"/>
    <w:rsid w:val="0042188C"/>
    <w:rsid w:val="00441918"/>
    <w:rsid w:val="0057067E"/>
    <w:rsid w:val="0059451E"/>
    <w:rsid w:val="005A6798"/>
    <w:rsid w:val="005F5844"/>
    <w:rsid w:val="00672B13"/>
    <w:rsid w:val="00675485"/>
    <w:rsid w:val="006B25E3"/>
    <w:rsid w:val="006E7889"/>
    <w:rsid w:val="00707500"/>
    <w:rsid w:val="00714932"/>
    <w:rsid w:val="007323ED"/>
    <w:rsid w:val="00762953"/>
    <w:rsid w:val="007716A6"/>
    <w:rsid w:val="00856952"/>
    <w:rsid w:val="00874E85"/>
    <w:rsid w:val="008E6F67"/>
    <w:rsid w:val="0090681C"/>
    <w:rsid w:val="00911FCB"/>
    <w:rsid w:val="00927D47"/>
    <w:rsid w:val="0094363C"/>
    <w:rsid w:val="00A07F2A"/>
    <w:rsid w:val="00A3613D"/>
    <w:rsid w:val="00A45B64"/>
    <w:rsid w:val="00A84F38"/>
    <w:rsid w:val="00AA1FDC"/>
    <w:rsid w:val="00AC20F1"/>
    <w:rsid w:val="00B107A0"/>
    <w:rsid w:val="00B23C7C"/>
    <w:rsid w:val="00B67BED"/>
    <w:rsid w:val="00B91E30"/>
    <w:rsid w:val="00BC4A04"/>
    <w:rsid w:val="00BC4BC8"/>
    <w:rsid w:val="00C76748"/>
    <w:rsid w:val="00C835A0"/>
    <w:rsid w:val="00CD7187"/>
    <w:rsid w:val="00D907B8"/>
    <w:rsid w:val="00E02BC5"/>
    <w:rsid w:val="00E20426"/>
    <w:rsid w:val="00E23B0B"/>
    <w:rsid w:val="00EB6366"/>
    <w:rsid w:val="00ED26F7"/>
    <w:rsid w:val="00F3435A"/>
    <w:rsid w:val="00FA1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7A7D96-ACCC-45D4-919A-C01427083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BC4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BC4BC8"/>
  </w:style>
  <w:style w:type="paragraph" w:customStyle="1" w:styleId="c32">
    <w:name w:val="c32"/>
    <w:basedOn w:val="a"/>
    <w:rsid w:val="00BC4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BC4BC8"/>
  </w:style>
  <w:style w:type="paragraph" w:customStyle="1" w:styleId="c12">
    <w:name w:val="c12"/>
    <w:basedOn w:val="a"/>
    <w:rsid w:val="00BC4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BC4BC8"/>
    <w:rPr>
      <w:color w:val="0000FF"/>
      <w:u w:val="single"/>
    </w:rPr>
  </w:style>
  <w:style w:type="paragraph" w:customStyle="1" w:styleId="c10">
    <w:name w:val="c10"/>
    <w:basedOn w:val="a"/>
    <w:rsid w:val="00BC4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C4BC8"/>
  </w:style>
  <w:style w:type="character" w:customStyle="1" w:styleId="c37">
    <w:name w:val="c37"/>
    <w:basedOn w:val="a0"/>
    <w:rsid w:val="00BC4BC8"/>
  </w:style>
  <w:style w:type="paragraph" w:customStyle="1" w:styleId="c11">
    <w:name w:val="c11"/>
    <w:basedOn w:val="a"/>
    <w:rsid w:val="00BC4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">
    <w:name w:val="c43"/>
    <w:basedOn w:val="a"/>
    <w:rsid w:val="00BC4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">
    <w:name w:val="c34"/>
    <w:basedOn w:val="a"/>
    <w:rsid w:val="00BC4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BC4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BC4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BC4BC8"/>
  </w:style>
  <w:style w:type="paragraph" w:styleId="a4">
    <w:name w:val="No Spacing"/>
    <w:link w:val="a5"/>
    <w:uiPriority w:val="1"/>
    <w:qFormat/>
    <w:rsid w:val="00B23C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2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C7C"/>
    <w:rPr>
      <w:rFonts w:ascii="Tahoma" w:hAnsi="Tahoma" w:cs="Tahoma"/>
      <w:sz w:val="16"/>
      <w:szCs w:val="16"/>
    </w:rPr>
  </w:style>
  <w:style w:type="paragraph" w:styleId="a8">
    <w:name w:val="List Paragraph"/>
    <w:basedOn w:val="a"/>
    <w:link w:val="a9"/>
    <w:uiPriority w:val="34"/>
    <w:qFormat/>
    <w:rsid w:val="008E6F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link w:val="a8"/>
    <w:uiPriority w:val="99"/>
    <w:locked/>
    <w:rsid w:val="008E6F67"/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441918"/>
  </w:style>
  <w:style w:type="character" w:customStyle="1" w:styleId="11pt">
    <w:name w:val="Основной текст + 11 pt"/>
    <w:aliases w:val="Полужирный"/>
    <w:basedOn w:val="a0"/>
    <w:rsid w:val="004419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1pt0">
    <w:name w:val="Основной текст + 11 pt;Полужирный"/>
    <w:basedOn w:val="a0"/>
    <w:rsid w:val="004419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5TimesNewRoman11pt">
    <w:name w:val="Основной текст (5) + Times New Roman;11 pt;Не полужирный"/>
    <w:basedOn w:val="a0"/>
    <w:rsid w:val="00441918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5TimesNewRoman11pt0">
    <w:name w:val="Основной текст (5) + Times New Roman;11 pt"/>
    <w:basedOn w:val="a0"/>
    <w:rsid w:val="00441918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5TimesNewRoman">
    <w:name w:val="Основной текст (5) + Times New Roman"/>
    <w:aliases w:val="11 pt,Не полужирный"/>
    <w:basedOn w:val="a0"/>
    <w:rsid w:val="00441918"/>
    <w:rPr>
      <w:rFonts w:ascii="Times New Roman" w:eastAsia="Times New Roman" w:hAnsi="Times New Roman" w:cs="Times New Roman" w:hint="default"/>
      <w:sz w:val="22"/>
      <w:szCs w:val="22"/>
      <w:shd w:val="clear" w:color="auto" w:fill="FFFFFF"/>
    </w:rPr>
  </w:style>
  <w:style w:type="character" w:customStyle="1" w:styleId="105pt">
    <w:name w:val="Основной текст + 10;5 pt"/>
    <w:basedOn w:val="a0"/>
    <w:rsid w:val="004419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05pt0">
    <w:name w:val="Основной текст + 10;5 pt;Полужирный"/>
    <w:basedOn w:val="a0"/>
    <w:rsid w:val="004419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8">
    <w:name w:val="Основной текст (8) + Полужирный"/>
    <w:basedOn w:val="a0"/>
    <w:rsid w:val="0044191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c2">
    <w:name w:val="c2"/>
    <w:basedOn w:val="a0"/>
    <w:rsid w:val="00441918"/>
  </w:style>
  <w:style w:type="character" w:customStyle="1" w:styleId="c19">
    <w:name w:val="c19"/>
    <w:basedOn w:val="a0"/>
    <w:rsid w:val="00441918"/>
  </w:style>
  <w:style w:type="character" w:customStyle="1" w:styleId="c16">
    <w:name w:val="c16"/>
    <w:basedOn w:val="a0"/>
    <w:rsid w:val="00441918"/>
  </w:style>
  <w:style w:type="character" w:customStyle="1" w:styleId="c1">
    <w:name w:val="c1"/>
    <w:basedOn w:val="a0"/>
    <w:rsid w:val="00441918"/>
  </w:style>
  <w:style w:type="table" w:styleId="aa">
    <w:name w:val="Table Grid"/>
    <w:basedOn w:val="a1"/>
    <w:uiPriority w:val="59"/>
    <w:rsid w:val="00927D4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link w:val="a4"/>
    <w:uiPriority w:val="1"/>
    <w:locked/>
    <w:rsid w:val="00F3435A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6B2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Заголовок №2 (2)_"/>
    <w:link w:val="220"/>
    <w:uiPriority w:val="99"/>
    <w:locked/>
    <w:rsid w:val="006E7889"/>
    <w:rPr>
      <w:rFonts w:ascii="MS Reference Sans Serif" w:hAnsi="MS Reference Sans Serif" w:cs="MS Reference Sans Serif"/>
      <w:sz w:val="25"/>
      <w:szCs w:val="25"/>
      <w:shd w:val="clear" w:color="auto" w:fill="FFFFFF"/>
    </w:rPr>
  </w:style>
  <w:style w:type="paragraph" w:customStyle="1" w:styleId="220">
    <w:name w:val="Заголовок №2 (2)"/>
    <w:basedOn w:val="a"/>
    <w:link w:val="22"/>
    <w:uiPriority w:val="99"/>
    <w:rsid w:val="006E7889"/>
    <w:pPr>
      <w:shd w:val="clear" w:color="auto" w:fill="FFFFFF"/>
      <w:spacing w:after="480" w:line="240" w:lineRule="atLeast"/>
      <w:outlineLvl w:val="1"/>
    </w:pPr>
    <w:rPr>
      <w:rFonts w:ascii="MS Reference Sans Serif" w:hAnsi="MS Reference Sans Serif" w:cs="MS Reference Sans Serif"/>
      <w:sz w:val="25"/>
      <w:szCs w:val="25"/>
    </w:rPr>
  </w:style>
  <w:style w:type="character" w:customStyle="1" w:styleId="1">
    <w:name w:val="Заголовок №1_"/>
    <w:link w:val="10"/>
    <w:locked/>
    <w:rsid w:val="006E7889"/>
    <w:rPr>
      <w:rFonts w:ascii="MS Reference Sans Serif" w:hAnsi="MS Reference Sans Serif" w:cs="MS Reference Sans Serif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6E7889"/>
    <w:pPr>
      <w:shd w:val="clear" w:color="auto" w:fill="FFFFFF"/>
      <w:spacing w:after="240" w:line="240" w:lineRule="atLeast"/>
      <w:outlineLvl w:val="0"/>
    </w:pPr>
    <w:rPr>
      <w:rFonts w:ascii="MS Reference Sans Serif" w:hAnsi="MS Reference Sans Serif" w:cs="MS Reference Sans Serif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8AC6D-E0F5-4E41-BD84-4169E81D9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0004</Words>
  <Characters>57029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ыструшинская СОШ</cp:lastModifiedBy>
  <cp:revision>2</cp:revision>
  <cp:lastPrinted>2022-06-28T04:16:00Z</cp:lastPrinted>
  <dcterms:created xsi:type="dcterms:W3CDTF">2022-09-05T11:32:00Z</dcterms:created>
  <dcterms:modified xsi:type="dcterms:W3CDTF">2022-09-05T11:32:00Z</dcterms:modified>
</cp:coreProperties>
</file>